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54" w:rsidRPr="000F01D7" w:rsidRDefault="00191E54" w:rsidP="000F01D7">
      <w:pPr>
        <w:ind w:right="-1"/>
        <w:jc w:val="center"/>
        <w:rPr>
          <w:sz w:val="28"/>
          <w:szCs w:val="28"/>
        </w:rPr>
      </w:pPr>
      <w:r w:rsidRPr="000F01D7">
        <w:rPr>
          <w:noProof/>
          <w:sz w:val="28"/>
          <w:szCs w:val="28"/>
        </w:rPr>
        <w:drawing>
          <wp:inline distT="0" distB="0" distL="0" distR="0" wp14:anchorId="1A6DAE0A" wp14:editId="7CBA78EA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54" w:rsidRPr="000F01D7" w:rsidRDefault="00191E54" w:rsidP="000F01D7">
      <w:pPr>
        <w:ind w:right="-1"/>
        <w:jc w:val="center"/>
        <w:rPr>
          <w:sz w:val="28"/>
          <w:szCs w:val="28"/>
        </w:rPr>
      </w:pPr>
    </w:p>
    <w:p w:rsidR="00191E54" w:rsidRPr="000F01D7" w:rsidRDefault="000F01D7" w:rsidP="000F01D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91E54" w:rsidRPr="000F01D7">
        <w:rPr>
          <w:sz w:val="28"/>
          <w:szCs w:val="28"/>
        </w:rPr>
        <w:t>ГОРОДСКОГО ОКРУГА ЭЛЕКТРОСТАЛЬ</w:t>
      </w:r>
    </w:p>
    <w:p w:rsidR="00191E54" w:rsidRPr="000F01D7" w:rsidRDefault="00191E54" w:rsidP="000F01D7">
      <w:pPr>
        <w:ind w:right="-1"/>
        <w:jc w:val="center"/>
        <w:rPr>
          <w:sz w:val="28"/>
          <w:szCs w:val="28"/>
        </w:rPr>
      </w:pPr>
    </w:p>
    <w:p w:rsidR="00191E54" w:rsidRPr="000F01D7" w:rsidRDefault="000F01D7" w:rsidP="000F01D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191E54" w:rsidRPr="000F01D7">
        <w:rPr>
          <w:sz w:val="28"/>
          <w:szCs w:val="28"/>
        </w:rPr>
        <w:t>ОБЛАСТИ</w:t>
      </w:r>
    </w:p>
    <w:p w:rsidR="00191E54" w:rsidRPr="000F01D7" w:rsidRDefault="00191E54" w:rsidP="000F01D7">
      <w:pPr>
        <w:ind w:right="-1"/>
        <w:jc w:val="center"/>
        <w:rPr>
          <w:sz w:val="28"/>
          <w:szCs w:val="28"/>
        </w:rPr>
      </w:pPr>
    </w:p>
    <w:p w:rsidR="00191E54" w:rsidRPr="000F01D7" w:rsidRDefault="00191E54" w:rsidP="000F01D7">
      <w:pPr>
        <w:ind w:right="-1"/>
        <w:jc w:val="center"/>
        <w:rPr>
          <w:sz w:val="44"/>
          <w:szCs w:val="44"/>
        </w:rPr>
      </w:pPr>
      <w:bookmarkStart w:id="0" w:name="_GoBack"/>
      <w:r w:rsidRPr="000F01D7">
        <w:rPr>
          <w:sz w:val="44"/>
          <w:szCs w:val="44"/>
        </w:rPr>
        <w:t>ПОСТАНОВЛЕНИЕ</w:t>
      </w:r>
    </w:p>
    <w:p w:rsidR="00191E54" w:rsidRPr="000F01D7" w:rsidRDefault="00191E54" w:rsidP="000F01D7">
      <w:pPr>
        <w:ind w:right="-1"/>
        <w:jc w:val="center"/>
        <w:outlineLvl w:val="0"/>
        <w:rPr>
          <w:sz w:val="44"/>
          <w:szCs w:val="44"/>
        </w:rPr>
      </w:pPr>
    </w:p>
    <w:p w:rsidR="00191E54" w:rsidRPr="00B4173D" w:rsidRDefault="00C35F9E" w:rsidP="000F01D7">
      <w:pPr>
        <w:jc w:val="center"/>
      </w:pPr>
      <w:r w:rsidRPr="000F01D7">
        <w:t>20.09.2022</w:t>
      </w:r>
      <w:r w:rsidR="00191E54" w:rsidRPr="000F01D7">
        <w:t xml:space="preserve"> № </w:t>
      </w:r>
      <w:r w:rsidRPr="000F01D7">
        <w:t>1056/9</w:t>
      </w:r>
    </w:p>
    <w:p w:rsidR="00191E54" w:rsidRPr="00537687" w:rsidRDefault="00191E54" w:rsidP="00191E54">
      <w:pPr>
        <w:outlineLvl w:val="0"/>
      </w:pPr>
    </w:p>
    <w:p w:rsidR="00191E54" w:rsidRPr="00262307" w:rsidRDefault="00191E54" w:rsidP="000F01D7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FB582E">
        <w:rPr>
          <w:rFonts w:cs="Times New Roman"/>
          <w:bCs/>
        </w:rPr>
        <w:t>О</w:t>
      </w:r>
      <w:r>
        <w:rPr>
          <w:rFonts w:cs="Times New Roman"/>
          <w:bCs/>
        </w:rPr>
        <w:t xml:space="preserve"> внесении изменений в муниципальную программу</w:t>
      </w:r>
      <w:r w:rsidR="000F01D7">
        <w:rPr>
          <w:rFonts w:cs="Times New Roman"/>
          <w:bCs/>
        </w:rPr>
        <w:t xml:space="preserve"> </w:t>
      </w:r>
      <w:r w:rsidRPr="00FB582E">
        <w:rPr>
          <w:rFonts w:cs="Times New Roman"/>
          <w:bCs/>
        </w:rPr>
        <w:t>городского округа Электросталь Московской области «</w:t>
      </w:r>
      <w:r>
        <w:rPr>
          <w:rFonts w:cs="Times New Roman"/>
          <w:bCs/>
        </w:rPr>
        <w:t>Спорт</w:t>
      </w:r>
      <w:r w:rsidRPr="00FB582E">
        <w:rPr>
          <w:rFonts w:cs="Times New Roman"/>
          <w:bCs/>
        </w:rPr>
        <w:t>»</w:t>
      </w:r>
      <w:bookmarkEnd w:id="0"/>
    </w:p>
    <w:p w:rsidR="00191E54" w:rsidRDefault="00191E54" w:rsidP="000F01D7">
      <w:pPr>
        <w:jc w:val="both"/>
        <w:rPr>
          <w:sz w:val="26"/>
          <w:szCs w:val="26"/>
        </w:rPr>
      </w:pPr>
    </w:p>
    <w:p w:rsidR="009A70E3" w:rsidRPr="009A70E3" w:rsidRDefault="00191E54" w:rsidP="009A70E3">
      <w:pPr>
        <w:ind w:firstLine="709"/>
        <w:jc w:val="both"/>
        <w:rPr>
          <w:kern w:val="16"/>
        </w:rPr>
      </w:pPr>
      <w:r w:rsidRPr="00984A7F">
        <w:t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>
        <w:t>14.05.2021</w:t>
      </w:r>
      <w:r w:rsidRPr="00984A7F">
        <w:t xml:space="preserve"> №</w:t>
      </w:r>
      <w:r>
        <w:t>378/5</w:t>
      </w:r>
      <w:r w:rsidRPr="00984A7F">
        <w:rPr>
          <w:kern w:val="16"/>
        </w:rPr>
        <w:t>,</w:t>
      </w:r>
      <w:r w:rsidR="00EC52EE">
        <w:rPr>
          <w:kern w:val="16"/>
        </w:rPr>
        <w:t xml:space="preserve"> </w:t>
      </w:r>
      <w:r w:rsidR="009A70E3">
        <w:rPr>
          <w:kern w:val="16"/>
        </w:rPr>
        <w:t>Перечнем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23.09.2019 №661/9 (с изменениями от 02.03.2021 №176/3, от 2</w:t>
      </w:r>
      <w:r w:rsidR="00EC52EE">
        <w:rPr>
          <w:kern w:val="16"/>
        </w:rPr>
        <w:t>0.06.2022 №623/6</w:t>
      </w:r>
      <w:r w:rsidR="009A70E3">
        <w:rPr>
          <w:kern w:val="16"/>
        </w:rPr>
        <w:t xml:space="preserve">), решением Совета депутатов </w:t>
      </w:r>
      <w:r w:rsidR="009A70E3" w:rsidRPr="009A70E3">
        <w:rPr>
          <w:kern w:val="16"/>
        </w:rPr>
        <w:t>городского округа Электросталь Московской области от 16.12.2021 №106/22 «О бюджете городского округа  Электросталь Московской области на 2022 год и на плановый период 2023 и 2024 годов», Администрация городского округа Электросталь Московской области ПОСТАНОВЛЯЕТ:</w:t>
      </w:r>
      <w:r w:rsidRPr="00984A7F">
        <w:rPr>
          <w:kern w:val="16"/>
        </w:rPr>
        <w:t xml:space="preserve"> </w:t>
      </w:r>
    </w:p>
    <w:p w:rsidR="00191E54" w:rsidRPr="005221FB" w:rsidRDefault="00191E54" w:rsidP="00191E54">
      <w:pPr>
        <w:ind w:firstLine="709"/>
        <w:jc w:val="both"/>
      </w:pPr>
      <w:r w:rsidRPr="005221FB">
        <w:t>1. </w:t>
      </w:r>
      <w:r w:rsidRPr="005221FB">
        <w:rPr>
          <w:rFonts w:cs="Times New Roman"/>
        </w:rPr>
        <w:t xml:space="preserve">Внести </w:t>
      </w:r>
      <w:hyperlink r:id="rId9" w:history="1">
        <w:r w:rsidRPr="005221FB">
          <w:rPr>
            <w:rFonts w:cs="Times New Roman"/>
          </w:rPr>
          <w:t>изменения</w:t>
        </w:r>
      </w:hyperlink>
      <w:r w:rsidRPr="005221FB">
        <w:rPr>
          <w:rFonts w:cs="Times New Roman"/>
        </w:rPr>
        <w:t xml:space="preserve"> в </w:t>
      </w:r>
      <w:r w:rsidRPr="005221FB">
        <w:t>муниципальную программу городского округа Электросталь Московской области «Спорт»,</w:t>
      </w:r>
      <w:r w:rsidRPr="005221FB">
        <w:rPr>
          <w:rFonts w:cs="Times New Roman"/>
        </w:rPr>
        <w:t xml:space="preserve"> утвержденную постановлением </w:t>
      </w:r>
      <w:r w:rsidRPr="005221FB">
        <w:t>Администрации городского округа Электросталь</w:t>
      </w:r>
      <w:r w:rsidRPr="005221FB">
        <w:rPr>
          <w:rFonts w:cs="Times New Roman"/>
        </w:rPr>
        <w:t xml:space="preserve"> Московской области от </w:t>
      </w:r>
      <w:r w:rsidRPr="005221FB">
        <w:rPr>
          <w:bCs/>
        </w:rPr>
        <w:t>13.12.2019 № 950/12</w:t>
      </w:r>
      <w:r>
        <w:rPr>
          <w:bCs/>
        </w:rPr>
        <w:t xml:space="preserve"> (в редакции постановлений Администрации городского округа Электросталь Московской области от</w:t>
      </w:r>
      <w:r w:rsidR="00194138">
        <w:rPr>
          <w:bCs/>
        </w:rPr>
        <w:t> </w:t>
      </w:r>
      <w:r w:rsidR="00746280" w:rsidRPr="00746280">
        <w:rPr>
          <w:bCs/>
          <w:color w:val="000000" w:themeColor="text1"/>
        </w:rPr>
        <w:t>1</w:t>
      </w:r>
      <w:r w:rsidRPr="00746280">
        <w:rPr>
          <w:bCs/>
          <w:color w:val="000000" w:themeColor="text1"/>
        </w:rPr>
        <w:t>4.02.2020 № 85/2</w:t>
      </w:r>
      <w:r>
        <w:rPr>
          <w:bCs/>
        </w:rPr>
        <w:t xml:space="preserve">, от 21.04.2020 № 267/4, от 14.05.2020 № 307/5, от 09.07.2020 № 430/7, от 07.12.2020 № 838/12, </w:t>
      </w:r>
      <w:r w:rsidRPr="0099776D">
        <w:rPr>
          <w:bCs/>
          <w:color w:val="000000" w:themeColor="text1"/>
        </w:rPr>
        <w:t>от 01.02.2021 № 77/2</w:t>
      </w:r>
      <w:r w:rsidR="00732454">
        <w:rPr>
          <w:bCs/>
          <w:color w:val="000000" w:themeColor="text1"/>
        </w:rPr>
        <w:t>,</w:t>
      </w:r>
      <w:r>
        <w:rPr>
          <w:bCs/>
          <w:color w:val="000000" w:themeColor="text1"/>
        </w:rPr>
        <w:t>от 25.02.2021 №160/2</w:t>
      </w:r>
      <w:r w:rsidR="00732454">
        <w:rPr>
          <w:bCs/>
          <w:color w:val="000000" w:themeColor="text1"/>
        </w:rPr>
        <w:t>,от 20.08.2021</w:t>
      </w:r>
      <w:r w:rsidR="0053311F">
        <w:rPr>
          <w:bCs/>
          <w:color w:val="000000" w:themeColor="text1"/>
        </w:rPr>
        <w:t xml:space="preserve"> </w:t>
      </w:r>
      <w:r w:rsidR="00732454">
        <w:rPr>
          <w:bCs/>
          <w:color w:val="000000" w:themeColor="text1"/>
        </w:rPr>
        <w:t>№ 661/8</w:t>
      </w:r>
      <w:r w:rsidR="00545F9B">
        <w:rPr>
          <w:bCs/>
          <w:color w:val="000000" w:themeColor="text1"/>
        </w:rPr>
        <w:t>, от 29.10.2021 № 824/10</w:t>
      </w:r>
      <w:r w:rsidR="00323A01">
        <w:rPr>
          <w:bCs/>
          <w:color w:val="000000" w:themeColor="text1"/>
        </w:rPr>
        <w:t xml:space="preserve">,  от </w:t>
      </w:r>
      <w:r w:rsidR="003D440F">
        <w:rPr>
          <w:bCs/>
          <w:color w:val="000000" w:themeColor="text1"/>
        </w:rPr>
        <w:t>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>
        <w:rPr>
          <w:bCs/>
        </w:rPr>
        <w:t>)</w:t>
      </w:r>
      <w:r w:rsidRPr="005221FB">
        <w:rPr>
          <w:bCs/>
        </w:rPr>
        <w:t xml:space="preserve">, </w:t>
      </w:r>
      <w:r w:rsidRPr="005221FB">
        <w:rPr>
          <w:rFonts w:cs="Times New Roman"/>
        </w:rPr>
        <w:t>изложив ее в новой редакции согласно приложению к настоящему постановлению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D223EB">
        <w:t xml:space="preserve">: </w:t>
      </w:r>
      <w:hyperlink r:id="rId10" w:history="1">
        <w:r w:rsidRPr="00D223EB">
          <w:rPr>
            <w:rStyle w:val="aa"/>
            <w:color w:val="auto"/>
            <w:u w:val="none"/>
          </w:rPr>
          <w:t>www.electrostal.ru</w:t>
        </w:r>
      </w:hyperlink>
      <w:r w:rsidRPr="00D223EB">
        <w:t>.</w:t>
      </w:r>
    </w:p>
    <w:p w:rsidR="00191E54" w:rsidRPr="005221FB" w:rsidRDefault="00191E54" w:rsidP="00191E54">
      <w:pPr>
        <w:tabs>
          <w:tab w:val="center" w:pos="4677"/>
        </w:tabs>
        <w:ind w:firstLine="709"/>
        <w:jc w:val="both"/>
      </w:pPr>
      <w:r w:rsidRPr="005221FB">
        <w:t>3. Настоящее постановление вступает в силу после его официального опубликования.</w:t>
      </w:r>
    </w:p>
    <w:p w:rsidR="00191E54" w:rsidRDefault="00191E54" w:rsidP="009A70E3">
      <w:pPr>
        <w:tabs>
          <w:tab w:val="center" w:pos="4677"/>
        </w:tabs>
        <w:ind w:firstLine="709"/>
        <w:jc w:val="both"/>
      </w:pPr>
      <w:r>
        <w:t>4</w:t>
      </w:r>
      <w:r w:rsidRPr="005221FB">
        <w:t>. Контроль за исполнением настоящего постановления возложить на</w:t>
      </w:r>
      <w:r w:rsidR="007355E9">
        <w:t xml:space="preserve"> </w:t>
      </w:r>
      <w:r w:rsidR="00E407F2" w:rsidRPr="00937339">
        <w:t>п</w:t>
      </w:r>
      <w:r w:rsidR="007355E9" w:rsidRPr="00937339">
        <w:t>ервого</w:t>
      </w:r>
      <w:r w:rsidRPr="005221FB">
        <w:t xml:space="preserve"> заместителя Главы Администрации городского округа Электросталь Московской области </w:t>
      </w:r>
      <w:r>
        <w:t xml:space="preserve">                     </w:t>
      </w:r>
      <w:r w:rsidR="003741C9" w:rsidRPr="00937339">
        <w:t>Печникову</w:t>
      </w:r>
      <w:r w:rsidR="007F1D39" w:rsidRPr="00937339">
        <w:t xml:space="preserve"> О.В.</w:t>
      </w:r>
    </w:p>
    <w:p w:rsidR="00BA09CB" w:rsidRDefault="00BA09CB" w:rsidP="009A70E3">
      <w:pPr>
        <w:tabs>
          <w:tab w:val="center" w:pos="4677"/>
        </w:tabs>
        <w:ind w:firstLine="709"/>
        <w:jc w:val="both"/>
      </w:pPr>
    </w:p>
    <w:p w:rsidR="00E83546" w:rsidRDefault="00E83546" w:rsidP="009A70E3">
      <w:pPr>
        <w:tabs>
          <w:tab w:val="center" w:pos="4677"/>
        </w:tabs>
        <w:ind w:firstLine="709"/>
        <w:jc w:val="both"/>
      </w:pPr>
    </w:p>
    <w:p w:rsidR="00E83546" w:rsidRPr="005221FB" w:rsidRDefault="00E83546" w:rsidP="009A70E3">
      <w:pPr>
        <w:tabs>
          <w:tab w:val="center" w:pos="4677"/>
        </w:tabs>
        <w:ind w:firstLine="709"/>
        <w:jc w:val="both"/>
      </w:pPr>
    </w:p>
    <w:p w:rsidR="00191E54" w:rsidRPr="005221FB" w:rsidRDefault="00191E54" w:rsidP="00191E54">
      <w:pPr>
        <w:tabs>
          <w:tab w:val="center" w:pos="4677"/>
        </w:tabs>
        <w:jc w:val="both"/>
      </w:pPr>
      <w:r>
        <w:t xml:space="preserve">Глава городского округа </w:t>
      </w:r>
      <w:r w:rsidRPr="005221FB">
        <w:tab/>
      </w:r>
      <w:r w:rsidRPr="005221FB">
        <w:tab/>
      </w:r>
      <w:r w:rsidRPr="005221FB">
        <w:tab/>
        <w:t xml:space="preserve">                           </w:t>
      </w:r>
      <w:r w:rsidR="0037065E">
        <w:t xml:space="preserve">   </w:t>
      </w:r>
      <w:r w:rsidRPr="005221FB">
        <w:t xml:space="preserve">      </w:t>
      </w:r>
      <w:r w:rsidR="000F01D7">
        <w:t xml:space="preserve"> </w:t>
      </w:r>
      <w:r>
        <w:t>И</w:t>
      </w:r>
      <w:r w:rsidRPr="005221FB">
        <w:t>.</w:t>
      </w:r>
      <w:r>
        <w:t>Ю</w:t>
      </w:r>
      <w:r w:rsidRPr="005221FB">
        <w:t xml:space="preserve">. </w:t>
      </w:r>
      <w:r>
        <w:t>Волкова</w:t>
      </w:r>
    </w:p>
    <w:p w:rsidR="0037065E" w:rsidRDefault="0037065E" w:rsidP="00191E54">
      <w:pPr>
        <w:spacing w:line="240" w:lineRule="exact"/>
        <w:jc w:val="both"/>
        <w:rPr>
          <w:sz w:val="26"/>
          <w:szCs w:val="26"/>
        </w:rPr>
      </w:pPr>
    </w:p>
    <w:p w:rsidR="00191E54" w:rsidRPr="00984A7F" w:rsidRDefault="000F01D7" w:rsidP="00191E54">
      <w:pPr>
        <w:ind w:left="4678"/>
      </w:pPr>
      <w:r>
        <w:lastRenderedPageBreak/>
        <w:t>Приложение</w:t>
      </w:r>
    </w:p>
    <w:p w:rsidR="00191E54" w:rsidRPr="00984A7F" w:rsidRDefault="00191E54" w:rsidP="00191E54">
      <w:pPr>
        <w:ind w:left="4678"/>
      </w:pPr>
      <w:r w:rsidRPr="00984A7F">
        <w:t>к постановлению Администрации городского округа Электросталь Московской области</w:t>
      </w:r>
    </w:p>
    <w:p w:rsidR="00191E54" w:rsidRPr="00984A7F" w:rsidRDefault="00191E54" w:rsidP="00191E54">
      <w:pPr>
        <w:ind w:left="4678"/>
      </w:pPr>
      <w:r w:rsidRPr="00984A7F">
        <w:t xml:space="preserve">от </w:t>
      </w:r>
      <w:r w:rsidR="000F01D7" w:rsidRPr="000F01D7">
        <w:t>20.09.2022 № 1056/9</w:t>
      </w:r>
    </w:p>
    <w:p w:rsidR="00191E54" w:rsidRPr="00984A7F" w:rsidRDefault="00191E54" w:rsidP="00191E54">
      <w:pPr>
        <w:jc w:val="right"/>
        <w:rPr>
          <w:bCs/>
        </w:rPr>
      </w:pPr>
    </w:p>
    <w:p w:rsidR="00191E54" w:rsidRPr="00984A7F" w:rsidRDefault="00191E54" w:rsidP="00191E54">
      <w:pPr>
        <w:jc w:val="center"/>
      </w:pPr>
      <w:r>
        <w:t xml:space="preserve">                            </w:t>
      </w:r>
      <w:r w:rsidRPr="00984A7F">
        <w:t>«УТВЕРЖДЕНА</w:t>
      </w:r>
    </w:p>
    <w:p w:rsidR="00191E54" w:rsidRDefault="00191E54" w:rsidP="00E83546">
      <w:pPr>
        <w:ind w:left="4678"/>
      </w:pPr>
      <w:r w:rsidRPr="00984A7F">
        <w:t>постановлением Администрации городского</w:t>
      </w:r>
    </w:p>
    <w:p w:rsidR="00191E54" w:rsidRDefault="00191E54" w:rsidP="00E83546">
      <w:pPr>
        <w:ind w:left="4678"/>
      </w:pPr>
      <w:r w:rsidRPr="00984A7F">
        <w:t xml:space="preserve">округа </w:t>
      </w:r>
      <w:r>
        <w:t>Электросталь Московской области</w:t>
      </w:r>
    </w:p>
    <w:p w:rsidR="00191E54" w:rsidRDefault="00191E54" w:rsidP="00E83546">
      <w:pPr>
        <w:ind w:left="4678"/>
      </w:pPr>
      <w:r w:rsidRPr="00984A7F">
        <w:t xml:space="preserve">от </w:t>
      </w:r>
      <w:r w:rsidRPr="000F01D7">
        <w:t>13.12.2019</w:t>
      </w:r>
      <w:r w:rsidRPr="00984A7F">
        <w:t xml:space="preserve"> № </w:t>
      </w:r>
      <w:r w:rsidRPr="000F01D7">
        <w:t>950/12</w:t>
      </w:r>
    </w:p>
    <w:p w:rsidR="00191E54" w:rsidRDefault="00191E54" w:rsidP="00E83546">
      <w:pPr>
        <w:ind w:left="4678"/>
        <w:rPr>
          <w:bCs/>
        </w:rPr>
      </w:pPr>
      <w:r>
        <w:t>(</w:t>
      </w:r>
      <w:r w:rsidR="000F01D7">
        <w:rPr>
          <w:bCs/>
        </w:rPr>
        <w:t xml:space="preserve">в редакции постановлений </w:t>
      </w:r>
      <w:r>
        <w:rPr>
          <w:bCs/>
        </w:rPr>
        <w:t xml:space="preserve">Администрации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городского округа Электросталь </w:t>
      </w:r>
    </w:p>
    <w:p w:rsidR="00191E54" w:rsidRDefault="00191E54" w:rsidP="00E83546">
      <w:pPr>
        <w:ind w:left="4678"/>
        <w:rPr>
          <w:bCs/>
        </w:rPr>
      </w:pPr>
      <w:r>
        <w:rPr>
          <w:bCs/>
        </w:rPr>
        <w:t xml:space="preserve">Московской области от </w:t>
      </w:r>
      <w:r w:rsidRPr="00746280">
        <w:rPr>
          <w:bCs/>
          <w:color w:val="000000" w:themeColor="text1"/>
        </w:rPr>
        <w:t>14.02.2020 № 85/2</w:t>
      </w:r>
      <w:r>
        <w:rPr>
          <w:bCs/>
        </w:rPr>
        <w:t>,</w:t>
      </w:r>
      <w:r w:rsidRPr="006A3C79">
        <w:rPr>
          <w:bCs/>
        </w:rPr>
        <w:t xml:space="preserve"> </w:t>
      </w:r>
    </w:p>
    <w:p w:rsidR="00191E54" w:rsidRPr="0064212A" w:rsidRDefault="00191E54" w:rsidP="00E83546">
      <w:pPr>
        <w:ind w:left="4678"/>
      </w:pPr>
      <w:r>
        <w:rPr>
          <w:bCs/>
        </w:rPr>
        <w:t>от 21.04.2020 № 267/4, от 14.05.2020</w:t>
      </w:r>
      <w:r w:rsidR="00E83546">
        <w:rPr>
          <w:bCs/>
        </w:rPr>
        <w:t xml:space="preserve"> </w:t>
      </w:r>
      <w:r>
        <w:rPr>
          <w:bCs/>
        </w:rPr>
        <w:t>№ 307/5,</w:t>
      </w:r>
      <w:r w:rsidRPr="0040008F">
        <w:rPr>
          <w:bCs/>
        </w:rPr>
        <w:t xml:space="preserve"> </w:t>
      </w:r>
      <w:r w:rsidR="00E83546">
        <w:rPr>
          <w:bCs/>
        </w:rPr>
        <w:t xml:space="preserve">от 09.07.2020 № 430/7, </w:t>
      </w:r>
      <w:r>
        <w:rPr>
          <w:bCs/>
        </w:rPr>
        <w:t xml:space="preserve">от 07.12.2020 № 838/12, </w:t>
      </w:r>
      <w:r w:rsidRPr="0099776D">
        <w:rPr>
          <w:bCs/>
          <w:color w:val="000000" w:themeColor="text1"/>
        </w:rPr>
        <w:t>от 01.02.2021</w:t>
      </w:r>
      <w:r w:rsidR="00E83546">
        <w:rPr>
          <w:bCs/>
          <w:color w:val="000000" w:themeColor="text1"/>
        </w:rPr>
        <w:t xml:space="preserve"> </w:t>
      </w:r>
      <w:r w:rsidRPr="0099776D">
        <w:rPr>
          <w:bCs/>
          <w:color w:val="000000" w:themeColor="text1"/>
        </w:rPr>
        <w:t>№ 77/2</w:t>
      </w:r>
      <w:r>
        <w:rPr>
          <w:bCs/>
          <w:color w:val="000000" w:themeColor="text1"/>
        </w:rPr>
        <w:t>, от 25.02.2021 № 160/2</w:t>
      </w:r>
      <w:r w:rsidR="00065016">
        <w:rPr>
          <w:bCs/>
          <w:color w:val="000000" w:themeColor="text1"/>
        </w:rPr>
        <w:t>, от 20.08.2021 № 661/8</w:t>
      </w:r>
      <w:r w:rsidR="00545F9B">
        <w:rPr>
          <w:bCs/>
          <w:color w:val="000000" w:themeColor="text1"/>
        </w:rPr>
        <w:t>,</w:t>
      </w:r>
      <w:r w:rsidR="00545F9B" w:rsidRPr="00545F9B">
        <w:rPr>
          <w:bCs/>
          <w:color w:val="000000" w:themeColor="text1"/>
        </w:rPr>
        <w:t xml:space="preserve"> </w:t>
      </w:r>
      <w:r w:rsidR="00346580">
        <w:rPr>
          <w:bCs/>
          <w:color w:val="000000" w:themeColor="text1"/>
        </w:rPr>
        <w:t>от 29.10.2021 № 824/10</w:t>
      </w:r>
      <w:r w:rsidR="000F01D7">
        <w:rPr>
          <w:bCs/>
          <w:color w:val="000000" w:themeColor="text1"/>
        </w:rPr>
        <w:t xml:space="preserve">, </w:t>
      </w:r>
      <w:r w:rsidR="003D440F">
        <w:rPr>
          <w:bCs/>
          <w:color w:val="000000" w:themeColor="text1"/>
        </w:rPr>
        <w:t>от 14.12.2021 № 958/12</w:t>
      </w:r>
      <w:r w:rsidR="003242B5">
        <w:rPr>
          <w:bCs/>
          <w:color w:val="000000" w:themeColor="text1"/>
        </w:rPr>
        <w:t xml:space="preserve">, </w:t>
      </w:r>
      <w:r w:rsidR="003242B5" w:rsidRPr="00937339">
        <w:rPr>
          <w:bCs/>
          <w:color w:val="000000" w:themeColor="text1"/>
        </w:rPr>
        <w:t>от 09.02.2022 №122/2</w:t>
      </w:r>
      <w:r w:rsidR="00C95450">
        <w:rPr>
          <w:bCs/>
          <w:color w:val="000000" w:themeColor="text1"/>
        </w:rPr>
        <w:t xml:space="preserve">, от </w:t>
      </w:r>
      <w:r w:rsidR="00C95450" w:rsidRPr="007543DB">
        <w:rPr>
          <w:bCs/>
          <w:color w:val="000000" w:themeColor="text1"/>
        </w:rPr>
        <w:t>20.06.2022 №620/6</w:t>
      </w:r>
      <w:r w:rsidRPr="007C7397">
        <w:rPr>
          <w:bCs/>
        </w:rPr>
        <w:t>)</w:t>
      </w:r>
      <w:r w:rsidRPr="007C7397">
        <w:t>»</w:t>
      </w:r>
    </w:p>
    <w:p w:rsidR="0037065E" w:rsidRDefault="0037065E" w:rsidP="00191E54">
      <w:pPr>
        <w:jc w:val="center"/>
        <w:outlineLvl w:val="0"/>
        <w:rPr>
          <w:rFonts w:cs="Times New Roman"/>
        </w:rPr>
      </w:pPr>
    </w:p>
    <w:p w:rsidR="00E83546" w:rsidRDefault="00E83546" w:rsidP="00191E54">
      <w:pPr>
        <w:jc w:val="center"/>
        <w:outlineLvl w:val="0"/>
        <w:rPr>
          <w:rFonts w:cs="Times New Roman"/>
        </w:rPr>
      </w:pPr>
    </w:p>
    <w:p w:rsidR="00AA0E7D" w:rsidRPr="00915F62" w:rsidRDefault="009F239E" w:rsidP="00191E54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1E56EC">
        <w:rPr>
          <w:rFonts w:cs="Times New Roman"/>
        </w:rPr>
        <w:t>Спорт</w:t>
      </w:r>
      <w:r w:rsidRPr="00915F62">
        <w:rPr>
          <w:rFonts w:cs="Times New Roman"/>
        </w:rPr>
        <w:t>»</w:t>
      </w:r>
    </w:p>
    <w:p w:rsidR="0064212A" w:rsidRPr="00915F62" w:rsidRDefault="0064212A" w:rsidP="009F239E">
      <w:pPr>
        <w:jc w:val="center"/>
        <w:outlineLvl w:val="0"/>
        <w:rPr>
          <w:rFonts w:cs="Times New Roman"/>
        </w:rPr>
      </w:pP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1E56EC">
        <w:rPr>
          <w:rFonts w:ascii="Times New Roman" w:hAnsi="Times New Roman" w:cs="Times New Roman"/>
          <w:sz w:val="24"/>
          <w:szCs w:val="24"/>
        </w:rPr>
        <w:t>Спорт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E67B78" w:rsidRPr="007543DB">
        <w:rPr>
          <w:rFonts w:ascii="Times New Roman" w:hAnsi="Times New Roman" w:cs="Times New Roman"/>
          <w:sz w:val="24"/>
          <w:szCs w:val="24"/>
        </w:rPr>
        <w:t>2020-2025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B064A" w:rsidRDefault="00EB064A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993"/>
        <w:gridCol w:w="992"/>
        <w:gridCol w:w="992"/>
        <w:gridCol w:w="992"/>
        <w:gridCol w:w="993"/>
        <w:gridCol w:w="993"/>
      </w:tblGrid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Default="00E67B78" w:rsidP="000A2F1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Печникова Ольга Викторовна -первый заместитель Главы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7372" w:type="dxa"/>
            <w:gridSpan w:val="7"/>
          </w:tcPr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1.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2.Повышение 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E67B78" w:rsidRPr="000A2F12" w:rsidRDefault="00E67B78" w:rsidP="000A2F12">
            <w:pPr>
              <w:widowControl w:val="0"/>
              <w:rPr>
                <w:rFonts w:cs="Times New Roman"/>
              </w:rPr>
            </w:pPr>
            <w:r w:rsidRPr="000A2F12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0A2F12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A2F12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E67B78" w:rsidRPr="000A2F12" w:rsidRDefault="00E67B78" w:rsidP="000A2F1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0A2F12">
              <w:rPr>
                <w:rFonts w:cs="Times New Roman"/>
                <w:szCs w:val="22"/>
              </w:rPr>
              <w:lastRenderedPageBreak/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E67B78" w:rsidRPr="000A2F12" w:rsidTr="00E67B78">
        <w:tc>
          <w:tcPr>
            <w:tcW w:w="1985" w:type="dxa"/>
          </w:tcPr>
          <w:p w:rsidR="00E67B78" w:rsidRPr="000A2F12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2F12">
              <w:rPr>
                <w:rFonts w:ascii="Times New Roman" w:hAnsi="Times New Roman" w:cs="Times New Roman"/>
                <w:szCs w:val="22"/>
              </w:rPr>
              <w:lastRenderedPageBreak/>
              <w:t>Перечень подпрограмм</w:t>
            </w:r>
          </w:p>
        </w:tc>
        <w:tc>
          <w:tcPr>
            <w:tcW w:w="7372" w:type="dxa"/>
            <w:gridSpan w:val="7"/>
          </w:tcPr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Развитие физической культуры и спорта»</w:t>
            </w:r>
          </w:p>
          <w:p w:rsidR="00E67B78" w:rsidRPr="00D6193B" w:rsidRDefault="00E67B78" w:rsidP="000A2F12">
            <w:pPr>
              <w:pStyle w:val="ConsPlusNormal"/>
              <w:rPr>
                <w:rFonts w:cs="Times New Roman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A1076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Подготовка спортивного резерва»</w:t>
            </w:r>
          </w:p>
          <w:p w:rsidR="00E67B78" w:rsidRPr="00A10768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10768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A10768">
              <w:rPr>
                <w:rFonts w:ascii="Times New Roman" w:hAnsi="Times New Roman" w:cs="Times New Roman"/>
                <w:szCs w:val="22"/>
              </w:rPr>
              <w:t xml:space="preserve"> «Обеспечивающая подпрограмма»</w:t>
            </w:r>
          </w:p>
        </w:tc>
      </w:tr>
      <w:tr w:rsidR="00E67B78" w:rsidRPr="00EB064A" w:rsidTr="00E67B78">
        <w:tc>
          <w:tcPr>
            <w:tcW w:w="1985" w:type="dxa"/>
            <w:vMerge w:val="restart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Источники финансирования муниципальной программы,</w:t>
            </w:r>
          </w:p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 том числе по годам:</w:t>
            </w:r>
          </w:p>
        </w:tc>
        <w:tc>
          <w:tcPr>
            <w:tcW w:w="7372" w:type="dxa"/>
            <w:gridSpan w:val="7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67B78" w:rsidRPr="00EB064A" w:rsidTr="006A10AE">
        <w:trPr>
          <w:trHeight w:val="20"/>
        </w:trPr>
        <w:tc>
          <w:tcPr>
            <w:tcW w:w="1985" w:type="dxa"/>
            <w:vMerge/>
          </w:tcPr>
          <w:p w:rsidR="00E67B78" w:rsidRPr="00EB064A" w:rsidRDefault="00E67B78" w:rsidP="000A2F12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2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0FA1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993" w:type="dxa"/>
          </w:tcPr>
          <w:p w:rsidR="00E67B78" w:rsidRPr="003D0FA1" w:rsidRDefault="00E67B78" w:rsidP="000A2F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E67B78" w:rsidRPr="00EB064A" w:rsidTr="00E67B78">
        <w:tc>
          <w:tcPr>
            <w:tcW w:w="1985" w:type="dxa"/>
          </w:tcPr>
          <w:p w:rsidR="00E67B78" w:rsidRPr="00EB064A" w:rsidRDefault="00E67B78" w:rsidP="00B5471D">
            <w:pPr>
              <w:rPr>
                <w:rFonts w:cs="Times New Roman"/>
              </w:rPr>
            </w:pPr>
            <w:r w:rsidRPr="00EB064A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</w:tcPr>
          <w:p w:rsidR="006F7AF3" w:rsidRPr="00C23A9E" w:rsidRDefault="006F7AF3" w:rsidP="00651AFB">
            <w:pPr>
              <w:pStyle w:val="ConsPlusNormal"/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1 311 527,6</w:t>
            </w:r>
          </w:p>
          <w:p w:rsidR="006927BC" w:rsidRPr="00C23A9E" w:rsidRDefault="006927BC" w:rsidP="008C1728">
            <w:pPr>
              <w:pStyle w:val="ConsPlusNormal"/>
              <w:tabs>
                <w:tab w:val="left" w:pos="1125"/>
              </w:tabs>
              <w:rPr>
                <w:rFonts w:ascii="Times New Roman" w:hAnsi="Times New Roman" w:cs="Times New Roman"/>
                <w:sz w:val="20"/>
              </w:rPr>
            </w:pPr>
          </w:p>
          <w:p w:rsidR="006927BC" w:rsidRPr="00C23A9E" w:rsidRDefault="006927BC" w:rsidP="008C1728">
            <w:pPr>
              <w:pStyle w:val="ConsPlusNormal"/>
              <w:tabs>
                <w:tab w:val="left" w:pos="1125"/>
              </w:tabs>
              <w:rPr>
                <w:rFonts w:ascii="Times New Roman" w:hAnsi="Times New Roman" w:cs="Times New Roman"/>
                <w:sz w:val="20"/>
              </w:rPr>
            </w:pPr>
          </w:p>
          <w:p w:rsidR="006927BC" w:rsidRPr="00362A0A" w:rsidRDefault="006927BC" w:rsidP="008C1728">
            <w:pPr>
              <w:pStyle w:val="ConsPlusNormal"/>
              <w:tabs>
                <w:tab w:val="left" w:pos="1125"/>
              </w:tabs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993" w:type="dxa"/>
          </w:tcPr>
          <w:p w:rsidR="00E67B78" w:rsidRPr="003A6559" w:rsidRDefault="00E67B78" w:rsidP="002B02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47888,9</w:t>
            </w:r>
          </w:p>
        </w:tc>
        <w:tc>
          <w:tcPr>
            <w:tcW w:w="992" w:type="dxa"/>
          </w:tcPr>
          <w:p w:rsidR="0005095C" w:rsidRPr="0005095C" w:rsidRDefault="0005095C" w:rsidP="00B5471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230 627,7</w:t>
            </w:r>
          </w:p>
          <w:p w:rsidR="0005095C" w:rsidRPr="0005095C" w:rsidRDefault="0005095C" w:rsidP="00B5471D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992" w:type="dxa"/>
          </w:tcPr>
          <w:p w:rsidR="00E67B78" w:rsidRPr="00252DA7" w:rsidRDefault="00E67B78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E67B78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196735,1</w:t>
            </w:r>
          </w:p>
        </w:tc>
        <w:tc>
          <w:tcPr>
            <w:tcW w:w="993" w:type="dxa"/>
          </w:tcPr>
          <w:p w:rsidR="00E67B78" w:rsidRPr="006A10AE" w:rsidRDefault="006A10AE" w:rsidP="00B547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194913,2</w:t>
            </w:r>
          </w:p>
        </w:tc>
      </w:tr>
      <w:tr w:rsidR="00E67B78" w:rsidRPr="00EB064A" w:rsidTr="00E67B78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67B78" w:rsidRPr="00362A0A" w:rsidRDefault="00E67B78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7 92</w:t>
            </w:r>
            <w:r w:rsidRPr="00252DA7">
              <w:rPr>
                <w:rFonts w:ascii="Times New Roman" w:hAnsi="Times New Roman" w:cs="Times New Roman"/>
                <w:sz w:val="20"/>
              </w:rPr>
              <w:t>7,10</w:t>
            </w:r>
          </w:p>
        </w:tc>
        <w:tc>
          <w:tcPr>
            <w:tcW w:w="993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7</w:t>
            </w:r>
            <w:r w:rsidRPr="00252DA7">
              <w:rPr>
                <w:rFonts w:ascii="Times New Roman" w:hAnsi="Times New Roman" w:cs="Times New Roman"/>
                <w:sz w:val="20"/>
              </w:rPr>
              <w:t>8,4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E67B78">
        <w:tc>
          <w:tcPr>
            <w:tcW w:w="1985" w:type="dxa"/>
          </w:tcPr>
          <w:p w:rsidR="00E67B78" w:rsidRPr="00EB064A" w:rsidRDefault="00E67B78" w:rsidP="000A2F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E67B78" w:rsidRPr="003A6559" w:rsidRDefault="00E67B78" w:rsidP="00717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3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E67B78">
        <w:tc>
          <w:tcPr>
            <w:tcW w:w="1985" w:type="dxa"/>
          </w:tcPr>
          <w:p w:rsidR="00E67B78" w:rsidRPr="00EB064A" w:rsidRDefault="00E67B78" w:rsidP="00EA04F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Cs w:val="22"/>
              </w:rPr>
              <w:t>средства</w:t>
            </w:r>
          </w:p>
        </w:tc>
        <w:tc>
          <w:tcPr>
            <w:tcW w:w="1417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67B78" w:rsidRPr="003A6559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4F267B" w:rsidRDefault="00E67B78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267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E67B78" w:rsidRPr="006A10AE" w:rsidRDefault="006A10AE" w:rsidP="00E367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E67B78" w:rsidRPr="00EB064A" w:rsidTr="00E67B78">
        <w:tc>
          <w:tcPr>
            <w:tcW w:w="1985" w:type="dxa"/>
          </w:tcPr>
          <w:p w:rsidR="00E67B78" w:rsidRPr="00EB064A" w:rsidRDefault="00E67B78" w:rsidP="00CD4BF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064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417" w:type="dxa"/>
          </w:tcPr>
          <w:p w:rsidR="0005095C" w:rsidRPr="0005095C" w:rsidRDefault="0005095C" w:rsidP="008F455D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0"/>
                <w:highlight w:val="yellow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1 321 100,7</w:t>
            </w:r>
          </w:p>
        </w:tc>
        <w:tc>
          <w:tcPr>
            <w:tcW w:w="993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3</w:t>
            </w:r>
            <w:r>
              <w:rPr>
                <w:rFonts w:ascii="Times New Roman" w:hAnsi="Times New Roman" w:cs="Times New Roman"/>
                <w:sz w:val="20"/>
              </w:rPr>
              <w:t>7320</w:t>
            </w:r>
            <w:r w:rsidRPr="003A6559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992" w:type="dxa"/>
          </w:tcPr>
          <w:p w:rsidR="00E67B78" w:rsidRPr="003A6559" w:rsidRDefault="00E67B78" w:rsidP="00EC09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250083,6</w:t>
            </w:r>
          </w:p>
        </w:tc>
        <w:tc>
          <w:tcPr>
            <w:tcW w:w="992" w:type="dxa"/>
          </w:tcPr>
          <w:p w:rsidR="00E67B78" w:rsidRDefault="0005095C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230 627,7</w:t>
            </w:r>
          </w:p>
          <w:p w:rsidR="0005095C" w:rsidRPr="00252DA7" w:rsidRDefault="0005095C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67B78" w:rsidRPr="00252DA7" w:rsidRDefault="00E67B78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042,5</w:t>
            </w:r>
          </w:p>
        </w:tc>
        <w:tc>
          <w:tcPr>
            <w:tcW w:w="993" w:type="dxa"/>
          </w:tcPr>
          <w:p w:rsidR="00E67B78" w:rsidRPr="00252DA7" w:rsidRDefault="00E67B78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2DA7">
              <w:rPr>
                <w:rFonts w:ascii="Times New Roman" w:hAnsi="Times New Roman" w:cs="Times New Roman"/>
                <w:sz w:val="20"/>
              </w:rPr>
              <w:t>204113,5</w:t>
            </w:r>
          </w:p>
        </w:tc>
        <w:tc>
          <w:tcPr>
            <w:tcW w:w="993" w:type="dxa"/>
          </w:tcPr>
          <w:p w:rsidR="00E67B78" w:rsidRPr="006A10AE" w:rsidRDefault="006A10AE" w:rsidP="00CD4B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194913,2</w:t>
            </w:r>
          </w:p>
        </w:tc>
      </w:tr>
    </w:tbl>
    <w:p w:rsidR="003D440F" w:rsidRDefault="003D440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Физическая культура и спорт являются составными элементами общей культуры личности. Занятия физической культурой и спортом, ведение здорового образа жизни 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городском округе Электросталь проводится планомерная работа по совершенствованию процесса физического воспитания населения, укреплению и сохранению здоровья детей, подростков и молодежи.</w:t>
      </w:r>
    </w:p>
    <w:p w:rsidR="00EA276C" w:rsidRPr="00745CD7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С каждым годом происходит увеличение числа жителей, постоянно занимающихся </w:t>
      </w:r>
      <w:r w:rsidRPr="00745CD7">
        <w:rPr>
          <w:rFonts w:cs="Times New Roman"/>
        </w:rPr>
        <w:t>физической культурой и спортом:</w:t>
      </w:r>
    </w:p>
    <w:p w:rsidR="00EA276C" w:rsidRDefault="00EA276C" w:rsidP="00EA276C">
      <w:pPr>
        <w:ind w:firstLine="709"/>
        <w:contextualSpacing/>
        <w:jc w:val="both"/>
        <w:rPr>
          <w:rFonts w:cs="Times New Roman"/>
        </w:rPr>
      </w:pPr>
      <w:r w:rsidRPr="00072C0B">
        <w:rPr>
          <w:rFonts w:cs="Times New Roman"/>
        </w:rPr>
        <w:t>В 2018 году – более 64 тысяч человек, что сост</w:t>
      </w:r>
      <w:r w:rsidR="0091657D">
        <w:rPr>
          <w:rFonts w:cs="Times New Roman"/>
        </w:rPr>
        <w:t>авляет 38,5% от общей численности жителей города;</w:t>
      </w:r>
    </w:p>
    <w:p w:rsidR="0091657D" w:rsidRPr="00DD70DD" w:rsidRDefault="0091657D" w:rsidP="00DD70DD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2019 </w:t>
      </w:r>
      <w:r w:rsidR="00DD70DD">
        <w:rPr>
          <w:rFonts w:cs="Times New Roman"/>
        </w:rPr>
        <w:t xml:space="preserve">году – более 67 тысяч человек, </w:t>
      </w:r>
      <w:r>
        <w:rPr>
          <w:rFonts w:cs="Times New Roman"/>
        </w:rPr>
        <w:t>а в 2020 году достиг показателя в 43,6%, что составляет более 70 тысяч человек.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Сфера физической культуры и спорта городского округа Электросталь представлена: шестью муниципальными учреждениями, осуществляющими спортивную подготовку, двенадцатью учреждениями физической культуры и спорта различных форм собственности и рядом коллективов физкультуры в учебных заведениях, на предприятиях </w:t>
      </w:r>
      <w:r w:rsidRPr="006A6E5D">
        <w:rPr>
          <w:rFonts w:cs="Times New Roman"/>
        </w:rPr>
        <w:lastRenderedPageBreak/>
        <w:t xml:space="preserve">и в организациях города. Все учреждения, независимо от форм собственности нацелены на организацию физкультурно-массовой и спортивной работы среди детей, подростков и взрослого населения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на территории городского округа Электросталь насчитывается 1</w:t>
      </w:r>
      <w:r w:rsidR="0091657D">
        <w:rPr>
          <w:rFonts w:cs="Times New Roman"/>
        </w:rPr>
        <w:t>73</w:t>
      </w:r>
      <w:r w:rsidRPr="006A6E5D">
        <w:rPr>
          <w:rFonts w:cs="Times New Roman"/>
        </w:rPr>
        <w:t xml:space="preserve"> спортивных сооружений (из них 50% в учебных заведениях), многие из которых устарели по всем характеристикам и не соответствуют современным требованиям. </w:t>
      </w:r>
    </w:p>
    <w:p w:rsidR="00EA276C" w:rsidRPr="006A6E5D" w:rsidRDefault="00EA276C" w:rsidP="00EA276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Укрепление и расширение материально-технической базы спорта становится одной из важных задач. Без ее решения трудно создать необходимые условия, в том числе и для подготовки спортивного резерва, организации полноценного тренировочного процесса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 xml:space="preserve">Проблема нехватки современных спортивных сооружений напрямую влияет на уровень подготовки спортсменов. </w:t>
      </w:r>
    </w:p>
    <w:p w:rsidR="00EA276C" w:rsidRPr="006A6E5D" w:rsidRDefault="00EA276C" w:rsidP="00EA276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Несмотря на ряд позитивных сдвигов, произошедших в</w:t>
      </w:r>
      <w:r w:rsidR="00AC096A">
        <w:rPr>
          <w:rFonts w:cs="Times New Roman"/>
        </w:rPr>
        <w:t xml:space="preserve"> </w:t>
      </w:r>
      <w:r w:rsidRPr="006A6E5D">
        <w:rPr>
          <w:rFonts w:cs="Times New Roman"/>
        </w:rPr>
        <w:t>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Решение этой задачи позволит создать условия для качественного оказания услуг населению в области физической культуры и спорта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-правовых форм и форм собственност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. Важную роль должна играть пропаганда физической культуры, призванная убедительно доказывать значение физической культуры в воспитании, профилактике болезней, продлении активного долголетия, в борьбе с курением, употреблением алкоголя, другими негативными явлениями. Пропаганда активных занятий физической культурой и спортом должна быть направлена на повышение у людей интереса к физическому совершенствованию, формированию в массовом сознании понимания жизненной необходимости физкультурно-спортивных занятий. Занятия физической культурой и спортом оказывают позитивное влияние на формирование личности человека, способствуют становлению морально-волевых, нравственных и гражданских качеств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Ежегодно на территории городского округа Электросталь проводится около </w:t>
      </w:r>
      <w:r w:rsidR="0091657D">
        <w:rPr>
          <w:rFonts w:cs="Times New Roman"/>
        </w:rPr>
        <w:t>4</w:t>
      </w:r>
      <w:r w:rsidRPr="006A6E5D">
        <w:rPr>
          <w:rFonts w:cs="Times New Roman"/>
        </w:rPr>
        <w:t>00 физкультурных и спортивных мероприятий всероссийского, международного, областного и городского уровней, но из-за отсутствия спортивных залов с местами для зрителей, нет возможности повышать зрелищность проводимых мероприятий, активно пропагандировать спорт среди различных категорий населения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. Администрация городского округа Электросталь уделяет большое внимание данному вопросу: участвует в различных региональных  целевых программах, привлекает к обустройству дворовых спортивных площадок различных инвесторов. Эта работа позволит населению города заниматься физической культурой на спортсооружениях максимально приближённых к месту жительства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Основой для разработки новой долгосрочной городской Программы являются результаты, достигнутые в сфере развития физи</w:t>
      </w:r>
      <w:r w:rsidRPr="006A6E5D">
        <w:rPr>
          <w:rFonts w:cs="Times New Roman"/>
        </w:rPr>
        <w:softHyphen/>
        <w:t>ческой культуры и спорта за прошедшие годы. Предполагается, что настоящая Программа является логическим продолжением и развитием ранее действующей программы «Развитие физической культуры и спорта в городском округе Электросталь Московской области на 201</w:t>
      </w:r>
      <w:r>
        <w:rPr>
          <w:rFonts w:cs="Times New Roman"/>
        </w:rPr>
        <w:t>7</w:t>
      </w:r>
      <w:r w:rsidRPr="006A6E5D">
        <w:rPr>
          <w:rFonts w:cs="Times New Roman"/>
        </w:rPr>
        <w:t>-20</w:t>
      </w:r>
      <w:r>
        <w:rPr>
          <w:rFonts w:cs="Times New Roman"/>
        </w:rPr>
        <w:t>21</w:t>
      </w:r>
      <w:r w:rsidRPr="006A6E5D">
        <w:rPr>
          <w:rFonts w:cs="Times New Roman"/>
        </w:rPr>
        <w:t xml:space="preserve"> годы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имеется устойчивое поступательное движение по развитию спортивной инфраструктуры в городском округе Электросталь. В период с 2014 по 201</w:t>
      </w:r>
      <w:r>
        <w:rPr>
          <w:rFonts w:cs="Times New Roman"/>
        </w:rPr>
        <w:t>8</w:t>
      </w:r>
      <w:r w:rsidRPr="006A6E5D">
        <w:rPr>
          <w:rFonts w:cs="Times New Roman"/>
        </w:rPr>
        <w:t xml:space="preserve"> год построены два новых объекта: физкультурно-оздоровительный комплекс с </w:t>
      </w:r>
      <w:r w:rsidRPr="006A6E5D">
        <w:rPr>
          <w:rFonts w:cs="Times New Roman"/>
        </w:rPr>
        <w:lastRenderedPageBreak/>
        <w:t>плавательным бассейном и крытый тренировочный каток с иску</w:t>
      </w:r>
      <w:r>
        <w:rPr>
          <w:rFonts w:cs="Times New Roman"/>
        </w:rPr>
        <w:t>сственным льдом им. А.С. Ионова,</w:t>
      </w:r>
      <w:r w:rsidRPr="006A6E5D">
        <w:rPr>
          <w:rFonts w:cs="Times New Roman"/>
        </w:rPr>
        <w:t xml:space="preserve"> </w:t>
      </w:r>
      <w:r>
        <w:rPr>
          <w:rFonts w:cs="Times New Roman"/>
        </w:rPr>
        <w:t xml:space="preserve">был </w:t>
      </w:r>
      <w:r w:rsidRPr="006A6E5D">
        <w:rPr>
          <w:rFonts w:cs="Times New Roman"/>
        </w:rPr>
        <w:t>завершен капитальн</w:t>
      </w:r>
      <w:r>
        <w:rPr>
          <w:rFonts w:cs="Times New Roman"/>
        </w:rPr>
        <w:t xml:space="preserve">ый ремонт здания ЛДС «Кристалл», построен скейт-парк в рамках государственной программы Московской области «Спорт Подмосковья» на 2017-2021 годы, </w:t>
      </w:r>
      <w:r w:rsidR="008132C3">
        <w:rPr>
          <w:rFonts w:cs="Times New Roman"/>
        </w:rPr>
        <w:t xml:space="preserve">построены две площадки для сдачи норм «ГТО», </w:t>
      </w:r>
      <w:r>
        <w:rPr>
          <w:rFonts w:cs="Times New Roman"/>
        </w:rPr>
        <w:t>а также на вновь присоединенной территории к г.о. Электросталь была построена площадка «воркаут» (Ногинск-5)</w:t>
      </w:r>
      <w:r w:rsidR="00834E1F">
        <w:rPr>
          <w:rFonts w:cs="Times New Roman"/>
        </w:rPr>
        <w:t>, в 2019 году проведен капитальный ремонт хоккейной площадки на территории М</w:t>
      </w:r>
      <w:r w:rsidR="0091657D">
        <w:rPr>
          <w:rFonts w:cs="Times New Roman"/>
        </w:rPr>
        <w:t>БУ</w:t>
      </w:r>
      <w:r w:rsidR="00834E1F">
        <w:rPr>
          <w:rFonts w:cs="Times New Roman"/>
        </w:rPr>
        <w:t xml:space="preserve"> </w:t>
      </w:r>
      <w:r w:rsidR="0091657D">
        <w:rPr>
          <w:rFonts w:cs="Times New Roman"/>
        </w:rPr>
        <w:t>«Мир спорта «Сталь»</w:t>
      </w:r>
      <w:r w:rsidR="00834E1F">
        <w:rPr>
          <w:rFonts w:cs="Times New Roman"/>
        </w:rPr>
        <w:t>»</w:t>
      </w:r>
      <w:r w:rsidR="0091657D">
        <w:rPr>
          <w:rFonts w:cs="Times New Roman"/>
        </w:rPr>
        <w:t>, а рядом с ней в 2020 году силами АО «ТВЭЛ» установлена площадка «Воркаут»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.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  <w:b/>
        </w:rPr>
      </w:pPr>
      <w:r w:rsidRPr="006A6E5D">
        <w:rPr>
          <w:rFonts w:cs="Times New Roman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с населением и формированию здорового образа жизни.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Можно выделить следующие основные преимущества программно-целевого метода работы: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комплексный подход к решению проблемы;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- распределение полномочий и ответственности; </w:t>
      </w:r>
    </w:p>
    <w:p w:rsidR="00EA276C" w:rsidRPr="006A6E5D" w:rsidRDefault="00EA276C" w:rsidP="00EA276C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эффективное планирование и мониторинг результатов реализации Программы.</w:t>
      </w:r>
    </w:p>
    <w:p w:rsidR="007101CF" w:rsidRDefault="007101CF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ри реализации муниципальной программы и для достижения намеченных целей необходимо учитывать внешние (макроэкономические, социальные, операционные и прочие) и внутренние риски (структурные, кадровые изменения в Управлении по физической культуре и спорту)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.</w:t>
      </w:r>
    </w:p>
    <w:p w:rsidR="00834E1F" w:rsidRPr="006A6E5D" w:rsidRDefault="00834E1F" w:rsidP="00834E1F">
      <w:pPr>
        <w:tabs>
          <w:tab w:val="left" w:pos="709"/>
        </w:tabs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ешние риски связаны</w:t>
      </w:r>
      <w:r w:rsidRPr="006A6E5D">
        <w:rPr>
          <w:rFonts w:cs="Times New Roman"/>
        </w:rPr>
        <w:t xml:space="preserve"> с возможностью ухудшения внутренней и внешней конъюнктуры, снижением темпов роста региональной экономики, уровня инвестиционной активности, высокой инфляцией, кризисом банковской системы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834E1F" w:rsidRPr="006A6E5D" w:rsidRDefault="00834E1F" w:rsidP="00834E1F">
      <w:pPr>
        <w:ind w:firstLine="709"/>
        <w:contextualSpacing/>
        <w:jc w:val="both"/>
        <w:rPr>
          <w:rFonts w:cs="Times New Roman"/>
        </w:rPr>
      </w:pPr>
      <w:r w:rsidRPr="00745CD7">
        <w:rPr>
          <w:rFonts w:cs="Times New Roman"/>
        </w:rPr>
        <w:t>Внутренние риски</w:t>
      </w:r>
      <w:r w:rsidRPr="006A6E5D">
        <w:rPr>
          <w:rFonts w:cs="Times New Roman"/>
        </w:rPr>
        <w:t xml:space="preserve"> связаны с изменением организационно-штатной структуры Управления по физической культуре и спорту, в том числе сокращением штатной численности, кадровыми изменениями среди ключевых структурных подразделений и персоналий, принимающих участие в реализации муниципально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рамках данной  Программы минимизация указанных рисков возможна на основе: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регулярного мониторинга и оценки эффективности реализации мероприятий Программы;</w:t>
      </w:r>
    </w:p>
    <w:p w:rsidR="00834E1F" w:rsidRPr="006A6E5D" w:rsidRDefault="00834E1F" w:rsidP="00834E1F">
      <w:pPr>
        <w:numPr>
          <w:ilvl w:val="0"/>
          <w:numId w:val="1"/>
        </w:numPr>
        <w:tabs>
          <w:tab w:val="left" w:pos="851"/>
        </w:tabs>
        <w:ind w:left="0"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воевременной корректировки перечня мероприятий и показателей Программы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В настоящее время задачи оптимизации расходной базы бюджета городского округа Электросталь приобретают особую остроту, что, в свою очередь, сдерживает развитие сферы физической культуры и спорта городского округа Электросталь.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К числу элементов сдерживающих развитие отрасли можно отнести: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сокращение объемов средств, выделяемых на поддержку физкультурно-спортивных организаций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lastRenderedPageBreak/>
        <w:t>- рост дефицита земельных ресурсов для размещения физкультурно-спортивных объектов;</w:t>
      </w:r>
    </w:p>
    <w:p w:rsidR="00834E1F" w:rsidRPr="006A6E5D" w:rsidRDefault="00834E1F" w:rsidP="00834E1F">
      <w:pPr>
        <w:tabs>
          <w:tab w:val="left" w:pos="851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тавание темпов роста интереса к массовому спорту и здоровому образу жизни от увеличения интереса к профессиональному спорту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недостаточная заинтересованность инвалидов и иных лиц с ограниченными возможностями здоровья в регулярных занятиях физической культурой и спортом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6A6E5D">
        <w:rPr>
          <w:rFonts w:cs="Times New Roman"/>
        </w:rPr>
        <w:t>отсутствие действенной системы  повышения квалификации судейских кадров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системы мониторинга качества физкультурно-оздоровительных и спортивных услуг;</w:t>
      </w:r>
    </w:p>
    <w:p w:rsidR="00834E1F" w:rsidRPr="006A6E5D" w:rsidRDefault="00834E1F" w:rsidP="00834E1F">
      <w:pPr>
        <w:tabs>
          <w:tab w:val="left" w:pos="567"/>
        </w:tabs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- отсутствие механизмов активного внедрения систем добровольной сертификации физкультурно-спортивных организаций и центров для занятий спортом по месту жительства в целях обеспечения высокого качества физкультурно-спортивных услуг.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 xml:space="preserve">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, направленная на расширение вариативности физкультурно-спортивных услуг, их системную организацию. </w:t>
      </w:r>
    </w:p>
    <w:p w:rsidR="00834E1F" w:rsidRPr="006A6E5D" w:rsidRDefault="00834E1F" w:rsidP="00834E1F">
      <w:pPr>
        <w:tabs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Система управления рисками Программы предполагает превентивную организацию работы ответственного исполнителя Программы, а также соисполнителей Программы по следующим направлениям: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обеспечение инновационного характера создания и развития физкультурно-спортивной инфраструктуры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финансового обеспечения физкультурно-спортивной деятельност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остоянное повышение квалификации управленческих кадров, позволяющее поддерживать их знания о нормативно-правовой базе управления физкультурно-спортивной отраслью, повышение мотивации управленческих кадров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материально-технической базы физкультурно-спортивной отрасли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привлечение внебюджетных источников финансирования реализации Подпрограммы;</w:t>
      </w:r>
    </w:p>
    <w:p w:rsidR="00834E1F" w:rsidRPr="006A6E5D" w:rsidRDefault="00834E1F" w:rsidP="00834E1F">
      <w:pPr>
        <w:tabs>
          <w:tab w:val="left" w:pos="0"/>
          <w:tab w:val="left" w:pos="851"/>
        </w:tabs>
        <w:ind w:firstLine="709"/>
        <w:contextualSpacing/>
        <w:jc w:val="both"/>
        <w:rPr>
          <w:rFonts w:cs="Times New Roman"/>
        </w:rPr>
      </w:pPr>
      <w:r w:rsidRPr="006A6E5D">
        <w:rPr>
          <w:rFonts w:cs="Times New Roman"/>
        </w:rPr>
        <w:t>- совершенствование пропагандистского обеспечения.</w:t>
      </w:r>
    </w:p>
    <w:p w:rsidR="00520DCB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</w:t>
      </w:r>
      <w:r w:rsidR="00A53BF4" w:rsidRPr="00915F62">
        <w:rPr>
          <w:rFonts w:cs="Times New Roman"/>
        </w:rPr>
        <w:t xml:space="preserve">еречень подпрограмм и их </w:t>
      </w:r>
      <w:r w:rsidRPr="00915F62">
        <w:rPr>
          <w:rFonts w:cs="Times New Roman"/>
        </w:rPr>
        <w:t>краткое описание</w:t>
      </w:r>
    </w:p>
    <w:p w:rsidR="00920E42" w:rsidRPr="00915F62" w:rsidRDefault="00920E42" w:rsidP="00BF6B2A">
      <w:pPr>
        <w:tabs>
          <w:tab w:val="left" w:pos="851"/>
        </w:tabs>
        <w:jc w:val="center"/>
        <w:rPr>
          <w:rFonts w:cs="Times New Roman"/>
        </w:rPr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1. Перечень подпрограмм </w:t>
      </w:r>
      <w:r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BF6B2A" w:rsidRPr="00BF6B2A" w:rsidRDefault="00BF6B2A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Муниципальная </w:t>
      </w:r>
      <w:r w:rsidRPr="00BF6B2A">
        <w:rPr>
          <w:rFonts w:eastAsiaTheme="minorHAnsi"/>
        </w:rPr>
        <w:t xml:space="preserve">программа включает в себя </w:t>
      </w:r>
      <w:r>
        <w:rPr>
          <w:rFonts w:eastAsiaTheme="minorHAnsi"/>
        </w:rPr>
        <w:t>3</w:t>
      </w:r>
      <w:r w:rsidRPr="00BF6B2A">
        <w:rPr>
          <w:rFonts w:eastAsiaTheme="minorHAnsi"/>
        </w:rPr>
        <w:t xml:space="preserve"> подпрограммы, достижение целей и решение задач которых будет способствовать выполнению интегрированных целей </w:t>
      </w:r>
      <w:r>
        <w:rPr>
          <w:rFonts w:eastAsiaTheme="minorHAnsi"/>
        </w:rPr>
        <w:t>муниципальной</w:t>
      </w:r>
      <w:r w:rsidRPr="00BF6B2A">
        <w:rPr>
          <w:rFonts w:eastAsiaTheme="minorHAnsi"/>
        </w:rPr>
        <w:t xml:space="preserve"> программы:</w:t>
      </w:r>
    </w:p>
    <w:p w:rsidR="00BF6B2A" w:rsidRPr="00564F0D" w:rsidRDefault="009E5277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1" w:history="1">
        <w:r w:rsidR="00BF6B2A" w:rsidRPr="00564F0D">
          <w:rPr>
            <w:rFonts w:eastAsiaTheme="minorHAnsi"/>
          </w:rPr>
          <w:t>Подпрограмма I</w:t>
        </w:r>
      </w:hyperlink>
      <w:r w:rsidR="00BF6B2A" w:rsidRPr="00564F0D">
        <w:rPr>
          <w:rFonts w:eastAsiaTheme="minorHAnsi"/>
        </w:rPr>
        <w:t xml:space="preserve"> «Развитие физической культуры и </w:t>
      </w:r>
      <w:r w:rsidR="00C57B6B">
        <w:rPr>
          <w:rFonts w:eastAsiaTheme="minorHAnsi"/>
        </w:rPr>
        <w:t>спорта» (далее – Подпрограмма I)</w:t>
      </w:r>
      <w:r w:rsidR="00BF6B2A" w:rsidRPr="00564F0D">
        <w:rPr>
          <w:rFonts w:eastAsiaTheme="minorHAnsi"/>
        </w:rPr>
        <w:t>;</w:t>
      </w:r>
    </w:p>
    <w:p w:rsidR="00BF6B2A" w:rsidRPr="00564F0D" w:rsidRDefault="009E5277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2" w:history="1">
        <w:r w:rsidR="00BF6B2A" w:rsidRPr="00564F0D">
          <w:rPr>
            <w:rFonts w:eastAsiaTheme="minorHAnsi"/>
          </w:rPr>
          <w:t>Подпрограмма I</w:t>
        </w:r>
        <w:r w:rsidR="00564F0D" w:rsidRPr="00564F0D">
          <w:rPr>
            <w:rFonts w:eastAsiaTheme="minorHAnsi"/>
            <w:lang w:val="en-US"/>
          </w:rPr>
          <w:t>I</w:t>
        </w:r>
        <w:r w:rsidR="00BF6B2A" w:rsidRPr="00564F0D">
          <w:rPr>
            <w:rFonts w:eastAsiaTheme="minorHAnsi"/>
          </w:rPr>
          <w:t>I</w:t>
        </w:r>
      </w:hyperlink>
      <w:r w:rsidR="00BF6B2A" w:rsidRPr="00564F0D">
        <w:rPr>
          <w:rFonts w:eastAsiaTheme="minorHAnsi"/>
        </w:rPr>
        <w:t xml:space="preserve"> «Подготовка спортивного резерва» (далее – Подпрограмма II</w:t>
      </w:r>
      <w:r w:rsidR="00564F0D" w:rsidRPr="00564F0D">
        <w:rPr>
          <w:rFonts w:eastAsiaTheme="minorHAnsi"/>
          <w:lang w:val="en-US"/>
        </w:rPr>
        <w:t>I</w:t>
      </w:r>
      <w:r w:rsidR="00BF6B2A" w:rsidRPr="00564F0D">
        <w:rPr>
          <w:rFonts w:eastAsiaTheme="minorHAnsi"/>
        </w:rPr>
        <w:t>);</w:t>
      </w:r>
    </w:p>
    <w:p w:rsidR="00BF6B2A" w:rsidRPr="00BF6B2A" w:rsidRDefault="00A76C09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Подпрограмма  </w:t>
      </w:r>
      <w:r>
        <w:rPr>
          <w:rFonts w:eastAsiaTheme="minorHAnsi"/>
          <w:lang w:val="en-US"/>
        </w:rPr>
        <w:t>IV</w:t>
      </w:r>
      <w:r w:rsidRPr="00564F0D">
        <w:rPr>
          <w:rFonts w:eastAsiaTheme="minorHAnsi"/>
        </w:rPr>
        <w:t xml:space="preserve"> </w:t>
      </w:r>
      <w:r w:rsidR="00BF6B2A" w:rsidRPr="00564F0D">
        <w:rPr>
          <w:rFonts w:eastAsiaTheme="minorHAnsi"/>
        </w:rPr>
        <w:t>«Обеспечивающая подпрог</w:t>
      </w:r>
      <w:r>
        <w:rPr>
          <w:rFonts w:eastAsiaTheme="minorHAnsi"/>
        </w:rPr>
        <w:t>рамма» (далее – Подпрограмма IV</w:t>
      </w:r>
      <w:r w:rsidR="00BF6B2A" w:rsidRPr="00564F0D">
        <w:rPr>
          <w:rFonts w:eastAsiaTheme="minorHAnsi"/>
        </w:rPr>
        <w:t>).</w:t>
      </w:r>
    </w:p>
    <w:p w:rsidR="00BF6B2A" w:rsidRPr="00BF6B2A" w:rsidRDefault="00BF6B2A" w:rsidP="00BF6B2A">
      <w:pPr>
        <w:pStyle w:val="a3"/>
        <w:autoSpaceDE w:val="0"/>
        <w:autoSpaceDN w:val="0"/>
        <w:adjustRightInd w:val="0"/>
        <w:ind w:left="0"/>
        <w:jc w:val="right"/>
      </w:pP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  <w:r w:rsidRPr="00BF6B2A">
        <w:rPr>
          <w:rFonts w:eastAsiaTheme="minorHAnsi"/>
          <w:bCs/>
        </w:rPr>
        <w:t xml:space="preserve">4.2. Краткое описание подпрограмм </w:t>
      </w:r>
      <w:r w:rsidR="000E0E99">
        <w:rPr>
          <w:rFonts w:eastAsiaTheme="minorHAnsi"/>
          <w:bCs/>
        </w:rPr>
        <w:t>муниципальной</w:t>
      </w:r>
      <w:r w:rsidRPr="00BF6B2A">
        <w:rPr>
          <w:rFonts w:eastAsiaTheme="minorHAnsi"/>
          <w:bCs/>
        </w:rPr>
        <w:t xml:space="preserve"> программы</w:t>
      </w:r>
    </w:p>
    <w:p w:rsidR="00BF6B2A" w:rsidRPr="00BF6B2A" w:rsidRDefault="00BF6B2A" w:rsidP="00BF6B2A">
      <w:pPr>
        <w:autoSpaceDE w:val="0"/>
        <w:autoSpaceDN w:val="0"/>
        <w:adjustRightInd w:val="0"/>
        <w:jc w:val="center"/>
        <w:outlineLvl w:val="1"/>
        <w:rPr>
          <w:rFonts w:eastAsiaTheme="minorHAnsi"/>
          <w:bCs/>
        </w:rPr>
      </w:pPr>
    </w:p>
    <w:p w:rsidR="00BF6B2A" w:rsidRPr="00BF6B2A" w:rsidRDefault="009E5277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3" w:history="1">
        <w:r w:rsidR="00BF6B2A" w:rsidRPr="00BF6B2A">
          <w:rPr>
            <w:rFonts w:eastAsiaTheme="minorHAnsi"/>
          </w:rPr>
          <w:t>Подпрограмма I</w:t>
        </w:r>
      </w:hyperlink>
      <w:r w:rsidR="00BF6B2A" w:rsidRPr="00BF6B2A">
        <w:rPr>
          <w:rFonts w:eastAsiaTheme="minorHAnsi"/>
        </w:rPr>
        <w:t xml:space="preserve"> направлена на обеспечение динамичного развития сферы физической культуры и спорта и содержит описание конкретных мероприятий, способствующих вовлечению жителей в систематические занятия </w:t>
      </w:r>
      <w:r w:rsidR="006A7FFD">
        <w:rPr>
          <w:rFonts w:eastAsiaTheme="minorHAnsi"/>
        </w:rPr>
        <w:t>физической культурой и спортом</w:t>
      </w:r>
      <w:r w:rsidR="00C57B6B">
        <w:rPr>
          <w:rFonts w:eastAsiaTheme="minorHAnsi"/>
        </w:rPr>
        <w:t xml:space="preserve"> (Приложение №1)</w:t>
      </w:r>
      <w:r w:rsidR="006A7FFD">
        <w:rPr>
          <w:rFonts w:eastAsiaTheme="minorHAnsi"/>
        </w:rPr>
        <w:t>.</w:t>
      </w:r>
    </w:p>
    <w:p w:rsidR="00BF6B2A" w:rsidRPr="00BF6B2A" w:rsidRDefault="009E5277" w:rsidP="00BF6B2A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hyperlink r:id="rId14" w:history="1">
        <w:r w:rsidR="000E0E99">
          <w:rPr>
            <w:rFonts w:eastAsiaTheme="minorHAnsi"/>
          </w:rPr>
          <w:t>Подпрограмма I</w:t>
        </w:r>
        <w:r w:rsidR="00BF6B2A" w:rsidRPr="00BF6B2A">
          <w:rPr>
            <w:rFonts w:eastAsiaTheme="minorHAnsi"/>
          </w:rPr>
          <w:t>I</w:t>
        </w:r>
      </w:hyperlink>
      <w:r w:rsidR="00A76C09">
        <w:rPr>
          <w:rFonts w:eastAsiaTheme="minorHAnsi"/>
        </w:rPr>
        <w:t xml:space="preserve">I </w:t>
      </w:r>
      <w:r w:rsidR="00BF6B2A" w:rsidRPr="00BF6B2A">
        <w:rPr>
          <w:rFonts w:eastAsiaTheme="minorHAnsi"/>
        </w:rPr>
        <w:t xml:space="preserve">направлена на обеспечение подготовки спортивного резерва для спортивных сборных команд Московской области и Российской Федерации, развития </w:t>
      </w:r>
      <w:r w:rsidR="00BF6B2A" w:rsidRPr="00BF6B2A">
        <w:rPr>
          <w:rFonts w:eastAsiaTheme="minorHAnsi"/>
        </w:rPr>
        <w:lastRenderedPageBreak/>
        <w:t>спорта высших достижений, совершенствования системы социальной поддержки спортсменов, тренеров и специалистов, работающих в сфере физической культуры и спорта</w:t>
      </w:r>
      <w:r w:rsidR="00C57B6B">
        <w:rPr>
          <w:rFonts w:eastAsiaTheme="minorHAnsi"/>
        </w:rPr>
        <w:t xml:space="preserve"> (Приложение №2)</w:t>
      </w:r>
      <w:r w:rsidR="00BF6B2A" w:rsidRPr="00BF6B2A">
        <w:rPr>
          <w:rFonts w:eastAsiaTheme="minorHAnsi"/>
        </w:rPr>
        <w:t>.</w:t>
      </w:r>
    </w:p>
    <w:p w:rsidR="00046880" w:rsidRDefault="009E5277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hyperlink r:id="rId15" w:history="1">
        <w:r w:rsidR="00BF6B2A" w:rsidRPr="00511DD0">
          <w:rPr>
            <w:rFonts w:eastAsiaTheme="minorHAnsi"/>
          </w:rPr>
          <w:t xml:space="preserve">Подпрограмма </w:t>
        </w:r>
        <w:r w:rsidR="00A76C09" w:rsidRPr="00511DD0">
          <w:rPr>
            <w:rFonts w:eastAsiaTheme="minorHAnsi"/>
          </w:rPr>
          <w:t>IV</w:t>
        </w:r>
        <w:r w:rsidR="000E0E99" w:rsidRPr="00511DD0">
          <w:t xml:space="preserve"> </w:t>
        </w:r>
      </w:hyperlink>
      <w:r w:rsidR="00BF6B2A" w:rsidRPr="00511DD0">
        <w:rPr>
          <w:rFonts w:eastAsiaTheme="minorHAnsi"/>
        </w:rPr>
        <w:t xml:space="preserve"> направлена на </w:t>
      </w:r>
      <w:r w:rsidR="00046880" w:rsidRPr="00511DD0">
        <w:rPr>
          <w:rFonts w:cs="Times New Roman"/>
        </w:rPr>
        <w:t>создание условий для эффективной для реализации полномочий органов местного самоуправления в сфере физической культуры и спорта</w:t>
      </w:r>
      <w:r w:rsidR="00C57B6B">
        <w:rPr>
          <w:rFonts w:cs="Times New Roman"/>
        </w:rPr>
        <w:t xml:space="preserve"> (Приложение №3)</w:t>
      </w:r>
      <w:r w:rsidR="00046880" w:rsidRPr="00511DD0">
        <w:rPr>
          <w:rFonts w:cs="Times New Roman"/>
        </w:rPr>
        <w:t>.</w:t>
      </w:r>
    </w:p>
    <w:p w:rsidR="00834E1F" w:rsidRPr="006A6E5D" w:rsidRDefault="00834E1F" w:rsidP="00BF6B2A">
      <w:pPr>
        <w:tabs>
          <w:tab w:val="left" w:pos="567"/>
          <w:tab w:val="left" w:pos="900"/>
        </w:tabs>
        <w:ind w:firstLine="709"/>
        <w:jc w:val="both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</w:t>
      </w:r>
      <w:r w:rsidR="00A53BF4" w:rsidRPr="00915F62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0E0E99" w:rsidRDefault="000E0E99" w:rsidP="000E0E99">
      <w:pPr>
        <w:ind w:firstLine="709"/>
        <w:contextualSpacing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Основные мероприятия </w:t>
      </w:r>
      <w:r>
        <w:rPr>
          <w:rFonts w:eastAsiaTheme="minorHAnsi"/>
        </w:rPr>
        <w:t>муниципальной</w:t>
      </w:r>
      <w:r w:rsidRPr="000E0E99">
        <w:rPr>
          <w:rFonts w:eastAsiaTheme="minorHAnsi"/>
        </w:rPr>
        <w:t xml:space="preserve">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целей и задач в сфере спорта </w:t>
      </w:r>
      <w:r>
        <w:rPr>
          <w:rFonts w:eastAsiaTheme="minorHAnsi"/>
        </w:rPr>
        <w:t>городского округа Электросталь</w:t>
      </w:r>
      <w:r w:rsidRPr="000E0E99">
        <w:rPr>
          <w:rFonts w:eastAsiaTheme="minorHAnsi"/>
        </w:rPr>
        <w:t xml:space="preserve">. </w:t>
      </w:r>
      <w:r>
        <w:rPr>
          <w:rFonts w:eastAsiaTheme="minorHAnsi"/>
        </w:rPr>
        <w:t>Муниципальная</w:t>
      </w:r>
      <w:r w:rsidRPr="000E0E99">
        <w:rPr>
          <w:rFonts w:eastAsiaTheme="minorHAnsi"/>
        </w:rPr>
        <w:t xml:space="preserve"> программа построена по схеме, включающей 3 блока основных мероприятий – </w:t>
      </w:r>
      <w:r>
        <w:rPr>
          <w:rFonts w:eastAsiaTheme="minorHAnsi"/>
        </w:rPr>
        <w:t>три</w:t>
      </w:r>
      <w:r w:rsidRPr="000E0E99">
        <w:rPr>
          <w:rFonts w:eastAsiaTheme="minorHAnsi"/>
        </w:rPr>
        <w:t xml:space="preserve"> подпрограммы </w:t>
      </w:r>
      <w:r>
        <w:rPr>
          <w:rFonts w:eastAsiaTheme="minorHAnsi"/>
        </w:rPr>
        <w:t>муниципальной программы.</w:t>
      </w:r>
    </w:p>
    <w:p w:rsid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 предусматривается реализация следующих основных мероприятий: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роведение массовых, официальных физкультурных и спортивных мероприятий (в том числе проведение спортивных мероприятий Московской области в соответствии с ежегодно утверждаемым Календарным планом физкультурных мероприятий и спортивных мероприятий Московской области);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модернизация материально-технической базы объектов физической культуры и спорта путем проведения капитального ремонта и технического переоснащения (капитальный ремонт и приобретение оборудования для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капитальный ремонт объектов физической культуры и спорта, находящихся в собственности </w:t>
      </w:r>
      <w:r>
        <w:rPr>
          <w:rFonts w:eastAsiaTheme="minorHAnsi"/>
        </w:rPr>
        <w:t>городского округа</w:t>
      </w:r>
      <w:r w:rsidRPr="000E0E99">
        <w:rPr>
          <w:rFonts w:eastAsiaTheme="minorHAnsi"/>
        </w:rPr>
        <w:t xml:space="preserve">; </w:t>
      </w:r>
    </w:p>
    <w:p w:rsidR="000E0E99" w:rsidRPr="000E0E99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создание в </w:t>
      </w:r>
      <w:r>
        <w:rPr>
          <w:rFonts w:eastAsiaTheme="minorHAnsi"/>
        </w:rPr>
        <w:t>городском округе</w:t>
      </w:r>
      <w:r w:rsidRPr="000E0E99">
        <w:rPr>
          <w:rFonts w:eastAsiaTheme="minorHAnsi"/>
        </w:rPr>
        <w:t xml:space="preserve"> условий для занятий физической культурой и спортом (приобретение и установка площадок для сдачи нормативов комплекса «Готов к труду и обороне»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подготовка основания, приобретение и установка плоскостных спортивных сооружений в </w:t>
      </w:r>
      <w:r>
        <w:rPr>
          <w:rFonts w:eastAsiaTheme="minorHAnsi"/>
        </w:rPr>
        <w:t>городском округе Электросталь</w:t>
      </w:r>
      <w:r w:rsidRPr="000E0E99">
        <w:rPr>
          <w:rFonts w:eastAsiaTheme="minorHAnsi"/>
        </w:rPr>
        <w:t xml:space="preserve">; создание скейт-парков в </w:t>
      </w:r>
      <w:r>
        <w:rPr>
          <w:rFonts w:eastAsiaTheme="minorHAnsi"/>
        </w:rPr>
        <w:t>городском округе Электросталь</w:t>
      </w:r>
      <w:r w:rsidR="0091657D">
        <w:rPr>
          <w:rFonts w:eastAsiaTheme="minorHAnsi"/>
        </w:rPr>
        <w:t>, установка площадок «Воркаут»</w:t>
      </w:r>
      <w:r w:rsidRPr="000E0E99">
        <w:rPr>
          <w:rFonts w:eastAsiaTheme="minorHAnsi"/>
        </w:rPr>
        <w:t>).</w:t>
      </w:r>
    </w:p>
    <w:p w:rsidR="000E0E99" w:rsidRPr="000E0E99" w:rsidRDefault="00E83854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одпрограммой I</w:t>
      </w:r>
      <w:r w:rsidR="00A76C09">
        <w:rPr>
          <w:rFonts w:eastAsiaTheme="minorHAnsi"/>
          <w:lang w:val="en-US"/>
        </w:rPr>
        <w:t>I</w:t>
      </w:r>
      <w:r w:rsidR="000E0E99" w:rsidRPr="000E0E99">
        <w:rPr>
          <w:rFonts w:eastAsiaTheme="minorHAnsi"/>
        </w:rPr>
        <w:t>I предусматривается реализация следующих основных мероприятий:</w:t>
      </w:r>
    </w:p>
    <w:p w:rsidR="0091657D" w:rsidRDefault="000E0E99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 xml:space="preserve">подготовка спортивного резерва учреждениями, осуществляющими стандарты спортивной подготовки (обеспечение выполнения </w:t>
      </w:r>
      <w:r w:rsidR="0003705B">
        <w:rPr>
          <w:rFonts w:eastAsiaTheme="minorHAnsi"/>
        </w:rPr>
        <w:t>муниципального</w:t>
      </w:r>
      <w:r w:rsidRPr="000E0E99">
        <w:rPr>
          <w:rFonts w:eastAsiaTheme="minorHAnsi"/>
        </w:rPr>
        <w:t xml:space="preserve"> задания </w:t>
      </w:r>
      <w:r w:rsidR="0003705B">
        <w:rPr>
          <w:rFonts w:eastAsiaTheme="minorHAnsi"/>
        </w:rPr>
        <w:t>муниципальными</w:t>
      </w:r>
      <w:r w:rsidRPr="000E0E99">
        <w:rPr>
          <w:rFonts w:eastAsiaTheme="minorHAnsi"/>
        </w:rPr>
        <w:t xml:space="preserve"> учреждениями, оказывающими услуги по спортивной подготовке, предоставление субсидий на иные цели из бюджета Московской области </w:t>
      </w:r>
      <w:r w:rsidR="0003705B">
        <w:rPr>
          <w:rFonts w:eastAsiaTheme="minorHAnsi"/>
        </w:rPr>
        <w:t>муниципальным</w:t>
      </w:r>
      <w:r w:rsidRPr="000E0E99">
        <w:rPr>
          <w:rFonts w:eastAsiaTheme="minorHAnsi"/>
        </w:rPr>
        <w:t xml:space="preserve"> учреждениям, оказывающим услуги по спортивной подготовке</w:t>
      </w:r>
      <w:r w:rsidR="0003705B">
        <w:rPr>
          <w:rFonts w:eastAsiaTheme="minorHAnsi"/>
        </w:rPr>
        <w:t>)</w:t>
      </w:r>
      <w:r w:rsidR="0091657D">
        <w:rPr>
          <w:rFonts w:eastAsiaTheme="minorHAnsi"/>
        </w:rPr>
        <w:t>;</w:t>
      </w:r>
    </w:p>
    <w:p w:rsidR="000E0E99" w:rsidRPr="0091657D" w:rsidRDefault="0091657D" w:rsidP="000E0E9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Pr="0091657D">
        <w:rPr>
          <w:rFonts w:cs="Times New Roman"/>
        </w:rPr>
        <w:t>риобретение спортивного оборудования и инвентаря для приведения организаций спортивной подготовки в нормативное состояние</w:t>
      </w:r>
      <w:r w:rsidR="0003705B" w:rsidRPr="0091657D">
        <w:rPr>
          <w:rFonts w:eastAsiaTheme="minorHAnsi"/>
        </w:rPr>
        <w:t>.</w:t>
      </w:r>
    </w:p>
    <w:p w:rsidR="00046880" w:rsidRDefault="000E0E99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E0E99">
        <w:rPr>
          <w:rFonts w:eastAsiaTheme="minorHAnsi"/>
        </w:rPr>
        <w:t>Подпрограммой I</w:t>
      </w:r>
      <w:r w:rsidR="00A76C09">
        <w:rPr>
          <w:rFonts w:eastAsiaTheme="minorHAnsi"/>
        </w:rPr>
        <w:t>V</w:t>
      </w:r>
      <w:r w:rsidRPr="000E0E99">
        <w:rPr>
          <w:rFonts w:eastAsiaTheme="minorHAnsi"/>
        </w:rPr>
        <w:t xml:space="preserve"> предусматривается реализация следующих основных мероприятий:</w:t>
      </w:r>
    </w:p>
    <w:p w:rsidR="00046880" w:rsidRDefault="00046880" w:rsidP="00046880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cs="Times New Roman"/>
        </w:rPr>
        <w:t>п</w:t>
      </w:r>
      <w:r w:rsidR="0003705B" w:rsidRPr="006A6E5D">
        <w:rPr>
          <w:rFonts w:cs="Times New Roman"/>
        </w:rPr>
        <w:t>овышение качества и эффективности муниципальных услуг в сфере физической культуры и спорта городского округа Электросталь;</w:t>
      </w:r>
    </w:p>
    <w:p w:rsidR="00046880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эффективной деятельности прочих муниципальных организаций, подведомственных Управлению по физической культуре и спорту городского округа Электросталь;</w:t>
      </w:r>
    </w:p>
    <w:p w:rsidR="0003705B" w:rsidRDefault="0003705B" w:rsidP="00046880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6A6E5D">
        <w:rPr>
          <w:rFonts w:cs="Times New Roman"/>
        </w:rPr>
        <w:t>создание условий для реализации полномочий органов местного самоуправления в сфере физической культуры и спорта.</w:t>
      </w:r>
    </w:p>
    <w:p w:rsidR="00520DCB" w:rsidRPr="0003705B" w:rsidRDefault="00520DCB" w:rsidP="0003705B">
      <w:pPr>
        <w:autoSpaceDE w:val="0"/>
        <w:autoSpaceDN w:val="0"/>
        <w:adjustRightInd w:val="0"/>
        <w:ind w:firstLine="709"/>
        <w:jc w:val="both"/>
        <w:rPr>
          <w:rFonts w:eastAsiaTheme="minorHAnsi"/>
        </w:rPr>
        <w:sectPr w:rsidR="00520DCB" w:rsidRPr="0003705B" w:rsidSect="000F01D7">
          <w:headerReference w:type="defaul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A04FE" w:rsidRPr="002618A2" w:rsidRDefault="00920E42" w:rsidP="00EA04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cs="Times New Roman"/>
        </w:rPr>
        <w:lastRenderedPageBreak/>
        <w:t xml:space="preserve">6. </w:t>
      </w:r>
      <w:r w:rsidR="00EA04FE" w:rsidRPr="002618A2">
        <w:rPr>
          <w:rFonts w:ascii="Times New Roman" w:hAnsi="Times New Roman" w:cs="Times New Roman"/>
          <w:sz w:val="24"/>
          <w:szCs w:val="24"/>
        </w:rPr>
        <w:t>Показатели реализации муниципальной программы 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03705B">
        <w:rPr>
          <w:rFonts w:ascii="Times New Roman" w:hAnsi="Times New Roman" w:cs="Times New Roman"/>
          <w:sz w:val="24"/>
          <w:szCs w:val="24"/>
        </w:rPr>
        <w:t>Спорт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41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559"/>
        <w:gridCol w:w="1560"/>
        <w:gridCol w:w="1559"/>
        <w:gridCol w:w="1134"/>
        <w:gridCol w:w="992"/>
        <w:gridCol w:w="992"/>
        <w:gridCol w:w="993"/>
        <w:gridCol w:w="992"/>
        <w:gridCol w:w="992"/>
        <w:gridCol w:w="1808"/>
      </w:tblGrid>
      <w:tr w:rsidR="003735D0" w:rsidRPr="0056728D" w:rsidTr="003735D0">
        <w:trPr>
          <w:trHeight w:val="1446"/>
        </w:trPr>
        <w:tc>
          <w:tcPr>
            <w:tcW w:w="568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735D0" w:rsidRPr="004B3B84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Показатели реализации  муниципальной программы</w:t>
            </w:r>
          </w:p>
        </w:tc>
        <w:tc>
          <w:tcPr>
            <w:tcW w:w="1559" w:type="dxa"/>
            <w:vMerge w:val="restart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560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</w:p>
        </w:tc>
        <w:tc>
          <w:tcPr>
            <w:tcW w:w="6095" w:type="dxa"/>
            <w:gridSpan w:val="6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08" w:type="dxa"/>
            <w:vMerge w:val="restart"/>
            <w:vAlign w:val="center"/>
          </w:tcPr>
          <w:p w:rsidR="003735D0" w:rsidRPr="0056728D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3735D0" w:rsidRPr="0056728D" w:rsidTr="003735D0">
        <w:tc>
          <w:tcPr>
            <w:tcW w:w="568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3735D0" w:rsidRPr="004B3B84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025001" w:rsidRDefault="003735D0" w:rsidP="001E56EC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559" w:type="dxa"/>
            <w:vMerge/>
          </w:tcPr>
          <w:p w:rsidR="003735D0" w:rsidRPr="0056728D" w:rsidRDefault="003735D0" w:rsidP="001E56EC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5 год</w:t>
            </w:r>
          </w:p>
        </w:tc>
        <w:tc>
          <w:tcPr>
            <w:tcW w:w="1808" w:type="dxa"/>
            <w:vMerge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rPr>
          <w:trHeight w:val="157"/>
        </w:trPr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559" w:type="dxa"/>
          </w:tcPr>
          <w:p w:rsidR="003735D0" w:rsidRPr="0002500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59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3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0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5A203B" w:rsidRPr="0056728D" w:rsidTr="003765CC">
        <w:trPr>
          <w:trHeight w:val="157"/>
        </w:trPr>
        <w:tc>
          <w:tcPr>
            <w:tcW w:w="15417" w:type="dxa"/>
            <w:gridSpan w:val="12"/>
          </w:tcPr>
          <w:p w:rsidR="005A203B" w:rsidRPr="004B3B84" w:rsidRDefault="005A203B" w:rsidP="005A203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Cs w:val="22"/>
              </w:rPr>
            </w:pP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i/>
                <w:szCs w:val="22"/>
                <w:lang w:val="en-US"/>
              </w:rPr>
              <w:t>I</w:t>
            </w:r>
            <w:r w:rsidRPr="004B3B84">
              <w:rPr>
                <w:rFonts w:ascii="Times New Roman" w:hAnsi="Times New Roman" w:cs="Times New Roman"/>
                <w:i/>
                <w:szCs w:val="22"/>
              </w:rPr>
              <w:t xml:space="preserve"> «Развитие физической культуры и спорт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3735D0" w:rsidRPr="004B3B84" w:rsidRDefault="003735D0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>– Доля жителей муниципального образования  Московской области, систематически занимающихся физической культурой и спортом,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 в общей численности населения муниципального образования Московской области в возрасте 3-79 лет</w:t>
            </w:r>
          </w:p>
        </w:tc>
        <w:tc>
          <w:tcPr>
            <w:tcW w:w="1559" w:type="dxa"/>
          </w:tcPr>
          <w:p w:rsidR="003735D0" w:rsidRPr="001E4A80" w:rsidRDefault="003735D0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оритетный показатель, </w:t>
            </w:r>
            <w:r w:rsidRPr="00D207A7">
              <w:rPr>
                <w:rFonts w:ascii="Times New Roman" w:hAnsi="Times New Roman" w:cs="Times New Roman"/>
                <w:szCs w:val="22"/>
              </w:rPr>
              <w:t xml:space="preserve">Указ 204, </w:t>
            </w:r>
            <w:r>
              <w:rPr>
                <w:rFonts w:ascii="Times New Roman" w:hAnsi="Times New Roman" w:cs="Times New Roman"/>
                <w:szCs w:val="22"/>
              </w:rPr>
              <w:t>показатель Регионального проекта «Спорт-норма жизни»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0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992" w:type="dxa"/>
          </w:tcPr>
          <w:p w:rsidR="003735D0" w:rsidRPr="00D207A7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07A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FB7F26" w:rsidRPr="001E4A80" w:rsidRDefault="00FB7F26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Pr="001E4A80" w:rsidRDefault="00D207A7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D207A7" w:rsidP="003735D0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07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CD061D" w:rsidRPr="0056728D" w:rsidTr="003735D0">
        <w:tc>
          <w:tcPr>
            <w:tcW w:w="568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268" w:type="dxa"/>
          </w:tcPr>
          <w:p w:rsidR="00CD061D" w:rsidRPr="00242DB6" w:rsidRDefault="00CD061D" w:rsidP="000468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543DB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– Доля жителей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 Московской области, систематически занимающихся физической культурой и спортом</w:t>
            </w:r>
          </w:p>
        </w:tc>
        <w:tc>
          <w:tcPr>
            <w:tcW w:w="1559" w:type="dxa"/>
          </w:tcPr>
          <w:p w:rsidR="00CD061D" w:rsidRDefault="00CD061D" w:rsidP="00CD06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показатель, показатель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Регионального проекта «Спорт-норма жизни»</w:t>
            </w:r>
          </w:p>
        </w:tc>
        <w:tc>
          <w:tcPr>
            <w:tcW w:w="1560" w:type="dxa"/>
          </w:tcPr>
          <w:p w:rsidR="00CD061D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559" w:type="dxa"/>
          </w:tcPr>
          <w:p w:rsidR="00CD061D" w:rsidRPr="001E4A80" w:rsidRDefault="00943391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1134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1E4A80" w:rsidRDefault="00CD061D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CD061D" w:rsidRPr="007543DB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993" w:type="dxa"/>
          </w:tcPr>
          <w:p w:rsidR="00CD061D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7</w:t>
            </w:r>
          </w:p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CD061D" w:rsidRPr="001E4A80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92" w:type="dxa"/>
          </w:tcPr>
          <w:p w:rsidR="00CD061D" w:rsidRPr="00747CF5" w:rsidRDefault="00CD061D" w:rsidP="00F4405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43D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808" w:type="dxa"/>
          </w:tcPr>
          <w:p w:rsidR="00CD061D" w:rsidRDefault="00D207A7" w:rsidP="00370A50">
            <w:pPr>
              <w:pStyle w:val="ConsPlusNormal"/>
              <w:jc w:val="center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3735D0" w:rsidRPr="004B3B84" w:rsidRDefault="003735D0" w:rsidP="009C4F0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Макропоказатель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60537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Уровень обеспеченности граждан спортивными сооружениями исходя из единовременной пропускной способности объектов спорта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735D0" w:rsidRPr="001E4A80" w:rsidRDefault="00CD061D" w:rsidP="003B52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735D0">
              <w:rPr>
                <w:rFonts w:ascii="Times New Roman" w:hAnsi="Times New Roman" w:cs="Times New Roman"/>
                <w:szCs w:val="22"/>
              </w:rPr>
              <w:t>оказатель Регионального проекта «Спорт-норма жизни»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1134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4</w:t>
            </w:r>
          </w:p>
        </w:tc>
        <w:tc>
          <w:tcPr>
            <w:tcW w:w="992" w:type="dxa"/>
          </w:tcPr>
          <w:p w:rsidR="003735D0" w:rsidRPr="0087584B" w:rsidRDefault="003735D0" w:rsidP="0021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</w:t>
            </w:r>
          </w:p>
        </w:tc>
        <w:tc>
          <w:tcPr>
            <w:tcW w:w="993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992" w:type="dxa"/>
          </w:tcPr>
          <w:p w:rsidR="003735D0" w:rsidRPr="0087584B" w:rsidRDefault="003735D0" w:rsidP="008902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22,4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3735D0" w:rsidRPr="000E3BE5" w:rsidRDefault="003735D0" w:rsidP="00511D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647BCD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59" w:type="dxa"/>
          </w:tcPr>
          <w:p w:rsidR="003735D0" w:rsidRPr="002E7833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7833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1560" w:type="dxa"/>
          </w:tcPr>
          <w:p w:rsidR="003735D0" w:rsidRPr="002E7833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2E7833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47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4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747CF5" w:rsidRDefault="00747CF5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370A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0E3BE5" w:rsidRDefault="003735D0" w:rsidP="002E7833">
            <w:pPr>
              <w:pStyle w:val="ConsPlusNormal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D207A7" w:rsidRPr="007543DB">
              <w:rPr>
                <w:rFonts w:ascii="Times New Roman" w:hAnsi="Times New Roman" w:cs="Times New Roman"/>
                <w:szCs w:val="22"/>
              </w:rPr>
              <w:t>4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в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муниципальном образовании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5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7,0</w:t>
            </w:r>
          </w:p>
        </w:tc>
        <w:tc>
          <w:tcPr>
            <w:tcW w:w="992" w:type="dxa"/>
          </w:tcPr>
          <w:p w:rsidR="003735D0" w:rsidRPr="007543DB" w:rsidRDefault="00747CF5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7543DB">
              <w:rPr>
                <w:rFonts w:cs="Times New Roman"/>
                <w:sz w:val="22"/>
                <w:szCs w:val="22"/>
              </w:rPr>
              <w:t>17,0</w:t>
            </w:r>
          </w:p>
          <w:p w:rsidR="003735D0" w:rsidRPr="00747CF5" w:rsidRDefault="003735D0" w:rsidP="00370A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A61B5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42153" w:rsidRPr="007543DB">
              <w:rPr>
                <w:rFonts w:ascii="Times New Roman" w:hAnsi="Times New Roman" w:cs="Times New Roman"/>
                <w:szCs w:val="22"/>
              </w:rPr>
              <w:t>5</w:t>
            </w:r>
            <w:r w:rsidR="0006053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735D0" w:rsidRPr="001E4A80" w:rsidRDefault="003735D0" w:rsidP="008A5C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1E4A80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Доля населения муниципального образования Московской области,</w:t>
            </w:r>
            <w:r w:rsidRPr="00242DB6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5,3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8,9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735D0" w:rsidRPr="001E4A80" w:rsidRDefault="00747CF5" w:rsidP="009326F9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3C17AC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3735D0" w:rsidRPr="004B3B84" w:rsidRDefault="003735D0" w:rsidP="0073028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647BCD" w:rsidRPr="007543DB">
              <w:rPr>
                <w:rFonts w:ascii="Times New Roman" w:hAnsi="Times New Roman" w:cs="Times New Roman"/>
                <w:szCs w:val="22"/>
              </w:rPr>
              <w:t>7</w:t>
            </w:r>
            <w:r w:rsidR="00647BC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59" w:type="dxa"/>
          </w:tcPr>
          <w:p w:rsidR="003735D0" w:rsidRPr="001E4A80" w:rsidRDefault="003735D0" w:rsidP="0073028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Показатель к ежегодному обращению Губернатора Московской области </w:t>
            </w:r>
          </w:p>
        </w:tc>
        <w:tc>
          <w:tcPr>
            <w:tcW w:w="1560" w:type="dxa"/>
          </w:tcPr>
          <w:p w:rsidR="003735D0" w:rsidRPr="001E4A80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6927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 ,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9,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747CF5" w:rsidP="00E51D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00,0</w:t>
            </w:r>
          </w:p>
        </w:tc>
        <w:tc>
          <w:tcPr>
            <w:tcW w:w="1808" w:type="dxa"/>
          </w:tcPr>
          <w:p w:rsidR="003735D0" w:rsidRPr="001E4A80" w:rsidRDefault="003735D0" w:rsidP="003735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6777F6" w:rsidRDefault="003C17AC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3735D0" w:rsidRPr="004B3B84" w:rsidRDefault="00647BCD" w:rsidP="000F4B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8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lastRenderedPageBreak/>
              <w:t>населения, принявшего участия в испытаниях (тестах)</w:t>
            </w:r>
          </w:p>
        </w:tc>
        <w:tc>
          <w:tcPr>
            <w:tcW w:w="1559" w:type="dxa"/>
          </w:tcPr>
          <w:p w:rsidR="003735D0" w:rsidRPr="006777F6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3735D0" w:rsidRPr="006777F6" w:rsidRDefault="003735D0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B7CA1" w:rsidRPr="007543DB" w:rsidRDefault="00AB7C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647BCD" w:rsidRPr="007543DB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4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3053A9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735D0" w:rsidRDefault="00D948B4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5</w:t>
            </w:r>
          </w:p>
          <w:p w:rsidR="00647BCD" w:rsidRPr="006777F6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647BCD" w:rsidRDefault="00647BCD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  <w:p w:rsidR="00DE4030" w:rsidRPr="006777F6" w:rsidRDefault="00DE403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C17AC" w:rsidRPr="0056728D" w:rsidTr="003735D0">
        <w:tc>
          <w:tcPr>
            <w:tcW w:w="568" w:type="dxa"/>
          </w:tcPr>
          <w:p w:rsidR="003C17AC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3C17AC" w:rsidRPr="00647BCD" w:rsidRDefault="003C17AC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9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242DB6">
              <w:rPr>
                <w:rFonts w:ascii="Times New Roman" w:hAnsi="Times New Roman" w:cs="Times New Roman"/>
                <w:szCs w:val="22"/>
              </w:rPr>
              <w:t>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3C17AC" w:rsidRPr="006777F6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C17AC" w:rsidRDefault="00B80049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C17AC" w:rsidRPr="003053A9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2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3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80049" w:rsidRDefault="00B80049" w:rsidP="00B800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4</w:t>
            </w:r>
          </w:p>
          <w:p w:rsidR="003C17AC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3C17AC" w:rsidRPr="00DE4030" w:rsidRDefault="00B80049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875628" w:rsidRPr="0056728D" w:rsidTr="003735D0">
        <w:tc>
          <w:tcPr>
            <w:tcW w:w="568" w:type="dxa"/>
          </w:tcPr>
          <w:p w:rsidR="00875628" w:rsidRDefault="00B80049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268" w:type="dxa"/>
          </w:tcPr>
          <w:p w:rsidR="00875628" w:rsidRPr="00647BCD" w:rsidRDefault="00875628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 xml:space="preserve">Макропоказатель Подпрограммы </w:t>
            </w:r>
            <w:r w:rsidRPr="00242DB6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242DB6">
              <w:rPr>
                <w:rFonts w:ascii="Times New Roman" w:hAnsi="Times New Roman" w:cs="Times New Roman"/>
                <w:szCs w:val="22"/>
              </w:rPr>
              <w:t xml:space="preserve"> –Доступные спортивные </w:t>
            </w:r>
            <w:r w:rsidRPr="00242DB6">
              <w:rPr>
                <w:rFonts w:ascii="Times New Roman" w:hAnsi="Times New Roman" w:cs="Times New Roman"/>
                <w:szCs w:val="22"/>
              </w:rPr>
              <w:lastRenderedPageBreak/>
              <w:t>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59" w:type="dxa"/>
          </w:tcPr>
          <w:p w:rsidR="00875628" w:rsidRPr="006777F6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 показатель, </w:t>
            </w:r>
            <w:r w:rsidRPr="001E4A80">
              <w:rPr>
                <w:rFonts w:ascii="Times New Roman" w:hAnsi="Times New Roman" w:cs="Times New Roman"/>
                <w:szCs w:val="22"/>
              </w:rPr>
              <w:t>Рейтинг-</w:t>
            </w:r>
            <w:r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560" w:type="dxa"/>
          </w:tcPr>
          <w:p w:rsidR="00875628" w:rsidRDefault="003C17AC" w:rsidP="002E78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3C17AC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67,27</w:t>
            </w:r>
          </w:p>
        </w:tc>
        <w:tc>
          <w:tcPr>
            <w:tcW w:w="1134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  <w:r w:rsidRPr="001E4A8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875628" w:rsidRPr="003053A9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992" w:type="dxa"/>
          </w:tcPr>
          <w:p w:rsidR="00875628" w:rsidRPr="003053A9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Pr="003053A9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C17AC" w:rsidRDefault="003C17AC" w:rsidP="003C1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875628" w:rsidRDefault="00875628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875628" w:rsidRPr="00DE4030" w:rsidRDefault="003C17AC" w:rsidP="000F4B2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cs="Times New Roman"/>
                <w:szCs w:val="22"/>
              </w:rPr>
              <w:t>Х</w:t>
            </w:r>
          </w:p>
        </w:tc>
      </w:tr>
      <w:tr w:rsidR="004052F0" w:rsidRPr="0056728D" w:rsidTr="003735D0">
        <w:tc>
          <w:tcPr>
            <w:tcW w:w="568" w:type="dxa"/>
          </w:tcPr>
          <w:p w:rsidR="004052F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B177A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4052F0" w:rsidRDefault="004052F0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B80049" w:rsidRPr="007543DB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052F0" w:rsidRDefault="004052F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08</w:t>
            </w:r>
          </w:p>
        </w:tc>
        <w:tc>
          <w:tcPr>
            <w:tcW w:w="1134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4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18</w:t>
            </w:r>
          </w:p>
        </w:tc>
        <w:tc>
          <w:tcPr>
            <w:tcW w:w="993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1</w:t>
            </w:r>
          </w:p>
        </w:tc>
        <w:tc>
          <w:tcPr>
            <w:tcW w:w="992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992" w:type="dxa"/>
          </w:tcPr>
          <w:p w:rsidR="004052F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  <w:lang w:val="en-US"/>
              </w:rPr>
              <w:t>125</w:t>
            </w:r>
          </w:p>
        </w:tc>
        <w:tc>
          <w:tcPr>
            <w:tcW w:w="1808" w:type="dxa"/>
          </w:tcPr>
          <w:p w:rsidR="004052F0" w:rsidRPr="001E4A80" w:rsidRDefault="004052F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268" w:type="dxa"/>
          </w:tcPr>
          <w:p w:rsidR="00B177A1" w:rsidRDefault="00B177A1" w:rsidP="000F4B25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42DB6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я в испытаниях (тестах)</w:t>
            </w:r>
          </w:p>
        </w:tc>
        <w:tc>
          <w:tcPr>
            <w:tcW w:w="1559" w:type="dxa"/>
          </w:tcPr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777F6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77F6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0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1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53A9">
              <w:rPr>
                <w:rFonts w:ascii="Times New Roman" w:hAnsi="Times New Roman" w:cs="Times New Roman"/>
                <w:szCs w:val="22"/>
              </w:rPr>
              <w:t>50,2</w:t>
            </w:r>
          </w:p>
          <w:p w:rsidR="00B177A1" w:rsidRPr="00B177A1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177A1" w:rsidRPr="0056728D" w:rsidTr="003735D0">
        <w:tc>
          <w:tcPr>
            <w:tcW w:w="568" w:type="dxa"/>
          </w:tcPr>
          <w:p w:rsidR="00B177A1" w:rsidRDefault="00B177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</w:p>
        </w:tc>
        <w:tc>
          <w:tcPr>
            <w:tcW w:w="2268" w:type="dxa"/>
          </w:tcPr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  <w:p w:rsidR="00B177A1" w:rsidRDefault="00B177A1" w:rsidP="00B177A1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242DB6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59" w:type="dxa"/>
          </w:tcPr>
          <w:p w:rsidR="00B177A1" w:rsidRPr="006777F6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B177A1" w:rsidRDefault="00B177A1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3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6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50,9</w:t>
            </w:r>
          </w:p>
          <w:p w:rsidR="00B177A1" w:rsidRPr="003053A9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B177A1" w:rsidRPr="007543DB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-</w:t>
            </w:r>
          </w:p>
          <w:p w:rsidR="00B177A1" w:rsidRPr="007543DB" w:rsidRDefault="00B177A1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8" w:type="dxa"/>
          </w:tcPr>
          <w:p w:rsidR="00B177A1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  <w:p w:rsidR="00B177A1" w:rsidRPr="001E4A80" w:rsidRDefault="00B177A1" w:rsidP="00B17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5D0" w:rsidRPr="0056728D" w:rsidTr="000E3BE5">
        <w:trPr>
          <w:trHeight w:val="3008"/>
        </w:trPr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</w:tcPr>
          <w:p w:rsidR="003735D0" w:rsidRPr="00242DB6" w:rsidRDefault="00B80049" w:rsidP="00823A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5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/ремонта  или технического переоснащения оборудованием 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0F4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3735D0" w:rsidRPr="001E4A80" w:rsidRDefault="00D948B4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790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8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Default="00AB7CA1" w:rsidP="00CB1A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3735D0" w:rsidRPr="00242DB6" w:rsidRDefault="00B80049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 w:rsidR="00E95B0C" w:rsidRPr="007543DB">
              <w:rPr>
                <w:rFonts w:ascii="Times New Roman" w:hAnsi="Times New Roman" w:cs="Times New Roman"/>
                <w:szCs w:val="22"/>
              </w:rPr>
              <w:t>6</w:t>
            </w:r>
            <w:r w:rsidR="005F31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735D0" w:rsidRPr="00242DB6">
              <w:rPr>
                <w:rFonts w:ascii="Times New Roman" w:hAnsi="Times New Roman" w:cs="Times New Roman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559" w:type="dxa"/>
          </w:tcPr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иоритетный показатель,</w:t>
            </w:r>
          </w:p>
          <w:p w:rsidR="003735D0" w:rsidRPr="001E4A80" w:rsidRDefault="003735D0" w:rsidP="00650B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казатель Регионального проекта «Спорт- норма жизни» </w:t>
            </w:r>
          </w:p>
        </w:tc>
        <w:tc>
          <w:tcPr>
            <w:tcW w:w="1560" w:type="dxa"/>
          </w:tcPr>
          <w:p w:rsidR="003735D0" w:rsidRPr="001E4A80" w:rsidRDefault="003735D0" w:rsidP="00701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2B68C3" w:rsidRPr="001E4A80" w:rsidRDefault="002B68C3" w:rsidP="007543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DF2D31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u w:val="single"/>
              </w:rPr>
            </w:pPr>
            <w:r w:rsidRPr="00DF2D31">
              <w:rPr>
                <w:rFonts w:ascii="Times New Roman" w:hAnsi="Times New Roman" w:cs="Times New Roman"/>
                <w:szCs w:val="22"/>
                <w:u w:val="single"/>
              </w:rPr>
              <w:t>0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08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0F4B25" w:rsidRPr="0056728D" w:rsidTr="003765CC">
        <w:tc>
          <w:tcPr>
            <w:tcW w:w="15417" w:type="dxa"/>
            <w:gridSpan w:val="12"/>
          </w:tcPr>
          <w:p w:rsidR="000F4B25" w:rsidRPr="004B3B84" w:rsidRDefault="000F4B25" w:rsidP="000F4B25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Cs w:val="22"/>
              </w:rPr>
            </w:pP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r w:rsidRPr="004B3B84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b/>
                <w:szCs w:val="22"/>
              </w:rPr>
              <w:t xml:space="preserve"> «Подготовка спортивного резерва»</w:t>
            </w:r>
          </w:p>
        </w:tc>
      </w:tr>
      <w:tr w:rsidR="003735D0" w:rsidRPr="0056728D" w:rsidTr="003735D0">
        <w:tc>
          <w:tcPr>
            <w:tcW w:w="568" w:type="dxa"/>
          </w:tcPr>
          <w:p w:rsidR="003735D0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3735D0" w:rsidRPr="004B3B84" w:rsidRDefault="003735D0" w:rsidP="001E56E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 xml:space="preserve">Макропоказатель </w:t>
            </w:r>
            <w:r w:rsidR="00BC65E4" w:rsidRPr="007543DB">
              <w:rPr>
                <w:rFonts w:ascii="Times New Roman" w:hAnsi="Times New Roman" w:cs="Times New Roman"/>
                <w:szCs w:val="22"/>
              </w:rPr>
              <w:t>2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  <w:r w:rsidRPr="004B3B84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4B3B84">
              <w:rPr>
                <w:rFonts w:ascii="Times New Roman" w:hAnsi="Times New Roman" w:cs="Times New Roman"/>
                <w:szCs w:val="22"/>
              </w:rPr>
              <w:t xml:space="preserve">– Доля занимающихся по программам спортивной </w:t>
            </w:r>
            <w:r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1559" w:type="dxa"/>
          </w:tcPr>
          <w:p w:rsidR="003735D0" w:rsidRPr="001E4A80" w:rsidRDefault="00B80049" w:rsidP="005843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FB7F26" w:rsidRPr="007543DB">
              <w:rPr>
                <w:rFonts w:ascii="Times New Roman" w:hAnsi="Times New Roman" w:cs="Times New Roman"/>
                <w:szCs w:val="22"/>
              </w:rPr>
              <w:t>траслевой показатель</w:t>
            </w:r>
          </w:p>
        </w:tc>
        <w:tc>
          <w:tcPr>
            <w:tcW w:w="1560" w:type="dxa"/>
          </w:tcPr>
          <w:p w:rsidR="003735D0" w:rsidRPr="001E4A80" w:rsidRDefault="003735D0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3735D0" w:rsidRPr="001E4A80" w:rsidRDefault="003735D0" w:rsidP="00510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3B84">
              <w:rPr>
                <w:rFonts w:ascii="Times New Roman" w:hAnsi="Times New Roman" w:cs="Times New Roman"/>
                <w:szCs w:val="22"/>
              </w:rPr>
              <w:t>74,5</w:t>
            </w:r>
          </w:p>
        </w:tc>
        <w:tc>
          <w:tcPr>
            <w:tcW w:w="1134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87,5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0,6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3,7</w:t>
            </w:r>
          </w:p>
        </w:tc>
        <w:tc>
          <w:tcPr>
            <w:tcW w:w="993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96,8</w:t>
            </w:r>
          </w:p>
        </w:tc>
        <w:tc>
          <w:tcPr>
            <w:tcW w:w="992" w:type="dxa"/>
          </w:tcPr>
          <w:p w:rsidR="003735D0" w:rsidRPr="001E4A80" w:rsidRDefault="003735D0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3735D0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  <w:r w:rsidR="00BC65E4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808" w:type="dxa"/>
          </w:tcPr>
          <w:p w:rsidR="003735D0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AB7CA1" w:rsidP="00B030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68" w:type="dxa"/>
          </w:tcPr>
          <w:p w:rsidR="00487385" w:rsidRPr="004B3B84" w:rsidRDefault="00BC65E4" w:rsidP="00007AB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 в том числе для лиц с ограниченными возможностями здоровья и инвалидов </w:t>
            </w:r>
          </w:p>
        </w:tc>
        <w:tc>
          <w:tcPr>
            <w:tcW w:w="1559" w:type="dxa"/>
          </w:tcPr>
          <w:p w:rsidR="00487385" w:rsidRPr="001E4A80" w:rsidRDefault="00487385" w:rsidP="004379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>роцент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  <w:p w:rsidR="00487385" w:rsidRPr="001E4A80" w:rsidRDefault="00487385" w:rsidP="00650B5D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Cs w:val="22"/>
              </w:rPr>
              <w:t>Р5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23134A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68" w:type="dxa"/>
          </w:tcPr>
          <w:p w:rsidR="00487385" w:rsidRPr="004B3B84" w:rsidRDefault="00BC65E4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559" w:type="dxa"/>
          </w:tcPr>
          <w:p w:rsidR="00487385" w:rsidRPr="0023134A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23134A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 xml:space="preserve">процент </w:t>
            </w:r>
          </w:p>
        </w:tc>
        <w:tc>
          <w:tcPr>
            <w:tcW w:w="1559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1134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25,0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23134A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34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Pr="00937339">
              <w:rPr>
                <w:rFonts w:ascii="Times New Roman" w:hAnsi="Times New Roman" w:cs="Times New Roman"/>
                <w:szCs w:val="22"/>
              </w:rPr>
              <w:t>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BC65E4" w:rsidRDefault="00AB7CA1" w:rsidP="006225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E95B0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</w:tcPr>
          <w:p w:rsidR="00487385" w:rsidRPr="00FF78D2" w:rsidRDefault="00487385" w:rsidP="00511DD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1559" w:type="dxa"/>
          </w:tcPr>
          <w:p w:rsidR="00487385" w:rsidRPr="00FF78D2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FF78D2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559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0</w:t>
            </w:r>
          </w:p>
          <w:p w:rsidR="00BC65E4" w:rsidRPr="00FF78D2" w:rsidRDefault="00BC65E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48,5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FF78D2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FF78D2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78D2"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Pr="0056728D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4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lastRenderedPageBreak/>
              <w:t xml:space="preserve">имеющих разряды и звания (от </w:t>
            </w:r>
            <w:r w:rsidR="00487385" w:rsidRPr="004B3B8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487385">
              <w:rPr>
                <w:rFonts w:ascii="Times New Roman" w:hAnsi="Times New Roman" w:cs="Times New Roman"/>
                <w:szCs w:val="22"/>
              </w:rPr>
              <w:t>и</w:t>
            </w:r>
            <w:r w:rsidR="00487385">
              <w:rPr>
                <w:sz w:val="18"/>
                <w:szCs w:val="18"/>
              </w:rPr>
              <w:t xml:space="preserve"> </w:t>
            </w:r>
            <w:r w:rsidR="00487385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  <w:r w:rsidR="0048738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2,8</w:t>
            </w:r>
          </w:p>
        </w:tc>
        <w:tc>
          <w:tcPr>
            <w:tcW w:w="1134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0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3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4F267B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1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01</w:t>
            </w:r>
          </w:p>
        </w:tc>
      </w:tr>
      <w:tr w:rsidR="00487385" w:rsidRPr="0056728D" w:rsidTr="00487385">
        <w:tc>
          <w:tcPr>
            <w:tcW w:w="568" w:type="dxa"/>
          </w:tcPr>
          <w:p w:rsidR="00487385" w:rsidRDefault="00E95B0C" w:rsidP="002313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268" w:type="dxa"/>
          </w:tcPr>
          <w:p w:rsidR="00487385" w:rsidRPr="004B3B84" w:rsidRDefault="00AB7CA1" w:rsidP="00504C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5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t xml:space="preserve"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</w:t>
            </w:r>
            <w:r w:rsidR="00487385" w:rsidRPr="004B3B84">
              <w:rPr>
                <w:rFonts w:ascii="Times New Roman" w:hAnsi="Times New Roman" w:cs="Times New Roman"/>
                <w:szCs w:val="22"/>
              </w:rPr>
              <w:lastRenderedPageBreak/>
              <w:t>спортивной подготовки в нормативное состояние)</w:t>
            </w:r>
          </w:p>
        </w:tc>
        <w:tc>
          <w:tcPr>
            <w:tcW w:w="1559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560" w:type="dxa"/>
          </w:tcPr>
          <w:p w:rsidR="00487385" w:rsidRPr="001E4A80" w:rsidRDefault="00487385" w:rsidP="00504C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487385" w:rsidRPr="001E4A80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937339" w:rsidRDefault="00487385" w:rsidP="00B41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733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487385" w:rsidRPr="001E4A80" w:rsidRDefault="00D948B4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Р5</w:t>
            </w:r>
          </w:p>
        </w:tc>
      </w:tr>
      <w:tr w:rsidR="00487385" w:rsidRPr="00014F57" w:rsidTr="00487385">
        <w:tc>
          <w:tcPr>
            <w:tcW w:w="568" w:type="dxa"/>
          </w:tcPr>
          <w:p w:rsidR="00487385" w:rsidRPr="00007AB9" w:rsidRDefault="00AB7CA1" w:rsidP="004B6E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E95B0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487385" w:rsidRPr="004B3B84" w:rsidRDefault="00AB7CA1" w:rsidP="0083763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6</w:t>
            </w:r>
            <w:r w:rsidR="00BC65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87385" w:rsidRPr="00242DB6">
              <w:rPr>
                <w:rFonts w:ascii="Times New Roman" w:hAnsi="Times New Roman" w:cs="Times New Roman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559" w:type="dxa"/>
          </w:tcPr>
          <w:p w:rsidR="00487385" w:rsidRPr="001E4A80" w:rsidRDefault="00487385" w:rsidP="005F16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1560" w:type="dxa"/>
          </w:tcPr>
          <w:p w:rsidR="00487385" w:rsidRPr="001E4A80" w:rsidRDefault="00487385" w:rsidP="004916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1E4A80">
              <w:rPr>
                <w:rFonts w:ascii="Times New Roman" w:hAnsi="Times New Roman" w:cs="Times New Roman"/>
                <w:szCs w:val="22"/>
              </w:rPr>
              <w:t xml:space="preserve">роцент </w:t>
            </w:r>
          </w:p>
        </w:tc>
        <w:tc>
          <w:tcPr>
            <w:tcW w:w="1559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487385" w:rsidRPr="001E4A80" w:rsidRDefault="00487385" w:rsidP="001E56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267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3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87385" w:rsidRPr="001E4A80" w:rsidRDefault="00D948B4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8" w:type="dxa"/>
          </w:tcPr>
          <w:p w:rsidR="00487385" w:rsidRPr="001E4A80" w:rsidRDefault="00487385" w:rsidP="008376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Основное мероприятие 03</w:t>
            </w:r>
          </w:p>
        </w:tc>
      </w:tr>
    </w:tbl>
    <w:p w:rsidR="00520DCB" w:rsidRPr="00FF5B0B" w:rsidRDefault="00520DCB" w:rsidP="00520DCB">
      <w:pPr>
        <w:pStyle w:val="ConsPlusNormal"/>
        <w:rPr>
          <w:rFonts w:ascii="Times New Roman" w:hAnsi="Times New Roman" w:cs="Times New Roman"/>
          <w:sz w:val="20"/>
        </w:rPr>
      </w:pPr>
      <w:r w:rsidRPr="00FF5B0B">
        <w:rPr>
          <w:rFonts w:ascii="Times New Roman" w:hAnsi="Times New Roman" w:cs="Times New Roman"/>
          <w:sz w:val="20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E27A7D" w:rsidRPr="00FF5B0B" w:rsidRDefault="00520DCB" w:rsidP="00E27A7D">
      <w:pPr>
        <w:spacing w:after="160" w:line="259" w:lineRule="auto"/>
        <w:rPr>
          <w:rFonts w:cs="Times New Roman"/>
          <w:sz w:val="20"/>
          <w:szCs w:val="20"/>
        </w:rPr>
      </w:pPr>
      <w:r w:rsidRPr="00FF5B0B">
        <w:rPr>
          <w:rFonts w:cs="Times New Roman"/>
          <w:sz w:val="20"/>
          <w:szCs w:val="20"/>
        </w:rPr>
        <w:t>** При наличии.</w:t>
      </w:r>
    </w:p>
    <w:p w:rsidR="009330D6" w:rsidRDefault="009330D6" w:rsidP="00E27A7D">
      <w:pPr>
        <w:spacing w:after="160" w:line="259" w:lineRule="auto"/>
        <w:rPr>
          <w:rFonts w:cs="Times New Roman"/>
          <w:sz w:val="22"/>
        </w:rPr>
      </w:pPr>
    </w:p>
    <w:p w:rsidR="00520DCB" w:rsidRPr="004B3B84" w:rsidRDefault="00520DCB" w:rsidP="00E27A7D">
      <w:pPr>
        <w:spacing w:after="160" w:line="259" w:lineRule="auto"/>
        <w:jc w:val="center"/>
        <w:rPr>
          <w:rFonts w:cs="Times New Roman"/>
          <w:sz w:val="22"/>
        </w:rPr>
      </w:pPr>
      <w:r w:rsidRPr="004B3B84">
        <w:rPr>
          <w:rFonts w:cs="Times New Roman"/>
        </w:rPr>
        <w:t>7. М</w:t>
      </w:r>
      <w:r w:rsidR="00A53BF4" w:rsidRPr="004B3B84">
        <w:rPr>
          <w:rFonts w:cs="Times New Roman"/>
        </w:rPr>
        <w:t xml:space="preserve">етодика расчета значений </w:t>
      </w:r>
      <w:r w:rsidR="00510221" w:rsidRPr="004B3B84">
        <w:rPr>
          <w:rFonts w:cs="Times New Roman"/>
        </w:rPr>
        <w:t>показателей</w:t>
      </w:r>
      <w:r w:rsidR="00A53BF4" w:rsidRPr="004B3B84">
        <w:rPr>
          <w:rFonts w:cs="Times New Roman"/>
        </w:rPr>
        <w:t xml:space="preserve"> реализации муниципальной программы</w:t>
      </w:r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4"/>
        <w:gridCol w:w="4252"/>
        <w:gridCol w:w="1418"/>
        <w:gridCol w:w="3921"/>
        <w:gridCol w:w="3657"/>
      </w:tblGrid>
      <w:tr w:rsidR="00AE7C71" w:rsidRPr="00520DCB" w:rsidTr="00D948B4">
        <w:trPr>
          <w:trHeight w:val="646"/>
          <w:jc w:val="center"/>
        </w:trPr>
        <w:tc>
          <w:tcPr>
            <w:tcW w:w="1624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№ п/п</w:t>
            </w:r>
          </w:p>
        </w:tc>
        <w:tc>
          <w:tcPr>
            <w:tcW w:w="4252" w:type="dxa"/>
          </w:tcPr>
          <w:p w:rsidR="00AE7C71" w:rsidRPr="004B3B84" w:rsidRDefault="00AE7C71" w:rsidP="0051022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Наименование показателя реализации  муниципальной программы</w:t>
            </w:r>
          </w:p>
        </w:tc>
        <w:tc>
          <w:tcPr>
            <w:tcW w:w="1418" w:type="dxa"/>
          </w:tcPr>
          <w:p w:rsidR="00AE7C71" w:rsidRPr="004B3B84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Единица измерения</w:t>
            </w:r>
          </w:p>
        </w:tc>
        <w:tc>
          <w:tcPr>
            <w:tcW w:w="3921" w:type="dxa"/>
          </w:tcPr>
          <w:p w:rsidR="00AE7C71" w:rsidRPr="004B3B84" w:rsidRDefault="00AE7C71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Методика расчета показателя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4B3B84">
              <w:rPr>
                <w:rFonts w:cs="Times New Roman"/>
              </w:rPr>
              <w:t>Источник данных</w:t>
            </w:r>
          </w:p>
        </w:tc>
      </w:tr>
      <w:tr w:rsidR="00AE7C71" w:rsidRPr="00520DCB" w:rsidTr="00D948B4">
        <w:trPr>
          <w:trHeight w:val="242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1</w:t>
            </w:r>
          </w:p>
        </w:tc>
        <w:tc>
          <w:tcPr>
            <w:tcW w:w="4252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3</w:t>
            </w:r>
          </w:p>
        </w:tc>
        <w:tc>
          <w:tcPr>
            <w:tcW w:w="3921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520DCB">
              <w:rPr>
                <w:rFonts w:cs="Times New Roman"/>
              </w:rPr>
              <w:t>4</w:t>
            </w:r>
          </w:p>
        </w:tc>
        <w:tc>
          <w:tcPr>
            <w:tcW w:w="3657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7646D5" w:rsidRPr="00520DCB" w:rsidTr="00D948B4">
        <w:trPr>
          <w:trHeight w:val="230"/>
          <w:jc w:val="center"/>
        </w:trPr>
        <w:tc>
          <w:tcPr>
            <w:tcW w:w="14872" w:type="dxa"/>
            <w:gridSpan w:val="5"/>
          </w:tcPr>
          <w:p w:rsidR="007646D5" w:rsidRPr="003115B6" w:rsidRDefault="007646D5" w:rsidP="007646D5">
            <w:pPr>
              <w:pStyle w:val="a3"/>
              <w:widowControl w:val="0"/>
              <w:suppressAutoHyphens/>
              <w:rPr>
                <w:rFonts w:cs="Times New Roman"/>
                <w:i/>
              </w:rPr>
            </w:pPr>
            <w:r w:rsidRPr="003115B6">
              <w:rPr>
                <w:rFonts w:cs="Times New Roman"/>
                <w:i/>
              </w:rPr>
              <w:t xml:space="preserve">Подпрограмма </w:t>
            </w:r>
            <w:r w:rsidRPr="003115B6">
              <w:rPr>
                <w:rFonts w:cs="Times New Roman"/>
                <w:i/>
                <w:lang w:val="en-US"/>
              </w:rPr>
              <w:t>I</w:t>
            </w:r>
            <w:r w:rsidRPr="003115B6">
              <w:rPr>
                <w:rFonts w:cs="Times New Roman"/>
                <w:i/>
              </w:rPr>
              <w:t xml:space="preserve"> «Развитие физической культуры и спорта»</w:t>
            </w:r>
          </w:p>
        </w:tc>
      </w:tr>
      <w:tr w:rsidR="00AE7C71" w:rsidRPr="00520DCB" w:rsidTr="00D948B4">
        <w:trPr>
          <w:trHeight w:val="2521"/>
          <w:jc w:val="center"/>
        </w:trPr>
        <w:tc>
          <w:tcPr>
            <w:tcW w:w="1624" w:type="dxa"/>
          </w:tcPr>
          <w:p w:rsidR="00AE7C71" w:rsidRPr="00520DCB" w:rsidRDefault="00AE7C71" w:rsidP="001E56EC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.</w:t>
            </w:r>
          </w:p>
        </w:tc>
        <w:tc>
          <w:tcPr>
            <w:tcW w:w="4252" w:type="dxa"/>
          </w:tcPr>
          <w:p w:rsidR="00AE7C71" w:rsidRPr="00A25597" w:rsidRDefault="00AE7C71" w:rsidP="0094339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 1</w:t>
            </w:r>
            <w:r w:rsidR="00E95B0C" w:rsidRPr="007543DB">
              <w:rPr>
                <w:rFonts w:cs="Times New Roman"/>
                <w:sz w:val="22"/>
                <w:szCs w:val="22"/>
              </w:rPr>
              <w:t xml:space="preserve"> </w:t>
            </w:r>
            <w:r w:rsidR="001136E2" w:rsidRPr="007543DB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 Московской области, систематически занимающихся физической культурой и спортом</w:t>
            </w:r>
            <w:r w:rsidR="00943391">
              <w:rPr>
                <w:rFonts w:cs="Times New Roman"/>
                <w:color w:val="FF0000"/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Джсз = Чз / (Чн – Чнп) x 100%, где: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Чз – численность населения в возрасте 3-79 лет, занимающегося физической культурой и спортом;</w:t>
            </w:r>
          </w:p>
          <w:p w:rsidR="00AE7C71" w:rsidRPr="00AE7C71" w:rsidRDefault="00AE7C71" w:rsidP="007646D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  <w:sz w:val="22"/>
                <w:szCs w:val="22"/>
              </w:rPr>
            </w:pPr>
            <w:r w:rsidRPr="00AE7C71">
              <w:rPr>
                <w:rFonts w:cs="Times New Roman"/>
                <w:sz w:val="22"/>
                <w:szCs w:val="22"/>
              </w:rPr>
              <w:t>Чн – численность населения муниципального образования Московской области в возрасте 3-79 лет;</w:t>
            </w:r>
          </w:p>
          <w:p w:rsidR="00AE7C71" w:rsidRPr="001E4A80" w:rsidRDefault="00AE7C71" w:rsidP="007646D5">
            <w:pPr>
              <w:widowControl w:val="0"/>
              <w:suppressAutoHyphens/>
              <w:rPr>
                <w:rFonts w:cs="Times New Roman"/>
              </w:rPr>
            </w:pPr>
            <w:r w:rsidRPr="00AE7C71">
              <w:rPr>
                <w:rFonts w:cs="Times New Roman"/>
                <w:sz w:val="22"/>
                <w:szCs w:val="22"/>
              </w:rPr>
              <w:t>Чнп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3657" w:type="dxa"/>
          </w:tcPr>
          <w:p w:rsidR="00AE7C71" w:rsidRPr="001E4A80" w:rsidRDefault="00AE7C71" w:rsidP="00817E2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Pr="00CC5CE4">
              <w:rPr>
                <w:rFonts w:cs="Times New Roman"/>
              </w:rPr>
              <w:t>Министерством спорта Российской Федерации</w:t>
            </w:r>
            <w:r w:rsidRPr="001E4A80">
              <w:rPr>
                <w:rFonts w:cs="Times New Roman"/>
                <w:sz w:val="22"/>
                <w:szCs w:val="22"/>
              </w:rPr>
              <w:t xml:space="preserve">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252" w:type="dxa"/>
          </w:tcPr>
          <w:p w:rsidR="00AE7C71" w:rsidRPr="001E4A80" w:rsidRDefault="001136E2" w:rsidP="001136E2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Макропоказатель 2 Подпрограммы </w:t>
            </w:r>
            <w:r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 - 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418" w:type="dxa"/>
          </w:tcPr>
          <w:p w:rsidR="00AE7C71" w:rsidRPr="001E4A80" w:rsidRDefault="00AE7C71" w:rsidP="00A33C33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= ЕПСфакт / ЕПСнорм х 100, где: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E7C71" w:rsidRPr="001E4A80" w:rsidRDefault="00AE7C71" w:rsidP="00A33C33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94339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Макропоказатель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="00943391" w:rsidRPr="007543DB">
              <w:rPr>
                <w:rFonts w:cs="Times New Roman"/>
                <w:sz w:val="22"/>
                <w:szCs w:val="22"/>
              </w:rPr>
              <w:t>3</w:t>
            </w:r>
            <w:r w:rsidRPr="00A25597">
              <w:rPr>
                <w:rFonts w:cs="Times New Roman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418" w:type="dxa"/>
          </w:tcPr>
          <w:p w:rsidR="00AE7C71" w:rsidRPr="001E4A80" w:rsidRDefault="00AE7C71" w:rsidP="00F07E3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дз = Дз / До x 100%, где: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дз – доля жителей муниципального образования Московской области, занимающихся в спортивных организациях, в общей численност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детей и молодежи в возрасте 6-15 лет;</w:t>
            </w:r>
          </w:p>
          <w:p w:rsidR="00AE7C71" w:rsidRPr="001E4A80" w:rsidRDefault="00AE7C71" w:rsidP="00F07E3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AE7C71" w:rsidRPr="001E4A80" w:rsidRDefault="00AE7C71" w:rsidP="00F07E3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 – общее количество граждан городского округа Электросталь в возрасте от 6 до 15 лет согласно данным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5D5E5C" w:rsidRPr="007543DB">
              <w:rPr>
                <w:rFonts w:cs="Times New Roman"/>
                <w:sz w:val="22"/>
                <w:szCs w:val="22"/>
              </w:rPr>
              <w:t>4</w:t>
            </w:r>
            <w:r w:rsidR="001136E2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 xml:space="preserve">подпрограммы </w:t>
            </w:r>
            <w:r w:rsidR="001136E2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= Чзи / (Чни – Чнп)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и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Чнп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5D5E5C" w:rsidRPr="007543DB">
              <w:rPr>
                <w:rFonts w:cs="Times New Roman"/>
                <w:sz w:val="22"/>
                <w:szCs w:val="22"/>
              </w:rPr>
              <w:t>5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= Чз / Чн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Макропоказатель </w:t>
            </w:r>
            <w:r w:rsidR="00656148" w:rsidRPr="007543DB">
              <w:rPr>
                <w:rFonts w:cs="Times New Roman"/>
                <w:sz w:val="22"/>
                <w:szCs w:val="22"/>
              </w:rPr>
              <w:t>6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Pr="001E4A80">
              <w:rPr>
                <w:rFonts w:cs="Times New Roman"/>
                <w:sz w:val="22"/>
                <w:szCs w:val="22"/>
              </w:rPr>
              <w:t>подпрограммы</w:t>
            </w:r>
            <w:r w:rsidR="00656148" w:rsidRPr="00656148">
              <w:rPr>
                <w:rFonts w:cs="Times New Roman"/>
                <w:sz w:val="22"/>
                <w:szCs w:val="22"/>
              </w:rPr>
              <w:t xml:space="preserve"> </w:t>
            </w:r>
            <w:r w:rsidR="00656148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 -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= Чзт / Чнт x 100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т – численность граждан, занимающихся физической культурой и спортом по месту работы, согласно данным регионального статистического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наблюдения по форме № 1-ФК (пункт 47.1 Федерального плана статистических работ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3657" w:type="dxa"/>
          </w:tcPr>
          <w:p w:rsidR="00AE7C71" w:rsidRPr="001E4A80" w:rsidRDefault="00AE7C71" w:rsidP="0074667C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 xml:space="preserve">инистерством спорт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5D5E5C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акропоказатель</w:t>
            </w:r>
            <w:r w:rsidR="00895AD6" w:rsidRPr="00895AD6">
              <w:rPr>
                <w:rFonts w:cs="Times New Roman"/>
                <w:sz w:val="22"/>
                <w:szCs w:val="22"/>
              </w:rPr>
              <w:t xml:space="preserve"> </w:t>
            </w:r>
            <w:r w:rsidR="00895AD6" w:rsidRPr="007543DB">
              <w:rPr>
                <w:rFonts w:cs="Times New Roman"/>
                <w:sz w:val="22"/>
                <w:szCs w:val="22"/>
              </w:rPr>
              <w:t>7</w:t>
            </w:r>
            <w:r w:rsidRPr="001E4A80">
              <w:rPr>
                <w:rFonts w:cs="Times New Roman"/>
                <w:sz w:val="22"/>
                <w:szCs w:val="22"/>
              </w:rPr>
              <w:t xml:space="preserve"> подпрограммы </w:t>
            </w:r>
            <w:r w:rsidR="00895AD6" w:rsidRPr="007543DB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1E4A80">
              <w:rPr>
                <w:rFonts w:cs="Times New Roman"/>
                <w:sz w:val="22"/>
                <w:szCs w:val="22"/>
              </w:rPr>
              <w:t xml:space="preserve"> -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= Фз / Мс x 100%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>
              <w:rPr>
                <w:rFonts w:cs="Times New Roman"/>
                <w:sz w:val="22"/>
                <w:szCs w:val="22"/>
              </w:rPr>
              <w:t>М</w:t>
            </w:r>
            <w:r w:rsidRPr="001E4A80">
              <w:rPr>
                <w:rFonts w:cs="Times New Roman"/>
                <w:sz w:val="22"/>
                <w:szCs w:val="22"/>
              </w:rPr>
              <w:t>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AE7C71" w:rsidRPr="001E4A80" w:rsidRDefault="00AE7C71" w:rsidP="00513B65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252" w:type="dxa"/>
          </w:tcPr>
          <w:p w:rsidR="00B21759" w:rsidRPr="001E4A80" w:rsidRDefault="00B21759" w:rsidP="00B217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8</w:t>
            </w: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A25597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</w:t>
            </w:r>
            <w:r w:rsidRPr="00A25597">
              <w:rPr>
                <w:rFonts w:ascii="Times New Roman" w:hAnsi="Times New Roman" w:cs="Times New Roman"/>
                <w:szCs w:val="22"/>
              </w:rPr>
              <w:lastRenderedPageBreak/>
              <w:t>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B21759" w:rsidRPr="001E4A80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нвн – доля жителей муниципального образования Московской области,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B21759" w:rsidRPr="001E4A80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3657" w:type="dxa"/>
          </w:tcPr>
          <w:p w:rsidR="00B21759" w:rsidRPr="001E4A80" w:rsidRDefault="00B21759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2F3C0E" w:rsidRPr="00520DCB" w:rsidTr="00D948B4">
        <w:trPr>
          <w:trHeight w:val="123"/>
          <w:jc w:val="center"/>
        </w:trPr>
        <w:tc>
          <w:tcPr>
            <w:tcW w:w="1624" w:type="dxa"/>
          </w:tcPr>
          <w:p w:rsidR="002F3C0E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252" w:type="dxa"/>
          </w:tcPr>
          <w:p w:rsidR="002F3C0E" w:rsidRPr="001E4A80" w:rsidRDefault="002F3C0E" w:rsidP="002F3C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Макропоказатель 9 </w:t>
            </w:r>
            <w:r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2F3C0E" w:rsidRPr="001E4A80" w:rsidRDefault="002F3C0E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2F3C0E" w:rsidRPr="001E4A80" w:rsidRDefault="002F3C0E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2F3C0E" w:rsidRPr="001E4A80" w:rsidRDefault="002F3C0E" w:rsidP="00F4405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B21759" w:rsidRPr="00520DCB" w:rsidTr="00D948B4">
        <w:trPr>
          <w:trHeight w:val="123"/>
          <w:jc w:val="center"/>
        </w:trPr>
        <w:tc>
          <w:tcPr>
            <w:tcW w:w="1624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252" w:type="dxa"/>
          </w:tcPr>
          <w:p w:rsidR="00B21759" w:rsidRPr="00943391" w:rsidRDefault="00B21759" w:rsidP="00E9596B">
            <w:pPr>
              <w:widowControl w:val="0"/>
              <w:suppressAutoHyphens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 xml:space="preserve">Макропоказатель  -Доступные спортивные площадки. Доля спортивных площадок, управляемых в соответствии со стандартом </w:t>
            </w:r>
            <w:r w:rsidRPr="00943391">
              <w:rPr>
                <w:rFonts w:cs="Times New Roman"/>
                <w:sz w:val="22"/>
                <w:szCs w:val="22"/>
              </w:rPr>
              <w:lastRenderedPageBreak/>
              <w:t>их использования</w:t>
            </w:r>
          </w:p>
        </w:tc>
        <w:tc>
          <w:tcPr>
            <w:tcW w:w="1418" w:type="dxa"/>
          </w:tcPr>
          <w:p w:rsidR="00B21759" w:rsidRPr="00943391" w:rsidRDefault="00B21759" w:rsidP="00F4405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B21759" w:rsidRPr="00943391" w:rsidRDefault="00B21759" w:rsidP="00F4405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943391">
              <w:rPr>
                <w:rFonts w:cs="Times New Roman"/>
                <w:sz w:val="22"/>
                <w:szCs w:val="22"/>
              </w:rPr>
              <w:t xml:space="preserve">В соответствии с приказом министра физической культуры и спорта Московской области от 27.01.2021 № </w:t>
            </w:r>
            <w:r w:rsidRPr="00943391">
              <w:rPr>
                <w:rFonts w:cs="Times New Roman"/>
                <w:sz w:val="22"/>
                <w:szCs w:val="22"/>
              </w:rPr>
              <w:lastRenderedPageBreak/>
              <w:t>23-6-П</w:t>
            </w:r>
          </w:p>
        </w:tc>
        <w:tc>
          <w:tcPr>
            <w:tcW w:w="3657" w:type="dxa"/>
          </w:tcPr>
          <w:p w:rsidR="00B21759" w:rsidRPr="00943391" w:rsidRDefault="00B21759" w:rsidP="00F4405B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B2175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320C5" w:rsidP="00513B65">
            <w:pPr>
              <w:widowControl w:val="0"/>
              <w:suppressAutoHyphens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елевой показатель 2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1E4A80">
              <w:rPr>
                <w:rFonts w:cs="Times New Roman"/>
                <w:sz w:val="22"/>
                <w:szCs w:val="22"/>
              </w:rPr>
              <w:t xml:space="preserve">Количество проведенных массовых, официальных физкультурных и спортивных мероприятий </w:t>
            </w:r>
          </w:p>
        </w:tc>
        <w:tc>
          <w:tcPr>
            <w:tcW w:w="1418" w:type="dxa"/>
          </w:tcPr>
          <w:p w:rsidR="00AE7C71" w:rsidRPr="001E4A80" w:rsidRDefault="00AE7C71" w:rsidP="00513B65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= Кмд + Кнко, где: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 – количество проведенных массовых, официальных физкультурных и спортивных мероприятий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мд – количество проведенных массовых, официальных физкультурных и спортивных мероприятий в рамках выполнения муниципального задания муниципальных учреждений физической культуры и спорта;</w:t>
            </w:r>
          </w:p>
          <w:p w:rsidR="00AE7C71" w:rsidRPr="001E4A80" w:rsidRDefault="00AE7C71" w:rsidP="00513B6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нко – количество проведенных мероприятий на территории муниципального образования Московской области в рамках проекта в сфере физической культуры и спорта, реализованного некоммерческой организацией, не являющейся муниципальным учреждением</w:t>
            </w:r>
          </w:p>
        </w:tc>
        <w:tc>
          <w:tcPr>
            <w:tcW w:w="3657" w:type="dxa"/>
          </w:tcPr>
          <w:p w:rsidR="00AE7C71" w:rsidRPr="001E4A80" w:rsidRDefault="00AE7C71" w:rsidP="00513B65">
            <w:pPr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Отчет о выполнении муниципального задания, Перечень официальных физкультурных мероприятий и спортивных мероприятий, организуемых и (или) проводимых муниципальными учреждениями г.о. Электросталь Московской области, Отчеты о проведении мероприятий 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 xml:space="preserve">3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= Чнвн / Чнсн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нсн – численность жителей муниципального образования Московской области, принявших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>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252" w:type="dxa"/>
          </w:tcPr>
          <w:p w:rsidR="00AE7C71" w:rsidRPr="001E4A80" w:rsidRDefault="00B320C5" w:rsidP="00CF19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895AD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= Чусвн / Чуссн x 100%, где: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вн – число обучающихся и студентов, выполнивших нормативы;</w:t>
            </w:r>
          </w:p>
          <w:p w:rsidR="00AE7C71" w:rsidRPr="001E4A80" w:rsidRDefault="00AE7C71" w:rsidP="00CF19C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3657" w:type="dxa"/>
          </w:tcPr>
          <w:p w:rsidR="00AE7C71" w:rsidRPr="001E4A80" w:rsidRDefault="00AE7C71" w:rsidP="00CF19C1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8A31B8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B21759" w:rsidP="002347C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320C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A25597">
              <w:rPr>
                <w:rFonts w:ascii="Times New Roman" w:hAnsi="Times New Roman" w:cs="Times New Roman"/>
                <w:szCs w:val="22"/>
              </w:rPr>
              <w:t xml:space="preserve">Количество объектов физической культуры и спорта, на которых произведена модернизация </w:t>
            </w:r>
            <w:r w:rsidR="00AE7C71" w:rsidRPr="004F267B">
              <w:rPr>
                <w:rFonts w:ascii="Times New Roman" w:hAnsi="Times New Roman" w:cs="Times New Roman"/>
                <w:szCs w:val="22"/>
              </w:rPr>
              <w:t>материально-технической базы путем проведения капитального ремонта/ремонта или технического переоснащения оборудованием</w:t>
            </w:r>
          </w:p>
        </w:tc>
        <w:tc>
          <w:tcPr>
            <w:tcW w:w="1418" w:type="dxa"/>
          </w:tcPr>
          <w:p w:rsidR="00AE7C71" w:rsidRPr="001E4A80" w:rsidRDefault="00AE7C71" w:rsidP="00CF19C1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= Км, где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B21759" w:rsidP="006225C0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B320C5" w:rsidP="006703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>Ц</w:t>
            </w:r>
            <w:r w:rsidR="00B21759" w:rsidRPr="007543DB">
              <w:rPr>
                <w:rFonts w:cs="Times New Roman"/>
                <w:sz w:val="22"/>
                <w:szCs w:val="22"/>
              </w:rPr>
              <w:t>елевой показатель 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е</w:t>
            </w:r>
            <w:r w:rsidRPr="00A25597">
              <w:rPr>
                <w:rFonts w:cs="Times New Roman"/>
                <w:sz w:val="22"/>
                <w:szCs w:val="22"/>
              </w:rPr>
              <w:t>д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= Кув + Куусп + Кумхп + Куф + Куск, где: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в – количество установленных площадок для занятий силовой гимнастикой (воркаут)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усп – количество установленных универсальных спортивных площадок в муниципальных образованиях Московской области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мхп – количество установленных многофункциональных хоккейных площадок;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ф – количество установленных футбольных полей с искусственным покрытием (мини-стадионов)</w:t>
            </w:r>
          </w:p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уск – количество установленных скейт-парков в муниципальных образованиях Московской области</w:t>
            </w:r>
          </w:p>
        </w:tc>
        <w:tc>
          <w:tcPr>
            <w:tcW w:w="3657" w:type="dxa"/>
          </w:tcPr>
          <w:p w:rsidR="00AE7C71" w:rsidRPr="00A25597" w:rsidRDefault="00AE7C71" w:rsidP="0067031D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4872" w:type="dxa"/>
            <w:gridSpan w:val="5"/>
          </w:tcPr>
          <w:p w:rsidR="00AE7C71" w:rsidRPr="00FB41A8" w:rsidRDefault="00AE7C71" w:rsidP="00975799">
            <w:pPr>
              <w:widowControl w:val="0"/>
              <w:suppressAutoHyphens/>
            </w:pPr>
            <w:r w:rsidRPr="00975799">
              <w:rPr>
                <w:i/>
              </w:rPr>
              <w:t xml:space="preserve">3. Подпрограмма </w:t>
            </w:r>
            <w:r w:rsidRPr="00975799">
              <w:rPr>
                <w:i/>
                <w:lang w:val="en-US"/>
              </w:rPr>
              <w:t>III</w:t>
            </w:r>
            <w:r w:rsidRPr="00975799">
              <w:rPr>
                <w:i/>
              </w:rPr>
              <w:t xml:space="preserve"> «Подготовка спортивного резерва»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97579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Макро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lastRenderedPageBreak/>
              <w:t xml:space="preserve">в организациях ведомственной принадлежности физической культуры и спорта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 = Чзсп/Чз х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</w:t>
            </w: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и спорта; 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line="240" w:lineRule="exact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</w:t>
            </w:r>
            <w:r w:rsidRPr="0074667C">
              <w:rPr>
                <w:rFonts w:cs="Times New Roman"/>
                <w:sz w:val="22"/>
                <w:szCs w:val="22"/>
              </w:rPr>
              <w:t>по форме № 5-ФК «Сведения по подготовке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</w:p>
        </w:tc>
        <w:tc>
          <w:tcPr>
            <w:tcW w:w="3657" w:type="dxa"/>
          </w:tcPr>
          <w:p w:rsidR="00AE7C71" w:rsidRPr="001E4A80" w:rsidRDefault="00AE7C71" w:rsidP="00E9596B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 xml:space="preserve">Ежегодное государственное статистическое наблюдение </w:t>
            </w:r>
            <w:r w:rsidRPr="00BF114D">
              <w:rPr>
                <w:rFonts w:cs="Times New Roman"/>
              </w:rPr>
              <w:t>по форме № 5-ФК</w:t>
            </w:r>
            <w:r w:rsidR="00CE1F71" w:rsidRPr="00422E41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="00CE1F71" w:rsidRPr="00BE63FA">
              <w:rPr>
                <w:rFonts w:cs="Times New Roman"/>
                <w:sz w:val="18"/>
                <w:szCs w:val="18"/>
              </w:rPr>
              <w:t xml:space="preserve">(утверждена приказом Росстата </w:t>
            </w:r>
            <w:r w:rsidR="00CE1F71" w:rsidRPr="00BE63FA">
              <w:rPr>
                <w:sz w:val="18"/>
                <w:szCs w:val="18"/>
              </w:rPr>
              <w:t xml:space="preserve">от 26.08.2021 № 520 «Об утверждении формы федерального </w:t>
            </w:r>
            <w:r w:rsidR="00CE1F71" w:rsidRPr="00BE63FA">
              <w:rPr>
                <w:sz w:val="18"/>
                <w:szCs w:val="18"/>
              </w:rPr>
              <w:lastRenderedPageBreak/>
              <w:t>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C6345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</w:t>
            </w:r>
            <w:r w:rsidR="00AE7C71" w:rsidRPr="001E4A80">
              <w:rPr>
                <w:rFonts w:ascii="Times New Roman" w:hAnsi="Times New Roman" w:cs="Times New Roman"/>
                <w:color w:val="FF0000"/>
                <w:szCs w:val="22"/>
              </w:rPr>
              <w:t xml:space="preserve"> 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в том числе для лиц с ограниченными возможностями здоровья и инвалидов</w:t>
            </w:r>
            <w:r w:rsidR="009E23A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E7C71" w:rsidRPr="001E4A80" w:rsidRDefault="00AE7C71" w:rsidP="00975799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= Чосп / Чо x 100, где: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E7C71" w:rsidRPr="001E4A80" w:rsidRDefault="00AE7C71" w:rsidP="0097579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lastRenderedPageBreak/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3657" w:type="dxa"/>
          </w:tcPr>
          <w:p w:rsidR="00AE7C71" w:rsidRPr="00937339" w:rsidRDefault="00AE7C71" w:rsidP="00975799">
            <w:pPr>
              <w:rPr>
                <w:rFonts w:cs="Times New Roman"/>
              </w:rPr>
            </w:pPr>
            <w:r w:rsidRPr="00937339">
              <w:rPr>
                <w:rFonts w:cs="Times New Roman"/>
                <w:sz w:val="22"/>
                <w:szCs w:val="22"/>
              </w:rPr>
              <w:lastRenderedPageBreak/>
              <w:t>Периодическая отчётность.</w:t>
            </w:r>
          </w:p>
          <w:p w:rsidR="00AE7C71" w:rsidRPr="001E4A80" w:rsidRDefault="00AE7C71" w:rsidP="00975799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9E23AE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9E23AE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937339">
              <w:rPr>
                <w:rFonts w:cs="Times New Roman"/>
                <w:sz w:val="22"/>
                <w:szCs w:val="22"/>
              </w:rPr>
              <w:t xml:space="preserve"> </w:t>
            </w:r>
            <w:r w:rsidRPr="0074667C">
              <w:rPr>
                <w:rFonts w:cs="Times New Roman"/>
                <w:sz w:val="22"/>
                <w:szCs w:val="22"/>
              </w:rPr>
              <w:t xml:space="preserve"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</w:t>
            </w:r>
            <w:r w:rsidRPr="0074667C">
              <w:rPr>
                <w:rFonts w:cs="Times New Roman"/>
                <w:sz w:val="22"/>
                <w:szCs w:val="22"/>
              </w:rPr>
              <w:lastRenderedPageBreak/>
              <w:t>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Pr="00520DCB" w:rsidRDefault="00E9596B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CE1F71" w:rsidP="008708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 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= Кз / Окз x 100%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Дзэвсм – доля занимающихся на этапе высшего спортивного мастерст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3657" w:type="dxa"/>
          </w:tcPr>
          <w:p w:rsidR="00AE7C71" w:rsidRPr="001E4A80" w:rsidRDefault="00AE7C71" w:rsidP="00870834">
            <w:pPr>
              <w:widowControl w:val="0"/>
              <w:suppressAutoHyphens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422E41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422E41" w:rsidRPr="007543DB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E1F71" w:rsidRPr="00D14EFD" w:rsidRDefault="00CE1F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ср = Ср / С x 100, где: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E7C71" w:rsidRPr="00D14EFD" w:rsidRDefault="00AE7C71" w:rsidP="0049166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t xml:space="preserve">С – общее количество спортсменов, занимающихся в системе спортивных </w:t>
            </w: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 xml:space="preserve">школ олимпийского резерва </w:t>
            </w:r>
          </w:p>
        </w:tc>
        <w:tc>
          <w:tcPr>
            <w:tcW w:w="3657" w:type="dxa"/>
          </w:tcPr>
          <w:p w:rsidR="00AE7C71" w:rsidRPr="00D14EFD" w:rsidRDefault="00AE7C71" w:rsidP="00D14E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>Ежегодное государственное статистическое наблюдение, форма № 5-ФК (утверждена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приказом Росстата от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26.08.2021</w:t>
            </w:r>
            <w:r w:rsidRPr="007543DB">
              <w:rPr>
                <w:rFonts w:ascii="Times New Roman" w:hAnsi="Times New Roman" w:cs="Times New Roman"/>
                <w:szCs w:val="22"/>
              </w:rPr>
              <w:t xml:space="preserve"> № </w:t>
            </w:r>
            <w:r w:rsidR="00D14EFD" w:rsidRPr="007543DB">
              <w:rPr>
                <w:rFonts w:ascii="Times New Roman" w:hAnsi="Times New Roman" w:cs="Times New Roman"/>
                <w:szCs w:val="22"/>
              </w:rPr>
              <w:t>520</w:t>
            </w:r>
            <w:r w:rsidRPr="00D14EFD">
              <w:rPr>
                <w:rFonts w:ascii="Times New Roman" w:hAnsi="Times New Roman" w:cs="Times New Roman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</w:t>
            </w:r>
            <w:r w:rsidRPr="00D14EFD">
              <w:rPr>
                <w:rFonts w:ascii="Times New Roman" w:hAnsi="Times New Roman" w:cs="Times New Roman"/>
                <w:szCs w:val="22"/>
              </w:rPr>
              <w:lastRenderedPageBreak/>
              <w:t>организаций, осуществляющих спортивную подготовку или обеспечивающих подготовку спортивного резерва»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1E4A80" w:rsidRDefault="00422E41" w:rsidP="009330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43DB">
              <w:rPr>
                <w:rFonts w:ascii="Times New Roman" w:hAnsi="Times New Roman" w:cs="Times New Roman"/>
                <w:szCs w:val="22"/>
              </w:rPr>
              <w:t>Целевой показатель</w:t>
            </w:r>
            <w:r w:rsidR="00D14EFD">
              <w:rPr>
                <w:rFonts w:ascii="Times New Roman" w:hAnsi="Times New Roman" w:cs="Times New Roman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Доля спортсменов-разрядников, имеющих разряды и звания (от </w:t>
            </w:r>
            <w:r w:rsidR="00AE7C71" w:rsidRPr="001E4A80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="00AE7C71" w:rsidRPr="001E4A80">
              <w:rPr>
                <w:rFonts w:ascii="Times New Roman" w:hAnsi="Times New Roman" w:cs="Times New Roman"/>
                <w:szCs w:val="22"/>
              </w:rPr>
              <w:t xml:space="preserve">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  <w:r w:rsidR="00AE7C71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="00AE7C71" w:rsidRPr="00FF5B0B">
              <w:rPr>
                <w:rFonts w:ascii="Times New Roman" w:hAnsi="Times New Roman" w:cs="Times New Roman"/>
                <w:szCs w:val="22"/>
              </w:rPr>
              <w:t>училищ олимпийского резерва</w:t>
            </w:r>
          </w:p>
        </w:tc>
        <w:tc>
          <w:tcPr>
            <w:tcW w:w="1418" w:type="dxa"/>
          </w:tcPr>
          <w:p w:rsidR="00AE7C71" w:rsidRPr="001E4A80" w:rsidRDefault="00AE7C71" w:rsidP="00870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4A80">
              <w:rPr>
                <w:rFonts w:ascii="Times New Roman" w:hAnsi="Times New Roman" w:cs="Times New Roman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= Свр / Ср x 100, где: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E7C71" w:rsidRPr="001E4A80" w:rsidRDefault="00AE7C71" w:rsidP="00870834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E7C71" w:rsidRPr="001E4A80" w:rsidRDefault="00AE7C71" w:rsidP="009330D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Ср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3657" w:type="dxa"/>
          </w:tcPr>
          <w:p w:rsidR="00AE7C71" w:rsidRPr="001E4A80" w:rsidRDefault="00AE7C71" w:rsidP="00491669">
            <w:pPr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 xml:space="preserve">Ежегодное государственное статистическое наблюдение, форма № 5-ФК (утверждена </w:t>
            </w:r>
            <w:r w:rsidR="00DF01A3">
              <w:rPr>
                <w:rFonts w:cs="Times New Roman"/>
                <w:sz w:val="22"/>
                <w:szCs w:val="22"/>
              </w:rPr>
              <w:t xml:space="preserve">приказом Росстата от </w:t>
            </w:r>
            <w:r w:rsidR="00DF01A3" w:rsidRPr="00937339">
              <w:rPr>
                <w:rFonts w:cs="Times New Roman"/>
                <w:sz w:val="22"/>
                <w:szCs w:val="22"/>
              </w:rPr>
              <w:t>26.08.2021 № 520</w:t>
            </w:r>
            <w:r w:rsidRPr="0074667C">
              <w:rPr>
                <w:rFonts w:cs="Times New Roman"/>
                <w:sz w:val="22"/>
                <w:szCs w:val="22"/>
              </w:rPr>
              <w:t xml:space="preserve">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</w:t>
            </w:r>
            <w:r w:rsidRPr="001E4A80">
              <w:rPr>
                <w:rFonts w:cs="Times New Roman"/>
                <w:sz w:val="22"/>
                <w:szCs w:val="22"/>
              </w:rPr>
              <w:t>)</w:t>
            </w:r>
          </w:p>
        </w:tc>
      </w:tr>
      <w:tr w:rsidR="00AE7C71" w:rsidRPr="00520DCB" w:rsidTr="00D948B4">
        <w:trPr>
          <w:trHeight w:val="123"/>
          <w:jc w:val="center"/>
        </w:trPr>
        <w:tc>
          <w:tcPr>
            <w:tcW w:w="1624" w:type="dxa"/>
          </w:tcPr>
          <w:p w:rsidR="00AE7C71" w:rsidRDefault="00D14EFD" w:rsidP="0049166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AE7C71" w:rsidRPr="00FB4195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A25597" w:rsidRDefault="00D14EFD" w:rsidP="0067031D">
            <w:pPr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A25597">
              <w:rPr>
                <w:rFonts w:cs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18" w:type="dxa"/>
          </w:tcPr>
          <w:p w:rsidR="00AE7C71" w:rsidRPr="00A25597" w:rsidRDefault="00AE7C71" w:rsidP="00A25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ед.</w:t>
            </w:r>
          </w:p>
        </w:tc>
        <w:tc>
          <w:tcPr>
            <w:tcW w:w="3921" w:type="dxa"/>
          </w:tcPr>
          <w:p w:rsidR="00AE7C71" w:rsidRPr="00A25597" w:rsidRDefault="00AE7C71" w:rsidP="0067031D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3657" w:type="dxa"/>
          </w:tcPr>
          <w:p w:rsidR="00AE7C71" w:rsidRPr="00A25597" w:rsidRDefault="00AE7C71" w:rsidP="00AE7C71">
            <w:pPr>
              <w:rPr>
                <w:rFonts w:cs="Times New Roman"/>
              </w:rPr>
            </w:pPr>
            <w:r w:rsidRPr="00A25597">
              <w:rPr>
                <w:rFonts w:cs="Times New Roman"/>
                <w:sz w:val="22"/>
                <w:szCs w:val="22"/>
              </w:rPr>
              <w:t xml:space="preserve"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</w:t>
            </w:r>
            <w:r w:rsidRPr="00A25597">
              <w:rPr>
                <w:rFonts w:cs="Times New Roman"/>
                <w:sz w:val="22"/>
                <w:szCs w:val="22"/>
              </w:rPr>
              <w:lastRenderedPageBreak/>
              <w:t>утверждении государственной программы Московской области «Спорт Подмосковья»)</w:t>
            </w:r>
          </w:p>
        </w:tc>
      </w:tr>
      <w:tr w:rsidR="00AE7C71" w:rsidRPr="00520DCB" w:rsidTr="00D948B4">
        <w:trPr>
          <w:trHeight w:val="3614"/>
          <w:jc w:val="center"/>
        </w:trPr>
        <w:tc>
          <w:tcPr>
            <w:tcW w:w="1624" w:type="dxa"/>
          </w:tcPr>
          <w:p w:rsidR="00AE7C71" w:rsidRDefault="00D14EFD" w:rsidP="00B03099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  <w:r w:rsidR="00AE7C71">
              <w:rPr>
                <w:rFonts w:cs="Times New Roman"/>
              </w:rPr>
              <w:t>.</w:t>
            </w:r>
          </w:p>
        </w:tc>
        <w:tc>
          <w:tcPr>
            <w:tcW w:w="4252" w:type="dxa"/>
          </w:tcPr>
          <w:p w:rsidR="00AE7C71" w:rsidRPr="00874DAF" w:rsidRDefault="00D14EFD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7543DB">
              <w:rPr>
                <w:rFonts w:cs="Times New Roman"/>
                <w:sz w:val="22"/>
                <w:szCs w:val="22"/>
              </w:rPr>
              <w:t xml:space="preserve">Целевой показатель 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="00422E41">
              <w:rPr>
                <w:rFonts w:cs="Times New Roman"/>
                <w:sz w:val="22"/>
                <w:szCs w:val="22"/>
              </w:rPr>
              <w:t xml:space="preserve"> </w:t>
            </w:r>
            <w:r w:rsidR="00AE7C71" w:rsidRPr="00874DAF">
              <w:rPr>
                <w:rFonts w:cs="Times New Roman"/>
                <w:sz w:val="22"/>
                <w:szCs w:val="22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1418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E4A80">
              <w:rPr>
                <w:rFonts w:cs="Times New Roman"/>
                <w:sz w:val="22"/>
                <w:szCs w:val="22"/>
              </w:rPr>
              <w:t>Процент (%)</w:t>
            </w:r>
          </w:p>
        </w:tc>
        <w:tc>
          <w:tcPr>
            <w:tcW w:w="3921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= (Кз1/ Кз2*100)-100, где: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Тпз – темп прироста занимающихся в учреждениях и организациях при спортивных сооружениях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3657" w:type="dxa"/>
          </w:tcPr>
          <w:p w:rsidR="00AE7C71" w:rsidRPr="00874DAF" w:rsidRDefault="00AE7C71" w:rsidP="00874DA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74DAF">
              <w:rPr>
                <w:rFonts w:cs="Times New Roman"/>
                <w:sz w:val="22"/>
                <w:szCs w:val="22"/>
              </w:rPr>
              <w:t xml:space="preserve">Ежегодное государственное статистическое наблюдение, </w:t>
            </w:r>
            <w:hyperlink r:id="rId17" w:history="1">
              <w:r w:rsidRPr="00874DAF">
                <w:rPr>
                  <w:rFonts w:cs="Times New Roman"/>
                  <w:sz w:val="22"/>
                  <w:szCs w:val="22"/>
                </w:rPr>
                <w:t>форма N 1-ФК</w:t>
              </w:r>
            </w:hyperlink>
            <w:r w:rsidRPr="00874DAF">
              <w:rPr>
                <w:rFonts w:cs="Times New Roman"/>
                <w:sz w:val="22"/>
                <w:szCs w:val="22"/>
              </w:rPr>
              <w:t xml:space="preserve">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A53BF4" w:rsidRPr="00520DCB" w:rsidRDefault="00A53BF4" w:rsidP="00520DCB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8B486C" w:rsidRDefault="00E27A7D">
      <w:pPr>
        <w:spacing w:after="160" w:line="259" w:lineRule="auto"/>
        <w:rPr>
          <w:rFonts w:cs="Times New Roman"/>
        </w:rPr>
      </w:pPr>
      <w:r w:rsidRPr="008B486C">
        <w:rPr>
          <w:rFonts w:cs="Times New Roman"/>
        </w:rPr>
        <w:br w:type="page"/>
      </w:r>
    </w:p>
    <w:p w:rsidR="00E27A7D" w:rsidRDefault="00E27A7D" w:rsidP="00454CD9">
      <w:pPr>
        <w:tabs>
          <w:tab w:val="left" w:pos="851"/>
        </w:tabs>
        <w:jc w:val="center"/>
        <w:rPr>
          <w:rFonts w:cs="Times New Roman"/>
          <w:b/>
        </w:rPr>
        <w:sectPr w:rsidR="00E27A7D" w:rsidSect="000A2F12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915F62" w:rsidRDefault="00454CD9" w:rsidP="00454CD9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lastRenderedPageBreak/>
        <w:t>8. 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9.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2A50D2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707F75" w:rsidRDefault="002A50D2" w:rsidP="002A50D2">
      <w:p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E27A7D"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  <w:r w:rsidR="00707F75">
        <w:rPr>
          <w:rFonts w:cs="Times New Roman"/>
        </w:rPr>
        <w:br w:type="page"/>
      </w:r>
    </w:p>
    <w:p w:rsidR="00707F75" w:rsidRDefault="00707F75" w:rsidP="00E27A7D">
      <w:pPr>
        <w:ind w:firstLine="708"/>
        <w:jc w:val="both"/>
        <w:rPr>
          <w:rFonts w:cs="Times New Roman"/>
        </w:rPr>
        <w:sectPr w:rsidR="00707F75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707F75" w:rsidP="00707F75">
      <w:pPr>
        <w:tabs>
          <w:tab w:val="left" w:pos="851"/>
        </w:tabs>
        <w:ind w:left="10632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E27A7D" w:rsidRPr="00E27A7D">
        <w:rPr>
          <w:rFonts w:cs="Times New Roman"/>
        </w:rPr>
        <w:t xml:space="preserve">Приложение №1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707F75">
      <w:pPr>
        <w:autoSpaceDE w:val="0"/>
        <w:autoSpaceDN w:val="0"/>
        <w:adjustRightInd w:val="0"/>
        <w:ind w:left="10632" w:firstLine="142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Default="00E27A7D" w:rsidP="00707F75">
      <w:pPr>
        <w:tabs>
          <w:tab w:val="left" w:pos="7938"/>
        </w:tabs>
        <w:autoSpaceDE w:val="0"/>
        <w:autoSpaceDN w:val="0"/>
        <w:adjustRightInd w:val="0"/>
        <w:ind w:left="10632" w:right="-1" w:firstLine="142"/>
        <w:rPr>
          <w:rFonts w:cs="Times New Roman"/>
        </w:rPr>
      </w:pPr>
      <w:r>
        <w:rPr>
          <w:rFonts w:cs="Times New Roman"/>
        </w:rPr>
        <w:t>Московской области</w:t>
      </w:r>
      <w:r w:rsidR="0003705B">
        <w:rPr>
          <w:rFonts w:cs="Times New Roman"/>
        </w:rPr>
        <w:t xml:space="preserve"> </w:t>
      </w:r>
      <w:r w:rsidRPr="00E27A7D">
        <w:rPr>
          <w:rFonts w:cs="Times New Roman"/>
        </w:rPr>
        <w:t>«</w:t>
      </w:r>
      <w:r w:rsidR="0003705B">
        <w:rPr>
          <w:rFonts w:cs="Times New Roman"/>
        </w:rPr>
        <w:t>Спорт</w:t>
      </w:r>
      <w:r w:rsidRPr="00E27A7D">
        <w:rPr>
          <w:rFonts w:cs="Times New Roman"/>
        </w:rPr>
        <w:t>»</w:t>
      </w:r>
    </w:p>
    <w:p w:rsidR="002F6451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1. Паспорт Подпрограммы </w:t>
      </w:r>
      <w:r w:rsidRPr="00980F66">
        <w:rPr>
          <w:rFonts w:cs="Times New Roman"/>
          <w:lang w:val="en-US"/>
        </w:rPr>
        <w:t>I</w:t>
      </w:r>
    </w:p>
    <w:p w:rsidR="002F6451" w:rsidRPr="00980F66" w:rsidRDefault="002F6451" w:rsidP="002F6451">
      <w:pPr>
        <w:tabs>
          <w:tab w:val="left" w:pos="851"/>
        </w:tabs>
        <w:jc w:val="center"/>
        <w:rPr>
          <w:rFonts w:cs="Times New Roman"/>
        </w:rPr>
      </w:pPr>
      <w:r w:rsidRPr="00980F66">
        <w:rPr>
          <w:rFonts w:cs="Times New Roman"/>
        </w:rPr>
        <w:t xml:space="preserve"> «</w:t>
      </w:r>
      <w:r w:rsidR="00A967B5" w:rsidRPr="00980F66">
        <w:rPr>
          <w:rFonts w:cs="Times New Roman"/>
        </w:rPr>
        <w:t>Развитие физической культуры и спорта</w:t>
      </w:r>
      <w:r w:rsidRPr="00980F66">
        <w:rPr>
          <w:rFonts w:cs="Times New Roman"/>
        </w:rPr>
        <w:t>»</w:t>
      </w:r>
    </w:p>
    <w:p w:rsidR="002F6451" w:rsidRPr="00980F66" w:rsidRDefault="008C404F" w:rsidP="002F64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980F6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418"/>
        <w:gridCol w:w="1134"/>
        <w:gridCol w:w="1275"/>
        <w:gridCol w:w="1276"/>
        <w:gridCol w:w="1276"/>
        <w:gridCol w:w="1276"/>
        <w:gridCol w:w="1275"/>
        <w:gridCol w:w="2333"/>
      </w:tblGrid>
      <w:tr w:rsidR="00497BE3" w:rsidRPr="002618A2" w:rsidTr="00BF7D57">
        <w:tc>
          <w:tcPr>
            <w:tcW w:w="3606" w:type="dxa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1263" w:type="dxa"/>
            <w:gridSpan w:val="8"/>
          </w:tcPr>
          <w:p w:rsidR="00497BE3" w:rsidRPr="002618A2" w:rsidRDefault="00497BE3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BF7D57" w:rsidRPr="002618A2" w:rsidTr="0012349E">
        <w:tc>
          <w:tcPr>
            <w:tcW w:w="3606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2618A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</w:tcPr>
          <w:p w:rsidR="00BF7D57" w:rsidRPr="002618A2" w:rsidRDefault="00BF7D57" w:rsidP="00497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6" w:type="dxa"/>
          </w:tcPr>
          <w:p w:rsidR="00BF7D57" w:rsidRPr="002618A2" w:rsidRDefault="00BF7D57" w:rsidP="00CF348C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BF7D57" w:rsidRPr="00BF7D57" w:rsidRDefault="00BF7D57" w:rsidP="00274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7D57">
              <w:rPr>
                <w:rFonts w:ascii="Times New Roman" w:hAnsi="Times New Roman" w:cs="Times New Roman"/>
                <w:sz w:val="24"/>
              </w:rPr>
              <w:t>2025 год</w:t>
            </w:r>
          </w:p>
        </w:tc>
        <w:tc>
          <w:tcPr>
            <w:tcW w:w="2333" w:type="dxa"/>
          </w:tcPr>
          <w:p w:rsidR="00BF7D57" w:rsidRPr="002618A2" w:rsidRDefault="00BF7D57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>аспорядителя бюджетных средств</w:t>
            </w:r>
          </w:p>
        </w:tc>
      </w:tr>
      <w:tr w:rsidR="00474706" w:rsidRPr="002618A2" w:rsidTr="0012349E">
        <w:trPr>
          <w:trHeight w:val="926"/>
        </w:trPr>
        <w:tc>
          <w:tcPr>
            <w:tcW w:w="3606" w:type="dxa"/>
          </w:tcPr>
          <w:p w:rsidR="00474706" w:rsidRPr="002618A2" w:rsidRDefault="00474706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418" w:type="dxa"/>
          </w:tcPr>
          <w:p w:rsidR="00EF116C" w:rsidRPr="007543DB" w:rsidRDefault="005C6813" w:rsidP="005944D1">
            <w:pPr>
              <w:pStyle w:val="ConsPlusNormal"/>
              <w:tabs>
                <w:tab w:val="left" w:pos="480"/>
                <w:tab w:val="center" w:pos="6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15 272,3</w:t>
            </w:r>
          </w:p>
        </w:tc>
        <w:tc>
          <w:tcPr>
            <w:tcW w:w="1134" w:type="dxa"/>
          </w:tcPr>
          <w:p w:rsidR="00474706" w:rsidRPr="003A6559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474706" w:rsidRPr="003A6559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474706" w:rsidRPr="004F2DBB" w:rsidRDefault="005C6813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91552,2</w:t>
            </w:r>
          </w:p>
        </w:tc>
        <w:tc>
          <w:tcPr>
            <w:tcW w:w="1276" w:type="dxa"/>
          </w:tcPr>
          <w:p w:rsidR="00474706" w:rsidRPr="00AE7C71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9381,3</w:t>
            </w:r>
          </w:p>
        </w:tc>
        <w:tc>
          <w:tcPr>
            <w:tcW w:w="1276" w:type="dxa"/>
          </w:tcPr>
          <w:p w:rsidR="00474706" w:rsidRPr="00AE7C71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85581,3</w:t>
            </w:r>
          </w:p>
        </w:tc>
        <w:tc>
          <w:tcPr>
            <w:tcW w:w="1275" w:type="dxa"/>
          </w:tcPr>
          <w:p w:rsidR="00474706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 w:val="restart"/>
          </w:tcPr>
          <w:p w:rsidR="00474706" w:rsidRPr="00D11737" w:rsidRDefault="00474706" w:rsidP="00F765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1173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74706" w:rsidRPr="002618A2" w:rsidTr="0012349E">
        <w:tc>
          <w:tcPr>
            <w:tcW w:w="3606" w:type="dxa"/>
          </w:tcPr>
          <w:p w:rsidR="00474706" w:rsidRPr="002618A2" w:rsidRDefault="00474706" w:rsidP="00F76598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EF116C" w:rsidRPr="007543DB" w:rsidRDefault="005C6813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7 893,9</w:t>
            </w:r>
          </w:p>
          <w:p w:rsidR="00474706" w:rsidRPr="007543DB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474706" w:rsidRPr="003A6559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86156,4</w:t>
            </w:r>
          </w:p>
        </w:tc>
        <w:tc>
          <w:tcPr>
            <w:tcW w:w="1275" w:type="dxa"/>
          </w:tcPr>
          <w:p w:rsidR="00474706" w:rsidRPr="003A6559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474706" w:rsidRPr="004F2DBB" w:rsidRDefault="005C6813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91552,2</w:t>
            </w:r>
          </w:p>
        </w:tc>
        <w:tc>
          <w:tcPr>
            <w:tcW w:w="1276" w:type="dxa"/>
          </w:tcPr>
          <w:p w:rsidR="00474706" w:rsidRPr="00AE7C71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9381,3</w:t>
            </w:r>
          </w:p>
        </w:tc>
        <w:tc>
          <w:tcPr>
            <w:tcW w:w="1276" w:type="dxa"/>
          </w:tcPr>
          <w:p w:rsidR="00474706" w:rsidRPr="00AE7C71" w:rsidRDefault="00474706" w:rsidP="00F7659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E7C71">
              <w:rPr>
                <w:rFonts w:ascii="Times New Roman" w:hAnsi="Times New Roman" w:cs="Times New Roman"/>
                <w:sz w:val="20"/>
                <w:lang w:eastAsia="en-US"/>
              </w:rPr>
              <w:t>78202,9</w:t>
            </w:r>
          </w:p>
        </w:tc>
        <w:tc>
          <w:tcPr>
            <w:tcW w:w="1275" w:type="dxa"/>
          </w:tcPr>
          <w:p w:rsidR="00474706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474706" w:rsidRPr="00D11737" w:rsidRDefault="00474706" w:rsidP="00F7659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74706" w:rsidRPr="002618A2" w:rsidTr="0012349E">
        <w:tc>
          <w:tcPr>
            <w:tcW w:w="3606" w:type="dxa"/>
          </w:tcPr>
          <w:p w:rsidR="00474706" w:rsidRPr="002618A2" w:rsidRDefault="00474706" w:rsidP="00CF348C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474706" w:rsidRPr="00AE7C71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1134" w:type="dxa"/>
          </w:tcPr>
          <w:p w:rsidR="00474706" w:rsidRPr="003A6559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474706" w:rsidRPr="003A6559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74706" w:rsidRPr="00AE7C71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74706" w:rsidRPr="003A6559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74706" w:rsidRPr="00AE7C71" w:rsidRDefault="00474706" w:rsidP="00CF34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1275" w:type="dxa"/>
          </w:tcPr>
          <w:p w:rsidR="00474706" w:rsidRPr="007543DB" w:rsidRDefault="00D948B4" w:rsidP="00D948B4">
            <w:pPr>
              <w:jc w:val="center"/>
              <w:rPr>
                <w:rFonts w:cs="Times New Roman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474706" w:rsidRPr="002618A2" w:rsidRDefault="00474706" w:rsidP="00CF348C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2A50D2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50D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2741EE" w:rsidRPr="002618A2" w:rsidTr="0012349E">
        <w:tc>
          <w:tcPr>
            <w:tcW w:w="3606" w:type="dxa"/>
            <w:vAlign w:val="center"/>
          </w:tcPr>
          <w:p w:rsidR="002741EE" w:rsidRPr="002618A2" w:rsidRDefault="002741EE" w:rsidP="00E573A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EF116C" w:rsidRPr="004F2DBB" w:rsidRDefault="005C6813" w:rsidP="00E573A5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 072,3</w:t>
            </w:r>
          </w:p>
        </w:tc>
        <w:tc>
          <w:tcPr>
            <w:tcW w:w="1134" w:type="dxa"/>
          </w:tcPr>
          <w:p w:rsidR="002741EE" w:rsidRPr="003A6559" w:rsidRDefault="002741EE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2741EE" w:rsidRPr="003A6559" w:rsidRDefault="002741EE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2741EE" w:rsidRPr="004F2DBB" w:rsidRDefault="005C6813" w:rsidP="00E573A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91552,2</w:t>
            </w:r>
          </w:p>
        </w:tc>
        <w:tc>
          <w:tcPr>
            <w:tcW w:w="1276" w:type="dxa"/>
          </w:tcPr>
          <w:p w:rsidR="002741EE" w:rsidRPr="00AE7C71" w:rsidRDefault="002741EE" w:rsidP="00E573A5">
            <w:pPr>
              <w:jc w:val="center"/>
            </w:pPr>
            <w:r w:rsidRPr="00AE7C71">
              <w:rPr>
                <w:rFonts w:cs="Times New Roman"/>
                <w:sz w:val="20"/>
                <w:lang w:eastAsia="en-US"/>
              </w:rPr>
              <w:t>79381,3</w:t>
            </w:r>
          </w:p>
        </w:tc>
        <w:tc>
          <w:tcPr>
            <w:tcW w:w="1276" w:type="dxa"/>
          </w:tcPr>
          <w:p w:rsidR="002741EE" w:rsidRPr="00AE7C71" w:rsidRDefault="002741EE" w:rsidP="00E573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2741EE" w:rsidRPr="007543DB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2333" w:type="dxa"/>
            <w:vMerge w:val="restart"/>
          </w:tcPr>
          <w:p w:rsidR="002741EE" w:rsidRPr="002618A2" w:rsidRDefault="002741EE" w:rsidP="00E573A5">
            <w:pPr>
              <w:pStyle w:val="ConsPlusNormal"/>
              <w:rPr>
                <w:rFonts w:ascii="Times New Roman" w:hAnsi="Times New Roman" w:cs="Times New Roman"/>
              </w:rPr>
            </w:pPr>
            <w:r w:rsidRPr="00707F75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707F75">
              <w:rPr>
                <w:rFonts w:ascii="Times New Roman" w:hAnsi="Times New Roman" w:cs="Times New Roman"/>
                <w:sz w:val="20"/>
              </w:rPr>
              <w:lastRenderedPageBreak/>
              <w:t>физической культуре и спорту Администрации городского округа Электросталь Московской области</w:t>
            </w: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EF116C" w:rsidRPr="004F2DBB" w:rsidRDefault="005C6813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 072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1275" w:type="dxa"/>
          </w:tcPr>
          <w:p w:rsidR="00D948B4" w:rsidRPr="003A6559" w:rsidRDefault="00D948B4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1276" w:type="dxa"/>
          </w:tcPr>
          <w:p w:rsidR="00D948B4" w:rsidRPr="004F2DBB" w:rsidRDefault="005C6813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91552,2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</w:pPr>
            <w:r w:rsidRPr="00AE7C71">
              <w:rPr>
                <w:rFonts w:cs="Times New Roman"/>
                <w:sz w:val="20"/>
                <w:lang w:eastAsia="en-US"/>
              </w:rPr>
              <w:t>79381,3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7C71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rPr>
                <w:rFonts w:cs="Times New Roman"/>
              </w:rPr>
            </w:pP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РБС, в том числе:</w:t>
            </w:r>
          </w:p>
        </w:tc>
        <w:tc>
          <w:tcPr>
            <w:tcW w:w="1418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920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 w:val="restart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D948B4" w:rsidRPr="002618A2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18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1821,6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948B4" w:rsidRPr="00D948B4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AE7C71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7C71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D948B4" w:rsidRDefault="00D948B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48B4" w:rsidRPr="00D948B4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4F267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D948B4" w:rsidRDefault="00D948B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48B4" w:rsidRPr="00D948B4" w:rsidTr="0012349E">
        <w:tc>
          <w:tcPr>
            <w:tcW w:w="3606" w:type="dxa"/>
            <w:vAlign w:val="center"/>
          </w:tcPr>
          <w:p w:rsidR="00D948B4" w:rsidRPr="002618A2" w:rsidRDefault="00D948B4" w:rsidP="00D948B4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2333" w:type="dxa"/>
            <w:vMerge/>
          </w:tcPr>
          <w:p w:rsidR="00D948B4" w:rsidRPr="00D948B4" w:rsidRDefault="00D948B4" w:rsidP="00D948B4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497BE3" w:rsidRPr="00980F66" w:rsidRDefault="00497BE3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C1AFE">
      <w:pPr>
        <w:tabs>
          <w:tab w:val="left" w:pos="851"/>
        </w:tabs>
        <w:ind w:left="851"/>
        <w:jc w:val="center"/>
        <w:rPr>
          <w:rFonts w:cs="Times New Roman"/>
          <w:color w:val="FF0000"/>
        </w:rPr>
      </w:pPr>
    </w:p>
    <w:p w:rsidR="00707F75" w:rsidRPr="00551B1F" w:rsidRDefault="00707F75">
      <w:pPr>
        <w:spacing w:after="160" w:line="259" w:lineRule="auto"/>
        <w:rPr>
          <w:rFonts w:cs="Times New Roman"/>
        </w:rPr>
        <w:sectPr w:rsidR="00707F75" w:rsidRPr="00551B1F" w:rsidSect="00707F75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 w:rsidRPr="00551B1F">
        <w:rPr>
          <w:rFonts w:cs="Times New Roman"/>
        </w:rPr>
        <w:br w:type="page"/>
      </w:r>
    </w:p>
    <w:p w:rsidR="00A53BF4" w:rsidRPr="00551B1F" w:rsidRDefault="002F6451" w:rsidP="003C1AFE">
      <w:pPr>
        <w:tabs>
          <w:tab w:val="left" w:pos="851"/>
        </w:tabs>
        <w:ind w:left="851"/>
        <w:jc w:val="center"/>
      </w:pPr>
      <w:r w:rsidRPr="00551B1F">
        <w:rPr>
          <w:rFonts w:cs="Times New Roman"/>
        </w:rPr>
        <w:lastRenderedPageBreak/>
        <w:t>2</w:t>
      </w:r>
      <w:r w:rsidR="009A6844" w:rsidRPr="00551B1F">
        <w:rPr>
          <w:rFonts w:cs="Times New Roman"/>
        </w:rPr>
        <w:t>. Х</w:t>
      </w:r>
      <w:r w:rsidR="00A53BF4" w:rsidRPr="00551B1F">
        <w:rPr>
          <w:rFonts w:cs="Times New Roman"/>
        </w:rPr>
        <w:t>арактеристик</w:t>
      </w:r>
      <w:r w:rsidR="009A6844" w:rsidRPr="00551B1F">
        <w:rPr>
          <w:rFonts w:cs="Times New Roman"/>
        </w:rPr>
        <w:t>а</w:t>
      </w:r>
      <w:r w:rsidR="00A53BF4" w:rsidRPr="00551B1F">
        <w:rPr>
          <w:rFonts w:cs="Times New Roman"/>
        </w:rPr>
        <w:t xml:space="preserve"> проблем</w:t>
      </w:r>
      <w:r w:rsidR="00A53BF4" w:rsidRPr="00551B1F">
        <w:t>, решаемых посредством мероприятий</w:t>
      </w:r>
      <w:r w:rsidR="009A6844" w:rsidRPr="00551B1F">
        <w:t xml:space="preserve"> подпрограммы</w:t>
      </w:r>
    </w:p>
    <w:p w:rsidR="009A6844" w:rsidRPr="00551B1F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F61625" w:rsidRPr="00551B1F" w:rsidRDefault="00F61625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направлена на обеспечение динамичного развития сферы физической культуры и спорта, способствующей вовлечению жителей городского округа Электросталь Московской области в систематические занятия физической культурой и спортом, развити</w:t>
      </w:r>
      <w:r w:rsidR="00320C15" w:rsidRPr="00551B1F">
        <w:rPr>
          <w:rFonts w:cs="Times New Roman"/>
        </w:rPr>
        <w:t>я</w:t>
      </w:r>
      <w:r w:rsidRPr="00551B1F">
        <w:rPr>
          <w:rFonts w:cs="Times New Roman"/>
        </w:rPr>
        <w:t xml:space="preserve"> культивируемых в городе видов спорта, участие сборных команд города и электростальских спортсменов в спортивных </w:t>
      </w:r>
      <w:r w:rsidR="00320C15" w:rsidRPr="00551B1F">
        <w:rPr>
          <w:rFonts w:cs="Times New Roman"/>
        </w:rPr>
        <w:t xml:space="preserve">мероприятиях </w:t>
      </w:r>
      <w:r w:rsidR="00FE538E" w:rsidRPr="00551B1F">
        <w:rPr>
          <w:rFonts w:cs="Times New Roman"/>
        </w:rPr>
        <w:t>Московской области, Российской Ф</w:t>
      </w:r>
      <w:r w:rsidRPr="00551B1F">
        <w:rPr>
          <w:rFonts w:cs="Times New Roman"/>
        </w:rPr>
        <w:t>едерации, спортивному совершенствованию спортсменов, системы социальной поддержки спортсменов, тренеров и специалистов, работающих в сфере физической  культуры и спорта.</w:t>
      </w:r>
      <w:r w:rsidR="00243FE0" w:rsidRPr="00551B1F">
        <w:rPr>
          <w:rFonts w:cs="Times New Roman"/>
        </w:rPr>
        <w:t xml:space="preserve">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</w:t>
      </w:r>
    </w:p>
    <w:p w:rsidR="00F61625" w:rsidRPr="00551B1F" w:rsidRDefault="00F61625" w:rsidP="00F61625">
      <w:pPr>
        <w:ind w:firstLine="709"/>
        <w:jc w:val="both"/>
        <w:rPr>
          <w:rFonts w:cs="Times New Roman"/>
          <w:b/>
        </w:rPr>
      </w:pP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1.  Проведение массовых, официальных физкультурных и спортивных мероприятий среди различных групп населения </w:t>
      </w:r>
      <w:r w:rsidR="00AC096A" w:rsidRPr="00551B1F">
        <w:rPr>
          <w:rFonts w:cs="Times New Roman"/>
        </w:rPr>
        <w:t xml:space="preserve">городского округа Электросталь </w:t>
      </w:r>
      <w:r w:rsidRPr="00551B1F">
        <w:rPr>
          <w:rFonts w:cs="Times New Roman"/>
        </w:rPr>
        <w:t>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дним из направлений массовой физкультурно-спортивной работы является проведение массовых спортив</w:t>
      </w:r>
      <w:r w:rsidR="00320C15" w:rsidRPr="00551B1F">
        <w:rPr>
          <w:rFonts w:cs="Times New Roman"/>
        </w:rPr>
        <w:t>ных и физкультурных мероприятий.</w:t>
      </w:r>
      <w:r w:rsidR="002F6451" w:rsidRPr="00551B1F">
        <w:rPr>
          <w:rFonts w:cs="Times New Roman"/>
        </w:rPr>
        <w:t xml:space="preserve"> </w:t>
      </w:r>
      <w:r w:rsidRPr="00551B1F">
        <w:rPr>
          <w:rFonts w:cs="Times New Roman"/>
        </w:rPr>
        <w:t>Направление работы включает в себя разработку и обеспечение выполнения ежегодного календарного плана спортивно-массовых мероприятий, в том числе проведение открытых, спортивно-массовых мероприятий для детей, молодежи, работников организаций, лиц старшего и пожило</w:t>
      </w:r>
      <w:r w:rsidR="00320C15" w:rsidRPr="00551B1F">
        <w:rPr>
          <w:rFonts w:cs="Times New Roman"/>
        </w:rPr>
        <w:t xml:space="preserve">го возраста, ветеранов спорта, </w:t>
      </w:r>
      <w:r w:rsidRPr="00551B1F">
        <w:rPr>
          <w:rFonts w:cs="Times New Roman"/>
        </w:rPr>
        <w:t>семейных соревнований, массовых спортивных мероприятий, праздников в рамках общегородских акций и программ, посвященных празднованию знаменательных дат, физкультурно-оздоровительные и спортивные мероприятия, мероприятия, направленные на развитие военно-прикладных, служебно-прикладных, спортивно-технических видов спорта. 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и проведении официальных мероприятий Управление по физической культуре и спорту Администрации городского округа Электросталь Московской области обеспечивает совместно с организатором официального мероприятия, администрацией объекта спорта взаимодейств</w:t>
      </w:r>
      <w:r w:rsidR="00320C15" w:rsidRPr="00551B1F">
        <w:rPr>
          <w:rFonts w:cs="Times New Roman"/>
        </w:rPr>
        <w:t>ие с управлением внутренних дел</w:t>
      </w:r>
      <w:r w:rsidRPr="00551B1F">
        <w:rPr>
          <w:rFonts w:cs="Times New Roman"/>
        </w:rPr>
        <w:t xml:space="preserve"> городского округа Электросталь в целях обеспечения общественного порядка и общественной безопасности, в том числе по вопросам обеспечения безопасности места проведения общественного мероприятия, организации личного осмотра граждан и находящихся при них вещей при проходе к месту официального мероприятия, изменения организации движения на отдельных участках дорог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2.Организация и обеспечение участия сборных команд городского округа Электросталь и электросталь</w:t>
      </w:r>
      <w:r w:rsidR="003C1AFE" w:rsidRPr="00551B1F">
        <w:rPr>
          <w:rFonts w:cs="Times New Roman"/>
        </w:rPr>
        <w:t>с</w:t>
      </w:r>
      <w:r w:rsidRPr="00551B1F">
        <w:rPr>
          <w:rFonts w:cs="Times New Roman"/>
        </w:rPr>
        <w:t>ких спортсменов в спортивных мероприятиях Московской области и Российской Федерации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3.</w:t>
      </w:r>
      <w:r w:rsidRPr="00551B1F">
        <w:rPr>
          <w:rFonts w:cs="Times New Roman"/>
          <w:sz w:val="20"/>
        </w:rPr>
        <w:t xml:space="preserve"> </w:t>
      </w:r>
      <w:r w:rsidRPr="00551B1F">
        <w:rPr>
          <w:rFonts w:cs="Times New Roman"/>
        </w:rPr>
        <w:t>Совершенствование системы социальной поддержки спортсменов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4. Внедрение «Всероссийского физкультурно-спортивного комплекса «Готов к труду и обороне» на территории городского округа Электросталь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5.Обеспечение деятельности подведомственных муниципальных автономных и бюджетных учреждений городского  округа Электросталь, оказывающих услуги населению по организации и проведению физкультурных, спортивных и массовых мероприятий.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lastRenderedPageBreak/>
        <w:t>Проведение указанных мероприятий будет способствовать решению задач, обозначенных в Программе, позволит достичь следующих результатов: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формировать у населения реальную потребность в физическом совершенствовании и регулярных занятиях физической культурой и спортом, содействующих улучшению состояния их физического здоровья и снижению заболеваемости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ить проведение массовых,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атывать, совершенствовать и внедрять учреждениями и организациями спортивной направленности новых современных форм, методов и технологий подготовки спортсменов, организации и ведения тренировочной, физкультурно-оздоровительной и спортивно-массовой работы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 совершенствование системы социальной поддержки спортсменов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оказание поддержки ведущим спортсменам по совершенствованию спортивного мастерства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овышение результативности выступления спортсменов городского округа Электросталь в соревнованиях Московской области,  на всероссийских и международных соревнованиях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;</w:t>
      </w:r>
    </w:p>
    <w:p w:rsidR="00F61625" w:rsidRPr="00551B1F" w:rsidRDefault="00F61625" w:rsidP="00F6162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создание условий для физической реабилитации и адаптации людей с ограниченными возможностями с помощью занятий физической культурой и спортом;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предусматриваются мероприятия по расширению перечня физкультурно-оздоровительных услуг, с целью организации досуга и более полного удовлетворения спроса населения на физкультурно-оздоровительные и спортивные услуги, а также повышение их качества;</w:t>
      </w:r>
    </w:p>
    <w:p w:rsidR="00F61625" w:rsidRPr="00551B1F" w:rsidRDefault="00AC096A" w:rsidP="00320C15">
      <w:pPr>
        <w:jc w:val="both"/>
      </w:pPr>
      <w:r w:rsidRPr="00551B1F">
        <w:rPr>
          <w:rFonts w:cs="Times New Roman"/>
        </w:rPr>
        <w:t xml:space="preserve">            - </w:t>
      </w:r>
      <w:r w:rsidR="00F61625" w:rsidRPr="00551B1F">
        <w:rPr>
          <w:rFonts w:cs="Times New Roman"/>
        </w:rPr>
        <w:t>обеспечение деятельности подведомственного муниципального бюджетного учреждения «Мир спорта Сталь»</w:t>
      </w:r>
      <w:r w:rsidR="00243FE0" w:rsidRPr="00551B1F">
        <w:rPr>
          <w:rFonts w:cs="Times New Roman"/>
        </w:rPr>
        <w:t>.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 состоянию на 01.01.20</w:t>
      </w:r>
      <w:r w:rsidR="002A50D2">
        <w:rPr>
          <w:rFonts w:cs="Times New Roman"/>
        </w:rPr>
        <w:t>20</w:t>
      </w:r>
      <w:r w:rsidRPr="00551B1F">
        <w:rPr>
          <w:rFonts w:cs="Times New Roman"/>
        </w:rPr>
        <w:t xml:space="preserve"> в городе насчитывается 1</w:t>
      </w:r>
      <w:r w:rsidR="002A50D2">
        <w:rPr>
          <w:rFonts w:cs="Times New Roman"/>
        </w:rPr>
        <w:t>73</w:t>
      </w:r>
      <w:r w:rsidRPr="00551B1F">
        <w:rPr>
          <w:rFonts w:cs="Times New Roman"/>
        </w:rPr>
        <w:t xml:space="preserve"> (50% в образовательных учреждениях) спортивных сооружени</w:t>
      </w:r>
      <w:r w:rsidR="00EF2AA7">
        <w:rPr>
          <w:rFonts w:cs="Times New Roman"/>
        </w:rPr>
        <w:t>я</w:t>
      </w:r>
      <w:r w:rsidRPr="00551B1F">
        <w:rPr>
          <w:rFonts w:cs="Times New Roman"/>
        </w:rPr>
        <w:t xml:space="preserve">, многие из которых устарели по всем характеристикам и не соответствуют современным требованиям. Проблема нехватки современных спортивных сооружений напрямую влияет на уровень подготовки спортсменов. </w:t>
      </w:r>
    </w:p>
    <w:p w:rsidR="00F61625" w:rsidRPr="00551B1F" w:rsidRDefault="00F61625" w:rsidP="00F6162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есмотря на ряд позитивных сдвигов, произошедших в сфере физической культуры и спорта за последние годы, остро стоят вопросы оснащения спортивных залов и сооружений городского округа Электросталь современным оборудованием и инвентарем. </w:t>
      </w:r>
      <w:r w:rsidR="00E921C3">
        <w:rPr>
          <w:rFonts w:cs="Times New Roman"/>
        </w:rPr>
        <w:t>,</w:t>
      </w:r>
    </w:p>
    <w:p w:rsidR="00F61625" w:rsidRPr="00551B1F" w:rsidRDefault="00F61625" w:rsidP="00F6162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этой связи укрепление и расширение материально-технической базы спорта становится одной из важных задач. Без ее решения трудно создать необходимые условия для массовых занятий физической культурой и спортом, подготовки спортивного резерва, </w:t>
      </w:r>
      <w:r w:rsidR="009179F3" w:rsidRPr="00551B1F">
        <w:rPr>
          <w:rFonts w:cs="Times New Roman"/>
        </w:rPr>
        <w:t xml:space="preserve">организации полноценного </w:t>
      </w:r>
      <w:r w:rsidRPr="00551B1F">
        <w:rPr>
          <w:rFonts w:cs="Times New Roman"/>
        </w:rPr>
        <w:t>тренировочного процесса. В таблице № 1 приведена структура спортивных сооружений городского округа Электросталь Московской области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целях привлечения граждан к систематическим занятиям физической культурой и спортом в городском округе Электросталь проводится работа по обновлению спортивной инфраструктуры и повышению показателей ее доступности для различных возрастных и социальных групп населения.</w:t>
      </w:r>
    </w:p>
    <w:p w:rsidR="000A2F12" w:rsidRPr="00551B1F" w:rsidRDefault="000A2F12" w:rsidP="000A2F12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В течение 20</w:t>
      </w:r>
      <w:r w:rsidR="002A50D2">
        <w:rPr>
          <w:rFonts w:cs="Times New Roman"/>
        </w:rPr>
        <w:t>19</w:t>
      </w:r>
      <w:r w:rsidRPr="00551B1F">
        <w:rPr>
          <w:rFonts w:cs="Times New Roman"/>
        </w:rPr>
        <w:t xml:space="preserve"> года были </w:t>
      </w:r>
      <w:r w:rsidR="00AC096A" w:rsidRPr="00551B1F">
        <w:rPr>
          <w:rFonts w:cs="Times New Roman"/>
        </w:rPr>
        <w:t xml:space="preserve">реализованы </w:t>
      </w:r>
      <w:r w:rsidRPr="00551B1F">
        <w:rPr>
          <w:rFonts w:cs="Times New Roman"/>
        </w:rPr>
        <w:t>следующие мероприятия: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Выполнение противопожарных мероприятий в муниципальных учреждениях спорта (МУ СОК «Электросталь», МБУ «Мир спорта «Сталь»)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lastRenderedPageBreak/>
        <w:t xml:space="preserve"> Приобретение спортивного оборудования для МБУ «СШОР по водным видам спорта «Электросталь»</w:t>
      </w:r>
      <w:r w:rsidR="00494A85" w:rsidRPr="00551B1F">
        <w:rPr>
          <w:rFonts w:cs="Times New Roman"/>
        </w:rPr>
        <w:t xml:space="preserve"> и МБУ «СШОР по игровым видам спорта «Электросталь»</w:t>
      </w:r>
      <w:r w:rsidRPr="00551B1F">
        <w:rPr>
          <w:rFonts w:cs="Times New Roman"/>
        </w:rPr>
        <w:t>;</w:t>
      </w:r>
    </w:p>
    <w:p w:rsidR="000A2F12" w:rsidRPr="00551B1F" w:rsidRDefault="00494A85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Установка многофункциональной</w:t>
      </w:r>
      <w:r w:rsidR="000A2F12" w:rsidRPr="00551B1F">
        <w:rPr>
          <w:rFonts w:cs="Times New Roman"/>
        </w:rPr>
        <w:t xml:space="preserve"> хоккейной площадки на территории МУ СОК «Электросталь»</w:t>
      </w:r>
      <w:r w:rsidR="00124D23">
        <w:rPr>
          <w:rFonts w:cs="Times New Roman"/>
        </w:rPr>
        <w:t xml:space="preserve"> (в настоящее время МБУ «Мир спорта «Сталь»</w:t>
      </w:r>
      <w:r w:rsidR="000A2F12" w:rsidRPr="00551B1F">
        <w:rPr>
          <w:rFonts w:cs="Times New Roman"/>
        </w:rPr>
        <w:t>;</w:t>
      </w:r>
    </w:p>
    <w:p w:rsidR="000A2F12" w:rsidRPr="00551B1F" w:rsidRDefault="000A2F12" w:rsidP="000A2F12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outlineLvl w:val="1"/>
        <w:rPr>
          <w:rFonts w:cs="Times New Roman"/>
        </w:rPr>
      </w:pPr>
      <w:r w:rsidRPr="00551B1F">
        <w:rPr>
          <w:rFonts w:cs="Times New Roman"/>
        </w:rPr>
        <w:t>Приобретение ледозаливочной машины для ЛДС «Кристалл»;</w:t>
      </w:r>
    </w:p>
    <w:p w:rsidR="000A2F12" w:rsidRPr="002A50D2" w:rsidRDefault="000A2F12" w:rsidP="00124D23">
      <w:pPr>
        <w:pStyle w:val="a3"/>
        <w:widowControl w:val="0"/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ind w:left="709" w:firstLine="0"/>
        <w:jc w:val="both"/>
        <w:outlineLvl w:val="1"/>
        <w:rPr>
          <w:rFonts w:cs="Times New Roman"/>
          <w:lang w:eastAsia="ar-SA"/>
        </w:rPr>
      </w:pPr>
      <w:r w:rsidRPr="002A50D2">
        <w:rPr>
          <w:rFonts w:cs="Times New Roman"/>
          <w:lang w:eastAsia="ar-SA"/>
        </w:rPr>
        <w:t>Обеспечение беспрепятственного доступа маломобильных групп населения к объектам инфраструктуры в сфере физической культуры и спорта.</w:t>
      </w:r>
    </w:p>
    <w:p w:rsidR="002A50D2" w:rsidRPr="002A50D2" w:rsidRDefault="002A50D2" w:rsidP="00124D23">
      <w:pPr>
        <w:pStyle w:val="a3"/>
        <w:widowControl w:val="0"/>
        <w:suppressAutoHyphens/>
        <w:autoSpaceDE w:val="0"/>
        <w:autoSpaceDN w:val="0"/>
        <w:adjustRightInd w:val="0"/>
        <w:ind w:left="0"/>
        <w:jc w:val="both"/>
        <w:outlineLvl w:val="1"/>
        <w:rPr>
          <w:rFonts w:cs="Times New Roman"/>
          <w:lang w:eastAsia="ar-SA"/>
        </w:rPr>
      </w:pPr>
      <w:r>
        <w:rPr>
          <w:rFonts w:cs="Times New Roman"/>
          <w:lang w:eastAsia="ar-SA"/>
        </w:rPr>
        <w:t xml:space="preserve">В связи с распространением вируса </w:t>
      </w:r>
      <w:r>
        <w:rPr>
          <w:rFonts w:cs="Times New Roman"/>
          <w:lang w:val="en-US" w:eastAsia="ar-SA"/>
        </w:rPr>
        <w:t>COVID</w:t>
      </w:r>
      <w:r w:rsidRPr="002A50D2">
        <w:rPr>
          <w:rFonts w:cs="Times New Roman"/>
          <w:lang w:eastAsia="ar-SA"/>
        </w:rPr>
        <w:t>-</w:t>
      </w:r>
      <w:r w:rsidR="00124D23">
        <w:rPr>
          <w:rFonts w:cs="Times New Roman"/>
          <w:lang w:eastAsia="ar-SA"/>
        </w:rPr>
        <w:t>19 реализация многих мероприятий была перенесена на последующие годы, либо отменены. Однако в 2020 году удалось установить спортивную площадку «Воркаут» на территории спортивно-оздоровительного комплекса МБУ «Мир спорта «Сталь».</w:t>
      </w:r>
    </w:p>
    <w:p w:rsidR="00F61625" w:rsidRPr="00551B1F" w:rsidRDefault="00F61625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  <w:r w:rsidRPr="00551B1F">
        <w:rPr>
          <w:rFonts w:cs="Times New Roman"/>
        </w:rPr>
        <w:t xml:space="preserve">Таблица № 1 </w:t>
      </w:r>
    </w:p>
    <w:p w:rsidR="000A2F12" w:rsidRPr="00551B1F" w:rsidRDefault="000A2F12" w:rsidP="000A2F12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30"/>
        <w:rPr>
          <w:rFonts w:cs="Times New Roman"/>
        </w:rPr>
      </w:pPr>
    </w:p>
    <w:p w:rsidR="00F61625" w:rsidRPr="00551B1F" w:rsidRDefault="00F61625" w:rsidP="00F61625">
      <w:pPr>
        <w:jc w:val="center"/>
        <w:rPr>
          <w:rFonts w:cs="Times New Roman"/>
        </w:rPr>
      </w:pPr>
      <w:r w:rsidRPr="00551B1F">
        <w:rPr>
          <w:rFonts w:cs="Times New Roman"/>
        </w:rPr>
        <w:t>Спортивные сооружения г.о. Электросталь на 01.01.20</w:t>
      </w:r>
      <w:r w:rsidR="00124D23">
        <w:rPr>
          <w:rFonts w:cs="Times New Roman"/>
        </w:rPr>
        <w:t>20</w:t>
      </w:r>
    </w:p>
    <w:tbl>
      <w:tblPr>
        <w:tblW w:w="949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843"/>
        <w:gridCol w:w="1134"/>
        <w:gridCol w:w="1417"/>
        <w:gridCol w:w="1278"/>
        <w:gridCol w:w="1843"/>
        <w:gridCol w:w="1275"/>
      </w:tblGrid>
      <w:tr w:rsidR="00F61625" w:rsidRPr="00551B1F" w:rsidTr="00707F75">
        <w:trPr>
          <w:trHeight w:val="41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Наименование спортивного сооружен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Количество спортсооружений (ед.)</w:t>
            </w:r>
          </w:p>
        </w:tc>
      </w:tr>
      <w:tr w:rsidR="00F61625" w:rsidRPr="00551B1F" w:rsidTr="00707F75">
        <w:trPr>
          <w:trHeight w:val="3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5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о формам собственности</w:t>
            </w:r>
          </w:p>
        </w:tc>
      </w:tr>
      <w:tr w:rsidR="00F61625" w:rsidRPr="00551B1F" w:rsidTr="00707F75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Федеральн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Субъект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Частная</w:t>
            </w:r>
          </w:p>
        </w:tc>
      </w:tr>
      <w:tr w:rsidR="00F61625" w:rsidRPr="00551B1F" w:rsidTr="00707F75">
        <w:trPr>
          <w:trHeight w:val="9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F61625" w:rsidRPr="00551B1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F61625" w:rsidRPr="00551B1F" w:rsidTr="00707F75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адио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F61625" w:rsidRPr="00551B1F" w:rsidTr="00707F7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Спортивные зал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  <w:r w:rsidR="0094426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Крытые спортивные объекты с искусственным ль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Лыжные ба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F61625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Стрелковые сооружения (ти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944260" w:rsidRPr="00551B1F" w:rsidTr="00707F7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4260" w:rsidRPr="00551B1F" w:rsidRDefault="00944260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4260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F61625" w:rsidRPr="00551B1F" w:rsidTr="00707F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numPr>
                <w:ilvl w:val="0"/>
                <w:numId w:val="6"/>
              </w:numPr>
              <w:suppressAutoHyphens/>
              <w:snapToGrid w:val="0"/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Объекты городской и рекреационной инфраструк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944260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1625" w:rsidRPr="00551B1F" w:rsidTr="00707F75">
        <w:trPr>
          <w:trHeight w:val="40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1625" w:rsidRPr="00551B1F" w:rsidRDefault="00F61625" w:rsidP="00243FE0">
            <w:pPr>
              <w:suppressAutoHyphens/>
              <w:snapToGrid w:val="0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1625" w:rsidRPr="00551B1F" w:rsidRDefault="00F61625" w:rsidP="0094426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1</w:t>
            </w:r>
            <w:r w:rsidR="00944260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1625" w:rsidRPr="00551B1F" w:rsidRDefault="00F61625" w:rsidP="00243FE0">
            <w:pPr>
              <w:suppressAutoHyphens/>
              <w:snapToGrid w:val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51B1F">
              <w:rPr>
                <w:rFonts w:cs="Times New Roman"/>
                <w:sz w:val="20"/>
                <w:szCs w:val="20"/>
              </w:rPr>
              <w:t>3</w:t>
            </w:r>
            <w:r w:rsidR="00944260">
              <w:rPr>
                <w:rFonts w:cs="Times New Roman"/>
                <w:sz w:val="20"/>
                <w:szCs w:val="20"/>
              </w:rPr>
              <w:t>6</w:t>
            </w:r>
          </w:p>
        </w:tc>
      </w:tr>
    </w:tbl>
    <w:p w:rsidR="000A2F12" w:rsidRPr="00551B1F" w:rsidRDefault="000A2F12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0A2F12" w:rsidRPr="00551B1F" w:rsidRDefault="000A2F12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0A2F12" w:rsidRPr="00551B1F" w:rsidSect="00707F7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9A6844" w:rsidRPr="00551B1F" w:rsidRDefault="002F6451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6844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="009326F9"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="009326F9" w:rsidRPr="00551B1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551B1F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</w:t>
      </w:r>
      <w:r w:rsidR="00F82D5B" w:rsidRPr="00551B1F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551B1F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551B1F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850"/>
        <w:gridCol w:w="1418"/>
        <w:gridCol w:w="1134"/>
        <w:gridCol w:w="1134"/>
        <w:gridCol w:w="992"/>
        <w:gridCol w:w="992"/>
        <w:gridCol w:w="992"/>
        <w:gridCol w:w="1134"/>
        <w:gridCol w:w="1134"/>
        <w:gridCol w:w="1560"/>
        <w:gridCol w:w="1417"/>
      </w:tblGrid>
      <w:tr w:rsidR="004B3B84" w:rsidRPr="00551B1F" w:rsidTr="002741EE">
        <w:tc>
          <w:tcPr>
            <w:tcW w:w="851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85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378" w:type="dxa"/>
            <w:gridSpan w:val="6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2741EE" w:rsidRPr="00551B1F" w:rsidTr="002741EE">
        <w:tc>
          <w:tcPr>
            <w:tcW w:w="851" w:type="dxa"/>
            <w:vMerge/>
          </w:tcPr>
          <w:p w:rsidR="002741EE" w:rsidRPr="00551B1F" w:rsidRDefault="002741EE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9BC" w:rsidRDefault="002741EE" w:rsidP="007B32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741EE" w:rsidRPr="00551B1F" w:rsidRDefault="00B23C34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="002741EE"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741EE" w:rsidRPr="00551B1F" w:rsidRDefault="002741EE" w:rsidP="002741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741EE" w:rsidRPr="00551B1F" w:rsidRDefault="002741EE" w:rsidP="004821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741EE" w:rsidRPr="00551B1F" w:rsidTr="002741EE">
        <w:tc>
          <w:tcPr>
            <w:tcW w:w="851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2741EE" w:rsidRPr="00551B1F" w:rsidRDefault="002741EE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60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7" w:type="dxa"/>
          </w:tcPr>
          <w:p w:rsidR="002741EE" w:rsidRPr="00551B1F" w:rsidRDefault="0075512C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D948B4" w:rsidRPr="00551B1F" w:rsidTr="002741EE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Обеспечение условий для развития на территории городского округа физической культуры, школьного   спорта и массового спорта»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F0E8C" w:rsidRPr="007543DB" w:rsidRDefault="005C6813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 072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D948B4" w:rsidRPr="00FB4195" w:rsidRDefault="005C6813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552,2</w:t>
            </w:r>
          </w:p>
        </w:tc>
        <w:tc>
          <w:tcPr>
            <w:tcW w:w="992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F0E8C" w:rsidRPr="007543DB" w:rsidRDefault="005C6813" w:rsidP="004F0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6 072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A6559">
              <w:rPr>
                <w:rFonts w:ascii="Times New Roman" w:hAnsi="Times New Roman" w:cs="Times New Roman"/>
                <w:sz w:val="20"/>
                <w:lang w:eastAsia="en-US"/>
              </w:rPr>
              <w:t>96219,8</w:t>
            </w:r>
          </w:p>
        </w:tc>
        <w:tc>
          <w:tcPr>
            <w:tcW w:w="992" w:type="dxa"/>
          </w:tcPr>
          <w:p w:rsidR="00D948B4" w:rsidRPr="00FB4195" w:rsidRDefault="005C6813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552,2</w:t>
            </w:r>
          </w:p>
        </w:tc>
        <w:tc>
          <w:tcPr>
            <w:tcW w:w="992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6381,3</w:t>
            </w:r>
          </w:p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01.01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х учреждений в области физической культуры и спорта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lastRenderedPageBreak/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F0E8C" w:rsidRPr="007543DB" w:rsidRDefault="005C6813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2 423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D948B4" w:rsidRPr="00FB4195" w:rsidRDefault="005C6813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474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физкультурных, спортивных и массовых мероприятий  </w:t>
            </w: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F0E8C" w:rsidRPr="007543DB" w:rsidRDefault="005C6813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2 423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5385,0</w:t>
            </w:r>
          </w:p>
        </w:tc>
        <w:tc>
          <w:tcPr>
            <w:tcW w:w="992" w:type="dxa"/>
          </w:tcPr>
          <w:p w:rsidR="00D948B4" w:rsidRPr="00FB4195" w:rsidRDefault="00D948B4" w:rsidP="005C68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5C6813">
              <w:rPr>
                <w:rFonts w:ascii="Times New Roman" w:hAnsi="Times New Roman" w:cs="Times New Roman"/>
                <w:sz w:val="20"/>
              </w:rPr>
              <w:t>90474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2741EE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41EE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2741EE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12FCF" w:rsidRPr="007543DB" w:rsidRDefault="005C6813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6 638,6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D948B4" w:rsidRPr="00FB4195" w:rsidRDefault="005C6813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474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  <w:p w:rsidR="00D948B4" w:rsidRPr="00E573A5" w:rsidRDefault="00D948B4" w:rsidP="00D948B4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12FCF" w:rsidRPr="007543DB" w:rsidRDefault="005C6813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6 638,6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4420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D948B4" w:rsidRPr="00FB4195" w:rsidRDefault="005C6813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474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B23C34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rPr>
          <w:trHeight w:val="196"/>
        </w:trPr>
        <w:tc>
          <w:tcPr>
            <w:tcW w:w="851" w:type="dxa"/>
            <w:vMerge/>
          </w:tcPr>
          <w:p w:rsidR="00B23C34" w:rsidRPr="00551B1F" w:rsidRDefault="00B23C34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195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B23C34" w:rsidRDefault="00B23C3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1953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tabs>
                <w:tab w:val="center" w:pos="363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D948B4" w:rsidRPr="00551B1F" w:rsidRDefault="00D948B4" w:rsidP="00D948B4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912FCF" w:rsidRPr="007543DB" w:rsidRDefault="005C6813" w:rsidP="00D948B4">
            <w:r>
              <w:rPr>
                <w:rFonts w:cs="Times New Roman"/>
                <w:sz w:val="20"/>
              </w:rPr>
              <w:t>494 133,5</w:t>
            </w:r>
          </w:p>
        </w:tc>
        <w:tc>
          <w:tcPr>
            <w:tcW w:w="1134" w:type="dxa"/>
          </w:tcPr>
          <w:p w:rsidR="00D948B4" w:rsidRPr="00642D18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D948B4" w:rsidRPr="003A6559" w:rsidRDefault="00D948B4" w:rsidP="00D948B4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D948B4" w:rsidRPr="00FB4195" w:rsidRDefault="005C6813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474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highlight w:val="yellow"/>
              </w:rPr>
            </w:pPr>
            <w:r w:rsidRPr="005519BC">
              <w:rPr>
                <w:rFonts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и массовых мероприятий  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12FCF" w:rsidRPr="007543DB" w:rsidRDefault="005C6813" w:rsidP="00D948B4">
            <w:r>
              <w:rPr>
                <w:rFonts w:cs="Times New Roman"/>
                <w:sz w:val="20"/>
              </w:rPr>
              <w:t>494 133,5</w:t>
            </w:r>
          </w:p>
        </w:tc>
        <w:tc>
          <w:tcPr>
            <w:tcW w:w="1134" w:type="dxa"/>
          </w:tcPr>
          <w:p w:rsidR="00D948B4" w:rsidRPr="00642D18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1915,3</w:t>
            </w:r>
          </w:p>
        </w:tc>
        <w:tc>
          <w:tcPr>
            <w:tcW w:w="992" w:type="dxa"/>
          </w:tcPr>
          <w:p w:rsidR="00D948B4" w:rsidRPr="003A6559" w:rsidRDefault="00D948B4" w:rsidP="00D948B4">
            <w:r w:rsidRPr="003A6559">
              <w:rPr>
                <w:rFonts w:cs="Times New Roman"/>
                <w:sz w:val="20"/>
              </w:rPr>
              <w:t>89600,3</w:t>
            </w:r>
          </w:p>
        </w:tc>
        <w:tc>
          <w:tcPr>
            <w:tcW w:w="992" w:type="dxa"/>
          </w:tcPr>
          <w:p w:rsidR="00D948B4" w:rsidRPr="00FB4195" w:rsidRDefault="00BA3737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474,0</w:t>
            </w:r>
          </w:p>
        </w:tc>
        <w:tc>
          <w:tcPr>
            <w:tcW w:w="992" w:type="dxa"/>
          </w:tcPr>
          <w:p w:rsidR="00D948B4" w:rsidRDefault="00D948B4" w:rsidP="00D948B4">
            <w:r w:rsidRPr="005519BC">
              <w:rPr>
                <w:rFonts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B23C34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3C34">
              <w:rPr>
                <w:rFonts w:ascii="Times New Roman" w:hAnsi="Times New Roman" w:cs="Times New Roman"/>
                <w:sz w:val="20"/>
              </w:rPr>
              <w:t>763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Средства </w:t>
            </w:r>
            <w:r w:rsidRPr="00551B1F"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rPr>
          <w:trHeight w:val="413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  <w:vAlign w:val="center"/>
          </w:tcPr>
          <w:p w:rsidR="00D948B4" w:rsidRPr="00551B1F" w:rsidRDefault="00D948B4" w:rsidP="00D948B4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 xml:space="preserve">УФКиС, </w:t>
            </w:r>
            <w:r w:rsidRPr="00551B1F">
              <w:rPr>
                <w:rFonts w:cs="Times New Roman"/>
                <w:sz w:val="20"/>
                <w:szCs w:val="20"/>
              </w:rPr>
              <w:t>МБУ «Мир спорта Сталь»</w:t>
            </w:r>
          </w:p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1134" w:type="dxa"/>
          </w:tcPr>
          <w:p w:rsidR="00D948B4" w:rsidRPr="00AC2A6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</w:rPr>
              <w:t>2505,1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EB03B5">
            <w:pPr>
              <w:rPr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7543DB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 «Физкультурно оздоровительный клуб инвалидов  г. Электросталь»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Pr="00A72ED8" w:rsidRDefault="00B23C34" w:rsidP="009F76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1B1F">
              <w:rPr>
                <w:rFonts w:ascii="Times New Roman" w:hAnsi="Times New Roman"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ascii="Times New Roman" w:hAnsi="Times New Roman"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 xml:space="preserve">Создание условий для физической реабилитации и адаптации людей с ограниченными физическими возможностями с помощью </w:t>
            </w:r>
            <w:r w:rsidRPr="00171095">
              <w:rPr>
                <w:rFonts w:ascii="Times New Roman" w:hAnsi="Times New Roman" w:cs="Times New Roman"/>
                <w:sz w:val="20"/>
              </w:rPr>
              <w:lastRenderedPageBreak/>
              <w:t>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3A6559" w:rsidRDefault="00B23C34" w:rsidP="00EB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A0E49">
            <w:pPr>
              <w:jc w:val="center"/>
            </w:pPr>
            <w:r w:rsidRPr="003A655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1</w:t>
            </w:r>
          </w:p>
        </w:tc>
        <w:tc>
          <w:tcPr>
            <w:tcW w:w="1418" w:type="dxa"/>
            <w:vMerge w:val="restart"/>
          </w:tcPr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sz w:val="20"/>
                <w:szCs w:val="20"/>
                <w:lang w:eastAsia="en-US"/>
              </w:rPr>
              <w:t xml:space="preserve">Обеспечение выполнения муниципального задания </w:t>
            </w:r>
          </w:p>
          <w:p w:rsidR="00B23C34" w:rsidRPr="00551B1F" w:rsidRDefault="00B23C34" w:rsidP="00642D18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  <w:p w:rsidR="00B23C34" w:rsidRPr="007C1C87" w:rsidRDefault="00B23C34" w:rsidP="00642D18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B23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Pr="009F765C" w:rsidRDefault="00B23C34" w:rsidP="00642D18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642D1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642D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Pr="00642D18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5784,7</w:t>
            </w:r>
          </w:p>
        </w:tc>
        <w:tc>
          <w:tcPr>
            <w:tcW w:w="1134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3A6559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5784,7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42D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642D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19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  <w:rPr>
                <w:rFonts w:cs="Times New Roman"/>
                <w:sz w:val="20"/>
              </w:rPr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  <w:rPr>
                <w:rFonts w:cs="Times New Roman"/>
                <w:sz w:val="20"/>
              </w:rPr>
            </w:pPr>
            <w:r w:rsidRPr="007543DB">
              <w:rPr>
                <w:rFonts w:cs="Times New Roman"/>
                <w:sz w:val="20"/>
              </w:rPr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Pr="00551B1F" w:rsidRDefault="00B23C34" w:rsidP="005944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576A4F">
            <w:pPr>
              <w:jc w:val="center"/>
            </w:pPr>
            <w:r w:rsidRPr="000A3FDD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746280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746280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 w:val="restart"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vAlign w:val="center"/>
          </w:tcPr>
          <w:p w:rsidR="00B23C34" w:rsidRPr="00551B1F" w:rsidRDefault="00B23C34" w:rsidP="005944D1">
            <w:pPr>
              <w:spacing w:line="256" w:lineRule="auto"/>
              <w:rPr>
                <w:rFonts w:cs="Times New Roman"/>
                <w:sz w:val="20"/>
                <w:szCs w:val="20"/>
                <w:lang w:eastAsia="en-US"/>
              </w:rPr>
            </w:pPr>
            <w:r w:rsidRPr="00551B1F">
              <w:rPr>
                <w:rFonts w:cs="Times New Roman"/>
                <w:sz w:val="20"/>
                <w:szCs w:val="20"/>
                <w:lang w:eastAsia="en-US"/>
              </w:rPr>
              <w:t>Предоставление субсидии на иные цели</w:t>
            </w:r>
          </w:p>
        </w:tc>
        <w:tc>
          <w:tcPr>
            <w:tcW w:w="850" w:type="dxa"/>
            <w:vMerge w:val="restart"/>
          </w:tcPr>
          <w:p w:rsidR="00B23C34" w:rsidRPr="00551B1F" w:rsidRDefault="00B23C34" w:rsidP="007C1C87">
            <w:pPr>
              <w:rPr>
                <w:rFonts w:cs="Times New Roman"/>
                <w:sz w:val="20"/>
                <w:szCs w:val="20"/>
              </w:rPr>
            </w:pPr>
            <w:r w:rsidRPr="00FB4195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9E5CAA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 w:val="restart"/>
          </w:tcPr>
          <w:p w:rsidR="00B23C34" w:rsidRDefault="00B23C34" w:rsidP="009F765C">
            <w:pPr>
              <w:rPr>
                <w:rFonts w:cs="Times New Roman"/>
                <w:sz w:val="20"/>
              </w:rPr>
            </w:pPr>
            <w:r w:rsidRPr="00071B1F">
              <w:rPr>
                <w:rFonts w:cs="Times New Roman"/>
                <w:sz w:val="20"/>
              </w:rPr>
              <w:t xml:space="preserve">УФКиС, </w:t>
            </w:r>
          </w:p>
          <w:p w:rsidR="00B23C34" w:rsidRDefault="00B23C34" w:rsidP="009F765C">
            <w:r w:rsidRPr="00071B1F">
              <w:rPr>
                <w:rFonts w:cs="Times New Roman"/>
                <w:sz w:val="20"/>
              </w:rPr>
              <w:t>МУ</w:t>
            </w:r>
            <w:r>
              <w:rPr>
                <w:rFonts w:cs="Times New Roman"/>
                <w:sz w:val="20"/>
              </w:rPr>
              <w:t xml:space="preserve"> </w:t>
            </w:r>
            <w:r w:rsidRPr="00071B1F">
              <w:rPr>
                <w:rFonts w:cs="Times New Roman"/>
                <w:sz w:val="20"/>
              </w:rPr>
              <w:t>«ФОКИ г. Электросталь»</w:t>
            </w:r>
          </w:p>
        </w:tc>
        <w:tc>
          <w:tcPr>
            <w:tcW w:w="1417" w:type="dxa"/>
            <w:vMerge w:val="restart"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71095">
              <w:rPr>
                <w:rFonts w:ascii="Times New Roman" w:hAnsi="Times New Roman" w:cs="Times New Roman"/>
                <w:sz w:val="20"/>
              </w:rPr>
              <w:t xml:space="preserve">Создание условий для физической реабилитации и адаптации людей с ограниченными физическими возможностями с помощью занятий физической культурой и </w:t>
            </w:r>
            <w:r w:rsidRPr="00171095">
              <w:rPr>
                <w:rFonts w:ascii="Times New Roman" w:hAnsi="Times New Roman" w:cs="Times New Roman"/>
                <w:sz w:val="20"/>
              </w:rPr>
              <w:lastRenderedPageBreak/>
              <w:t>спортом.</w:t>
            </w: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3C34" w:rsidRPr="00551B1F" w:rsidTr="000A667B">
        <w:tc>
          <w:tcPr>
            <w:tcW w:w="851" w:type="dxa"/>
            <w:vMerge/>
          </w:tcPr>
          <w:p w:rsidR="00B23C34" w:rsidRPr="00551B1F" w:rsidRDefault="00B23C34" w:rsidP="00EB03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3C34" w:rsidRPr="00551B1F" w:rsidRDefault="00B23C34" w:rsidP="00EB03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23C34" w:rsidRPr="00551B1F" w:rsidRDefault="00B23C34" w:rsidP="005944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Default="00B23C34" w:rsidP="006A0E49">
            <w:pPr>
              <w:jc w:val="center"/>
            </w:pPr>
            <w:r w:rsidRPr="00BE51AF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FB4195" w:rsidRDefault="00B23C34" w:rsidP="006A0E49">
            <w:pPr>
              <w:jc w:val="center"/>
            </w:pPr>
            <w:r w:rsidRPr="00FB4195">
              <w:rPr>
                <w:rFonts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B23C34" w:rsidRPr="007543DB" w:rsidRDefault="00D948B4" w:rsidP="006A0E49">
            <w:pPr>
              <w:jc w:val="center"/>
            </w:pPr>
            <w:r w:rsidRPr="007543DB">
              <w:t>-</w:t>
            </w:r>
          </w:p>
        </w:tc>
        <w:tc>
          <w:tcPr>
            <w:tcW w:w="1560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23C34" w:rsidRPr="00551B1F" w:rsidRDefault="00B23C34" w:rsidP="00EB03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2 Капитальный ремонт, </w:t>
            </w:r>
            <w:r>
              <w:rPr>
                <w:rFonts w:cs="Times New Roman"/>
                <w:sz w:val="20"/>
                <w:szCs w:val="20"/>
              </w:rPr>
              <w:t xml:space="preserve">текущий ремонт, обустройство и техническое переоснащение, </w:t>
            </w:r>
            <w:r w:rsidRPr="00551B1F">
              <w:rPr>
                <w:rFonts w:cs="Times New Roman"/>
                <w:sz w:val="20"/>
                <w:szCs w:val="20"/>
              </w:rPr>
              <w:t xml:space="preserve">благоустройство территорий  </w:t>
            </w:r>
            <w:r>
              <w:rPr>
                <w:rFonts w:cs="Times New Roman"/>
                <w:sz w:val="20"/>
                <w:szCs w:val="20"/>
              </w:rPr>
              <w:t>объектов спорта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</w:t>
            </w:r>
          </w:p>
          <w:p w:rsidR="00D948B4" w:rsidRPr="007543DB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       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>, 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/>
                <w:color w:val="000000"/>
                <w:sz w:val="20"/>
              </w:rPr>
              <w:t>Проведение капитального ремонта  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01.03 Организация и проведение официальных физкультурно-оздоровительных  и спортивных мероприятий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FB4195" w:rsidRDefault="00D948B4" w:rsidP="00D94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195">
              <w:rPr>
                <w:color w:val="000000" w:themeColor="text1"/>
                <w:sz w:val="20"/>
                <w:szCs w:val="20"/>
              </w:rPr>
              <w:t>3649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FB4195" w:rsidRDefault="00D948B4" w:rsidP="00D948B4">
            <w:pPr>
              <w:jc w:val="center"/>
              <w:rPr>
                <w:color w:val="000000" w:themeColor="text1"/>
              </w:rPr>
            </w:pPr>
            <w:r w:rsidRPr="00FB4195">
              <w:rPr>
                <w:rFonts w:cs="Times New Roman"/>
                <w:color w:val="000000" w:themeColor="text1"/>
                <w:sz w:val="20"/>
                <w:szCs w:val="20"/>
              </w:rPr>
              <w:t>1078,2</w:t>
            </w:r>
          </w:p>
        </w:tc>
        <w:tc>
          <w:tcPr>
            <w:tcW w:w="992" w:type="dxa"/>
          </w:tcPr>
          <w:p w:rsidR="00D948B4" w:rsidRPr="005519BC" w:rsidRDefault="00D948B4" w:rsidP="00D948B4">
            <w:pPr>
              <w:jc w:val="center"/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FB4195" w:rsidRDefault="00D948B4" w:rsidP="00D948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4195">
              <w:rPr>
                <w:color w:val="000000" w:themeColor="text1"/>
                <w:sz w:val="20"/>
                <w:szCs w:val="20"/>
              </w:rPr>
              <w:t>3649,0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736,0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834,8</w:t>
            </w:r>
          </w:p>
        </w:tc>
        <w:tc>
          <w:tcPr>
            <w:tcW w:w="992" w:type="dxa"/>
          </w:tcPr>
          <w:p w:rsidR="00D948B4" w:rsidRPr="00FB4195" w:rsidRDefault="00D948B4" w:rsidP="00D948B4">
            <w:pPr>
              <w:jc w:val="center"/>
              <w:rPr>
                <w:color w:val="000000" w:themeColor="text1"/>
              </w:rPr>
            </w:pPr>
            <w:r w:rsidRPr="00FB4195">
              <w:rPr>
                <w:rFonts w:cs="Times New Roman"/>
                <w:color w:val="000000" w:themeColor="text1"/>
                <w:sz w:val="20"/>
                <w:szCs w:val="20"/>
              </w:rPr>
              <w:t>1078,2</w:t>
            </w:r>
          </w:p>
        </w:tc>
        <w:tc>
          <w:tcPr>
            <w:tcW w:w="992" w:type="dxa"/>
          </w:tcPr>
          <w:p w:rsidR="00D948B4" w:rsidRPr="005519BC" w:rsidRDefault="00D948B4" w:rsidP="00D948B4">
            <w:pPr>
              <w:jc w:val="center"/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E573A5" w:rsidRDefault="00D948B4" w:rsidP="00D948B4">
            <w:pPr>
              <w:pStyle w:val="ConsPlusNormal"/>
              <w:jc w:val="center"/>
              <w:rPr>
                <w:rFonts w:cs="Times New Roman"/>
                <w:sz w:val="20"/>
                <w:highlight w:val="yellow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федерального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BA3658" w:rsidRDefault="00D948B4" w:rsidP="00D948B4">
            <w:pPr>
              <w:jc w:val="center"/>
              <w:rPr>
                <w:rFonts w:eastAsiaTheme="minorEastAsia" w:cs="Times New Roman"/>
                <w:sz w:val="18"/>
                <w:szCs w:val="18"/>
              </w:rPr>
            </w:pPr>
            <w:r w:rsidRPr="00BA3658">
              <w:rPr>
                <w:rFonts w:eastAsiaTheme="minorEastAsia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12C4B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08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 xml:space="preserve">«Модернизация </w:t>
            </w:r>
            <w:r w:rsidRPr="00B12C4B">
              <w:rPr>
                <w:rFonts w:ascii="Times New Roman" w:hAnsi="Times New Roman" w:cs="Times New Roman"/>
                <w:b/>
                <w:sz w:val="20"/>
              </w:rPr>
              <w:br/>
              <w:t>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850" w:type="dxa"/>
            <w:vMerge w:val="restart"/>
          </w:tcPr>
          <w:p w:rsidR="00D948B4" w:rsidRPr="00B12C4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920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E1E56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BE1E56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920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948B4" w:rsidRPr="00A12A1A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1821,6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E1E56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BE1E56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378,4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E1E56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BE1E56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7378,4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700D1C">
              <w:rPr>
                <w:rFonts w:cs="Times New Roman"/>
                <w:sz w:val="20"/>
                <w:szCs w:val="20"/>
              </w:rPr>
              <w:t xml:space="preserve">Мероприятие 08.01. </w:t>
            </w:r>
            <w:r w:rsidRPr="00700D1C">
              <w:rPr>
                <w:rFonts w:cs="Times New Roman"/>
                <w:sz w:val="20"/>
                <w:szCs w:val="20"/>
              </w:rPr>
              <w:br/>
              <w:t xml:space="preserve">Проведение капитального ремонта объектов физической культуры и спорта, находящихся в </w:t>
            </w:r>
            <w:r w:rsidRPr="00700D1C">
              <w:rPr>
                <w:rFonts w:cs="Times New Roman"/>
                <w:sz w:val="20"/>
                <w:szCs w:val="20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BE1E56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BE1E56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920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E1E56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BE1E56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920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спорт Московской области, 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F4239">
              <w:rPr>
                <w:rFonts w:ascii="Times New Roman" w:hAnsi="Times New Roman" w:cs="Times New Roman"/>
                <w:sz w:val="20"/>
              </w:rPr>
              <w:t>Проведение капитального ремонта объектов физической культуры и спорта, находящихся в собственности муниципальны</w:t>
            </w:r>
            <w:r w:rsidRPr="001F4239">
              <w:rPr>
                <w:rFonts w:ascii="Times New Roman" w:hAnsi="Times New Roman" w:cs="Times New Roman"/>
                <w:sz w:val="20"/>
              </w:rPr>
              <w:lastRenderedPageBreak/>
              <w:t>х образований Московской области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BE1E56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BE1E56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E1E56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18"/>
              </w:rPr>
            </w:pPr>
            <w:r w:rsidRPr="00BE1E5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18"/>
              </w:rPr>
              <w:t>1821,6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</w:tcPr>
          <w:p w:rsidR="00D948B4" w:rsidRPr="00755E02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BE1E56">
              <w:rPr>
                <w:rFonts w:ascii="Times New Roman CYR" w:eastAsiaTheme="minorEastAsia" w:hAnsi="Times New Roman CYR" w:cs="Times New Roman CYR"/>
                <w:sz w:val="20"/>
                <w:szCs w:val="18"/>
              </w:rPr>
              <w:lastRenderedPageBreak/>
              <w:t>7378,4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BA3658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BE1E56">
              <w:rPr>
                <w:rFonts w:ascii="Times New Roman CYR" w:eastAsiaTheme="minorEastAsia" w:hAnsi="Times New Roman CYR" w:cs="Times New Roman CYR"/>
                <w:color w:val="000000" w:themeColor="text1"/>
                <w:sz w:val="20"/>
                <w:szCs w:val="18"/>
              </w:rPr>
              <w:t>7378,4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Спорт-норма жизни»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 xml:space="preserve">2020-2025 </w:t>
            </w:r>
          </w:p>
        </w:tc>
        <w:tc>
          <w:tcPr>
            <w:tcW w:w="1418" w:type="dxa"/>
          </w:tcPr>
          <w:p w:rsidR="00D948B4" w:rsidRPr="005519BC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9BC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590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7543DB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48B4" w:rsidRPr="00551B1F" w:rsidTr="000A667B">
        <w:trPr>
          <w:trHeight w:val="261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Мероприятие P5.01.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Оснащение объектов спортивной инфраструктуры спортивно-технологическим </w:t>
            </w:r>
            <w:r w:rsidRPr="00551B1F">
              <w:rPr>
                <w:rFonts w:cs="Times New Roman"/>
                <w:sz w:val="20"/>
                <w:szCs w:val="20"/>
              </w:rPr>
              <w:lastRenderedPageBreak/>
              <w:t xml:space="preserve">оборудованием </w:t>
            </w:r>
          </w:p>
        </w:tc>
        <w:tc>
          <w:tcPr>
            <w:tcW w:w="850" w:type="dxa"/>
            <w:vMerge w:val="restart"/>
          </w:tcPr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eastAsiaTheme="minorEastAsia" w:cs="Times New Roman"/>
                <w:sz w:val="20"/>
                <w:szCs w:val="20"/>
              </w:rPr>
              <w:lastRenderedPageBreak/>
              <w:t>2020-2025</w:t>
            </w:r>
          </w:p>
          <w:p w:rsidR="00D948B4" w:rsidRPr="007543DB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color w:val="000000"/>
                <w:sz w:val="20"/>
                <w:szCs w:val="20"/>
              </w:rPr>
              <w:t>Закупка спортивно-технологического оборудования для создания малых спортивных площадок</w:t>
            </w: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745"/>
        </w:trPr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rPr>
                <w:rFonts w:cs="Times New Roman"/>
              </w:rPr>
            </w:pPr>
          </w:p>
        </w:tc>
      </w:tr>
      <w:tr w:rsidR="00D948B4" w:rsidRPr="00551B1F" w:rsidTr="000A667B">
        <w:trPr>
          <w:trHeight w:val="238"/>
        </w:trPr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51B1F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Мероприятие P5.02. </w:t>
            </w:r>
            <w:r w:rsidRPr="00551B1F">
              <w:rPr>
                <w:rFonts w:cs="Times New Roman"/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в муниципальных образованиях Московской области </w:t>
            </w:r>
          </w:p>
        </w:tc>
        <w:tc>
          <w:tcPr>
            <w:tcW w:w="850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2020-2025</w:t>
            </w:r>
          </w:p>
        </w:tc>
        <w:tc>
          <w:tcPr>
            <w:tcW w:w="1418" w:type="dxa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  <w:p w:rsidR="00D948B4" w:rsidRPr="00551B1F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D948B4" w:rsidRPr="007543DB" w:rsidRDefault="00D948B4" w:rsidP="00D948B4">
            <w:pPr>
              <w:jc w:val="center"/>
            </w:pPr>
            <w:r w:rsidRPr="007543DB">
              <w:rPr>
                <w:rFonts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7BE3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  <w:r w:rsidRPr="00551B1F">
              <w:rPr>
                <w:rFonts w:ascii="Times New Roman" w:hAnsi="Times New Roman" w:cs="Times New Roman"/>
                <w:sz w:val="20"/>
              </w:rPr>
              <w:t>, УФКиС</w:t>
            </w: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х образованиях Московской области</w:t>
            </w: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066071">
            <w:pPr>
              <w:rPr>
                <w:rFonts w:cs="Times New Roman"/>
              </w:rPr>
            </w:pPr>
          </w:p>
        </w:tc>
      </w:tr>
      <w:tr w:rsidR="009E5CAA" w:rsidRPr="00551B1F" w:rsidTr="000A667B">
        <w:tc>
          <w:tcPr>
            <w:tcW w:w="851" w:type="dxa"/>
            <w:vMerge/>
          </w:tcPr>
          <w:p w:rsidR="009E5CAA" w:rsidRPr="00551B1F" w:rsidRDefault="009E5CAA" w:rsidP="004821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E5CAA" w:rsidRPr="00551B1F" w:rsidRDefault="009E5CAA" w:rsidP="004821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E5CAA" w:rsidRPr="00551B1F" w:rsidRDefault="009E5CAA" w:rsidP="004821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E5CAA" w:rsidRPr="00551B1F" w:rsidRDefault="009E5CAA" w:rsidP="00EF2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262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551B1F" w:rsidRDefault="009E5CAA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E5CAA" w:rsidRPr="007543DB" w:rsidRDefault="00D948B4" w:rsidP="00482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9E5CAA" w:rsidRPr="00551B1F" w:rsidRDefault="009E5CAA" w:rsidP="00482157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>3.2.1</w:t>
            </w:r>
          </w:p>
        </w:tc>
        <w:tc>
          <w:tcPr>
            <w:tcW w:w="1418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многофункциональной хоккейной площадки по адресу:  п. </w:t>
            </w:r>
            <w:r w:rsidRPr="0040201A">
              <w:rPr>
                <w:rFonts w:cs="Times New Roman"/>
                <w:sz w:val="20"/>
                <w:szCs w:val="20"/>
              </w:rPr>
              <w:lastRenderedPageBreak/>
              <w:t>Елизаветино</w:t>
            </w:r>
          </w:p>
        </w:tc>
        <w:tc>
          <w:tcPr>
            <w:tcW w:w="850" w:type="dxa"/>
            <w:vMerge w:val="restart"/>
          </w:tcPr>
          <w:p w:rsidR="00EC44F3" w:rsidRPr="0040201A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201A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, УФКиС</w:t>
            </w:r>
          </w:p>
        </w:tc>
        <w:tc>
          <w:tcPr>
            <w:tcW w:w="1417" w:type="dxa"/>
            <w:vMerge w:val="restart"/>
          </w:tcPr>
          <w:p w:rsidR="00EC44F3" w:rsidRPr="0040201A" w:rsidRDefault="00EC44F3" w:rsidP="00066071">
            <w:pPr>
              <w:rPr>
                <w:rFonts w:cs="Times New Roman"/>
              </w:rPr>
            </w:pPr>
            <w:r w:rsidRPr="0040201A">
              <w:rPr>
                <w:rFonts w:cs="Times New Roman"/>
                <w:sz w:val="20"/>
                <w:szCs w:val="20"/>
              </w:rPr>
              <w:t>Подготовка основания, приобретение и установка плоскостных спортивных сооружений и их монтаж в муниципальны</w:t>
            </w:r>
            <w:r w:rsidRPr="0040201A">
              <w:rPr>
                <w:rFonts w:cs="Times New Roman"/>
                <w:sz w:val="20"/>
                <w:szCs w:val="20"/>
              </w:rPr>
              <w:lastRenderedPageBreak/>
              <w:t>х образованиях Московской области</w:t>
            </w: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06607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06607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0660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0660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066071">
            <w:pPr>
              <w:rPr>
                <w:rFonts w:cs="Times New Roman"/>
              </w:rPr>
            </w:pPr>
          </w:p>
        </w:tc>
      </w:tr>
      <w:tr w:rsidR="00EC44F3" w:rsidRPr="00551B1F" w:rsidTr="000A667B">
        <w:trPr>
          <w:trHeight w:val="64"/>
        </w:trPr>
        <w:tc>
          <w:tcPr>
            <w:tcW w:w="851" w:type="dxa"/>
            <w:vMerge/>
          </w:tcPr>
          <w:p w:rsidR="00EC44F3" w:rsidRPr="00551B1F" w:rsidRDefault="00EC44F3" w:rsidP="006739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44F3" w:rsidRPr="00551B1F" w:rsidRDefault="00EC44F3" w:rsidP="006739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40201A" w:rsidRDefault="00EC44F3" w:rsidP="00673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40201A" w:rsidRDefault="00EC44F3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0201A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673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73935">
            <w:pPr>
              <w:rPr>
                <w:rFonts w:cs="Times New Roman"/>
              </w:rPr>
            </w:pPr>
          </w:p>
        </w:tc>
      </w:tr>
      <w:tr w:rsidR="00D948B4" w:rsidRPr="00551B1F" w:rsidTr="000A667B">
        <w:tc>
          <w:tcPr>
            <w:tcW w:w="851" w:type="dxa"/>
            <w:vMerge w:val="restart"/>
          </w:tcPr>
          <w:p w:rsidR="00D948B4" w:rsidRPr="00551B1F" w:rsidRDefault="00D948B4" w:rsidP="00D948B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551B1F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  <w:vAlign w:val="center"/>
          </w:tcPr>
          <w:p w:rsidR="00D948B4" w:rsidRPr="005519BC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48B4" w:rsidRPr="005519BC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912FCF" w:rsidRPr="007543DB" w:rsidRDefault="00BA3737" w:rsidP="00D948B4">
            <w:pPr>
              <w:pStyle w:val="ConsPlusNormal"/>
              <w:tabs>
                <w:tab w:val="left" w:pos="480"/>
                <w:tab w:val="center" w:pos="609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 272,3</w:t>
            </w:r>
          </w:p>
          <w:p w:rsidR="00D948B4" w:rsidRPr="007543DB" w:rsidRDefault="00D948B4" w:rsidP="00D948B4">
            <w:pPr>
              <w:pStyle w:val="ConsPlusNormal"/>
              <w:tabs>
                <w:tab w:val="left" w:pos="480"/>
                <w:tab w:val="center" w:pos="609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D948B4" w:rsidRPr="00FB4195" w:rsidRDefault="00BA3737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552,2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85581,3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D948B4" w:rsidRPr="00551B1F" w:rsidTr="000A667B">
        <w:tc>
          <w:tcPr>
            <w:tcW w:w="851" w:type="dxa"/>
            <w:vMerge/>
          </w:tcPr>
          <w:p w:rsidR="00D948B4" w:rsidRPr="00551B1F" w:rsidRDefault="00D948B4" w:rsidP="00D948B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948B4" w:rsidRPr="00551B1F" w:rsidRDefault="00D948B4" w:rsidP="00D948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948B4" w:rsidRPr="005519BC" w:rsidRDefault="00D948B4" w:rsidP="00D948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D948B4" w:rsidRPr="005519BC" w:rsidRDefault="00D948B4" w:rsidP="00D948B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912FCF" w:rsidRPr="007543DB" w:rsidRDefault="00912FCF" w:rsidP="00D948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3DB">
              <w:rPr>
                <w:rFonts w:ascii="Times New Roman" w:hAnsi="Times New Roman" w:cs="Times New Roman"/>
                <w:sz w:val="20"/>
              </w:rPr>
              <w:t>501 306,5</w:t>
            </w:r>
          </w:p>
        </w:tc>
        <w:tc>
          <w:tcPr>
            <w:tcW w:w="1134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86156,4</w:t>
            </w:r>
          </w:p>
        </w:tc>
        <w:tc>
          <w:tcPr>
            <w:tcW w:w="992" w:type="dxa"/>
          </w:tcPr>
          <w:p w:rsidR="00D948B4" w:rsidRPr="003A6559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96219,8</w:t>
            </w:r>
          </w:p>
        </w:tc>
        <w:tc>
          <w:tcPr>
            <w:tcW w:w="992" w:type="dxa"/>
          </w:tcPr>
          <w:p w:rsidR="00D948B4" w:rsidRPr="00FB4195" w:rsidRDefault="00BA3737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552,2</w:t>
            </w:r>
          </w:p>
        </w:tc>
        <w:tc>
          <w:tcPr>
            <w:tcW w:w="992" w:type="dxa"/>
          </w:tcPr>
          <w:p w:rsidR="00D948B4" w:rsidRPr="00066071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color w:val="000000" w:themeColor="text1"/>
                <w:sz w:val="20"/>
              </w:rPr>
              <w:t>79381,3</w:t>
            </w:r>
          </w:p>
        </w:tc>
        <w:tc>
          <w:tcPr>
            <w:tcW w:w="1134" w:type="dxa"/>
          </w:tcPr>
          <w:p w:rsidR="00D948B4" w:rsidRPr="00EC44F3" w:rsidRDefault="00D948B4" w:rsidP="00D948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78202,9</w:t>
            </w:r>
          </w:p>
        </w:tc>
        <w:tc>
          <w:tcPr>
            <w:tcW w:w="1134" w:type="dxa"/>
          </w:tcPr>
          <w:p w:rsidR="00D948B4" w:rsidRPr="007543DB" w:rsidRDefault="00D948B4" w:rsidP="00D948B4">
            <w:r w:rsidRPr="007543DB">
              <w:rPr>
                <w:rFonts w:cs="Times New Roman"/>
                <w:sz w:val="20"/>
              </w:rPr>
              <w:t>76381,3</w:t>
            </w:r>
          </w:p>
        </w:tc>
        <w:tc>
          <w:tcPr>
            <w:tcW w:w="1560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D948B4" w:rsidRPr="00551B1F" w:rsidRDefault="00D948B4" w:rsidP="00D948B4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0A667B">
        <w:tc>
          <w:tcPr>
            <w:tcW w:w="851" w:type="dxa"/>
            <w:vMerge/>
          </w:tcPr>
          <w:p w:rsidR="00EC44F3" w:rsidRPr="00551B1F" w:rsidRDefault="00EC44F3" w:rsidP="00814799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8147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EC44F3" w:rsidRPr="008A1810" w:rsidRDefault="00EC44F3" w:rsidP="00BE1E56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5519BC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1134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67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4F267B" w:rsidRDefault="00EC44F3" w:rsidP="008147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9BC">
              <w:rPr>
                <w:rFonts w:cs="Times New Roman"/>
                <w:sz w:val="20"/>
                <w:szCs w:val="20"/>
              </w:rPr>
              <w:t>7378,4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81479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EC44F3" w:rsidRPr="00551B1F" w:rsidTr="00D948B4">
        <w:trPr>
          <w:trHeight w:val="20"/>
        </w:trPr>
        <w:tc>
          <w:tcPr>
            <w:tcW w:w="851" w:type="dxa"/>
            <w:vMerge/>
          </w:tcPr>
          <w:p w:rsidR="00EC44F3" w:rsidRPr="00551B1F" w:rsidRDefault="00EC44F3" w:rsidP="006C09D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44F3" w:rsidRPr="00551B1F" w:rsidRDefault="00EC44F3" w:rsidP="006C09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551B1F" w:rsidRDefault="00EC44F3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44F3" w:rsidRPr="007543DB" w:rsidRDefault="00D948B4" w:rsidP="00A47A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543DB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417" w:type="dxa"/>
            <w:vMerge/>
          </w:tcPr>
          <w:p w:rsidR="00EC44F3" w:rsidRPr="00551B1F" w:rsidRDefault="00EC44F3" w:rsidP="006C09DE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494A85" w:rsidRPr="00551B1F" w:rsidRDefault="00494A85" w:rsidP="00494A85">
      <w:pPr>
        <w:spacing w:after="160" w:line="259" w:lineRule="auto"/>
        <w:rPr>
          <w:rFonts w:cs="Times New Roman"/>
          <w:sz w:val="22"/>
          <w:szCs w:val="20"/>
        </w:rPr>
      </w:pPr>
    </w:p>
    <w:p w:rsidR="00A56C7D" w:rsidRPr="00551B1F" w:rsidRDefault="00A56C7D" w:rsidP="00494A85">
      <w:pPr>
        <w:spacing w:after="160" w:line="259" w:lineRule="auto"/>
        <w:rPr>
          <w:rFonts w:cs="Times New Roman"/>
          <w:sz w:val="22"/>
          <w:szCs w:val="20"/>
        </w:rPr>
        <w:sectPr w:rsidR="00A56C7D" w:rsidRPr="00551B1F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551B1F" w:rsidRDefault="00301373" w:rsidP="001758CD">
      <w:pPr>
        <w:tabs>
          <w:tab w:val="left" w:pos="851"/>
          <w:tab w:val="left" w:pos="4962"/>
          <w:tab w:val="left" w:pos="8222"/>
        </w:tabs>
        <w:ind w:left="10632" w:right="-31"/>
        <w:rPr>
          <w:rFonts w:cs="Times New Roman"/>
        </w:rPr>
      </w:pPr>
      <w:r w:rsidRPr="00551B1F">
        <w:rPr>
          <w:rFonts w:cs="Times New Roman"/>
        </w:rPr>
        <w:lastRenderedPageBreak/>
        <w:t>П</w:t>
      </w:r>
      <w:r w:rsidR="00494A85" w:rsidRPr="00551B1F">
        <w:rPr>
          <w:rFonts w:cs="Times New Roman"/>
        </w:rPr>
        <w:t xml:space="preserve">риложение №2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к муниципальной программе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 xml:space="preserve">городского округа Электросталь </w:t>
      </w:r>
    </w:p>
    <w:p w:rsidR="00494A85" w:rsidRPr="00551B1F" w:rsidRDefault="00494A85" w:rsidP="001758CD">
      <w:pPr>
        <w:tabs>
          <w:tab w:val="left" w:pos="4962"/>
        </w:tabs>
        <w:autoSpaceDE w:val="0"/>
        <w:autoSpaceDN w:val="0"/>
        <w:adjustRightInd w:val="0"/>
        <w:ind w:left="10632" w:right="-31"/>
        <w:rPr>
          <w:rFonts w:cs="Times New Roman"/>
        </w:rPr>
      </w:pPr>
      <w:r w:rsidRPr="00551B1F">
        <w:rPr>
          <w:rFonts w:cs="Times New Roman"/>
        </w:rPr>
        <w:t>Московской области «Спорт»</w:t>
      </w:r>
    </w:p>
    <w:p w:rsidR="00301373" w:rsidRPr="00551B1F" w:rsidRDefault="00301373" w:rsidP="003F2E3C">
      <w:pPr>
        <w:tabs>
          <w:tab w:val="left" w:pos="4962"/>
        </w:tabs>
        <w:autoSpaceDE w:val="0"/>
        <w:autoSpaceDN w:val="0"/>
        <w:adjustRightInd w:val="0"/>
        <w:ind w:right="-2"/>
        <w:jc w:val="right"/>
        <w:rPr>
          <w:rFonts w:cs="Times New Roman"/>
        </w:rPr>
      </w:pP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 xml:space="preserve">1. Паспорт Подпрограммы </w:t>
      </w:r>
      <w:r w:rsidRPr="00551B1F">
        <w:rPr>
          <w:rFonts w:cs="Times New Roman"/>
          <w:lang w:val="en-US"/>
        </w:rPr>
        <w:t>III</w:t>
      </w:r>
    </w:p>
    <w:p w:rsidR="002F6451" w:rsidRPr="00551B1F" w:rsidRDefault="002F6451" w:rsidP="001758CD">
      <w:pPr>
        <w:tabs>
          <w:tab w:val="left" w:pos="851"/>
        </w:tabs>
        <w:jc w:val="center"/>
        <w:rPr>
          <w:rFonts w:cs="Times New Roman"/>
        </w:rPr>
      </w:pPr>
      <w:r w:rsidRPr="00551B1F">
        <w:rPr>
          <w:rFonts w:cs="Times New Roman"/>
        </w:rPr>
        <w:t>«</w:t>
      </w:r>
      <w:r w:rsidR="00A967B5" w:rsidRPr="00551B1F">
        <w:rPr>
          <w:rFonts w:cs="Times New Roman"/>
        </w:rPr>
        <w:t>Подготовка спортивного резерва</w:t>
      </w:r>
      <w:r w:rsidRPr="00551B1F">
        <w:rPr>
          <w:rFonts w:cs="Times New Roman"/>
        </w:rPr>
        <w:t>»</w:t>
      </w:r>
    </w:p>
    <w:p w:rsidR="002F6451" w:rsidRDefault="008D4686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</w:t>
      </w:r>
      <w:r w:rsidRPr="007543DB">
        <w:rPr>
          <w:rFonts w:ascii="Times New Roman" w:hAnsi="Times New Roman" w:cs="Times New Roman"/>
          <w:sz w:val="24"/>
          <w:szCs w:val="24"/>
        </w:rPr>
        <w:t>2025</w:t>
      </w:r>
      <w:r w:rsidR="002F6451" w:rsidRPr="00551B1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758CD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758CD" w:rsidRPr="00551B1F" w:rsidRDefault="001758CD" w:rsidP="00175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1276"/>
        <w:gridCol w:w="1134"/>
        <w:gridCol w:w="1134"/>
        <w:gridCol w:w="1276"/>
        <w:gridCol w:w="1276"/>
        <w:gridCol w:w="1275"/>
        <w:gridCol w:w="1134"/>
        <w:gridCol w:w="2410"/>
      </w:tblGrid>
      <w:tr w:rsidR="001758CD" w:rsidRPr="002618A2" w:rsidTr="00EC44F3">
        <w:tc>
          <w:tcPr>
            <w:tcW w:w="4031" w:type="dxa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15" w:type="dxa"/>
            <w:gridSpan w:val="8"/>
          </w:tcPr>
          <w:p w:rsidR="001758CD" w:rsidRPr="002618A2" w:rsidRDefault="001758CD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EC44F3" w:rsidRPr="002618A2" w:rsidTr="00EC44F3">
        <w:trPr>
          <w:trHeight w:val="491"/>
        </w:trPr>
        <w:tc>
          <w:tcPr>
            <w:tcW w:w="4031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618A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EC44F3" w:rsidRPr="002618A2" w:rsidRDefault="00EC44F3" w:rsidP="003D0FA1">
            <w:pPr>
              <w:jc w:val="center"/>
            </w:pPr>
            <w:r>
              <w:t>2023</w:t>
            </w:r>
            <w:r w:rsidRPr="002618A2">
              <w:t xml:space="preserve"> год</w:t>
            </w:r>
          </w:p>
        </w:tc>
        <w:tc>
          <w:tcPr>
            <w:tcW w:w="1275" w:type="dxa"/>
          </w:tcPr>
          <w:p w:rsidR="00EC44F3" w:rsidRPr="002618A2" w:rsidRDefault="00EC44F3" w:rsidP="003D0FA1">
            <w:pPr>
              <w:jc w:val="center"/>
            </w:pPr>
            <w:r>
              <w:t>2024</w:t>
            </w:r>
            <w:r w:rsidRPr="002618A2">
              <w:t xml:space="preserve"> год</w:t>
            </w:r>
          </w:p>
          <w:p w:rsidR="00EC44F3" w:rsidRPr="00847731" w:rsidRDefault="00EC44F3" w:rsidP="00B5363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EC44F3" w:rsidRPr="002618A2" w:rsidRDefault="00EC44F3" w:rsidP="00EC44F3">
            <w:pPr>
              <w:jc w:val="center"/>
            </w:pPr>
            <w:r>
              <w:t>2025</w:t>
            </w:r>
            <w:r w:rsidRPr="002618A2">
              <w:t xml:space="preserve"> год</w:t>
            </w:r>
          </w:p>
          <w:p w:rsidR="00EC44F3" w:rsidRPr="002618A2" w:rsidRDefault="00EC44F3" w:rsidP="003D0FA1">
            <w:pPr>
              <w:jc w:val="center"/>
            </w:pPr>
          </w:p>
        </w:tc>
        <w:tc>
          <w:tcPr>
            <w:tcW w:w="2410" w:type="dxa"/>
          </w:tcPr>
          <w:p w:rsidR="00EC44F3" w:rsidRPr="002618A2" w:rsidRDefault="00EC44F3" w:rsidP="003D0FA1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Наименование главного р</w:t>
            </w:r>
            <w:r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9B707B" w:rsidRPr="002618A2" w:rsidTr="00EC44F3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276" w:type="dxa"/>
          </w:tcPr>
          <w:p w:rsidR="0005467A" w:rsidRPr="007543DB" w:rsidRDefault="0005467A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18"/>
                <w:lang w:eastAsia="en-US"/>
              </w:rPr>
            </w:pPr>
            <w:r w:rsidRPr="007543DB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750 094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4698,8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29836,5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9B707B" w:rsidRPr="007543DB" w:rsidRDefault="009B707B" w:rsidP="00BE1E5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7543DB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  <w:p w:rsidR="009B707B" w:rsidRPr="007543DB" w:rsidRDefault="009B707B" w:rsidP="00BE1E56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</w:p>
        </w:tc>
        <w:tc>
          <w:tcPr>
            <w:tcW w:w="2410" w:type="dxa"/>
            <w:vMerge w:val="restart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B707B" w:rsidRPr="002618A2" w:rsidTr="00EC44F3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618A2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618A2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276" w:type="dxa"/>
          </w:tcPr>
          <w:p w:rsidR="0005467A" w:rsidRPr="007543DB" w:rsidRDefault="0005467A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543DB">
              <w:rPr>
                <w:rFonts w:ascii="Times New Roman" w:hAnsi="Times New Roman" w:cs="Times New Roman"/>
                <w:sz w:val="20"/>
                <w:lang w:eastAsia="en-US"/>
              </w:rPr>
              <w:t>747 899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tabs>
                <w:tab w:val="left" w:pos="210"/>
                <w:tab w:val="center" w:pos="576"/>
              </w:tabs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42504,1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29836,5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315CD9">
              <w:rPr>
                <w:rFonts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7543DB" w:rsidRDefault="009B707B" w:rsidP="00BE1E56">
            <w:pPr>
              <w:jc w:val="center"/>
              <w:rPr>
                <w:rFonts w:cs="Times New Roman"/>
                <w:sz w:val="20"/>
                <w:szCs w:val="18"/>
                <w:lang w:eastAsia="en-US"/>
              </w:rPr>
            </w:pPr>
            <w:r w:rsidRPr="007543DB">
              <w:rPr>
                <w:rFonts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EC44F3">
        <w:tc>
          <w:tcPr>
            <w:tcW w:w="4031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548,7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EC44F3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646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EC44F3">
        <w:tc>
          <w:tcPr>
            <w:tcW w:w="4031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6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275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7543DB" w:rsidRDefault="009B707B" w:rsidP="009B707B">
            <w:pPr>
              <w:jc w:val="center"/>
              <w:rPr>
                <w:sz w:val="20"/>
                <w:szCs w:val="18"/>
              </w:rPr>
            </w:pPr>
            <w:r w:rsidRPr="007543DB">
              <w:rPr>
                <w:sz w:val="20"/>
                <w:szCs w:val="18"/>
              </w:rPr>
              <w:t>0,0</w:t>
            </w:r>
          </w:p>
        </w:tc>
        <w:tc>
          <w:tcPr>
            <w:tcW w:w="2410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2F6451" w:rsidRDefault="002F6451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CF348C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3F2E3C" w:rsidRDefault="003F2E3C">
      <w:pPr>
        <w:spacing w:after="160" w:line="259" w:lineRule="auto"/>
        <w:rPr>
          <w:rFonts w:cs="Times New Roman"/>
        </w:rPr>
        <w:sectPr w:rsidR="003F2E3C" w:rsidSect="003F2E3C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:rsidR="00CF348C" w:rsidRPr="00551B1F" w:rsidRDefault="00CF348C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2F6451" w:rsidRPr="00551B1F" w:rsidRDefault="002F6451" w:rsidP="003F2E3C">
      <w:pPr>
        <w:pStyle w:val="a3"/>
        <w:numPr>
          <w:ilvl w:val="0"/>
          <w:numId w:val="11"/>
        </w:numPr>
        <w:tabs>
          <w:tab w:val="left" w:pos="851"/>
        </w:tabs>
        <w:jc w:val="center"/>
      </w:pPr>
      <w:r w:rsidRPr="003F2E3C">
        <w:rPr>
          <w:rFonts w:cs="Times New Roman"/>
        </w:rPr>
        <w:t>Характеристика проблем</w:t>
      </w:r>
      <w:r w:rsidRPr="00551B1F">
        <w:t xml:space="preserve">, решаемых посредством мероприятий подпрограммы </w:t>
      </w:r>
      <w:r w:rsidRPr="003F2E3C">
        <w:rPr>
          <w:lang w:val="en-US"/>
        </w:rPr>
        <w:t>III</w:t>
      </w:r>
    </w:p>
    <w:p w:rsidR="002F6451" w:rsidRPr="00551B1F" w:rsidRDefault="002F6451" w:rsidP="002F6451">
      <w:pPr>
        <w:tabs>
          <w:tab w:val="left" w:pos="851"/>
        </w:tabs>
        <w:jc w:val="center"/>
        <w:rPr>
          <w:rFonts w:cs="Times New Roman"/>
        </w:rPr>
      </w:pP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201833">
        <w:rPr>
          <w:rFonts w:cs="Times New Roman"/>
        </w:rPr>
        <w:t>Сфера физической культуры и спорта городского округа Электросталь представлена шестью спортивными ш</w:t>
      </w:r>
      <w:r w:rsidR="00FE538E" w:rsidRPr="00201833">
        <w:rPr>
          <w:rFonts w:cs="Times New Roman"/>
        </w:rPr>
        <w:t xml:space="preserve">колами, в которых развивается </w:t>
      </w:r>
      <w:r w:rsidR="00452573" w:rsidRPr="00201833">
        <w:rPr>
          <w:rFonts w:cs="Times New Roman"/>
        </w:rPr>
        <w:t>2</w:t>
      </w:r>
      <w:r w:rsidR="00201833" w:rsidRPr="00201833">
        <w:rPr>
          <w:rFonts w:cs="Times New Roman"/>
        </w:rPr>
        <w:t>3</w:t>
      </w:r>
      <w:r w:rsidRPr="00201833">
        <w:rPr>
          <w:rFonts w:cs="Times New Roman"/>
        </w:rPr>
        <w:t xml:space="preserve"> вид</w:t>
      </w:r>
      <w:r w:rsidR="00201833" w:rsidRPr="00201833">
        <w:rPr>
          <w:rFonts w:cs="Times New Roman"/>
        </w:rPr>
        <w:t>а</w:t>
      </w:r>
      <w:r w:rsidRPr="00201833">
        <w:rPr>
          <w:rFonts w:cs="Times New Roman"/>
        </w:rPr>
        <w:t xml:space="preserve"> сп</w:t>
      </w:r>
      <w:r w:rsidR="00FE538E" w:rsidRPr="00201833">
        <w:rPr>
          <w:rFonts w:cs="Times New Roman"/>
        </w:rPr>
        <w:t>орта, среди них плавание, прыжки</w:t>
      </w:r>
      <w:r w:rsidRPr="00201833">
        <w:rPr>
          <w:rFonts w:cs="Times New Roman"/>
        </w:rPr>
        <w:t xml:space="preserve"> в воду, синхронное плавание, </w:t>
      </w:r>
      <w:r w:rsidR="00201833" w:rsidRPr="00201833">
        <w:rPr>
          <w:rFonts w:cs="Times New Roman"/>
        </w:rPr>
        <w:t xml:space="preserve">плавание (спорт глухих), плавание (спорт слепых), </w:t>
      </w:r>
      <w:r w:rsidRPr="00201833">
        <w:rPr>
          <w:rFonts w:cs="Times New Roman"/>
        </w:rPr>
        <w:t xml:space="preserve">хоккей, </w:t>
      </w:r>
      <w:r w:rsidR="00FE538E" w:rsidRPr="00201833">
        <w:rPr>
          <w:rFonts w:cs="Times New Roman"/>
        </w:rPr>
        <w:t>фигурное катание</w:t>
      </w:r>
      <w:r w:rsidR="00655CEA" w:rsidRPr="00201833">
        <w:rPr>
          <w:rFonts w:cs="Times New Roman"/>
        </w:rPr>
        <w:t xml:space="preserve"> на коньках</w:t>
      </w:r>
      <w:r w:rsidR="00FE538E" w:rsidRPr="00201833">
        <w:rPr>
          <w:rFonts w:cs="Times New Roman"/>
        </w:rPr>
        <w:t xml:space="preserve">, </w:t>
      </w:r>
      <w:r w:rsidRPr="00201833">
        <w:rPr>
          <w:rFonts w:cs="Times New Roman"/>
        </w:rPr>
        <w:t>футбол, дзюдо, баскетбол</w:t>
      </w:r>
      <w:r w:rsidR="00201833" w:rsidRPr="00201833">
        <w:rPr>
          <w:rFonts w:cs="Times New Roman"/>
        </w:rPr>
        <w:t>,</w:t>
      </w:r>
      <w:r w:rsidRPr="00201833">
        <w:rPr>
          <w:rFonts w:cs="Times New Roman"/>
        </w:rPr>
        <w:t xml:space="preserve"> волейбол, легкая атлетика, лыжные гонки, </w:t>
      </w:r>
      <w:r w:rsidR="00201833" w:rsidRPr="00201833">
        <w:rPr>
          <w:rFonts w:cs="Times New Roman"/>
        </w:rPr>
        <w:t>тяжелая атлетика</w:t>
      </w:r>
      <w:r w:rsidRPr="00201833">
        <w:rPr>
          <w:rFonts w:cs="Times New Roman"/>
        </w:rPr>
        <w:t xml:space="preserve">, настольный теннис, самбо, хоккей на траве, греко-римская борьба, велоспорт, </w:t>
      </w:r>
      <w:r w:rsidR="00320C15" w:rsidRPr="00201833">
        <w:rPr>
          <w:rFonts w:cs="Times New Roman"/>
        </w:rPr>
        <w:t>спортивная гимнастика</w:t>
      </w:r>
      <w:r w:rsidR="00201833" w:rsidRPr="00201833">
        <w:rPr>
          <w:rFonts w:cs="Times New Roman"/>
        </w:rPr>
        <w:t>, тхэквондо, бокс, каратэ.</w:t>
      </w:r>
    </w:p>
    <w:p w:rsidR="00494A85" w:rsidRPr="00551B1F" w:rsidRDefault="00494A85" w:rsidP="00494A85">
      <w:pPr>
        <w:ind w:firstLine="709"/>
        <w:jc w:val="both"/>
        <w:rPr>
          <w:rFonts w:eastAsia="Calibri" w:cs="Times New Roman"/>
          <w:lang w:eastAsia="en-US"/>
        </w:rPr>
      </w:pPr>
      <w:r w:rsidRPr="00201833">
        <w:rPr>
          <w:rFonts w:eastAsia="Calibri" w:cs="Times New Roman"/>
          <w:lang w:eastAsia="en-US"/>
        </w:rPr>
        <w:t>Общее количество занимающихся в спортивных школах на 01.01.20</w:t>
      </w:r>
      <w:r w:rsidR="00944260" w:rsidRPr="00201833">
        <w:rPr>
          <w:rFonts w:eastAsia="Calibri" w:cs="Times New Roman"/>
          <w:lang w:eastAsia="en-US"/>
        </w:rPr>
        <w:t>20</w:t>
      </w:r>
      <w:r w:rsidRPr="00201833">
        <w:rPr>
          <w:rFonts w:eastAsia="Calibri" w:cs="Times New Roman"/>
          <w:lang w:eastAsia="en-US"/>
        </w:rPr>
        <w:t xml:space="preserve"> составляет 2</w:t>
      </w:r>
      <w:r w:rsidR="00ED20BE" w:rsidRPr="00201833">
        <w:rPr>
          <w:rFonts w:eastAsia="Calibri" w:cs="Times New Roman"/>
          <w:lang w:eastAsia="en-US"/>
        </w:rPr>
        <w:t>639</w:t>
      </w:r>
      <w:r w:rsidRPr="00201833">
        <w:rPr>
          <w:rFonts w:eastAsia="Calibri" w:cs="Times New Roman"/>
          <w:lang w:eastAsia="en-US"/>
        </w:rPr>
        <w:t xml:space="preserve"> человек. Их подготовку ведут </w:t>
      </w:r>
      <w:r w:rsidR="00201833" w:rsidRPr="00201833">
        <w:rPr>
          <w:rFonts w:eastAsia="Calibri" w:cs="Times New Roman"/>
          <w:lang w:eastAsia="en-US"/>
        </w:rPr>
        <w:t xml:space="preserve">71 </w:t>
      </w:r>
      <w:r w:rsidRPr="00201833">
        <w:rPr>
          <w:rFonts w:eastAsia="Calibri" w:cs="Times New Roman"/>
          <w:lang w:eastAsia="en-US"/>
        </w:rPr>
        <w:t>тренер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В настоящее время целью спортивных школ, осуществляющих спортивную подготовку, является создание условий для обеспечения подготовки и отбора достаточного количества спортсменов, имеющих перспективу достижения спортивных результатов международного уровня и способных войти в составы спортивных сборных команд </w:t>
      </w:r>
      <w:r w:rsidR="00FE538E" w:rsidRPr="00551B1F">
        <w:rPr>
          <w:rFonts w:cs="Times New Roman"/>
        </w:rPr>
        <w:t xml:space="preserve">Московской области и </w:t>
      </w:r>
      <w:r w:rsidRPr="00551B1F">
        <w:rPr>
          <w:rFonts w:cs="Times New Roman"/>
        </w:rPr>
        <w:t>Российской Федерации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Непрерывный процесс подготовки спортивного резерва обеспечивается путем реализации программ спортивной подготовки с последовательным переводом спортсменов с одного этапа спортивной подготовки на другой, в соответствии с требованиями федеральных стандартов спортивной подготовки по видам спорта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Настоящая подпрограмма позволит обеспечить сохранение и дальнейшее развитие спортивных традиций города, создание условий для организации и проведения тренировочных мероприятий в соответствии с требованиями Федеральных стандартов спортивной подготовки программ спортивной подготовки, а также эффективно использовать финансовые средства на приоритетные направления. </w:t>
      </w:r>
    </w:p>
    <w:p w:rsidR="00494A85" w:rsidRPr="00551B1F" w:rsidRDefault="00494A85" w:rsidP="00494A85">
      <w:pPr>
        <w:ind w:firstLine="709"/>
        <w:jc w:val="both"/>
        <w:rPr>
          <w:rFonts w:cs="Times New Roman"/>
          <w:iCs/>
          <w:shd w:val="clear" w:color="auto" w:fill="FFFFFF"/>
        </w:rPr>
      </w:pPr>
      <w:r w:rsidRPr="00551B1F">
        <w:rPr>
          <w:rFonts w:cs="Times New Roman"/>
          <w:shd w:val="clear" w:color="auto" w:fill="FFFFFF"/>
        </w:rPr>
        <w:t>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, их состояния здоровья, психологической и физической готовности к высоким нагрузкам</w:t>
      </w:r>
      <w:r w:rsidRPr="00551B1F">
        <w:rPr>
          <w:rFonts w:cs="Times New Roman"/>
          <w:iCs/>
          <w:shd w:val="clear" w:color="auto" w:fill="FFFFFF"/>
        </w:rPr>
        <w:t>.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Эффективность управления подготовкой юных спортсменов во многом определяется профессиональной подготовленностью тренерского состава.      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этому работа по повышению квалификации тренеров является весьма существенным звеном в деятельности спортивных школ. </w:t>
      </w:r>
    </w:p>
    <w:p w:rsidR="00494A85" w:rsidRPr="00551B1F" w:rsidRDefault="00494A85" w:rsidP="00494A85">
      <w:pPr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я поставленных в подпрограмме  мероприятий будет способствовать решению следующих  задач: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а детей, занимающихся физической культурой и спортом;</w:t>
      </w:r>
    </w:p>
    <w:p w:rsidR="00494A85" w:rsidRPr="00551B1F" w:rsidRDefault="00494A85" w:rsidP="00494A85">
      <w:pPr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увеличение количество спортсменов  - победителей и призёров областных, всероссийских и международных соревнований.</w:t>
      </w:r>
    </w:p>
    <w:p w:rsidR="00494A85" w:rsidRPr="00551B1F" w:rsidRDefault="00494A85" w:rsidP="00494A85">
      <w:pPr>
        <w:ind w:firstLine="567"/>
        <w:rPr>
          <w:rFonts w:cs="Times New Roman"/>
        </w:rPr>
      </w:pPr>
    </w:p>
    <w:p w:rsidR="00494A85" w:rsidRPr="00551B1F" w:rsidRDefault="00494A85" w:rsidP="00494A85">
      <w:pPr>
        <w:ind w:firstLine="567"/>
        <w:jc w:val="center"/>
        <w:rPr>
          <w:rFonts w:cs="Times New Roman"/>
        </w:rPr>
      </w:pPr>
      <w:r w:rsidRPr="00551B1F">
        <w:rPr>
          <w:rFonts w:cs="Times New Roman"/>
        </w:rPr>
        <w:t>Характеристика основных мероприятий Подпрограммы II</w:t>
      </w:r>
      <w:r w:rsidR="00E70D9A" w:rsidRPr="00551B1F">
        <w:rPr>
          <w:rFonts w:cs="Times New Roman"/>
        </w:rPr>
        <w:t>I</w:t>
      </w:r>
    </w:p>
    <w:p w:rsidR="00494A85" w:rsidRPr="00551B1F" w:rsidRDefault="00494A85" w:rsidP="00494A85">
      <w:pPr>
        <w:ind w:firstLine="567"/>
        <w:jc w:val="center"/>
        <w:rPr>
          <w:rFonts w:cs="Times New Roman"/>
          <w:b/>
        </w:rPr>
      </w:pP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одпрограмма включает в себя следующие мероприятия: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зработка администрациями спортивных школ программ и индивидуальных планов для спортсменов групп по развиваемым видам спорта  на все этапы многолетней подготовки резерва с учетом специфики видов спорта, материально-технической базы и календарей соревнований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работа со спортсменами  в  спортивных школах проводится в течение всего календарного года;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- в каникулярное время  проведение работы в спортивно-оздоровительных лагерях со спортсменами  всех этапов многолетней подготовки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Основными формами тренировочных мероприятий являются: групповые тренировочные и теоретические занятия, работа по индивидуальным планам, медико-</w:t>
      </w:r>
      <w:r w:rsidRPr="00551B1F">
        <w:rPr>
          <w:rFonts w:cs="Times New Roman"/>
        </w:rPr>
        <w:lastRenderedPageBreak/>
        <w:t xml:space="preserve">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. 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Для выполнения планов спортивной подготовки осуществляется командирование отдельных спортсменов  и команд  на соревнования, тренировочные сборы, спортивно-оздоровительные лагеря согласно Положений (Регламентов) о соревнованиях и соответствующих нормативных  документов.</w:t>
      </w:r>
    </w:p>
    <w:p w:rsidR="00494A85" w:rsidRPr="00551B1F" w:rsidRDefault="00494A85" w:rsidP="00494A85">
      <w:pPr>
        <w:tabs>
          <w:tab w:val="left" w:pos="993"/>
        </w:tabs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роводятся в течение всего периода реализации Программы. Проведение массовых мероприятий позволит любителям спорта принять участие в соревнованиях, будет способствовать пропаганде физической культуры и спорта, позволит привлечь к систематическим занятиям большее количество населения городского округа Электросталь.</w:t>
      </w:r>
    </w:p>
    <w:p w:rsidR="00494A85" w:rsidRPr="00551B1F" w:rsidRDefault="00494A85" w:rsidP="00494A85">
      <w:pPr>
        <w:tabs>
          <w:tab w:val="left" w:pos="993"/>
        </w:tabs>
        <w:autoSpaceDE w:val="0"/>
        <w:ind w:firstLine="709"/>
        <w:jc w:val="both"/>
        <w:rPr>
          <w:rFonts w:cs="Times New Roman"/>
        </w:rPr>
      </w:pPr>
      <w:r w:rsidRPr="00551B1F">
        <w:rPr>
          <w:rFonts w:cs="Times New Roman"/>
        </w:rPr>
        <w:t>Проведение указанных мероприятий будет способствовать: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Реализации программ спортивной подготовки   спортсменов физкультурно–спортивной направленности по видам спорт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Организации поиска и отбора детей с высоким уровнем спортивных  способностей в городском округе Электросталь и создание им условий для роста спортивного мастерства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>Подготовке высококвалифицированного резерва в сборные команды Московской области, Центрального Федерального округа,  Российской Федерации;</w:t>
      </w:r>
    </w:p>
    <w:p w:rsidR="00494A85" w:rsidRPr="00551B1F" w:rsidRDefault="00494A85" w:rsidP="00494A85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 Популяризации  культивируемых в городе видов спорта, пропаганде здорового образа жизни среди подрастающего поколения.  </w:t>
      </w:r>
    </w:p>
    <w:p w:rsidR="00494A85" w:rsidRPr="00551B1F" w:rsidRDefault="00494A85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494A85" w:rsidRPr="00551B1F" w:rsidRDefault="00494A85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494A85" w:rsidRPr="00551B1F" w:rsidSect="00494A8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494A85" w:rsidRPr="00551B1F" w:rsidRDefault="002F6451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94A85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Подготовка спортивного резерва»</w:t>
      </w:r>
    </w:p>
    <w:p w:rsidR="00494A85" w:rsidRPr="00551B1F" w:rsidRDefault="00494A85" w:rsidP="00494A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417"/>
        <w:gridCol w:w="993"/>
        <w:gridCol w:w="1134"/>
        <w:gridCol w:w="1134"/>
        <w:gridCol w:w="1134"/>
        <w:gridCol w:w="992"/>
        <w:gridCol w:w="1134"/>
        <w:gridCol w:w="1134"/>
        <w:gridCol w:w="1417"/>
        <w:gridCol w:w="1843"/>
      </w:tblGrid>
      <w:tr w:rsidR="000A667B" w:rsidRPr="00551B1F" w:rsidTr="000A667B">
        <w:tc>
          <w:tcPr>
            <w:tcW w:w="709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</w:rPr>
              <w:br w:type="page"/>
            </w: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92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6662" w:type="dxa"/>
            <w:gridSpan w:val="6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4B3B84" w:rsidRPr="00551B1F" w:rsidRDefault="004B3B84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67B" w:rsidRPr="00551B1F" w:rsidTr="000A667B">
        <w:tc>
          <w:tcPr>
            <w:tcW w:w="709" w:type="dxa"/>
            <w:vMerge/>
          </w:tcPr>
          <w:p w:rsidR="0075512C" w:rsidRPr="00551B1F" w:rsidRDefault="0075512C" w:rsidP="003115B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4 </w:t>
            </w:r>
          </w:p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34" w:type="dxa"/>
          </w:tcPr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551B1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5512C" w:rsidRPr="00551B1F" w:rsidRDefault="0075512C" w:rsidP="007551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417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5512C" w:rsidRPr="00551B1F" w:rsidRDefault="0075512C" w:rsidP="003115B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67B" w:rsidRPr="00551B1F" w:rsidTr="000A667B">
        <w:trPr>
          <w:trHeight w:val="13"/>
        </w:trPr>
        <w:tc>
          <w:tcPr>
            <w:tcW w:w="709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7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843" w:type="dxa"/>
          </w:tcPr>
          <w:p w:rsidR="0075512C" w:rsidRPr="00551B1F" w:rsidRDefault="0075512C" w:rsidP="003115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B707B" w:rsidRPr="00551B1F" w:rsidTr="000A667B"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 «Подготовка</w:t>
            </w:r>
            <w:r w:rsidRPr="00BA365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070221">
              <w:rPr>
                <w:rFonts w:ascii="Times New Roman" w:hAnsi="Times New Roman" w:cs="Times New Roman"/>
                <w:b/>
                <w:sz w:val="20"/>
              </w:rPr>
              <w:t>спортивного резерва</w:t>
            </w:r>
            <w:r w:rsidRPr="00551B1F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9BC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519B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05467A" w:rsidRPr="004E5A5D" w:rsidRDefault="0005467A" w:rsidP="009B707B">
            <w:pPr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747 156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29836,5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E5A5D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9B707B" w:rsidRPr="004E5A5D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707B" w:rsidRPr="00551B1F" w:rsidTr="000A667B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05467A" w:rsidRPr="004E5A5D" w:rsidRDefault="0005467A" w:rsidP="009B707B">
            <w:pPr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747 156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41760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29836,5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E5A5D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Расходы на обеспечение деятельности (оказание услуг) муниципальных учреждений по подготовке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спортивных команд и спортивного резерва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05467A" w:rsidRPr="004E5A5D" w:rsidRDefault="0005467A" w:rsidP="009B707B">
            <w:pPr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747 156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  <w:lang w:eastAsia="en-US"/>
              </w:rPr>
              <w:t>141760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29836,5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E5A5D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  <w:p w:rsidR="009B707B" w:rsidRPr="004E5A5D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 xml:space="preserve">массовых мероприятий  </w:t>
            </w:r>
          </w:p>
        </w:tc>
      </w:tr>
      <w:tr w:rsidR="009B707B" w:rsidRPr="00551B1F" w:rsidTr="000A667B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583100" w:rsidRPr="004E5A5D" w:rsidRDefault="00583100" w:rsidP="009B707B">
            <w:pPr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747</w:t>
            </w:r>
            <w:r w:rsidR="0005467A" w:rsidRPr="004E5A5D">
              <w:rPr>
                <w:sz w:val="20"/>
                <w:szCs w:val="20"/>
              </w:rPr>
              <w:t xml:space="preserve"> </w:t>
            </w:r>
            <w:r w:rsidRPr="004E5A5D">
              <w:rPr>
                <w:sz w:val="20"/>
                <w:szCs w:val="20"/>
              </w:rPr>
              <w:t>156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  <w:lang w:eastAsia="en-US"/>
              </w:rPr>
              <w:t>141760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29836,5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15296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4E5A5D">
              <w:rPr>
                <w:rFonts w:ascii="Times New Roman" w:hAnsi="Times New Roman" w:cs="Times New Roman"/>
                <w:sz w:val="20"/>
                <w:lang w:eastAsia="en-US"/>
              </w:rPr>
              <w:t>109167,1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rPr>
          <w:trHeight w:val="695"/>
        </w:trPr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МБУ «СШОР по водн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583100" w:rsidRPr="004E5A5D" w:rsidRDefault="00583100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1 060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color w:val="C00000"/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35505,3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9B707B" w:rsidRPr="00551B1F" w:rsidRDefault="009B707B" w:rsidP="009B707B">
            <w:pPr>
              <w:rPr>
                <w:rFonts w:cs="Times New Roman"/>
              </w:rPr>
            </w:pPr>
          </w:p>
        </w:tc>
      </w:tr>
      <w:tr w:rsidR="009B707B" w:rsidRPr="00551B1F" w:rsidTr="000A667B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583100" w:rsidRPr="004E5A5D" w:rsidRDefault="00583100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1 060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color w:val="C00000"/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35505,3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24422,1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24422,1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583100" w:rsidRPr="004E5A5D" w:rsidRDefault="00583100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1 060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35505,3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422,1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422,1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основанных жалоб со стороны потребителей услуг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B707B" w:rsidRPr="00551B1F" w:rsidTr="000A667B">
        <w:tc>
          <w:tcPr>
            <w:tcW w:w="709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9B707B" w:rsidRPr="004E5A5D" w:rsidRDefault="00583100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1 060,8</w:t>
            </w:r>
            <w:r w:rsidR="009B707B" w:rsidRPr="004E5A5D">
              <w:rPr>
                <w:sz w:val="20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67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50248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35505,3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5793,2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24422,1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24422,1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Московской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, МБУ «СШОР по водн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странение провалов тротуарной  плитки  и отмостки здания физкультурно-оздоровительного комплекса с плавательным бассейном</w:t>
            </w:r>
          </w:p>
        </w:tc>
      </w:tr>
      <w:tr w:rsidR="009B707B" w:rsidRPr="00551B1F" w:rsidTr="000A667B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rPr>
          <w:trHeight w:val="20"/>
        </w:trPr>
        <w:tc>
          <w:tcPr>
            <w:tcW w:w="709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B55D63">
              <w:rPr>
                <w:rFonts w:cs="Times New Roman"/>
                <w:sz w:val="20"/>
              </w:rPr>
              <w:t>МБУ «СШОР по игровым видам спорта «Электросталь»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651AFB" w:rsidRPr="00315CD9" w:rsidRDefault="00651AFB" w:rsidP="009B707B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39 </w:t>
            </w:r>
            <w:r w:rsidR="00E7357A">
              <w:rPr>
                <w:rFonts w:cs="Times New Roman"/>
                <w:sz w:val="20"/>
                <w:szCs w:val="18"/>
              </w:rPr>
              <w:t>6</w:t>
            </w:r>
            <w:r>
              <w:rPr>
                <w:rFonts w:cs="Times New Roman"/>
                <w:sz w:val="20"/>
                <w:szCs w:val="18"/>
              </w:rPr>
              <w:t>88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134" w:type="dxa"/>
          </w:tcPr>
          <w:p w:rsidR="004C7BA2" w:rsidRPr="00B55D63" w:rsidRDefault="004C7BA2" w:rsidP="009B707B">
            <w:pPr>
              <w:jc w:val="center"/>
              <w:rPr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2</w:t>
            </w:r>
            <w:r w:rsidR="00E7357A">
              <w:rPr>
                <w:sz w:val="20"/>
                <w:szCs w:val="18"/>
              </w:rPr>
              <w:t>41</w:t>
            </w:r>
            <w:r w:rsidRPr="00B55D63">
              <w:rPr>
                <w:sz w:val="20"/>
                <w:szCs w:val="18"/>
              </w:rPr>
              <w:t>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2958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1738,4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1738,4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551B1F" w:rsidTr="000A667B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651AFB" w:rsidRPr="00315CD9" w:rsidRDefault="00651AFB" w:rsidP="009B707B">
            <w:pPr>
              <w:jc w:val="center"/>
              <w:rPr>
                <w:rFonts w:cs="Times New Roman"/>
                <w:color w:val="000000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39 </w:t>
            </w:r>
            <w:r w:rsidR="00E7357A">
              <w:rPr>
                <w:rFonts w:cs="Times New Roman"/>
                <w:sz w:val="20"/>
                <w:szCs w:val="18"/>
              </w:rPr>
              <w:t>6</w:t>
            </w:r>
            <w:r>
              <w:rPr>
                <w:rFonts w:cs="Times New Roman"/>
                <w:sz w:val="20"/>
                <w:szCs w:val="18"/>
              </w:rPr>
              <w:t>88,1</w:t>
            </w:r>
          </w:p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134" w:type="dxa"/>
          </w:tcPr>
          <w:p w:rsidR="004C7BA2" w:rsidRPr="00B55D63" w:rsidRDefault="004C7BA2" w:rsidP="009B707B">
            <w:pPr>
              <w:jc w:val="center"/>
              <w:rPr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2</w:t>
            </w:r>
            <w:r w:rsidR="00E7357A">
              <w:rPr>
                <w:sz w:val="20"/>
                <w:szCs w:val="18"/>
              </w:rPr>
              <w:t>41</w:t>
            </w:r>
            <w:r w:rsidR="00CF16AA">
              <w:rPr>
                <w:sz w:val="20"/>
                <w:szCs w:val="18"/>
              </w:rPr>
              <w:t xml:space="preserve"> </w:t>
            </w:r>
            <w:r w:rsidRPr="00B55D63">
              <w:rPr>
                <w:sz w:val="20"/>
                <w:szCs w:val="18"/>
              </w:rPr>
              <w:t>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2958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21738,4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21738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2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651AFB" w:rsidRPr="00315CD9" w:rsidRDefault="00651AF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39 588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134" w:type="dxa"/>
          </w:tcPr>
          <w:p w:rsidR="007C3A7E" w:rsidRPr="00B55D63" w:rsidRDefault="007C3A7E" w:rsidP="009B707B">
            <w:pPr>
              <w:jc w:val="center"/>
              <w:rPr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240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2958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1738,4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767F9A" w:rsidRDefault="009B707B" w:rsidP="009B707B">
            <w:pPr>
              <w:jc w:val="center"/>
              <w:rPr>
                <w:sz w:val="20"/>
                <w:szCs w:val="18"/>
              </w:rPr>
            </w:pPr>
            <w:r w:rsidRPr="00767F9A">
              <w:rPr>
                <w:sz w:val="20"/>
                <w:szCs w:val="18"/>
              </w:rPr>
              <w:t>21738,4</w:t>
            </w:r>
          </w:p>
          <w:p w:rsidR="009B707B" w:rsidRPr="00767F9A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</w:rPr>
            </w:pPr>
            <w:r w:rsidRPr="00551B1F">
              <w:rPr>
                <w:rFonts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551B1F" w:rsidTr="000A66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651AFB" w:rsidRPr="00315CD9" w:rsidRDefault="00651AF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39 588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5877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3274,9</w:t>
            </w:r>
          </w:p>
        </w:tc>
        <w:tc>
          <w:tcPr>
            <w:tcW w:w="1134" w:type="dxa"/>
          </w:tcPr>
          <w:p w:rsidR="007C3A7E" w:rsidRPr="00B55D63" w:rsidRDefault="007C3A7E" w:rsidP="009B707B">
            <w:pPr>
              <w:jc w:val="center"/>
              <w:rPr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240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2958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21738,4</w:t>
            </w:r>
          </w:p>
        </w:tc>
        <w:tc>
          <w:tcPr>
            <w:tcW w:w="1134" w:type="dxa"/>
          </w:tcPr>
          <w:p w:rsidR="009B707B" w:rsidRPr="00767F9A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21738,4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767F9A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543D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1.1.2.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>Предоставление субсидии на иные 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 w:val="restart"/>
          </w:tcPr>
          <w:p w:rsidR="007C3A7E" w:rsidRPr="009231A0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31A0">
              <w:rPr>
                <w:rFonts w:ascii="Times New Roman" w:hAnsi="Times New Roman" w:cs="Times New Roman"/>
                <w:sz w:val="20"/>
              </w:rPr>
              <w:t>УФКиС, МБУ «СШОР по игровым видам спорта «Электросталь»</w:t>
            </w:r>
          </w:p>
        </w:tc>
        <w:tc>
          <w:tcPr>
            <w:tcW w:w="1843" w:type="dxa"/>
            <w:vMerge w:val="restart"/>
          </w:tcPr>
          <w:p w:rsidR="007C3A7E" w:rsidRPr="009231A0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eastAsiaTheme="minorEastAsia" w:hAnsi="Times New Roman" w:cs="Times New Roman"/>
                <w:sz w:val="20"/>
                <w:szCs w:val="18"/>
              </w:rPr>
              <w:t>Разработка рабочей документации для проведения ремонта учреждений физической культуры и спорта</w:t>
            </w:r>
          </w:p>
        </w:tc>
      </w:tr>
      <w:tr w:rsidR="007C3A7E" w:rsidRPr="00551B1F" w:rsidTr="007543D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B55D63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55D63">
              <w:rPr>
                <w:rFonts w:ascii="Times New Roman" w:hAnsi="Times New Roman" w:cs="Times New Roman"/>
                <w:sz w:val="20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3A7E" w:rsidRPr="00551B1F" w:rsidTr="007543D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F92B96" w:rsidRDefault="007C3A7E" w:rsidP="009B707B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Default="007C3A7E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315CD9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3A7E" w:rsidRPr="00767F9A" w:rsidRDefault="007C3A7E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67F9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7C3A7E" w:rsidRPr="00551B1F" w:rsidRDefault="007C3A7E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B55D63">
              <w:rPr>
                <w:rFonts w:cs="Times New Roman"/>
                <w:sz w:val="20"/>
              </w:rPr>
              <w:t xml:space="preserve">МБУ «СШОР по </w:t>
            </w:r>
            <w:r w:rsidRPr="00B55D63">
              <w:rPr>
                <w:rFonts w:cs="Times New Roman"/>
                <w:sz w:val="20"/>
              </w:rPr>
              <w:lastRenderedPageBreak/>
              <w:t>единоборствам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B" w:rsidRDefault="00651AF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6738">
              <w:rPr>
                <w:rFonts w:cs="Times New Roman"/>
                <w:sz w:val="20"/>
                <w:szCs w:val="18"/>
              </w:rPr>
              <w:t>155 </w:t>
            </w:r>
            <w:r w:rsidR="00640F82">
              <w:rPr>
                <w:rFonts w:cs="Times New Roman"/>
                <w:sz w:val="20"/>
                <w:szCs w:val="18"/>
              </w:rPr>
              <w:t>3</w:t>
            </w:r>
            <w:r w:rsidRPr="00316738">
              <w:rPr>
                <w:rFonts w:cs="Times New Roman"/>
                <w:sz w:val="20"/>
                <w:szCs w:val="18"/>
              </w:rPr>
              <w:t>58,5</w:t>
            </w:r>
          </w:p>
          <w:p w:rsidR="00D665D3" w:rsidRPr="00315CD9" w:rsidRDefault="00D665D3" w:rsidP="009B707B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134" w:type="dxa"/>
          </w:tcPr>
          <w:p w:rsidR="004C7BA2" w:rsidRPr="00B55D63" w:rsidRDefault="004C7BA2" w:rsidP="009B707B">
            <w:pPr>
              <w:jc w:val="center"/>
              <w:rPr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2</w:t>
            </w:r>
            <w:r w:rsidR="00640F82">
              <w:rPr>
                <w:sz w:val="20"/>
                <w:szCs w:val="18"/>
              </w:rPr>
              <w:t>78</w:t>
            </w:r>
            <w:r w:rsidRPr="00B55D63">
              <w:rPr>
                <w:sz w:val="20"/>
                <w:szCs w:val="18"/>
              </w:rPr>
              <w:t>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  <w:p w:rsidR="009B707B" w:rsidRPr="00315CD9" w:rsidRDefault="009B707B" w:rsidP="009B707B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767F9A" w:rsidRDefault="009B707B" w:rsidP="009B707B">
            <w:pPr>
              <w:jc w:val="center"/>
              <w:rPr>
                <w:sz w:val="20"/>
                <w:szCs w:val="18"/>
              </w:rPr>
            </w:pPr>
            <w:r w:rsidRPr="00767F9A">
              <w:rPr>
                <w:sz w:val="20"/>
                <w:szCs w:val="18"/>
              </w:rPr>
              <w:t>24869,4</w:t>
            </w:r>
          </w:p>
          <w:p w:rsidR="009B707B" w:rsidRPr="00767F9A" w:rsidRDefault="009B707B" w:rsidP="009B707B">
            <w:pPr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</w:t>
            </w:r>
            <w:r w:rsidRPr="00551B1F">
              <w:rPr>
                <w:rFonts w:cs="Times New Roman"/>
                <w:sz w:val="20"/>
              </w:rPr>
              <w:lastRenderedPageBreak/>
              <w:t xml:space="preserve">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lastRenderedPageBreak/>
              <w:t xml:space="preserve">Выполнение муниципального </w:t>
            </w:r>
            <w:r w:rsidRPr="00551B1F">
              <w:rPr>
                <w:rFonts w:cs="Times New Roman"/>
                <w:sz w:val="20"/>
              </w:rPr>
              <w:lastRenderedPageBreak/>
              <w:t>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551B1F" w:rsidTr="000A667B">
        <w:trPr>
          <w:trHeight w:val="1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FB" w:rsidRDefault="00651AF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6738">
              <w:rPr>
                <w:rFonts w:cs="Times New Roman"/>
                <w:sz w:val="20"/>
                <w:szCs w:val="18"/>
              </w:rPr>
              <w:t>155 </w:t>
            </w:r>
            <w:r w:rsidR="00640F82">
              <w:rPr>
                <w:rFonts w:cs="Times New Roman"/>
                <w:sz w:val="20"/>
                <w:szCs w:val="18"/>
              </w:rPr>
              <w:t>3</w:t>
            </w:r>
            <w:r w:rsidRPr="00316738">
              <w:rPr>
                <w:rFonts w:cs="Times New Roman"/>
                <w:sz w:val="20"/>
                <w:szCs w:val="18"/>
              </w:rPr>
              <w:t>58,5</w:t>
            </w:r>
          </w:p>
          <w:p w:rsidR="00D665D3" w:rsidRPr="00315CD9" w:rsidRDefault="00D665D3" w:rsidP="009B707B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9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A2" w:rsidRPr="00B55D63" w:rsidRDefault="004C7BA2" w:rsidP="00B55D63">
            <w:pPr>
              <w:jc w:val="center"/>
              <w:rPr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2</w:t>
            </w:r>
            <w:r w:rsidR="00640F82">
              <w:rPr>
                <w:sz w:val="20"/>
                <w:szCs w:val="18"/>
              </w:rPr>
              <w:t>78</w:t>
            </w:r>
            <w:r w:rsidRPr="00B55D63">
              <w:rPr>
                <w:sz w:val="20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3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B55D63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B56CD" w:rsidRDefault="004B56CD" w:rsidP="009B707B">
            <w:pPr>
              <w:rPr>
                <w:rFonts w:cs="Times New Roman"/>
                <w:sz w:val="20"/>
                <w:szCs w:val="18"/>
              </w:rPr>
            </w:pPr>
            <w:r w:rsidRPr="00316738">
              <w:rPr>
                <w:rFonts w:cs="Times New Roman"/>
                <w:sz w:val="20"/>
                <w:szCs w:val="18"/>
              </w:rPr>
              <w:t>155</w:t>
            </w:r>
            <w:r w:rsidR="00316738" w:rsidRPr="00316738">
              <w:rPr>
                <w:rFonts w:cs="Times New Roman"/>
                <w:sz w:val="20"/>
                <w:szCs w:val="18"/>
              </w:rPr>
              <w:t> </w:t>
            </w:r>
            <w:r w:rsidR="0029584D">
              <w:rPr>
                <w:rFonts w:cs="Times New Roman"/>
                <w:sz w:val="20"/>
                <w:szCs w:val="18"/>
              </w:rPr>
              <w:t>010</w:t>
            </w:r>
            <w:r w:rsidR="00316738">
              <w:rPr>
                <w:rFonts w:cs="Times New Roman"/>
                <w:sz w:val="20"/>
                <w:szCs w:val="18"/>
              </w:rPr>
              <w:t>,5</w:t>
            </w:r>
          </w:p>
          <w:p w:rsidR="00B55D63" w:rsidRPr="00315CD9" w:rsidRDefault="00B55D63" w:rsidP="009B707B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707B" w:rsidRPr="00315CD9" w:rsidRDefault="009B707B" w:rsidP="009B707B">
            <w:pPr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134" w:type="dxa"/>
          </w:tcPr>
          <w:p w:rsidR="004C7BA2" w:rsidRPr="00316738" w:rsidRDefault="004C7BA2" w:rsidP="009B707B">
            <w:pPr>
              <w:jc w:val="center"/>
              <w:rPr>
                <w:sz w:val="20"/>
                <w:szCs w:val="18"/>
              </w:rPr>
            </w:pPr>
            <w:r w:rsidRPr="00316738">
              <w:rPr>
                <w:sz w:val="20"/>
                <w:szCs w:val="18"/>
              </w:rPr>
              <w:t>277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 xml:space="preserve">МБУ «СШОР по единоборствам» 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ab/>
            </w: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4B56CD" w:rsidRDefault="004B56CD" w:rsidP="009B707B">
            <w:pPr>
              <w:rPr>
                <w:rFonts w:cs="Times New Roman"/>
                <w:sz w:val="20"/>
                <w:szCs w:val="18"/>
              </w:rPr>
            </w:pPr>
            <w:r w:rsidRPr="00316738">
              <w:rPr>
                <w:rFonts w:cs="Times New Roman"/>
                <w:sz w:val="20"/>
                <w:szCs w:val="18"/>
              </w:rPr>
              <w:t>155</w:t>
            </w:r>
            <w:r w:rsidR="00316738" w:rsidRPr="00316738">
              <w:rPr>
                <w:rFonts w:cs="Times New Roman"/>
                <w:sz w:val="20"/>
                <w:szCs w:val="18"/>
              </w:rPr>
              <w:t> </w:t>
            </w:r>
            <w:r w:rsidR="0029584D">
              <w:rPr>
                <w:rFonts w:cs="Times New Roman"/>
                <w:sz w:val="20"/>
                <w:szCs w:val="18"/>
              </w:rPr>
              <w:t>010</w:t>
            </w:r>
            <w:r w:rsidR="00316738">
              <w:rPr>
                <w:rFonts w:cs="Times New Roman"/>
                <w:sz w:val="20"/>
                <w:szCs w:val="18"/>
              </w:rPr>
              <w:t>,5</w:t>
            </w:r>
          </w:p>
          <w:p w:rsidR="00B55D63" w:rsidRPr="00315CD9" w:rsidRDefault="00B55D63" w:rsidP="009B707B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4691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26615,0</w:t>
            </w:r>
          </w:p>
        </w:tc>
        <w:tc>
          <w:tcPr>
            <w:tcW w:w="1134" w:type="dxa"/>
          </w:tcPr>
          <w:p w:rsidR="004C7BA2" w:rsidRPr="00316738" w:rsidRDefault="004C7BA2" w:rsidP="009B707B">
            <w:pPr>
              <w:jc w:val="center"/>
              <w:rPr>
                <w:b/>
                <w:sz w:val="20"/>
                <w:szCs w:val="18"/>
              </w:rPr>
            </w:pPr>
            <w:r w:rsidRPr="00316738">
              <w:rPr>
                <w:sz w:val="20"/>
                <w:szCs w:val="18"/>
              </w:rPr>
              <w:t>277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6265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69,4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24869,4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3.2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B55D63">
              <w:rPr>
                <w:rFonts w:cs="Times New Roman"/>
                <w:sz w:val="20"/>
                <w:szCs w:val="20"/>
              </w:rPr>
              <w:t xml:space="preserve">Предоставление субсидии на иные цели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2020</w:t>
            </w:r>
            <w:r w:rsidR="00F4405B" w:rsidRPr="00B55D63">
              <w:rPr>
                <w:rFonts w:cs="Times New Roman"/>
                <w:sz w:val="20"/>
                <w:szCs w:val="20"/>
              </w:rPr>
              <w:t>-</w:t>
            </w:r>
            <w:r w:rsidR="00F4405B"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3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</w:t>
            </w:r>
            <w:r w:rsidRPr="00551B1F">
              <w:rPr>
                <w:rFonts w:cs="Times New Roman"/>
              </w:rPr>
              <w:t xml:space="preserve"> </w:t>
            </w:r>
            <w:r w:rsidRPr="00551B1F">
              <w:rPr>
                <w:rFonts w:cs="Times New Roman"/>
                <w:sz w:val="20"/>
              </w:rPr>
              <w:t>МБУ «СШОР по единоборствам»</w:t>
            </w:r>
            <w:r w:rsidRPr="00551B1F">
              <w:rPr>
                <w:rFonts w:cs="Times New Roman"/>
                <w:sz w:val="20"/>
              </w:rPr>
              <w:tab/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9B707B" w:rsidRPr="004C7BA2" w:rsidRDefault="004C7BA2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Разработка рабочей документации для проведения ремонта учреждений физической культуры и спорта</w:t>
            </w:r>
          </w:p>
        </w:tc>
      </w:tr>
      <w:tr w:rsidR="009B707B" w:rsidRPr="00551B1F" w:rsidTr="000A667B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B55D63" w:rsidRPr="00B55D63" w:rsidRDefault="00B55D63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3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24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B55D63" w:rsidRDefault="004C7BA2" w:rsidP="009B707B">
            <w:pPr>
              <w:jc w:val="center"/>
              <w:rPr>
                <w:color w:val="FF0000"/>
                <w:sz w:val="20"/>
                <w:szCs w:val="18"/>
              </w:rPr>
            </w:pPr>
            <w:r w:rsidRPr="00B55D63">
              <w:rPr>
                <w:sz w:val="20"/>
                <w:szCs w:val="18"/>
              </w:rPr>
              <w:t>1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rPr>
          <w:trHeight w:val="15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МБУ «СШОР по хоккею «Кристалл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D" w:rsidRPr="004E5A5D" w:rsidRDefault="004B56CD" w:rsidP="009B707B">
            <w:pPr>
              <w:jc w:val="center"/>
              <w:rPr>
                <w:rFonts w:cs="Times New Roman"/>
                <w:sz w:val="20"/>
              </w:rPr>
            </w:pPr>
            <w:r w:rsidRPr="004E5A5D">
              <w:rPr>
                <w:rFonts w:cs="Times New Roman"/>
                <w:sz w:val="20"/>
              </w:rPr>
              <w:t>107 6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91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8234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7265,5</w:t>
            </w:r>
          </w:p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551B1F" w:rsidTr="000A667B">
        <w:tc>
          <w:tcPr>
            <w:tcW w:w="709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D" w:rsidRPr="004E5A5D" w:rsidRDefault="004B56CD" w:rsidP="009B707B">
            <w:pPr>
              <w:jc w:val="center"/>
              <w:rPr>
                <w:rFonts w:cs="Times New Roman"/>
                <w:sz w:val="20"/>
              </w:rPr>
            </w:pPr>
            <w:r w:rsidRPr="004E5A5D">
              <w:rPr>
                <w:rFonts w:cs="Times New Roman"/>
                <w:sz w:val="20"/>
              </w:rPr>
              <w:t>107 6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91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8234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7265,5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0A667B">
        <w:trPr>
          <w:trHeight w:val="2302"/>
        </w:trPr>
        <w:tc>
          <w:tcPr>
            <w:tcW w:w="709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lastRenderedPageBreak/>
              <w:t>1.1.4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</w:tc>
        <w:tc>
          <w:tcPr>
            <w:tcW w:w="992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2020</w:t>
            </w:r>
            <w:r w:rsidRPr="004E5A5D">
              <w:rPr>
                <w:rFonts w:cs="Times New Roman"/>
                <w:sz w:val="20"/>
              </w:rPr>
              <w:t>-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D" w:rsidRPr="004E5A5D" w:rsidRDefault="004B56CD" w:rsidP="009B707B">
            <w:pPr>
              <w:jc w:val="center"/>
              <w:rPr>
                <w:rFonts w:cs="Times New Roman"/>
                <w:sz w:val="20"/>
              </w:rPr>
            </w:pPr>
            <w:r w:rsidRPr="004E5A5D">
              <w:rPr>
                <w:rFonts w:cs="Times New Roman"/>
                <w:sz w:val="20"/>
              </w:rPr>
              <w:t>107 6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  <w:highlight w:val="yellow"/>
              </w:rPr>
            </w:pPr>
            <w:r w:rsidRPr="00315CD9">
              <w:rPr>
                <w:sz w:val="20"/>
                <w:szCs w:val="20"/>
              </w:rPr>
              <w:t>191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  <w:highlight w:val="yellow"/>
              </w:rPr>
            </w:pPr>
            <w:r w:rsidRPr="00315CD9">
              <w:rPr>
                <w:sz w:val="20"/>
                <w:szCs w:val="20"/>
              </w:rPr>
              <w:t>18234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  <w:highlight w:val="yellow"/>
              </w:rPr>
            </w:pPr>
            <w:r w:rsidRPr="00315CD9">
              <w:rPr>
                <w:sz w:val="20"/>
                <w:szCs w:val="20"/>
              </w:rPr>
              <w:t>17265,5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</w:tc>
        <w:tc>
          <w:tcPr>
            <w:tcW w:w="1417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УФКиС, МБУ «СШОР по хоккею «Кристалл-Электросталь»</w:t>
            </w:r>
          </w:p>
        </w:tc>
        <w:tc>
          <w:tcPr>
            <w:tcW w:w="184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</w:rPr>
            </w:pPr>
            <w:r w:rsidRPr="00551B1F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3A6559" w:rsidTr="000A667B">
        <w:trPr>
          <w:trHeight w:val="5115"/>
        </w:trPr>
        <w:tc>
          <w:tcPr>
            <w:tcW w:w="709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CD" w:rsidRPr="004E5A5D" w:rsidRDefault="004B56CD" w:rsidP="009B707B">
            <w:pPr>
              <w:jc w:val="center"/>
              <w:rPr>
                <w:rFonts w:cs="Times New Roman"/>
                <w:sz w:val="20"/>
              </w:rPr>
            </w:pPr>
            <w:r w:rsidRPr="004E5A5D">
              <w:rPr>
                <w:rFonts w:cs="Times New Roman"/>
                <w:sz w:val="20"/>
              </w:rPr>
              <w:t>107 6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7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8656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91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8234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  <w:highlight w:val="yellow"/>
              </w:rPr>
            </w:pPr>
            <w:r w:rsidRPr="00315CD9">
              <w:rPr>
                <w:sz w:val="20"/>
                <w:szCs w:val="20"/>
              </w:rPr>
              <w:t>17265,5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7265,5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0A667B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0A667B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КСШ «Лидер-Электросталь»</w:t>
            </w:r>
          </w:p>
        </w:tc>
        <w:tc>
          <w:tcPr>
            <w:tcW w:w="992" w:type="dxa"/>
            <w:vMerge w:val="restart"/>
          </w:tcPr>
          <w:p w:rsidR="009B707B" w:rsidRPr="004E5A5D" w:rsidRDefault="009B707B" w:rsidP="009B707B">
            <w:pPr>
              <w:rPr>
                <w:rFonts w:cs="Times New Roman"/>
                <w:sz w:val="20"/>
              </w:rPr>
            </w:pPr>
            <w:r w:rsidRPr="004E5A5D">
              <w:rPr>
                <w:rFonts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21443B" w:rsidRPr="004E5A5D" w:rsidRDefault="0021443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70 377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2331,2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1650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1031,3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1031,3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 МБУ «КСШ «Лидер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3A6559" w:rsidTr="000A667B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21443B" w:rsidRPr="004E5A5D" w:rsidRDefault="0021443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70 377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210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2331,2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1650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1031,3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11031,3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0A667B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4B56CD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0A667B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5.1</w:t>
            </w:r>
          </w:p>
        </w:tc>
        <w:tc>
          <w:tcPr>
            <w:tcW w:w="1418" w:type="dxa"/>
            <w:vMerge w:val="restart"/>
          </w:tcPr>
          <w:p w:rsidR="009B707B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муниципального задания </w:t>
            </w:r>
          </w:p>
          <w:p w:rsidR="009B707B" w:rsidRPr="0064212A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  <w:p w:rsidR="009B707B" w:rsidRPr="0064212A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  <w:p w:rsidR="009B707B" w:rsidRPr="0064212A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  <w:p w:rsidR="009B707B" w:rsidRPr="0064212A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  <w:p w:rsidR="009B707B" w:rsidRPr="0064212A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  <w:p w:rsidR="009B707B" w:rsidRPr="0064212A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  <w:p w:rsidR="009B707B" w:rsidRPr="0064212A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  <w:p w:rsidR="009B707B" w:rsidRPr="0064212A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  <w:p w:rsidR="009B707B" w:rsidRPr="0064212A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  <w:p w:rsidR="009B707B" w:rsidRPr="0064212A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9B707B" w:rsidRPr="004E5A5D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lastRenderedPageBreak/>
              <w:t>2020-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21443B" w:rsidRPr="004E5A5D" w:rsidRDefault="0021443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70 377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1210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2331,2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1650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1031,3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11031,3</w:t>
            </w:r>
          </w:p>
        </w:tc>
        <w:tc>
          <w:tcPr>
            <w:tcW w:w="1417" w:type="dxa"/>
            <w:vMerge w:val="restart"/>
          </w:tcPr>
          <w:p w:rsidR="009B707B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 МБУ «КСШ «Лидер-Электросталь»</w:t>
            </w:r>
          </w:p>
          <w:p w:rsidR="009B707B" w:rsidRPr="0064212A" w:rsidRDefault="009B707B" w:rsidP="009B707B">
            <w:pPr>
              <w:rPr>
                <w:rFonts w:cs="Times New Roman"/>
                <w:sz w:val="20"/>
              </w:rPr>
            </w:pPr>
          </w:p>
          <w:p w:rsidR="009B707B" w:rsidRPr="0064212A" w:rsidRDefault="009B707B" w:rsidP="009B707B">
            <w:pPr>
              <w:rPr>
                <w:rFonts w:cs="Times New Roman"/>
                <w:sz w:val="20"/>
              </w:rPr>
            </w:pPr>
          </w:p>
          <w:p w:rsidR="009B707B" w:rsidRPr="0064212A" w:rsidRDefault="009B707B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9B707B" w:rsidRPr="0064212A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 xml:space="preserve">Выполнение муниципального задания на оказание муниципальных услуг (выполнение работ) муниципальным учреждением в </w:t>
            </w:r>
            <w:r w:rsidRPr="003A6559">
              <w:rPr>
                <w:rFonts w:cs="Times New Roman"/>
                <w:sz w:val="20"/>
              </w:rPr>
              <w:lastRenderedPageBreak/>
              <w:t>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3A6559" w:rsidTr="000A667B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21443B" w:rsidRPr="004E5A5D" w:rsidRDefault="0021443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70 377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1223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1210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2331,2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1650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18"/>
              </w:rPr>
            </w:pPr>
            <w:r w:rsidRPr="00315CD9">
              <w:rPr>
                <w:sz w:val="20"/>
                <w:szCs w:val="18"/>
              </w:rPr>
              <w:t>11031,3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18"/>
              </w:rPr>
            </w:pPr>
            <w:r w:rsidRPr="004E5A5D">
              <w:rPr>
                <w:sz w:val="20"/>
                <w:szCs w:val="18"/>
              </w:rPr>
              <w:t>11031,3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0A667B">
        <w:trPr>
          <w:trHeight w:val="340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315CD9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18"/>
              </w:rPr>
            </w:pPr>
            <w:r w:rsidRPr="004E5A5D">
              <w:rPr>
                <w:rFonts w:cs="Times New Roman"/>
                <w:sz w:val="20"/>
                <w:szCs w:val="18"/>
              </w:rPr>
              <w:t>0,0</w:t>
            </w:r>
          </w:p>
          <w:p w:rsidR="009B707B" w:rsidRPr="004E5A5D" w:rsidRDefault="009B707B" w:rsidP="009B707B">
            <w:pPr>
              <w:rPr>
                <w:rFonts w:cs="Times New Roman"/>
                <w:sz w:val="20"/>
                <w:szCs w:val="18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  <w:highlight w:val="yellow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  <w:highlight w:val="yellow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  <w:highlight w:val="yellow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  <w:highlight w:val="yellow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  <w:highlight w:val="yellow"/>
              </w:rPr>
            </w:pPr>
          </w:p>
          <w:p w:rsidR="009B707B" w:rsidRPr="00315CD9" w:rsidRDefault="009B707B" w:rsidP="009B707B">
            <w:pPr>
              <w:rPr>
                <w:rFonts w:cs="Times New Roman"/>
                <w:sz w:val="20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0A667B">
        <w:trPr>
          <w:trHeight w:val="3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МБУ «ФСШ «ВОСТОК-Электросталь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44" w:rsidRPr="004E5A5D" w:rsidRDefault="00875144" w:rsidP="009B707B">
            <w:pPr>
              <w:jc w:val="center"/>
              <w:rPr>
                <w:rFonts w:cs="Times New Roman"/>
                <w:sz w:val="20"/>
              </w:rPr>
            </w:pPr>
            <w:r w:rsidRPr="004E5A5D">
              <w:rPr>
                <w:rFonts w:cs="Times New Roman"/>
                <w:sz w:val="20"/>
              </w:rPr>
              <w:t>62 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0392,9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9840,4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840,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УФКиС, МБУ «ФСШ «ВОСТОК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>Выполнение муниципального 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3A6559" w:rsidTr="000A66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44" w:rsidRPr="004E5A5D" w:rsidRDefault="00875144" w:rsidP="009B707B">
            <w:pPr>
              <w:jc w:val="center"/>
              <w:rPr>
                <w:rFonts w:cs="Times New Roman"/>
                <w:sz w:val="20"/>
              </w:rPr>
            </w:pPr>
            <w:r w:rsidRPr="004E5A5D">
              <w:rPr>
                <w:rFonts w:cs="Times New Roman"/>
                <w:sz w:val="20"/>
              </w:rPr>
              <w:t>62 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7C3A7E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0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7C3A7E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9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840,4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</w:p>
        </w:tc>
      </w:tr>
      <w:tr w:rsidR="009B707B" w:rsidRPr="003A6559" w:rsidTr="000A66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0A667B">
        <w:trPr>
          <w:trHeight w:val="56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1.1.6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sz w:val="20"/>
                <w:szCs w:val="20"/>
              </w:rPr>
              <w:t xml:space="preserve">Обеспечение выполнения </w:t>
            </w:r>
            <w:r w:rsidRPr="003A6559">
              <w:rPr>
                <w:sz w:val="20"/>
                <w:szCs w:val="20"/>
              </w:rPr>
              <w:lastRenderedPageBreak/>
              <w:t xml:space="preserve">муниципального зад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lastRenderedPageBreak/>
              <w:t>2020-</w:t>
            </w:r>
            <w:r w:rsidRPr="004E5A5D">
              <w:rPr>
                <w:rFonts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44" w:rsidRPr="004E5A5D" w:rsidRDefault="00875144" w:rsidP="009B707B">
            <w:pPr>
              <w:jc w:val="center"/>
              <w:rPr>
                <w:rFonts w:cs="Times New Roman"/>
                <w:sz w:val="20"/>
              </w:rPr>
            </w:pPr>
            <w:r w:rsidRPr="004E5A5D">
              <w:rPr>
                <w:rFonts w:cs="Times New Roman"/>
                <w:sz w:val="20"/>
              </w:rPr>
              <w:t>62 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0392,9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9840,4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840,4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t xml:space="preserve">УФКиС, МБУ «ФСШ </w:t>
            </w:r>
            <w:r w:rsidRPr="003A6559">
              <w:rPr>
                <w:rFonts w:cs="Times New Roman"/>
                <w:sz w:val="20"/>
              </w:rPr>
              <w:lastRenderedPageBreak/>
              <w:t>«ВОСТОК-Электросталь»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</w:rPr>
            </w:pPr>
            <w:r w:rsidRPr="003A6559">
              <w:rPr>
                <w:rFonts w:cs="Times New Roman"/>
                <w:sz w:val="20"/>
              </w:rPr>
              <w:lastRenderedPageBreak/>
              <w:t xml:space="preserve">Выполнение муниципального </w:t>
            </w:r>
            <w:r w:rsidRPr="003A6559">
              <w:rPr>
                <w:rFonts w:cs="Times New Roman"/>
                <w:sz w:val="20"/>
              </w:rPr>
              <w:lastRenderedPageBreak/>
              <w:t>задания на оказание муниципальных услуг (выполнение работ) муниципальным учреждением в установленных объемах, без нарушения действующего законодательства и с отсутствием обоснованных жалоб со стороны потребителей услуг.</w:t>
            </w:r>
          </w:p>
        </w:tc>
      </w:tr>
      <w:tr w:rsidR="009B707B" w:rsidRPr="003A6559" w:rsidTr="000A667B">
        <w:trPr>
          <w:trHeight w:val="1783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93" w:rsidRPr="00315CD9" w:rsidRDefault="008F6393" w:rsidP="009B707B">
            <w:pPr>
              <w:jc w:val="center"/>
              <w:rPr>
                <w:rFonts w:cs="Times New Roman"/>
                <w:sz w:val="20"/>
              </w:rPr>
            </w:pPr>
            <w:r w:rsidRPr="004E5A5D">
              <w:rPr>
                <w:rFonts w:cs="Times New Roman"/>
                <w:sz w:val="20"/>
              </w:rPr>
              <w:t>62</w:t>
            </w:r>
            <w:r w:rsidR="00875144" w:rsidRPr="004E5A5D">
              <w:rPr>
                <w:rFonts w:cs="Times New Roman"/>
                <w:sz w:val="20"/>
              </w:rPr>
              <w:t xml:space="preserve"> </w:t>
            </w:r>
            <w:r w:rsidRPr="004E5A5D">
              <w:rPr>
                <w:rFonts w:cs="Times New Roman"/>
                <w:sz w:val="20"/>
              </w:rPr>
              <w:t>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1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</w:rPr>
            </w:pPr>
            <w:r w:rsidRPr="00315CD9">
              <w:rPr>
                <w:rFonts w:cs="Times New Roman"/>
                <w:sz w:val="20"/>
              </w:rPr>
              <w:t>10866,5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100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10392,9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</w:rPr>
            </w:pPr>
            <w:r w:rsidRPr="00315CD9">
              <w:rPr>
                <w:sz w:val="20"/>
                <w:szCs w:val="20"/>
              </w:rPr>
              <w:t>9840,4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sz w:val="20"/>
                <w:szCs w:val="20"/>
                <w:highlight w:val="yellow"/>
              </w:rPr>
            </w:pPr>
            <w:r w:rsidRPr="004E5A5D">
              <w:rPr>
                <w:sz w:val="20"/>
                <w:szCs w:val="20"/>
              </w:rPr>
              <w:t>9840,4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0A667B">
        <w:trPr>
          <w:trHeight w:val="994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0A667B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A6559">
              <w:rPr>
                <w:rFonts w:ascii="Times New Roman" w:hAnsi="Times New Roman" w:cs="Times New Roman"/>
                <w:b/>
                <w:sz w:val="20"/>
              </w:rPr>
              <w:t xml:space="preserve">Основное мероприятие Р5. Федеральный проект </w:t>
            </w:r>
          </w:p>
          <w:p w:rsidR="009B707B" w:rsidRPr="003A6559" w:rsidRDefault="009B707B" w:rsidP="009B707B">
            <w:pPr>
              <w:rPr>
                <w:rFonts w:cs="Times New Roman"/>
                <w:b/>
                <w:sz w:val="20"/>
                <w:szCs w:val="20"/>
              </w:rPr>
            </w:pPr>
            <w:r w:rsidRPr="003A6559">
              <w:rPr>
                <w:rFonts w:cs="Times New Roman"/>
                <w:b/>
                <w:sz w:val="20"/>
              </w:rPr>
              <w:t>«Спорт-норма жизни»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УФКиС, 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Формирование 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9B707B" w:rsidRPr="003A6559" w:rsidTr="000A667B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0A667B">
        <w:trPr>
          <w:trHeight w:val="1030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0A667B">
        <w:trPr>
          <w:trHeight w:val="938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3A6559" w:rsidTr="000A667B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3A6559">
              <w:rPr>
                <w:rFonts w:ascii="Times New Roman" w:hAnsi="Times New Roman" w:cs="Times New Roman"/>
                <w:sz w:val="20"/>
              </w:rPr>
              <w:lastRenderedPageBreak/>
              <w:t>Р5.01.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2938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 xml:space="preserve">УФКиС, </w:t>
            </w:r>
            <w:r w:rsidRPr="003A6559">
              <w:rPr>
                <w:rFonts w:cs="Times New Roman"/>
                <w:sz w:val="20"/>
                <w:szCs w:val="20"/>
              </w:rPr>
              <w:lastRenderedPageBreak/>
              <w:t>подведомственные учреждения</w:t>
            </w:r>
          </w:p>
        </w:tc>
        <w:tc>
          <w:tcPr>
            <w:tcW w:w="1843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3A6559">
              <w:rPr>
                <w:color w:val="000000"/>
                <w:sz w:val="20"/>
                <w:szCs w:val="20"/>
              </w:rPr>
              <w:lastRenderedPageBreak/>
              <w:t>Приоб</w:t>
            </w:r>
            <w:r w:rsidRPr="003A6559">
              <w:rPr>
                <w:color w:val="000000"/>
                <w:sz w:val="20"/>
                <w:szCs w:val="20"/>
              </w:rPr>
              <w:softHyphen/>
              <w:t xml:space="preserve">ретение </w:t>
            </w:r>
            <w:r w:rsidRPr="003A6559">
              <w:rPr>
                <w:color w:val="000000"/>
                <w:sz w:val="20"/>
                <w:szCs w:val="20"/>
              </w:rPr>
              <w:lastRenderedPageBreak/>
              <w:t>спор</w:t>
            </w:r>
            <w:r w:rsidRPr="003A6559">
              <w:rPr>
                <w:color w:val="000000"/>
                <w:sz w:val="20"/>
                <w:szCs w:val="20"/>
              </w:rPr>
              <w:softHyphen/>
              <w:t>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B707B" w:rsidRPr="003A6559" w:rsidTr="000A667B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743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0A667B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54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0A667B">
        <w:trPr>
          <w:trHeight w:val="787"/>
        </w:trPr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5CD9"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707B" w:rsidRPr="003A6559" w:rsidTr="000A667B">
        <w:tc>
          <w:tcPr>
            <w:tcW w:w="709" w:type="dxa"/>
            <w:vMerge w:val="restart"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3A6559">
              <w:rPr>
                <w:rFonts w:eastAsiaTheme="minorEastAsia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Итого</w:t>
            </w:r>
          </w:p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F6393" w:rsidRPr="004E5A5D" w:rsidRDefault="008F6393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750</w:t>
            </w:r>
            <w:r w:rsidR="00875144" w:rsidRPr="004E5A5D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</w:t>
            </w:r>
            <w:r w:rsidRPr="004E5A5D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094,3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4698,8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29836,5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417" w:type="dxa"/>
            <w:vMerge w:val="restart"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9B707B" w:rsidRDefault="009B707B" w:rsidP="009B707B">
            <w:pPr>
              <w:rPr>
                <w:rFonts w:cs="Times New Roman"/>
              </w:rPr>
            </w:pPr>
          </w:p>
          <w:p w:rsidR="009B707B" w:rsidRPr="005B1D14" w:rsidRDefault="009B707B" w:rsidP="009B707B">
            <w:pPr>
              <w:jc w:val="center"/>
              <w:rPr>
                <w:rFonts w:cs="Times New Roman"/>
              </w:rPr>
            </w:pPr>
          </w:p>
        </w:tc>
      </w:tr>
      <w:tr w:rsidR="009B707B" w:rsidRPr="003A6559" w:rsidTr="000A667B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3" w:type="dxa"/>
          </w:tcPr>
          <w:p w:rsidR="008F6393" w:rsidRPr="004E5A5D" w:rsidRDefault="008F6393" w:rsidP="009B707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747</w:t>
            </w:r>
            <w:r w:rsidR="00875144" w:rsidRPr="004E5A5D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 xml:space="preserve"> </w:t>
            </w:r>
            <w:r w:rsidRPr="004E5A5D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899,6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192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</w:rPr>
              <w:t>142504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29836,5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15296,1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315CD9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134" w:type="dxa"/>
          </w:tcPr>
          <w:p w:rsidR="009B707B" w:rsidRPr="004E5A5D" w:rsidRDefault="009B707B" w:rsidP="009B70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en-US"/>
              </w:rPr>
            </w:pPr>
            <w:r w:rsidRPr="004E5A5D">
              <w:rPr>
                <w:rFonts w:ascii="Times New Roman" w:hAnsi="Times New Roman" w:cs="Times New Roman"/>
                <w:sz w:val="20"/>
                <w:szCs w:val="18"/>
                <w:lang w:eastAsia="en-US"/>
              </w:rPr>
              <w:t>109167,1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0A667B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548,7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  <w:tr w:rsidR="009B707B" w:rsidRPr="003A6559" w:rsidTr="000A667B">
        <w:tc>
          <w:tcPr>
            <w:tcW w:w="709" w:type="dxa"/>
            <w:vMerge/>
          </w:tcPr>
          <w:p w:rsidR="009B707B" w:rsidRPr="003A6559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B707B" w:rsidRPr="003A6559" w:rsidRDefault="009B707B" w:rsidP="009B70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6559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1646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315CD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15CD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9B707B" w:rsidRPr="003A6559" w:rsidRDefault="009B707B" w:rsidP="009B707B">
            <w:pPr>
              <w:rPr>
                <w:rFonts w:cs="Times New Roman"/>
              </w:rPr>
            </w:pPr>
          </w:p>
        </w:tc>
      </w:tr>
    </w:tbl>
    <w:p w:rsidR="00494A85" w:rsidRPr="003A6559" w:rsidRDefault="00494A85" w:rsidP="003A6559">
      <w:pPr>
        <w:spacing w:after="160" w:line="259" w:lineRule="auto"/>
        <w:rPr>
          <w:rFonts w:cs="Times New Roman"/>
          <w:sz w:val="22"/>
          <w:szCs w:val="20"/>
        </w:rPr>
        <w:sectPr w:rsidR="00494A85" w:rsidRPr="003A6559" w:rsidSect="000A2F12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494A85" w:rsidRPr="003A6559" w:rsidRDefault="00494A85" w:rsidP="003A6559">
      <w:pPr>
        <w:tabs>
          <w:tab w:val="left" w:pos="851"/>
        </w:tabs>
        <w:ind w:left="10632"/>
        <w:jc w:val="both"/>
        <w:rPr>
          <w:rFonts w:cs="Times New Roman"/>
        </w:rPr>
      </w:pPr>
      <w:r w:rsidRPr="003A6559">
        <w:rPr>
          <w:rFonts w:cs="Times New Roman"/>
        </w:rPr>
        <w:lastRenderedPageBreak/>
        <w:t>Приложение №</w:t>
      </w:r>
      <w:r w:rsidR="002233B0" w:rsidRPr="003A6559">
        <w:rPr>
          <w:rFonts w:cs="Times New Roman"/>
        </w:rPr>
        <w:t>3</w:t>
      </w:r>
      <w:r w:rsidRPr="003A6559">
        <w:rPr>
          <w:rFonts w:cs="Times New Roman"/>
        </w:rPr>
        <w:t xml:space="preserve">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к муниципальной программе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 xml:space="preserve">городского округа Электросталь </w:t>
      </w:r>
    </w:p>
    <w:p w:rsidR="00494A85" w:rsidRPr="003A6559" w:rsidRDefault="00494A85" w:rsidP="003A6559">
      <w:pPr>
        <w:autoSpaceDE w:val="0"/>
        <w:autoSpaceDN w:val="0"/>
        <w:adjustRightInd w:val="0"/>
        <w:ind w:left="10632"/>
        <w:rPr>
          <w:rFonts w:cs="Times New Roman"/>
        </w:rPr>
      </w:pPr>
      <w:r w:rsidRPr="003A6559">
        <w:rPr>
          <w:rFonts w:cs="Times New Roman"/>
        </w:rPr>
        <w:t>Московской области «Спорт»</w:t>
      </w:r>
    </w:p>
    <w:p w:rsidR="002F6451" w:rsidRPr="003A6559" w:rsidRDefault="002F6451" w:rsidP="003A6559">
      <w:pPr>
        <w:tabs>
          <w:tab w:val="left" w:pos="851"/>
        </w:tabs>
        <w:ind w:left="10632"/>
        <w:jc w:val="center"/>
        <w:rPr>
          <w:rFonts w:cs="Times New Roman"/>
        </w:rPr>
      </w:pP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1. Паспорт Подпрограммы </w:t>
      </w:r>
      <w:r w:rsidRPr="003A6559">
        <w:rPr>
          <w:rFonts w:cs="Times New Roman"/>
          <w:lang w:val="en-US"/>
        </w:rPr>
        <w:t>IV</w:t>
      </w:r>
    </w:p>
    <w:p w:rsidR="002F6451" w:rsidRPr="003A6559" w:rsidRDefault="002F6451" w:rsidP="003A6559">
      <w:pPr>
        <w:tabs>
          <w:tab w:val="left" w:pos="851"/>
        </w:tabs>
        <w:jc w:val="center"/>
        <w:rPr>
          <w:rFonts w:cs="Times New Roman"/>
        </w:rPr>
      </w:pPr>
      <w:r w:rsidRPr="003A6559">
        <w:rPr>
          <w:rFonts w:cs="Times New Roman"/>
        </w:rPr>
        <w:t xml:space="preserve"> «</w:t>
      </w:r>
      <w:r w:rsidR="00A967B5" w:rsidRPr="003A6559">
        <w:rPr>
          <w:rFonts w:cs="Times New Roman"/>
        </w:rPr>
        <w:t>Обеспечивающая подпрограмма</w:t>
      </w:r>
      <w:r w:rsidRPr="003A6559">
        <w:rPr>
          <w:rFonts w:cs="Times New Roman"/>
        </w:rPr>
        <w:t>»</w:t>
      </w:r>
    </w:p>
    <w:p w:rsidR="002F6451" w:rsidRPr="003A6559" w:rsidRDefault="008D4686" w:rsidP="003A65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</w:t>
      </w:r>
      <w:r w:rsidRPr="004E5A5D">
        <w:rPr>
          <w:rFonts w:ascii="Times New Roman" w:hAnsi="Times New Roman" w:cs="Times New Roman"/>
          <w:sz w:val="24"/>
          <w:szCs w:val="24"/>
        </w:rPr>
        <w:t>-2025</w:t>
      </w:r>
      <w:r w:rsidR="002F6451" w:rsidRPr="003A6559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F6451" w:rsidRPr="003A6559" w:rsidRDefault="002F6451" w:rsidP="003A655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1134"/>
        <w:gridCol w:w="1134"/>
        <w:gridCol w:w="1275"/>
        <w:gridCol w:w="1276"/>
        <w:gridCol w:w="1276"/>
        <w:gridCol w:w="1205"/>
        <w:gridCol w:w="1205"/>
        <w:gridCol w:w="2474"/>
      </w:tblGrid>
      <w:tr w:rsidR="001758CD" w:rsidRPr="003A6559" w:rsidTr="000A667B">
        <w:tc>
          <w:tcPr>
            <w:tcW w:w="3890" w:type="dxa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979" w:type="dxa"/>
            <w:gridSpan w:val="8"/>
          </w:tcPr>
          <w:p w:rsidR="001758CD" w:rsidRPr="003A6559" w:rsidRDefault="001758CD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8C404F" w:rsidRPr="003A6559" w:rsidTr="009B707B">
        <w:trPr>
          <w:trHeight w:val="349"/>
        </w:trPr>
        <w:tc>
          <w:tcPr>
            <w:tcW w:w="3890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5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8C404F" w:rsidRPr="003A6559" w:rsidRDefault="008C404F" w:rsidP="003A6559">
            <w:pPr>
              <w:jc w:val="center"/>
            </w:pPr>
            <w:r w:rsidRPr="003A6559">
              <w:t>2023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 w:rsidRPr="003A6559">
              <w:t>2024 год</w:t>
            </w:r>
          </w:p>
        </w:tc>
        <w:tc>
          <w:tcPr>
            <w:tcW w:w="1205" w:type="dxa"/>
          </w:tcPr>
          <w:p w:rsidR="008C404F" w:rsidRPr="003A6559" w:rsidRDefault="008C404F" w:rsidP="003A6559">
            <w:pPr>
              <w:jc w:val="center"/>
            </w:pPr>
            <w:r>
              <w:t>2025</w:t>
            </w:r>
            <w:r w:rsidRPr="003A6559">
              <w:t xml:space="preserve"> год</w:t>
            </w:r>
          </w:p>
        </w:tc>
        <w:tc>
          <w:tcPr>
            <w:tcW w:w="2474" w:type="dxa"/>
          </w:tcPr>
          <w:p w:rsidR="008C404F" w:rsidRPr="003A6559" w:rsidRDefault="008C404F" w:rsidP="003A6559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9B707B" w:rsidRPr="003A6559" w:rsidTr="00937339">
        <w:tc>
          <w:tcPr>
            <w:tcW w:w="3890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134" w:type="dxa"/>
          </w:tcPr>
          <w:p w:rsidR="006F7AF3" w:rsidRPr="000F6A83" w:rsidRDefault="006F7AF3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55 734,3</w:t>
            </w:r>
          </w:p>
        </w:tc>
        <w:tc>
          <w:tcPr>
            <w:tcW w:w="1134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1275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1276" w:type="dxa"/>
          </w:tcPr>
          <w:p w:rsidR="006F7AF3" w:rsidRPr="000F6A83" w:rsidRDefault="006F7AF3" w:rsidP="009B707B">
            <w:pPr>
              <w:jc w:val="center"/>
              <w:rPr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1276" w:type="dxa"/>
          </w:tcPr>
          <w:p w:rsidR="009B707B" w:rsidRPr="005D5BEA" w:rsidRDefault="009B707B" w:rsidP="009B707B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1205" w:type="dxa"/>
          </w:tcPr>
          <w:p w:rsidR="009B707B" w:rsidRPr="005D5BEA" w:rsidRDefault="009B707B" w:rsidP="009B707B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2474" w:type="dxa"/>
            <w:vMerge w:val="restart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9B707B" w:rsidRPr="002618A2" w:rsidTr="00937339">
        <w:tc>
          <w:tcPr>
            <w:tcW w:w="3890" w:type="dxa"/>
          </w:tcPr>
          <w:p w:rsidR="009B707B" w:rsidRPr="003A6559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3A6559">
              <w:rPr>
                <w:rFonts w:ascii="Times New Roman" w:hAnsi="Times New Roman" w:cs="Times New Roman"/>
              </w:rPr>
              <w:t xml:space="preserve">Средства бюджета </w:t>
            </w:r>
            <w:r w:rsidRPr="003A6559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3A6559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134" w:type="dxa"/>
          </w:tcPr>
          <w:p w:rsidR="006F7AF3" w:rsidRPr="000F6A83" w:rsidRDefault="006F7AF3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55 734,3</w:t>
            </w:r>
          </w:p>
        </w:tc>
        <w:tc>
          <w:tcPr>
            <w:tcW w:w="1134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1275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1276" w:type="dxa"/>
          </w:tcPr>
          <w:p w:rsidR="006F7AF3" w:rsidRPr="000F6A83" w:rsidRDefault="006F7AF3" w:rsidP="009B707B">
            <w:pPr>
              <w:jc w:val="center"/>
              <w:rPr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1276" w:type="dxa"/>
          </w:tcPr>
          <w:p w:rsidR="009B707B" w:rsidRPr="005D5BEA" w:rsidRDefault="009B707B" w:rsidP="009B707B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1205" w:type="dxa"/>
          </w:tcPr>
          <w:p w:rsidR="009B707B" w:rsidRPr="005D5BEA" w:rsidRDefault="009B707B" w:rsidP="009B707B">
            <w:pPr>
              <w:jc w:val="center"/>
              <w:rPr>
                <w:sz w:val="20"/>
                <w:szCs w:val="20"/>
              </w:rPr>
            </w:pPr>
            <w:r w:rsidRPr="005D5BEA">
              <w:rPr>
                <w:sz w:val="20"/>
                <w:szCs w:val="20"/>
              </w:rPr>
              <w:t>9365,1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  <w:tr w:rsidR="009B707B" w:rsidRPr="002618A2" w:rsidTr="00937339">
        <w:tc>
          <w:tcPr>
            <w:tcW w:w="3890" w:type="dxa"/>
            <w:vAlign w:val="center"/>
          </w:tcPr>
          <w:p w:rsidR="009B707B" w:rsidRPr="002618A2" w:rsidRDefault="009B707B" w:rsidP="009B707B">
            <w:pPr>
              <w:pStyle w:val="ConsPlusNormal"/>
              <w:rPr>
                <w:rFonts w:ascii="Times New Roman" w:hAnsi="Times New Roman" w:cs="Times New Roman"/>
              </w:rPr>
            </w:pPr>
            <w:r w:rsidRPr="002618A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05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474" w:type="dxa"/>
            <w:vMerge/>
          </w:tcPr>
          <w:p w:rsidR="009B707B" w:rsidRPr="002618A2" w:rsidRDefault="009B707B" w:rsidP="009B707B">
            <w:pPr>
              <w:rPr>
                <w:rFonts w:cs="Times New Roman"/>
              </w:rPr>
            </w:pPr>
          </w:p>
        </w:tc>
      </w:tr>
    </w:tbl>
    <w:p w:rsidR="001758CD" w:rsidRDefault="001758CD" w:rsidP="002F6451">
      <w:pPr>
        <w:pStyle w:val="ConsPlusNormal"/>
        <w:jc w:val="both"/>
        <w:rPr>
          <w:rFonts w:ascii="Times New Roman" w:hAnsi="Times New Roman"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</w:pPr>
    </w:p>
    <w:p w:rsidR="001758CD" w:rsidRDefault="001758CD" w:rsidP="002F6451">
      <w:pPr>
        <w:tabs>
          <w:tab w:val="left" w:pos="4962"/>
        </w:tabs>
        <w:autoSpaceDE w:val="0"/>
        <w:autoSpaceDN w:val="0"/>
        <w:adjustRightInd w:val="0"/>
        <w:ind w:right="-2"/>
        <w:rPr>
          <w:rFonts w:cs="Times New Roman"/>
        </w:rPr>
        <w:sectPr w:rsidR="001758CD" w:rsidSect="001758CD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:rsidR="002F6451" w:rsidRPr="00551B1F" w:rsidRDefault="002F6451" w:rsidP="002F6451">
      <w:pPr>
        <w:tabs>
          <w:tab w:val="left" w:pos="4962"/>
        </w:tabs>
        <w:autoSpaceDE w:val="0"/>
        <w:autoSpaceDN w:val="0"/>
        <w:adjustRightInd w:val="0"/>
        <w:ind w:left="5529" w:right="-2"/>
        <w:rPr>
          <w:rFonts w:cs="Times New Roman"/>
        </w:rPr>
      </w:pPr>
    </w:p>
    <w:p w:rsidR="002F6451" w:rsidRPr="00551B1F" w:rsidRDefault="002F6451" w:rsidP="002F6451">
      <w:pPr>
        <w:tabs>
          <w:tab w:val="left" w:pos="851"/>
        </w:tabs>
        <w:jc w:val="center"/>
      </w:pPr>
      <w:r w:rsidRPr="00551B1F">
        <w:rPr>
          <w:rFonts w:cs="Times New Roman"/>
        </w:rPr>
        <w:t>2. Характеристика проблем</w:t>
      </w:r>
      <w:r w:rsidRPr="00551B1F">
        <w:t xml:space="preserve">, решаемых посредством мероприятий подпрограммы </w:t>
      </w:r>
      <w:r w:rsidRPr="00551B1F">
        <w:rPr>
          <w:lang w:val="en-US"/>
        </w:rPr>
        <w:t>I</w:t>
      </w:r>
      <w:r w:rsidR="00A967B5" w:rsidRPr="00551B1F">
        <w:rPr>
          <w:lang w:val="en-US"/>
        </w:rPr>
        <w:t>V</w:t>
      </w:r>
    </w:p>
    <w:p w:rsidR="00494A85" w:rsidRPr="00551B1F" w:rsidRDefault="00494A85" w:rsidP="00494A85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 xml:space="preserve">Подпрограмма </w:t>
      </w:r>
      <w:r w:rsidR="00D6193B" w:rsidRPr="00551B1F">
        <w:rPr>
          <w:rFonts w:cs="Times New Roman"/>
          <w:lang w:val="en-US"/>
        </w:rPr>
        <w:t>IV</w:t>
      </w:r>
      <w:r w:rsidRPr="00551B1F">
        <w:rPr>
          <w:rFonts w:cs="Times New Roman"/>
        </w:rPr>
        <w:t xml:space="preserve"> «Обеспечивающая подпрограмма» нацелена на обеспечение эффективного управления функционированием и развитием сферы физической культуры и спорта городского округа Электросталь Московской области. В рамках подпрограммы решаются задачи, которые обеспечат повышение качества и эффективности муниципальных услуг сферы физической культуры и спорта городского округа Электросталь, развитие системы методического, информационного сопровождения и мониторинга реализации Программы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подпрограммы призваны повысить эффективность управления функционированием и развитием сферы физической культуры и спорта в городском округе Электросталь и обеспечение согласованности управленческих решений в рамках других подпрограмм.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Мероприятия в рамках подпрограммы будут направлены на следующие изменения: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своевременное принятие нормативных правовых актов и подготовка методических рекомендаций, необходимых для реализации мероприятий Программы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информированности общественности о реализации Программы и ее результатах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рганизация и проведение регулярных мониторингов о состоянии развития сферы физической культуры и спорта в городском округе Электросталь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участия Управления по физической культуре и спорту Администрации городского округа Электросталь Московской области (далее – Управление) в проектах регионального и муниципального взаимодействия в сфере физической культуры и спорта;</w:t>
      </w:r>
    </w:p>
    <w:p w:rsidR="002233B0" w:rsidRPr="00551B1F" w:rsidRDefault="002233B0" w:rsidP="002233B0">
      <w:pPr>
        <w:widowControl w:val="0"/>
        <w:autoSpaceDE w:val="0"/>
        <w:autoSpaceDN w:val="0"/>
        <w:ind w:right="-1" w:firstLine="709"/>
        <w:jc w:val="both"/>
        <w:rPr>
          <w:rFonts w:cs="Times New Roman"/>
        </w:rPr>
      </w:pPr>
      <w:r w:rsidRPr="00551B1F">
        <w:rPr>
          <w:rFonts w:cs="Times New Roman"/>
        </w:rPr>
        <w:t>- обеспечение денежным содержанием работников Управления не реже двух раз в</w:t>
      </w:r>
      <w:r w:rsidR="00777717" w:rsidRPr="00551B1F">
        <w:rPr>
          <w:rFonts w:cs="Times New Roman"/>
        </w:rPr>
        <w:t xml:space="preserve"> месяц в течение года.</w:t>
      </w:r>
    </w:p>
    <w:p w:rsidR="002233B0" w:rsidRPr="00551B1F" w:rsidRDefault="002233B0">
      <w:pPr>
        <w:spacing w:after="160" w:line="259" w:lineRule="auto"/>
        <w:rPr>
          <w:rFonts w:cs="Times New Roman"/>
        </w:rPr>
      </w:pPr>
      <w:r w:rsidRPr="00551B1F">
        <w:rPr>
          <w:rFonts w:cs="Times New Roman"/>
        </w:rPr>
        <w:br w:type="page"/>
      </w:r>
    </w:p>
    <w:p w:rsidR="002233B0" w:rsidRPr="00551B1F" w:rsidRDefault="002233B0" w:rsidP="00494A85">
      <w:pPr>
        <w:tabs>
          <w:tab w:val="left" w:pos="851"/>
        </w:tabs>
        <w:ind w:left="4253" w:firstLine="5386"/>
        <w:jc w:val="both"/>
        <w:rPr>
          <w:rFonts w:cs="Times New Roman"/>
        </w:rPr>
        <w:sectPr w:rsidR="002233B0" w:rsidRPr="00551B1F" w:rsidSect="002233B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2233B0" w:rsidRPr="00551B1F" w:rsidRDefault="002F6451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233B0" w:rsidRPr="00551B1F">
        <w:rPr>
          <w:rFonts w:ascii="Times New Roman" w:hAnsi="Times New Roman" w:cs="Times New Roman"/>
          <w:sz w:val="24"/>
          <w:szCs w:val="24"/>
        </w:rPr>
        <w:t>. Перечень мероприятий подпрограммы</w:t>
      </w:r>
      <w:r w:rsidRPr="00551B1F">
        <w:rPr>
          <w:rFonts w:ascii="Times New Roman" w:hAnsi="Times New Roman" w:cs="Times New Roman"/>
          <w:sz w:val="24"/>
          <w:szCs w:val="24"/>
        </w:rPr>
        <w:t xml:space="preserve"> </w:t>
      </w:r>
      <w:r w:rsidRPr="00551B1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233B0" w:rsidRPr="00551B1F" w:rsidRDefault="002233B0" w:rsidP="002233B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1B1F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:rsidR="002233B0" w:rsidRPr="00551B1F" w:rsidRDefault="002233B0" w:rsidP="002233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993"/>
        <w:gridCol w:w="1417"/>
        <w:gridCol w:w="1418"/>
        <w:gridCol w:w="992"/>
        <w:gridCol w:w="992"/>
        <w:gridCol w:w="992"/>
        <w:gridCol w:w="851"/>
        <w:gridCol w:w="992"/>
        <w:gridCol w:w="992"/>
        <w:gridCol w:w="1701"/>
        <w:gridCol w:w="1701"/>
      </w:tblGrid>
      <w:tr w:rsidR="004B3B84" w:rsidRPr="00551B1F" w:rsidTr="008C404F">
        <w:tc>
          <w:tcPr>
            <w:tcW w:w="56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№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</w:p>
        </w:tc>
        <w:tc>
          <w:tcPr>
            <w:tcW w:w="993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811" w:type="dxa"/>
            <w:gridSpan w:val="6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4B3B84" w:rsidRPr="00551B1F" w:rsidRDefault="004B3B84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8C404F" w:rsidRPr="00551B1F" w:rsidTr="008C404F">
        <w:tc>
          <w:tcPr>
            <w:tcW w:w="567" w:type="dxa"/>
            <w:vMerge/>
          </w:tcPr>
          <w:p w:rsidR="008C404F" w:rsidRPr="00551B1F" w:rsidRDefault="008C404F" w:rsidP="007101C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0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1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2022 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3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024</w:t>
            </w:r>
          </w:p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</w:tcPr>
          <w:p w:rsidR="008C404F" w:rsidRDefault="008C404F" w:rsidP="008C40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12349E">
              <w:rPr>
                <w:rFonts w:ascii="Times New Roman" w:hAnsi="Times New Roman" w:cs="Times New Roman"/>
                <w:sz w:val="20"/>
              </w:rPr>
              <w:t>2025</w:t>
            </w:r>
          </w:p>
          <w:p w:rsidR="008C404F" w:rsidRPr="00551B1F" w:rsidRDefault="008C404F" w:rsidP="008C40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701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404F" w:rsidRPr="00551B1F" w:rsidRDefault="008C404F" w:rsidP="007101C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C404F" w:rsidRPr="00551B1F" w:rsidTr="008C404F">
        <w:tc>
          <w:tcPr>
            <w:tcW w:w="56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1" w:type="dxa"/>
          </w:tcPr>
          <w:p w:rsidR="008C404F" w:rsidRPr="00551B1F" w:rsidRDefault="008C404F" w:rsidP="00710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9B707B" w:rsidRPr="00551B1F" w:rsidTr="008C404F">
        <w:tc>
          <w:tcPr>
            <w:tcW w:w="567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Основное мероприятие 01.</w:t>
            </w:r>
          </w:p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51B1F">
              <w:rPr>
                <w:rFonts w:ascii="Times New Roman" w:hAnsi="Times New Roman" w:cs="Times New Roman"/>
                <w:b/>
                <w:sz w:val="20"/>
              </w:rPr>
              <w:t>« Создание условий для реализации полномочий органов местного самоуправления»</w:t>
            </w:r>
          </w:p>
        </w:tc>
        <w:tc>
          <w:tcPr>
            <w:tcW w:w="993" w:type="dxa"/>
            <w:vMerge w:val="restart"/>
          </w:tcPr>
          <w:p w:rsidR="009B707B" w:rsidRPr="004E5A5D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2020-2025</w:t>
            </w:r>
          </w:p>
        </w:tc>
        <w:tc>
          <w:tcPr>
            <w:tcW w:w="1417" w:type="dxa"/>
          </w:tcPr>
          <w:p w:rsidR="009B707B" w:rsidRPr="004E5A5D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5A5D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05095C" w:rsidRPr="000F6A83" w:rsidRDefault="0005095C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55 734,3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5095C" w:rsidRPr="000F6A83" w:rsidRDefault="000F6A83" w:rsidP="009B707B">
            <w:pPr>
              <w:jc w:val="center"/>
              <w:rPr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701" w:type="dxa"/>
            <w:vMerge w:val="restart"/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B707B" w:rsidRPr="00551B1F" w:rsidTr="008C404F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05095C" w:rsidRPr="000F6A83" w:rsidRDefault="0005095C" w:rsidP="009B707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55 734,3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05095C" w:rsidRPr="000F6A83" w:rsidRDefault="0005095C" w:rsidP="009B707B">
            <w:pPr>
              <w:jc w:val="center"/>
              <w:rPr>
                <w:strike/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8C404F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8C404F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3A6559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559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707B" w:rsidRPr="004E5A5D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E5A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8C404F">
        <w:trPr>
          <w:trHeight w:val="13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C2A61">
              <w:rPr>
                <w:rFonts w:ascii="Times New Roman" w:hAnsi="Times New Roman" w:cs="Times New Roman"/>
                <w:sz w:val="20"/>
                <w:szCs w:val="24"/>
              </w:rPr>
              <w:t>Мероприятие 01.01 Обеспечение деятельности органов местного самоуправ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</w:t>
            </w:r>
            <w:r w:rsidRPr="004E5A5D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6F7AF3" w:rsidRPr="000F6A83" w:rsidRDefault="006F7AF3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55 734,3</w:t>
            </w:r>
          </w:p>
          <w:p w:rsidR="009B707B" w:rsidRPr="000F6A83" w:rsidRDefault="009B707B" w:rsidP="009B707B">
            <w:pPr>
              <w:jc w:val="center"/>
            </w:pP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6F7AF3" w:rsidRPr="000F6A83" w:rsidRDefault="006F7AF3" w:rsidP="009B707B">
            <w:pPr>
              <w:jc w:val="center"/>
              <w:rPr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ФКи</w:t>
            </w:r>
            <w:r w:rsidRPr="00551B1F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9B707B" w:rsidRPr="00551B1F" w:rsidTr="008C404F">
        <w:tc>
          <w:tcPr>
            <w:tcW w:w="567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551B1F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418" w:type="dxa"/>
          </w:tcPr>
          <w:p w:rsidR="006F7AF3" w:rsidRPr="000F6A83" w:rsidRDefault="006F7AF3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lastRenderedPageBreak/>
              <w:t>55 734,3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6F7AF3" w:rsidRPr="000F6A83" w:rsidRDefault="006F7AF3" w:rsidP="009B707B">
            <w:pPr>
              <w:jc w:val="center"/>
              <w:rPr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937339">
        <w:trPr>
          <w:trHeight w:val="554"/>
        </w:trPr>
        <w:tc>
          <w:tcPr>
            <w:tcW w:w="567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</w:rPr>
              <w:t>Обеспечение деятельности Управления по физической культуре и спорту Администрации г.о. Электросталь Московской области</w:t>
            </w:r>
          </w:p>
        </w:tc>
        <w:tc>
          <w:tcPr>
            <w:tcW w:w="99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0-</w:t>
            </w:r>
            <w:r w:rsidRPr="004E5A5D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6F7AF3" w:rsidRPr="000F6A83" w:rsidRDefault="006F7AF3" w:rsidP="009B70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55 734,3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6F7AF3" w:rsidRPr="000F6A83" w:rsidRDefault="006F7AF3" w:rsidP="009B707B">
            <w:pPr>
              <w:jc w:val="center"/>
              <w:rPr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УФКиС</w:t>
            </w:r>
          </w:p>
        </w:tc>
        <w:tc>
          <w:tcPr>
            <w:tcW w:w="1701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Обеспечение функционирования муниципальных организаций, обеспечивающих деятельность организаций по физической культуре и спорту</w:t>
            </w:r>
          </w:p>
        </w:tc>
      </w:tr>
      <w:tr w:rsidR="009B707B" w:rsidRPr="00551B1F" w:rsidTr="00937339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6F7AF3" w:rsidRPr="000F6A83" w:rsidRDefault="006F7AF3" w:rsidP="009B70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55 734,3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6F7AF3" w:rsidRPr="000F6A83" w:rsidRDefault="006F7AF3" w:rsidP="009B707B">
            <w:pPr>
              <w:jc w:val="center"/>
              <w:rPr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7B" w:rsidRPr="00551B1F" w:rsidTr="00937339">
        <w:tc>
          <w:tcPr>
            <w:tcW w:w="567" w:type="dxa"/>
            <w:vMerge w:val="restart"/>
          </w:tcPr>
          <w:p w:rsidR="009B707B" w:rsidRPr="00551B1F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  <w:r w:rsidRPr="00551B1F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vMerge w:val="restart"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6F7AF3" w:rsidRPr="000F6A83" w:rsidRDefault="006F7AF3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55 734,3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6F7AF3" w:rsidRPr="000F6A83" w:rsidRDefault="006F7AF3" w:rsidP="009B707B">
            <w:pPr>
              <w:jc w:val="center"/>
              <w:rPr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9B707B" w:rsidRPr="00551B1F" w:rsidTr="00937339">
        <w:tc>
          <w:tcPr>
            <w:tcW w:w="567" w:type="dxa"/>
            <w:vMerge/>
          </w:tcPr>
          <w:p w:rsidR="009B707B" w:rsidRPr="00551B1F" w:rsidRDefault="009B707B" w:rsidP="009B707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B707B" w:rsidRPr="00551B1F" w:rsidRDefault="009B707B" w:rsidP="009B70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51B1F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6F7AF3" w:rsidRPr="000F6A83" w:rsidRDefault="006F7AF3" w:rsidP="009B70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F6A83">
              <w:rPr>
                <w:rFonts w:ascii="Times New Roman" w:hAnsi="Times New Roman" w:cs="Times New Roman"/>
                <w:sz w:val="20"/>
              </w:rPr>
              <w:t>55 734,3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235,1</w:t>
            </w:r>
          </w:p>
        </w:tc>
        <w:tc>
          <w:tcPr>
            <w:tcW w:w="992" w:type="dxa"/>
          </w:tcPr>
          <w:p w:rsidR="009B707B" w:rsidRPr="003A6559" w:rsidRDefault="009B707B" w:rsidP="009B707B">
            <w:pPr>
              <w:jc w:val="center"/>
            </w:pPr>
            <w:r w:rsidRPr="003A6559">
              <w:rPr>
                <w:rFonts w:cs="Times New Roman"/>
                <w:sz w:val="20"/>
              </w:rPr>
              <w:t>9165,0</w:t>
            </w:r>
          </w:p>
        </w:tc>
        <w:tc>
          <w:tcPr>
            <w:tcW w:w="992" w:type="dxa"/>
          </w:tcPr>
          <w:p w:rsidR="006F7AF3" w:rsidRPr="000F6A83" w:rsidRDefault="006F7AF3" w:rsidP="009B707B">
            <w:pPr>
              <w:jc w:val="center"/>
              <w:rPr>
                <w:sz w:val="20"/>
                <w:szCs w:val="20"/>
              </w:rPr>
            </w:pPr>
            <w:r w:rsidRPr="000F6A83">
              <w:rPr>
                <w:sz w:val="20"/>
                <w:szCs w:val="20"/>
              </w:rPr>
              <w:t>9238,9</w:t>
            </w:r>
          </w:p>
        </w:tc>
        <w:tc>
          <w:tcPr>
            <w:tcW w:w="851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2B022F" w:rsidRDefault="009B707B" w:rsidP="009B707B">
            <w:pPr>
              <w:jc w:val="center"/>
              <w:rPr>
                <w:sz w:val="20"/>
                <w:szCs w:val="20"/>
              </w:rPr>
            </w:pPr>
            <w:r w:rsidRPr="002B022F">
              <w:rPr>
                <w:sz w:val="20"/>
                <w:szCs w:val="20"/>
              </w:rPr>
              <w:t>9365,1</w:t>
            </w:r>
          </w:p>
        </w:tc>
        <w:tc>
          <w:tcPr>
            <w:tcW w:w="992" w:type="dxa"/>
          </w:tcPr>
          <w:p w:rsidR="009B707B" w:rsidRPr="004E5A5D" w:rsidRDefault="009B707B" w:rsidP="009B707B">
            <w:pPr>
              <w:jc w:val="center"/>
              <w:rPr>
                <w:sz w:val="20"/>
                <w:szCs w:val="20"/>
              </w:rPr>
            </w:pPr>
            <w:r w:rsidRPr="004E5A5D">
              <w:rPr>
                <w:sz w:val="20"/>
                <w:szCs w:val="20"/>
              </w:rPr>
              <w:t>9365,1</w:t>
            </w: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01" w:type="dxa"/>
            <w:vMerge/>
          </w:tcPr>
          <w:p w:rsidR="009B707B" w:rsidRPr="00551B1F" w:rsidRDefault="009B707B" w:rsidP="009B707B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2233B0" w:rsidRPr="00551B1F" w:rsidRDefault="002233B0" w:rsidP="002233B0"/>
    <w:sectPr w:rsidR="002233B0" w:rsidRPr="00551B1F" w:rsidSect="002233B0">
      <w:pgSz w:w="16838" w:h="11906" w:orient="landscape"/>
      <w:pgMar w:top="1701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77" w:rsidRDefault="009E5277" w:rsidP="00817E29">
      <w:r>
        <w:separator/>
      </w:r>
    </w:p>
  </w:endnote>
  <w:endnote w:type="continuationSeparator" w:id="0">
    <w:p w:rsidR="009E5277" w:rsidRDefault="009E5277" w:rsidP="008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77" w:rsidRDefault="009E5277" w:rsidP="00817E29">
      <w:r>
        <w:separator/>
      </w:r>
    </w:p>
  </w:footnote>
  <w:footnote w:type="continuationSeparator" w:id="0">
    <w:p w:rsidR="009E5277" w:rsidRDefault="009E5277" w:rsidP="0081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887"/>
      <w:docPartObj>
        <w:docPartGallery w:val="Page Numbers (Top of Page)"/>
        <w:docPartUnique/>
      </w:docPartObj>
    </w:sdtPr>
    <w:sdtEndPr/>
    <w:sdtContent>
      <w:p w:rsidR="002A03AF" w:rsidRDefault="002A03AF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01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03AF" w:rsidRDefault="002A03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F2778E0"/>
    <w:multiLevelType w:val="hybridMultilevel"/>
    <w:tmpl w:val="A784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EF9"/>
    <w:multiLevelType w:val="hybridMultilevel"/>
    <w:tmpl w:val="9900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6480"/>
    <w:multiLevelType w:val="hybridMultilevel"/>
    <w:tmpl w:val="F3A8259C"/>
    <w:lvl w:ilvl="0" w:tplc="0419000F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AA3"/>
    <w:multiLevelType w:val="hybridMultilevel"/>
    <w:tmpl w:val="B79A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9A08CB"/>
    <w:multiLevelType w:val="hybridMultilevel"/>
    <w:tmpl w:val="1AE051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322F7"/>
    <w:multiLevelType w:val="hybridMultilevel"/>
    <w:tmpl w:val="CC5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23F53"/>
    <w:multiLevelType w:val="hybridMultilevel"/>
    <w:tmpl w:val="2E3045FE"/>
    <w:lvl w:ilvl="0" w:tplc="185AB89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D4"/>
    <w:rsid w:val="00007234"/>
    <w:rsid w:val="00007AB9"/>
    <w:rsid w:val="000124D6"/>
    <w:rsid w:val="00014F57"/>
    <w:rsid w:val="00022E33"/>
    <w:rsid w:val="00023245"/>
    <w:rsid w:val="00030A1B"/>
    <w:rsid w:val="000355C3"/>
    <w:rsid w:val="0003705B"/>
    <w:rsid w:val="0004528D"/>
    <w:rsid w:val="000464A1"/>
    <w:rsid w:val="00046880"/>
    <w:rsid w:val="00047D68"/>
    <w:rsid w:val="000508E5"/>
    <w:rsid w:val="0005095C"/>
    <w:rsid w:val="00051650"/>
    <w:rsid w:val="00052405"/>
    <w:rsid w:val="000531BD"/>
    <w:rsid w:val="0005467A"/>
    <w:rsid w:val="000557E7"/>
    <w:rsid w:val="00056589"/>
    <w:rsid w:val="00060537"/>
    <w:rsid w:val="00063578"/>
    <w:rsid w:val="00065016"/>
    <w:rsid w:val="00066071"/>
    <w:rsid w:val="00070221"/>
    <w:rsid w:val="00071946"/>
    <w:rsid w:val="00073504"/>
    <w:rsid w:val="000745C0"/>
    <w:rsid w:val="00074DB5"/>
    <w:rsid w:val="00075804"/>
    <w:rsid w:val="000810A2"/>
    <w:rsid w:val="00081C9C"/>
    <w:rsid w:val="000846F2"/>
    <w:rsid w:val="0008502E"/>
    <w:rsid w:val="0008544A"/>
    <w:rsid w:val="00087382"/>
    <w:rsid w:val="0009328E"/>
    <w:rsid w:val="00097814"/>
    <w:rsid w:val="000A2F12"/>
    <w:rsid w:val="000A31FD"/>
    <w:rsid w:val="000A5F1D"/>
    <w:rsid w:val="000A667B"/>
    <w:rsid w:val="000A7F4A"/>
    <w:rsid w:val="000B3C55"/>
    <w:rsid w:val="000B5B87"/>
    <w:rsid w:val="000C7F7E"/>
    <w:rsid w:val="000D0802"/>
    <w:rsid w:val="000D09EB"/>
    <w:rsid w:val="000D14BA"/>
    <w:rsid w:val="000D5615"/>
    <w:rsid w:val="000D6E92"/>
    <w:rsid w:val="000D7D95"/>
    <w:rsid w:val="000E0E99"/>
    <w:rsid w:val="000E3BE5"/>
    <w:rsid w:val="000F01D7"/>
    <w:rsid w:val="000F4B25"/>
    <w:rsid w:val="000F6A83"/>
    <w:rsid w:val="000F728F"/>
    <w:rsid w:val="001004B8"/>
    <w:rsid w:val="0010096D"/>
    <w:rsid w:val="00100D2D"/>
    <w:rsid w:val="00106582"/>
    <w:rsid w:val="001136E2"/>
    <w:rsid w:val="00114278"/>
    <w:rsid w:val="00115270"/>
    <w:rsid w:val="00122830"/>
    <w:rsid w:val="0012349E"/>
    <w:rsid w:val="00124D23"/>
    <w:rsid w:val="00126220"/>
    <w:rsid w:val="001271DA"/>
    <w:rsid w:val="00132675"/>
    <w:rsid w:val="00133F1E"/>
    <w:rsid w:val="00137558"/>
    <w:rsid w:val="00140C0C"/>
    <w:rsid w:val="001425D3"/>
    <w:rsid w:val="00144EF7"/>
    <w:rsid w:val="001450FF"/>
    <w:rsid w:val="00146DAC"/>
    <w:rsid w:val="00150318"/>
    <w:rsid w:val="00150F72"/>
    <w:rsid w:val="001548CE"/>
    <w:rsid w:val="00157CA0"/>
    <w:rsid w:val="001606F1"/>
    <w:rsid w:val="00163D14"/>
    <w:rsid w:val="001662ED"/>
    <w:rsid w:val="0017105E"/>
    <w:rsid w:val="00171095"/>
    <w:rsid w:val="001758CD"/>
    <w:rsid w:val="00185D17"/>
    <w:rsid w:val="001861FB"/>
    <w:rsid w:val="00187CBE"/>
    <w:rsid w:val="00191E54"/>
    <w:rsid w:val="00194138"/>
    <w:rsid w:val="001953D1"/>
    <w:rsid w:val="001A2A08"/>
    <w:rsid w:val="001A64D7"/>
    <w:rsid w:val="001B112D"/>
    <w:rsid w:val="001C3712"/>
    <w:rsid w:val="001D0156"/>
    <w:rsid w:val="001D6BB4"/>
    <w:rsid w:val="001E26D4"/>
    <w:rsid w:val="001E3A31"/>
    <w:rsid w:val="001E4A80"/>
    <w:rsid w:val="001E56EC"/>
    <w:rsid w:val="001E667E"/>
    <w:rsid w:val="001F2429"/>
    <w:rsid w:val="001F4239"/>
    <w:rsid w:val="001F6B51"/>
    <w:rsid w:val="001F7E47"/>
    <w:rsid w:val="00200C9F"/>
    <w:rsid w:val="00201833"/>
    <w:rsid w:val="00202974"/>
    <w:rsid w:val="0020311B"/>
    <w:rsid w:val="00206EA6"/>
    <w:rsid w:val="00210A44"/>
    <w:rsid w:val="0021184C"/>
    <w:rsid w:val="002135D0"/>
    <w:rsid w:val="0021443B"/>
    <w:rsid w:val="002233B0"/>
    <w:rsid w:val="0022390D"/>
    <w:rsid w:val="0023134A"/>
    <w:rsid w:val="002347C9"/>
    <w:rsid w:val="002378AC"/>
    <w:rsid w:val="00242D61"/>
    <w:rsid w:val="00242DB6"/>
    <w:rsid w:val="00243FE0"/>
    <w:rsid w:val="00246702"/>
    <w:rsid w:val="00250684"/>
    <w:rsid w:val="00252DA7"/>
    <w:rsid w:val="002547B9"/>
    <w:rsid w:val="002561EA"/>
    <w:rsid w:val="002571CE"/>
    <w:rsid w:val="00257F02"/>
    <w:rsid w:val="00261623"/>
    <w:rsid w:val="00262307"/>
    <w:rsid w:val="0026465F"/>
    <w:rsid w:val="00266429"/>
    <w:rsid w:val="00267A9B"/>
    <w:rsid w:val="00270608"/>
    <w:rsid w:val="00270F79"/>
    <w:rsid w:val="00272668"/>
    <w:rsid w:val="002741EE"/>
    <w:rsid w:val="00275093"/>
    <w:rsid w:val="002775B3"/>
    <w:rsid w:val="00286067"/>
    <w:rsid w:val="00286337"/>
    <w:rsid w:val="00286B9E"/>
    <w:rsid w:val="0029584D"/>
    <w:rsid w:val="002A03AF"/>
    <w:rsid w:val="002A07BC"/>
    <w:rsid w:val="002A2E56"/>
    <w:rsid w:val="002A3542"/>
    <w:rsid w:val="002A50D2"/>
    <w:rsid w:val="002B022F"/>
    <w:rsid w:val="002B0600"/>
    <w:rsid w:val="002B4812"/>
    <w:rsid w:val="002B68C3"/>
    <w:rsid w:val="002B7AEB"/>
    <w:rsid w:val="002B7F8A"/>
    <w:rsid w:val="002C1269"/>
    <w:rsid w:val="002D6CF4"/>
    <w:rsid w:val="002D7358"/>
    <w:rsid w:val="002D7754"/>
    <w:rsid w:val="002E2BAE"/>
    <w:rsid w:val="002E337D"/>
    <w:rsid w:val="002E4733"/>
    <w:rsid w:val="002E4970"/>
    <w:rsid w:val="002E5414"/>
    <w:rsid w:val="002E7833"/>
    <w:rsid w:val="002E79DA"/>
    <w:rsid w:val="002F1A91"/>
    <w:rsid w:val="002F3BB3"/>
    <w:rsid w:val="002F3C0E"/>
    <w:rsid w:val="002F5269"/>
    <w:rsid w:val="002F5853"/>
    <w:rsid w:val="002F5D31"/>
    <w:rsid w:val="002F6451"/>
    <w:rsid w:val="002F72AC"/>
    <w:rsid w:val="00301373"/>
    <w:rsid w:val="003030DB"/>
    <w:rsid w:val="00303C3B"/>
    <w:rsid w:val="003053A9"/>
    <w:rsid w:val="00305F1A"/>
    <w:rsid w:val="00310241"/>
    <w:rsid w:val="00310843"/>
    <w:rsid w:val="003109E2"/>
    <w:rsid w:val="003115B6"/>
    <w:rsid w:val="00314DED"/>
    <w:rsid w:val="003159FE"/>
    <w:rsid w:val="00315CD9"/>
    <w:rsid w:val="00316738"/>
    <w:rsid w:val="00320C15"/>
    <w:rsid w:val="00323A01"/>
    <w:rsid w:val="003242B5"/>
    <w:rsid w:val="0032510C"/>
    <w:rsid w:val="00335333"/>
    <w:rsid w:val="00345024"/>
    <w:rsid w:val="00346580"/>
    <w:rsid w:val="00355C24"/>
    <w:rsid w:val="00357406"/>
    <w:rsid w:val="00362A0A"/>
    <w:rsid w:val="00365EF6"/>
    <w:rsid w:val="00365EFF"/>
    <w:rsid w:val="00366876"/>
    <w:rsid w:val="00366CA1"/>
    <w:rsid w:val="0037065E"/>
    <w:rsid w:val="00370A50"/>
    <w:rsid w:val="003735D0"/>
    <w:rsid w:val="003741C9"/>
    <w:rsid w:val="003765CC"/>
    <w:rsid w:val="00380908"/>
    <w:rsid w:val="0039049F"/>
    <w:rsid w:val="003952F9"/>
    <w:rsid w:val="00396699"/>
    <w:rsid w:val="003A4412"/>
    <w:rsid w:val="003A50EC"/>
    <w:rsid w:val="003A6559"/>
    <w:rsid w:val="003B28CA"/>
    <w:rsid w:val="003B52B9"/>
    <w:rsid w:val="003C0EE5"/>
    <w:rsid w:val="003C17AC"/>
    <w:rsid w:val="003C1AFE"/>
    <w:rsid w:val="003C4B73"/>
    <w:rsid w:val="003C51DB"/>
    <w:rsid w:val="003C72F9"/>
    <w:rsid w:val="003D037E"/>
    <w:rsid w:val="003D0FA1"/>
    <w:rsid w:val="003D1645"/>
    <w:rsid w:val="003D3AE8"/>
    <w:rsid w:val="003D440F"/>
    <w:rsid w:val="003D4500"/>
    <w:rsid w:val="003D4B65"/>
    <w:rsid w:val="003D5D1D"/>
    <w:rsid w:val="003E796C"/>
    <w:rsid w:val="003F21D5"/>
    <w:rsid w:val="003F2E3C"/>
    <w:rsid w:val="003F4099"/>
    <w:rsid w:val="003F5C71"/>
    <w:rsid w:val="003F6F47"/>
    <w:rsid w:val="0040008F"/>
    <w:rsid w:val="0040201A"/>
    <w:rsid w:val="00403DB8"/>
    <w:rsid w:val="004052F0"/>
    <w:rsid w:val="00407A36"/>
    <w:rsid w:val="004100EC"/>
    <w:rsid w:val="00413821"/>
    <w:rsid w:val="00421E2C"/>
    <w:rsid w:val="00422E41"/>
    <w:rsid w:val="004250C8"/>
    <w:rsid w:val="00426A5C"/>
    <w:rsid w:val="00437991"/>
    <w:rsid w:val="004401F4"/>
    <w:rsid w:val="00440AE9"/>
    <w:rsid w:val="004424EC"/>
    <w:rsid w:val="00443735"/>
    <w:rsid w:val="00444A6A"/>
    <w:rsid w:val="004516AF"/>
    <w:rsid w:val="00452573"/>
    <w:rsid w:val="004545CC"/>
    <w:rsid w:val="004546CE"/>
    <w:rsid w:val="00454CD9"/>
    <w:rsid w:val="00454DF1"/>
    <w:rsid w:val="00471391"/>
    <w:rsid w:val="0047244A"/>
    <w:rsid w:val="00474706"/>
    <w:rsid w:val="00475321"/>
    <w:rsid w:val="00475621"/>
    <w:rsid w:val="00477B2B"/>
    <w:rsid w:val="0048158F"/>
    <w:rsid w:val="00482157"/>
    <w:rsid w:val="00484DCD"/>
    <w:rsid w:val="004861AB"/>
    <w:rsid w:val="00487385"/>
    <w:rsid w:val="00491669"/>
    <w:rsid w:val="00492FF0"/>
    <w:rsid w:val="00494A85"/>
    <w:rsid w:val="00497BE3"/>
    <w:rsid w:val="004A07C9"/>
    <w:rsid w:val="004A63E9"/>
    <w:rsid w:val="004B37E9"/>
    <w:rsid w:val="004B3A0F"/>
    <w:rsid w:val="004B3B84"/>
    <w:rsid w:val="004B474E"/>
    <w:rsid w:val="004B4947"/>
    <w:rsid w:val="004B56CD"/>
    <w:rsid w:val="004B5BD1"/>
    <w:rsid w:val="004B6E4C"/>
    <w:rsid w:val="004B6E86"/>
    <w:rsid w:val="004C7BA2"/>
    <w:rsid w:val="004D4CA0"/>
    <w:rsid w:val="004D5688"/>
    <w:rsid w:val="004E0D2F"/>
    <w:rsid w:val="004E1982"/>
    <w:rsid w:val="004E5A5D"/>
    <w:rsid w:val="004F0E8C"/>
    <w:rsid w:val="004F267B"/>
    <w:rsid w:val="004F2DBB"/>
    <w:rsid w:val="00504CD7"/>
    <w:rsid w:val="00505AB3"/>
    <w:rsid w:val="00510221"/>
    <w:rsid w:val="00511DD0"/>
    <w:rsid w:val="00513B65"/>
    <w:rsid w:val="00513F34"/>
    <w:rsid w:val="00514FDA"/>
    <w:rsid w:val="00517EEB"/>
    <w:rsid w:val="00520DCB"/>
    <w:rsid w:val="005221FB"/>
    <w:rsid w:val="00525086"/>
    <w:rsid w:val="005258C1"/>
    <w:rsid w:val="0053249D"/>
    <w:rsid w:val="0053311F"/>
    <w:rsid w:val="005358D9"/>
    <w:rsid w:val="00540579"/>
    <w:rsid w:val="00545F9B"/>
    <w:rsid w:val="0054693E"/>
    <w:rsid w:val="00547C9C"/>
    <w:rsid w:val="00550B43"/>
    <w:rsid w:val="005519BC"/>
    <w:rsid w:val="00551B1F"/>
    <w:rsid w:val="00554EDA"/>
    <w:rsid w:val="0056064B"/>
    <w:rsid w:val="00560A70"/>
    <w:rsid w:val="00564F0D"/>
    <w:rsid w:val="0056708B"/>
    <w:rsid w:val="0057038E"/>
    <w:rsid w:val="00572CCB"/>
    <w:rsid w:val="00573C20"/>
    <w:rsid w:val="00576A4F"/>
    <w:rsid w:val="005778FA"/>
    <w:rsid w:val="00583100"/>
    <w:rsid w:val="00584306"/>
    <w:rsid w:val="0058573C"/>
    <w:rsid w:val="00591D61"/>
    <w:rsid w:val="005944D1"/>
    <w:rsid w:val="005A1734"/>
    <w:rsid w:val="005A203B"/>
    <w:rsid w:val="005A2F77"/>
    <w:rsid w:val="005A6776"/>
    <w:rsid w:val="005B117E"/>
    <w:rsid w:val="005B1D14"/>
    <w:rsid w:val="005C2478"/>
    <w:rsid w:val="005C396A"/>
    <w:rsid w:val="005C6813"/>
    <w:rsid w:val="005D04C7"/>
    <w:rsid w:val="005D3CFF"/>
    <w:rsid w:val="005D5BEA"/>
    <w:rsid w:val="005D5E5C"/>
    <w:rsid w:val="005E32DF"/>
    <w:rsid w:val="005F1642"/>
    <w:rsid w:val="005F3193"/>
    <w:rsid w:val="005F46DB"/>
    <w:rsid w:val="005F5AC4"/>
    <w:rsid w:val="0060666A"/>
    <w:rsid w:val="00611D38"/>
    <w:rsid w:val="006128A9"/>
    <w:rsid w:val="0061485B"/>
    <w:rsid w:val="0061784D"/>
    <w:rsid w:val="006201E5"/>
    <w:rsid w:val="00620B2B"/>
    <w:rsid w:val="006225C0"/>
    <w:rsid w:val="00623195"/>
    <w:rsid w:val="006254F9"/>
    <w:rsid w:val="006366A0"/>
    <w:rsid w:val="006400B6"/>
    <w:rsid w:val="00640F82"/>
    <w:rsid w:val="0064212A"/>
    <w:rsid w:val="00642D18"/>
    <w:rsid w:val="00647BCD"/>
    <w:rsid w:val="00650B5D"/>
    <w:rsid w:val="00651AFB"/>
    <w:rsid w:val="00655CEA"/>
    <w:rsid w:val="00656148"/>
    <w:rsid w:val="006604FD"/>
    <w:rsid w:val="006609EB"/>
    <w:rsid w:val="0066658C"/>
    <w:rsid w:val="0067031D"/>
    <w:rsid w:val="00673935"/>
    <w:rsid w:val="006753E9"/>
    <w:rsid w:val="00675C73"/>
    <w:rsid w:val="006768F3"/>
    <w:rsid w:val="00676D42"/>
    <w:rsid w:val="006777F6"/>
    <w:rsid w:val="00682336"/>
    <w:rsid w:val="00686824"/>
    <w:rsid w:val="0069059C"/>
    <w:rsid w:val="006907A5"/>
    <w:rsid w:val="006927BC"/>
    <w:rsid w:val="006927E9"/>
    <w:rsid w:val="00696170"/>
    <w:rsid w:val="00696C82"/>
    <w:rsid w:val="006A0E49"/>
    <w:rsid w:val="006A10AE"/>
    <w:rsid w:val="006A310E"/>
    <w:rsid w:val="006A3C79"/>
    <w:rsid w:val="006A5209"/>
    <w:rsid w:val="006A7625"/>
    <w:rsid w:val="006A7FFD"/>
    <w:rsid w:val="006B1931"/>
    <w:rsid w:val="006B6509"/>
    <w:rsid w:val="006C075F"/>
    <w:rsid w:val="006C09DE"/>
    <w:rsid w:val="006C6414"/>
    <w:rsid w:val="006C7447"/>
    <w:rsid w:val="006E6CBE"/>
    <w:rsid w:val="006F2493"/>
    <w:rsid w:val="006F7AF3"/>
    <w:rsid w:val="006F7E88"/>
    <w:rsid w:val="00700D1C"/>
    <w:rsid w:val="00701BE4"/>
    <w:rsid w:val="00701E82"/>
    <w:rsid w:val="00707F75"/>
    <w:rsid w:val="007101CF"/>
    <w:rsid w:val="00710C54"/>
    <w:rsid w:val="00711ECE"/>
    <w:rsid w:val="00717197"/>
    <w:rsid w:val="00717D31"/>
    <w:rsid w:val="00724AD4"/>
    <w:rsid w:val="00730286"/>
    <w:rsid w:val="00732454"/>
    <w:rsid w:val="007347DF"/>
    <w:rsid w:val="00734C27"/>
    <w:rsid w:val="007355E9"/>
    <w:rsid w:val="00740972"/>
    <w:rsid w:val="00743965"/>
    <w:rsid w:val="00743EED"/>
    <w:rsid w:val="00745CF4"/>
    <w:rsid w:val="00746280"/>
    <w:rsid w:val="0074667C"/>
    <w:rsid w:val="00747CF5"/>
    <w:rsid w:val="007543DB"/>
    <w:rsid w:val="00754BB1"/>
    <w:rsid w:val="0075512C"/>
    <w:rsid w:val="00755E02"/>
    <w:rsid w:val="007565EC"/>
    <w:rsid w:val="00756F36"/>
    <w:rsid w:val="00760B67"/>
    <w:rsid w:val="00760BBD"/>
    <w:rsid w:val="007644C0"/>
    <w:rsid w:val="007646D5"/>
    <w:rsid w:val="00764F7C"/>
    <w:rsid w:val="0076548C"/>
    <w:rsid w:val="0076722C"/>
    <w:rsid w:val="00767F9A"/>
    <w:rsid w:val="0077768C"/>
    <w:rsid w:val="00777717"/>
    <w:rsid w:val="0078008C"/>
    <w:rsid w:val="00782521"/>
    <w:rsid w:val="007869BE"/>
    <w:rsid w:val="00786A1D"/>
    <w:rsid w:val="007903E5"/>
    <w:rsid w:val="007936DD"/>
    <w:rsid w:val="00794BBB"/>
    <w:rsid w:val="007B09A6"/>
    <w:rsid w:val="007B22DD"/>
    <w:rsid w:val="007B32C6"/>
    <w:rsid w:val="007B773E"/>
    <w:rsid w:val="007C0C42"/>
    <w:rsid w:val="007C146B"/>
    <w:rsid w:val="007C1C87"/>
    <w:rsid w:val="007C3A7E"/>
    <w:rsid w:val="007C3C0A"/>
    <w:rsid w:val="007C7397"/>
    <w:rsid w:val="007D00F7"/>
    <w:rsid w:val="007D04F2"/>
    <w:rsid w:val="007D1569"/>
    <w:rsid w:val="007D5867"/>
    <w:rsid w:val="007D748D"/>
    <w:rsid w:val="007E12EF"/>
    <w:rsid w:val="007E5A17"/>
    <w:rsid w:val="007E639F"/>
    <w:rsid w:val="007E7422"/>
    <w:rsid w:val="007E7DC3"/>
    <w:rsid w:val="007F1D39"/>
    <w:rsid w:val="007F2845"/>
    <w:rsid w:val="007F659C"/>
    <w:rsid w:val="008002BC"/>
    <w:rsid w:val="00804C02"/>
    <w:rsid w:val="008132C3"/>
    <w:rsid w:val="00814799"/>
    <w:rsid w:val="00816A14"/>
    <w:rsid w:val="00817E29"/>
    <w:rsid w:val="00821BC7"/>
    <w:rsid w:val="008224FB"/>
    <w:rsid w:val="00823A18"/>
    <w:rsid w:val="008311EE"/>
    <w:rsid w:val="00832374"/>
    <w:rsid w:val="00834E1F"/>
    <w:rsid w:val="00837267"/>
    <w:rsid w:val="00837635"/>
    <w:rsid w:val="0084058B"/>
    <w:rsid w:val="00841155"/>
    <w:rsid w:val="00847731"/>
    <w:rsid w:val="00850060"/>
    <w:rsid w:val="00865BD9"/>
    <w:rsid w:val="00867F32"/>
    <w:rsid w:val="00870297"/>
    <w:rsid w:val="00870834"/>
    <w:rsid w:val="00873FD4"/>
    <w:rsid w:val="008740FE"/>
    <w:rsid w:val="00874DAF"/>
    <w:rsid w:val="00875144"/>
    <w:rsid w:val="00875628"/>
    <w:rsid w:val="0087584B"/>
    <w:rsid w:val="00875C5F"/>
    <w:rsid w:val="00876F39"/>
    <w:rsid w:val="008901C4"/>
    <w:rsid w:val="008902BD"/>
    <w:rsid w:val="00892A79"/>
    <w:rsid w:val="00895AD6"/>
    <w:rsid w:val="00896928"/>
    <w:rsid w:val="00897D84"/>
    <w:rsid w:val="008A1810"/>
    <w:rsid w:val="008A2418"/>
    <w:rsid w:val="008A31B8"/>
    <w:rsid w:val="008A5C18"/>
    <w:rsid w:val="008B4855"/>
    <w:rsid w:val="008B486C"/>
    <w:rsid w:val="008C10DA"/>
    <w:rsid w:val="008C1728"/>
    <w:rsid w:val="008C2669"/>
    <w:rsid w:val="008C404F"/>
    <w:rsid w:val="008D0CA6"/>
    <w:rsid w:val="008D0E76"/>
    <w:rsid w:val="008D4686"/>
    <w:rsid w:val="008E01A7"/>
    <w:rsid w:val="008E550F"/>
    <w:rsid w:val="008E7312"/>
    <w:rsid w:val="008F455D"/>
    <w:rsid w:val="008F6393"/>
    <w:rsid w:val="008F6F0F"/>
    <w:rsid w:val="00902321"/>
    <w:rsid w:val="009035FB"/>
    <w:rsid w:val="0090453E"/>
    <w:rsid w:val="0090541A"/>
    <w:rsid w:val="00912FCF"/>
    <w:rsid w:val="00913914"/>
    <w:rsid w:val="00915F62"/>
    <w:rsid w:val="0091657D"/>
    <w:rsid w:val="00916D21"/>
    <w:rsid w:val="009179F3"/>
    <w:rsid w:val="00920E42"/>
    <w:rsid w:val="00921CB2"/>
    <w:rsid w:val="00922C45"/>
    <w:rsid w:val="009231A0"/>
    <w:rsid w:val="0092450D"/>
    <w:rsid w:val="00931135"/>
    <w:rsid w:val="009326F9"/>
    <w:rsid w:val="009330D6"/>
    <w:rsid w:val="009348D8"/>
    <w:rsid w:val="00937339"/>
    <w:rsid w:val="00943391"/>
    <w:rsid w:val="00944260"/>
    <w:rsid w:val="00944E2E"/>
    <w:rsid w:val="00950976"/>
    <w:rsid w:val="00950F3C"/>
    <w:rsid w:val="00960EC9"/>
    <w:rsid w:val="00961FDC"/>
    <w:rsid w:val="009624FC"/>
    <w:rsid w:val="009647DF"/>
    <w:rsid w:val="009650B8"/>
    <w:rsid w:val="00965CAB"/>
    <w:rsid w:val="00966DD5"/>
    <w:rsid w:val="00973F39"/>
    <w:rsid w:val="00974140"/>
    <w:rsid w:val="00975799"/>
    <w:rsid w:val="00980F66"/>
    <w:rsid w:val="009820B0"/>
    <w:rsid w:val="00982EDF"/>
    <w:rsid w:val="00984A7F"/>
    <w:rsid w:val="00986209"/>
    <w:rsid w:val="00986C05"/>
    <w:rsid w:val="00997679"/>
    <w:rsid w:val="0099776D"/>
    <w:rsid w:val="009A4AA3"/>
    <w:rsid w:val="009A63E4"/>
    <w:rsid w:val="009A6844"/>
    <w:rsid w:val="009A70E3"/>
    <w:rsid w:val="009B272E"/>
    <w:rsid w:val="009B48E0"/>
    <w:rsid w:val="009B51F7"/>
    <w:rsid w:val="009B707B"/>
    <w:rsid w:val="009C0F44"/>
    <w:rsid w:val="009C4F00"/>
    <w:rsid w:val="009C51A8"/>
    <w:rsid w:val="009C6A68"/>
    <w:rsid w:val="009D1791"/>
    <w:rsid w:val="009D4C37"/>
    <w:rsid w:val="009D558A"/>
    <w:rsid w:val="009D7516"/>
    <w:rsid w:val="009E23AE"/>
    <w:rsid w:val="009E23C4"/>
    <w:rsid w:val="009E5277"/>
    <w:rsid w:val="009E5CAA"/>
    <w:rsid w:val="009E61F4"/>
    <w:rsid w:val="009E7FCC"/>
    <w:rsid w:val="009F122A"/>
    <w:rsid w:val="009F239E"/>
    <w:rsid w:val="009F4B3E"/>
    <w:rsid w:val="009F765C"/>
    <w:rsid w:val="00A013A4"/>
    <w:rsid w:val="00A0267F"/>
    <w:rsid w:val="00A0448E"/>
    <w:rsid w:val="00A10768"/>
    <w:rsid w:val="00A12504"/>
    <w:rsid w:val="00A1629F"/>
    <w:rsid w:val="00A16400"/>
    <w:rsid w:val="00A25345"/>
    <w:rsid w:val="00A25597"/>
    <w:rsid w:val="00A263A4"/>
    <w:rsid w:val="00A27CE7"/>
    <w:rsid w:val="00A33C33"/>
    <w:rsid w:val="00A42153"/>
    <w:rsid w:val="00A46966"/>
    <w:rsid w:val="00A47A93"/>
    <w:rsid w:val="00A5083C"/>
    <w:rsid w:val="00A53BF4"/>
    <w:rsid w:val="00A544D4"/>
    <w:rsid w:val="00A54AF1"/>
    <w:rsid w:val="00A56C7D"/>
    <w:rsid w:val="00A57878"/>
    <w:rsid w:val="00A61B54"/>
    <w:rsid w:val="00A70256"/>
    <w:rsid w:val="00A71A76"/>
    <w:rsid w:val="00A71CDE"/>
    <w:rsid w:val="00A72ED8"/>
    <w:rsid w:val="00A739B5"/>
    <w:rsid w:val="00A757C9"/>
    <w:rsid w:val="00A762AB"/>
    <w:rsid w:val="00A763D4"/>
    <w:rsid w:val="00A767D4"/>
    <w:rsid w:val="00A76C09"/>
    <w:rsid w:val="00A8008D"/>
    <w:rsid w:val="00A82828"/>
    <w:rsid w:val="00A84B75"/>
    <w:rsid w:val="00A90BD0"/>
    <w:rsid w:val="00A95C70"/>
    <w:rsid w:val="00A967B5"/>
    <w:rsid w:val="00AA0E7D"/>
    <w:rsid w:val="00AA0FE1"/>
    <w:rsid w:val="00AA10ED"/>
    <w:rsid w:val="00AA3435"/>
    <w:rsid w:val="00AA4BB8"/>
    <w:rsid w:val="00AA5824"/>
    <w:rsid w:val="00AB0550"/>
    <w:rsid w:val="00AB12A8"/>
    <w:rsid w:val="00AB186D"/>
    <w:rsid w:val="00AB1D9B"/>
    <w:rsid w:val="00AB7460"/>
    <w:rsid w:val="00AB7CA1"/>
    <w:rsid w:val="00AC096A"/>
    <w:rsid w:val="00AC2403"/>
    <w:rsid w:val="00AC2A61"/>
    <w:rsid w:val="00AD34CC"/>
    <w:rsid w:val="00AD5CC8"/>
    <w:rsid w:val="00AE220D"/>
    <w:rsid w:val="00AE614B"/>
    <w:rsid w:val="00AE6E7B"/>
    <w:rsid w:val="00AE7C71"/>
    <w:rsid w:val="00AF1877"/>
    <w:rsid w:val="00AF27C4"/>
    <w:rsid w:val="00AF3118"/>
    <w:rsid w:val="00B03099"/>
    <w:rsid w:val="00B03F26"/>
    <w:rsid w:val="00B10666"/>
    <w:rsid w:val="00B12C4B"/>
    <w:rsid w:val="00B177A1"/>
    <w:rsid w:val="00B21508"/>
    <w:rsid w:val="00B21759"/>
    <w:rsid w:val="00B22410"/>
    <w:rsid w:val="00B23C34"/>
    <w:rsid w:val="00B24906"/>
    <w:rsid w:val="00B25EC8"/>
    <w:rsid w:val="00B27EA1"/>
    <w:rsid w:val="00B313C4"/>
    <w:rsid w:val="00B320C5"/>
    <w:rsid w:val="00B37C35"/>
    <w:rsid w:val="00B37D45"/>
    <w:rsid w:val="00B40BC6"/>
    <w:rsid w:val="00B4173D"/>
    <w:rsid w:val="00B41968"/>
    <w:rsid w:val="00B5363C"/>
    <w:rsid w:val="00B5471D"/>
    <w:rsid w:val="00B55D63"/>
    <w:rsid w:val="00B606E4"/>
    <w:rsid w:val="00B61202"/>
    <w:rsid w:val="00B61BDF"/>
    <w:rsid w:val="00B61EBC"/>
    <w:rsid w:val="00B63AA7"/>
    <w:rsid w:val="00B63FBA"/>
    <w:rsid w:val="00B65EBD"/>
    <w:rsid w:val="00B67EC8"/>
    <w:rsid w:val="00B722F1"/>
    <w:rsid w:val="00B73BCE"/>
    <w:rsid w:val="00B75B8B"/>
    <w:rsid w:val="00B7683B"/>
    <w:rsid w:val="00B80049"/>
    <w:rsid w:val="00B82239"/>
    <w:rsid w:val="00B91280"/>
    <w:rsid w:val="00B94067"/>
    <w:rsid w:val="00BA09CB"/>
    <w:rsid w:val="00BA0A1E"/>
    <w:rsid w:val="00BA3556"/>
    <w:rsid w:val="00BA3737"/>
    <w:rsid w:val="00BA4937"/>
    <w:rsid w:val="00BA56C0"/>
    <w:rsid w:val="00BA5E4F"/>
    <w:rsid w:val="00BB2A5D"/>
    <w:rsid w:val="00BB3D31"/>
    <w:rsid w:val="00BB4F88"/>
    <w:rsid w:val="00BC5D4D"/>
    <w:rsid w:val="00BC65E4"/>
    <w:rsid w:val="00BC7FF1"/>
    <w:rsid w:val="00BD1B11"/>
    <w:rsid w:val="00BE1E56"/>
    <w:rsid w:val="00BE24D9"/>
    <w:rsid w:val="00BE63FA"/>
    <w:rsid w:val="00BE7937"/>
    <w:rsid w:val="00BE7BC1"/>
    <w:rsid w:val="00BE7D11"/>
    <w:rsid w:val="00BF127A"/>
    <w:rsid w:val="00BF6B2A"/>
    <w:rsid w:val="00BF7D57"/>
    <w:rsid w:val="00C02076"/>
    <w:rsid w:val="00C0219A"/>
    <w:rsid w:val="00C04174"/>
    <w:rsid w:val="00C124B8"/>
    <w:rsid w:val="00C13285"/>
    <w:rsid w:val="00C2089A"/>
    <w:rsid w:val="00C2187A"/>
    <w:rsid w:val="00C23A9E"/>
    <w:rsid w:val="00C32DCA"/>
    <w:rsid w:val="00C33DD1"/>
    <w:rsid w:val="00C35F9E"/>
    <w:rsid w:val="00C42A68"/>
    <w:rsid w:val="00C43935"/>
    <w:rsid w:val="00C44E21"/>
    <w:rsid w:val="00C52B05"/>
    <w:rsid w:val="00C57B6B"/>
    <w:rsid w:val="00C6028B"/>
    <w:rsid w:val="00C6210A"/>
    <w:rsid w:val="00C62E14"/>
    <w:rsid w:val="00C63450"/>
    <w:rsid w:val="00C638C1"/>
    <w:rsid w:val="00C66AFD"/>
    <w:rsid w:val="00C678D9"/>
    <w:rsid w:val="00C720B4"/>
    <w:rsid w:val="00C93B63"/>
    <w:rsid w:val="00C95450"/>
    <w:rsid w:val="00CA1D4D"/>
    <w:rsid w:val="00CB1A6C"/>
    <w:rsid w:val="00CB28CE"/>
    <w:rsid w:val="00CB4256"/>
    <w:rsid w:val="00CB4FB8"/>
    <w:rsid w:val="00CB71EE"/>
    <w:rsid w:val="00CB7A82"/>
    <w:rsid w:val="00CD061D"/>
    <w:rsid w:val="00CD0E4E"/>
    <w:rsid w:val="00CD3BF2"/>
    <w:rsid w:val="00CD4142"/>
    <w:rsid w:val="00CD4BF6"/>
    <w:rsid w:val="00CE1F71"/>
    <w:rsid w:val="00CE4834"/>
    <w:rsid w:val="00CE504F"/>
    <w:rsid w:val="00CE5CA0"/>
    <w:rsid w:val="00CF16AA"/>
    <w:rsid w:val="00CF19C1"/>
    <w:rsid w:val="00CF1F13"/>
    <w:rsid w:val="00CF31E6"/>
    <w:rsid w:val="00CF348C"/>
    <w:rsid w:val="00CF6064"/>
    <w:rsid w:val="00D02436"/>
    <w:rsid w:val="00D03EA1"/>
    <w:rsid w:val="00D06FC7"/>
    <w:rsid w:val="00D11737"/>
    <w:rsid w:val="00D14EFD"/>
    <w:rsid w:val="00D17FE0"/>
    <w:rsid w:val="00D207A7"/>
    <w:rsid w:val="00D223EB"/>
    <w:rsid w:val="00D22C62"/>
    <w:rsid w:val="00D2567E"/>
    <w:rsid w:val="00D25D28"/>
    <w:rsid w:val="00D26988"/>
    <w:rsid w:val="00D274F4"/>
    <w:rsid w:val="00D30B5A"/>
    <w:rsid w:val="00D31380"/>
    <w:rsid w:val="00D321C6"/>
    <w:rsid w:val="00D37BA4"/>
    <w:rsid w:val="00D37D4B"/>
    <w:rsid w:val="00D412B3"/>
    <w:rsid w:val="00D42CDD"/>
    <w:rsid w:val="00D44BCB"/>
    <w:rsid w:val="00D44ED5"/>
    <w:rsid w:val="00D508D3"/>
    <w:rsid w:val="00D51967"/>
    <w:rsid w:val="00D5253F"/>
    <w:rsid w:val="00D52BD9"/>
    <w:rsid w:val="00D537CE"/>
    <w:rsid w:val="00D56AD6"/>
    <w:rsid w:val="00D5709F"/>
    <w:rsid w:val="00D6193B"/>
    <w:rsid w:val="00D62341"/>
    <w:rsid w:val="00D665D3"/>
    <w:rsid w:val="00D715E4"/>
    <w:rsid w:val="00D72566"/>
    <w:rsid w:val="00D72BEE"/>
    <w:rsid w:val="00D77AB6"/>
    <w:rsid w:val="00D948B4"/>
    <w:rsid w:val="00D96460"/>
    <w:rsid w:val="00DA1A7A"/>
    <w:rsid w:val="00DA4905"/>
    <w:rsid w:val="00DA57D4"/>
    <w:rsid w:val="00DB0E7F"/>
    <w:rsid w:val="00DB258A"/>
    <w:rsid w:val="00DB5C10"/>
    <w:rsid w:val="00DB6DBA"/>
    <w:rsid w:val="00DB6E3B"/>
    <w:rsid w:val="00DC0A99"/>
    <w:rsid w:val="00DC25EB"/>
    <w:rsid w:val="00DC32AD"/>
    <w:rsid w:val="00DC3D9B"/>
    <w:rsid w:val="00DD0565"/>
    <w:rsid w:val="00DD1847"/>
    <w:rsid w:val="00DD5376"/>
    <w:rsid w:val="00DD686B"/>
    <w:rsid w:val="00DD70DD"/>
    <w:rsid w:val="00DE2FAE"/>
    <w:rsid w:val="00DE3B6E"/>
    <w:rsid w:val="00DE4030"/>
    <w:rsid w:val="00DE514C"/>
    <w:rsid w:val="00DF01A3"/>
    <w:rsid w:val="00DF2D31"/>
    <w:rsid w:val="00DF5E73"/>
    <w:rsid w:val="00E06546"/>
    <w:rsid w:val="00E1165C"/>
    <w:rsid w:val="00E15180"/>
    <w:rsid w:val="00E16EAD"/>
    <w:rsid w:val="00E2157A"/>
    <w:rsid w:val="00E2160A"/>
    <w:rsid w:val="00E21E93"/>
    <w:rsid w:val="00E23F33"/>
    <w:rsid w:val="00E25723"/>
    <w:rsid w:val="00E27A7D"/>
    <w:rsid w:val="00E308ED"/>
    <w:rsid w:val="00E34C4C"/>
    <w:rsid w:val="00E36786"/>
    <w:rsid w:val="00E407F2"/>
    <w:rsid w:val="00E43BA9"/>
    <w:rsid w:val="00E475F9"/>
    <w:rsid w:val="00E47C20"/>
    <w:rsid w:val="00E5141A"/>
    <w:rsid w:val="00E51DF1"/>
    <w:rsid w:val="00E53A83"/>
    <w:rsid w:val="00E573A5"/>
    <w:rsid w:val="00E6203A"/>
    <w:rsid w:val="00E62B7B"/>
    <w:rsid w:val="00E66E9F"/>
    <w:rsid w:val="00E67A19"/>
    <w:rsid w:val="00E67B78"/>
    <w:rsid w:val="00E70D9A"/>
    <w:rsid w:val="00E7357A"/>
    <w:rsid w:val="00E77739"/>
    <w:rsid w:val="00E820C7"/>
    <w:rsid w:val="00E83546"/>
    <w:rsid w:val="00E83854"/>
    <w:rsid w:val="00E84C6B"/>
    <w:rsid w:val="00E86A9B"/>
    <w:rsid w:val="00E86D1B"/>
    <w:rsid w:val="00E8722E"/>
    <w:rsid w:val="00E920BB"/>
    <w:rsid w:val="00E921C3"/>
    <w:rsid w:val="00E93584"/>
    <w:rsid w:val="00E9596B"/>
    <w:rsid w:val="00E95B0C"/>
    <w:rsid w:val="00E95E67"/>
    <w:rsid w:val="00E971A4"/>
    <w:rsid w:val="00EA04FE"/>
    <w:rsid w:val="00EA1D18"/>
    <w:rsid w:val="00EA276C"/>
    <w:rsid w:val="00EA3048"/>
    <w:rsid w:val="00EA41AD"/>
    <w:rsid w:val="00EB03B5"/>
    <w:rsid w:val="00EB064A"/>
    <w:rsid w:val="00EB0EC1"/>
    <w:rsid w:val="00EB303D"/>
    <w:rsid w:val="00EB44BC"/>
    <w:rsid w:val="00EC098B"/>
    <w:rsid w:val="00EC29D7"/>
    <w:rsid w:val="00EC42C8"/>
    <w:rsid w:val="00EC44F3"/>
    <w:rsid w:val="00EC52EE"/>
    <w:rsid w:val="00EC5636"/>
    <w:rsid w:val="00ED20BE"/>
    <w:rsid w:val="00EE032F"/>
    <w:rsid w:val="00EE166F"/>
    <w:rsid w:val="00EE28DE"/>
    <w:rsid w:val="00EE2CDA"/>
    <w:rsid w:val="00EE3056"/>
    <w:rsid w:val="00EE3BFF"/>
    <w:rsid w:val="00EE4B26"/>
    <w:rsid w:val="00EE6563"/>
    <w:rsid w:val="00EF0523"/>
    <w:rsid w:val="00EF116C"/>
    <w:rsid w:val="00EF1527"/>
    <w:rsid w:val="00EF2AA7"/>
    <w:rsid w:val="00EF4232"/>
    <w:rsid w:val="00F028B8"/>
    <w:rsid w:val="00F03684"/>
    <w:rsid w:val="00F05C0E"/>
    <w:rsid w:val="00F07E3B"/>
    <w:rsid w:val="00F108BC"/>
    <w:rsid w:val="00F117D2"/>
    <w:rsid w:val="00F14C90"/>
    <w:rsid w:val="00F171D2"/>
    <w:rsid w:val="00F17EEE"/>
    <w:rsid w:val="00F21E6E"/>
    <w:rsid w:val="00F33451"/>
    <w:rsid w:val="00F35600"/>
    <w:rsid w:val="00F40180"/>
    <w:rsid w:val="00F4405B"/>
    <w:rsid w:val="00F45D5D"/>
    <w:rsid w:val="00F47865"/>
    <w:rsid w:val="00F501A5"/>
    <w:rsid w:val="00F53583"/>
    <w:rsid w:val="00F5683A"/>
    <w:rsid w:val="00F571C6"/>
    <w:rsid w:val="00F57D71"/>
    <w:rsid w:val="00F61625"/>
    <w:rsid w:val="00F618D4"/>
    <w:rsid w:val="00F621FE"/>
    <w:rsid w:val="00F6568B"/>
    <w:rsid w:val="00F66854"/>
    <w:rsid w:val="00F66A31"/>
    <w:rsid w:val="00F706AB"/>
    <w:rsid w:val="00F729E4"/>
    <w:rsid w:val="00F76598"/>
    <w:rsid w:val="00F816BE"/>
    <w:rsid w:val="00F81F79"/>
    <w:rsid w:val="00F8259E"/>
    <w:rsid w:val="00F82D5B"/>
    <w:rsid w:val="00F86592"/>
    <w:rsid w:val="00F90860"/>
    <w:rsid w:val="00F91950"/>
    <w:rsid w:val="00F92B96"/>
    <w:rsid w:val="00F95903"/>
    <w:rsid w:val="00F96EFD"/>
    <w:rsid w:val="00FA5B7F"/>
    <w:rsid w:val="00FA69E5"/>
    <w:rsid w:val="00FA7DB7"/>
    <w:rsid w:val="00FB12B7"/>
    <w:rsid w:val="00FB265B"/>
    <w:rsid w:val="00FB4195"/>
    <w:rsid w:val="00FB41A8"/>
    <w:rsid w:val="00FB561E"/>
    <w:rsid w:val="00FB7F26"/>
    <w:rsid w:val="00FC31E1"/>
    <w:rsid w:val="00FC4696"/>
    <w:rsid w:val="00FD6DE2"/>
    <w:rsid w:val="00FE23F7"/>
    <w:rsid w:val="00FE4A1D"/>
    <w:rsid w:val="00FE538E"/>
    <w:rsid w:val="00FE5D69"/>
    <w:rsid w:val="00FF5B0B"/>
    <w:rsid w:val="00FF6996"/>
    <w:rsid w:val="00FF7068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C640F-F38D-44B1-94AC-4A66CC2E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5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76C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76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834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7E2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s16">
    <w:name w:val="s_16"/>
    <w:basedOn w:val="a"/>
    <w:rsid w:val="00E62B7B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42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D6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0D14BA"/>
    <w:rPr>
      <w:color w:val="0000FF"/>
      <w:u w:val="single"/>
    </w:rPr>
  </w:style>
  <w:style w:type="character" w:styleId="ab">
    <w:name w:val="page number"/>
    <w:rsid w:val="002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A584D72EC98B585566C9723B54B4F72134A8527F312FCB192C9F45093E1AA2099EF2A7D84808E8D1X6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166821A047C3A995261C4CB08639506A26DBDC9F6E87D53CEF3272D5D8343C5F29B0A65DF5BF8zDV2H" TargetMode="External"/><Relationship Id="rId17" Type="http://schemas.openxmlformats.org/officeDocument/2006/relationships/hyperlink" Target="https://login.consultant.ru/link/?rnd=6E12D22B8244448FA5E480B90347FF43&amp;req=doc&amp;base=LAW&amp;n=321222&amp;dst=100014&amp;fld=134&amp;REFFIELD=134&amp;REFDST=209358&amp;REFDOC=303680&amp;REFBASE=MOB&amp;stat=refcode%3D16876%3Bdstident%3D100014%3Bindex%3D1279&amp;date=04.03.202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166821A047C3A995261C4CB08639506A26DBDC9F6E87D53CEF3272D5D8343C5F29B0A65DB5BF8zDV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A584D72EC98B585566C9723B54B4F72134A8527F312FCB192C9F45093E1AA2099EF2A7D84E05EDD1X7H" TargetMode="External"/><Relationship Id="rId10" Type="http://schemas.openxmlformats.org/officeDocument/2006/relationships/hyperlink" Target="http://www.electrosta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hyperlink" Target="consultantplus://offline/ref=BDA584D72EC98B585566C9723B54B4F72134A8527F312FCB192C9F45093E1AA2099EF2A7D84E03E8D1X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93B4-83F9-42C2-8AC6-84411DFD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1</TotalTime>
  <Pages>1</Pages>
  <Words>14438</Words>
  <Characters>82303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Татьяна Побежимова</cp:lastModifiedBy>
  <cp:revision>38</cp:revision>
  <cp:lastPrinted>2022-09-16T08:28:00Z</cp:lastPrinted>
  <dcterms:created xsi:type="dcterms:W3CDTF">2021-12-06T06:59:00Z</dcterms:created>
  <dcterms:modified xsi:type="dcterms:W3CDTF">2022-09-22T09:52:00Z</dcterms:modified>
</cp:coreProperties>
</file>